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6E" w:rsidRPr="00F6526D" w:rsidRDefault="00DA6F6E" w:rsidP="0006210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F6526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6526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6526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6526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6526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6526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6526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6526D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a"/>
        <w:tblpPr w:leftFromText="180" w:rightFromText="180" w:horzAnchor="margin" w:tblpXSpec="center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EDA" w:rsidRPr="00D543E6" w:rsidTr="00C2703C">
        <w:tc>
          <w:tcPr>
            <w:tcW w:w="4785" w:type="dxa"/>
          </w:tcPr>
          <w:p w:rsidR="00A43EDA" w:rsidRPr="00F6526D" w:rsidRDefault="00A43EDA" w:rsidP="00C2703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3EDA" w:rsidRPr="00F6526D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 xml:space="preserve">У Т В Е </w:t>
            </w:r>
            <w:proofErr w:type="gramStart"/>
            <w:r w:rsidRPr="00D543E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43E6">
              <w:rPr>
                <w:rFonts w:ascii="Times New Roman" w:hAnsi="Times New Roman"/>
                <w:sz w:val="24"/>
                <w:szCs w:val="24"/>
              </w:rPr>
              <w:t xml:space="preserve"> Ж Д А Ю:</w:t>
            </w: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26E0" w:rsidRPr="00D543E6" w:rsidRDefault="00D90E93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43EDA" w:rsidRPr="00D543E6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proofErr w:type="gramStart"/>
            <w:r w:rsidR="00A43EDA" w:rsidRPr="00D543E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A43EDA" w:rsidRPr="00D543E6"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</w:p>
          <w:p w:rsidR="000926E0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</w:t>
            </w: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 xml:space="preserve">средней общеобразовательной школы </w:t>
            </w:r>
            <w:r w:rsidR="0039054C">
              <w:rPr>
                <w:rFonts w:ascii="Times New Roman" w:hAnsi="Times New Roman"/>
                <w:sz w:val="24"/>
                <w:szCs w:val="24"/>
              </w:rPr>
              <w:t>№37</w:t>
            </w: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 xml:space="preserve">г. Владикавказа </w:t>
            </w:r>
          </w:p>
          <w:p w:rsidR="00A43EDA" w:rsidRPr="00D543E6" w:rsidRDefault="0039054C" w:rsidP="00BF025E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Л.Э.</w:t>
            </w:r>
            <w:r w:rsidR="00A43EDA" w:rsidRPr="00D543E6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  <w:p w:rsidR="00A43EDA" w:rsidRPr="00D543E6" w:rsidRDefault="007D17B5" w:rsidP="00CB11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="00AA06A6">
              <w:rPr>
                <w:rFonts w:ascii="Times New Roman" w:hAnsi="Times New Roman"/>
                <w:sz w:val="24"/>
                <w:szCs w:val="24"/>
              </w:rPr>
              <w:t>.</w:t>
            </w:r>
            <w:r w:rsidR="0039054C">
              <w:rPr>
                <w:rFonts w:ascii="Times New Roman" w:hAnsi="Times New Roman"/>
                <w:sz w:val="24"/>
                <w:szCs w:val="24"/>
              </w:rPr>
              <w:t>2020</w:t>
            </w:r>
            <w:r w:rsidR="00A43EDA" w:rsidRPr="00D543E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A43EDA" w:rsidRPr="00D543E6" w:rsidTr="00C2703C">
        <w:tc>
          <w:tcPr>
            <w:tcW w:w="4785" w:type="dxa"/>
          </w:tcPr>
          <w:p w:rsidR="00A43EDA" w:rsidRPr="00D543E6" w:rsidRDefault="00A43EDA" w:rsidP="00C270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F57FF" w:rsidRPr="00D543E6" w:rsidRDefault="001F57FF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>муниципального бюджетного</w:t>
            </w: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</w:t>
            </w:r>
          </w:p>
          <w:p w:rsidR="00A43EDA" w:rsidRPr="00D543E6" w:rsidRDefault="00A43EDA" w:rsidP="00BF02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3E6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765D2A" w:rsidRPr="00D543E6" w:rsidRDefault="0039054C" w:rsidP="00765D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№ 37</w:t>
            </w:r>
            <w:r w:rsidR="00A43EDA" w:rsidRPr="00D5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D2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65D2A">
              <w:rPr>
                <w:rFonts w:ascii="Times New Roman" w:hAnsi="Times New Roman"/>
                <w:sz w:val="24"/>
                <w:szCs w:val="24"/>
              </w:rPr>
              <w:t>.</w:t>
            </w:r>
            <w:r w:rsidR="00765D2A" w:rsidRPr="00D543E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65D2A" w:rsidRPr="00D543E6">
              <w:rPr>
                <w:rFonts w:ascii="Times New Roman" w:hAnsi="Times New Roman"/>
                <w:sz w:val="24"/>
                <w:szCs w:val="24"/>
              </w:rPr>
              <w:t>ладикавказа</w:t>
            </w:r>
          </w:p>
          <w:p w:rsidR="00A43EDA" w:rsidRPr="00D543E6" w:rsidRDefault="00673701" w:rsidP="00FF62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</w:t>
            </w:r>
            <w:r w:rsidR="0039054C">
              <w:rPr>
                <w:rFonts w:ascii="Times New Roman" w:hAnsi="Times New Roman"/>
                <w:sz w:val="24"/>
                <w:szCs w:val="24"/>
              </w:rPr>
              <w:t xml:space="preserve"> августа 2020</w:t>
            </w:r>
            <w:r w:rsidR="00A43EDA" w:rsidRPr="00D543E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</w:tbl>
    <w:p w:rsidR="00A43EDA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17B5" w:rsidRPr="00D543E6" w:rsidRDefault="007D17B5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D543E6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D543E6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D543E6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3EDA" w:rsidRPr="00555698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5698">
        <w:rPr>
          <w:rFonts w:ascii="Times New Roman" w:hAnsi="Times New Roman" w:cs="Times New Roman"/>
          <w:b/>
          <w:sz w:val="32"/>
          <w:szCs w:val="24"/>
        </w:rPr>
        <w:t>УЧЕБНЫЙ ПЛАН</w:t>
      </w:r>
    </w:p>
    <w:p w:rsidR="00A43EDA" w:rsidRPr="00555698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5698">
        <w:rPr>
          <w:rFonts w:ascii="Times New Roman" w:hAnsi="Times New Roman" w:cs="Times New Roman"/>
          <w:b/>
          <w:sz w:val="32"/>
          <w:szCs w:val="24"/>
        </w:rPr>
        <w:t xml:space="preserve"> МУНИЦИПАЛЬНОГО БЮДЖЕТНОГО</w:t>
      </w:r>
    </w:p>
    <w:p w:rsidR="00346E9E" w:rsidRPr="00555698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5698">
        <w:rPr>
          <w:rFonts w:ascii="Times New Roman" w:hAnsi="Times New Roman" w:cs="Times New Roman"/>
          <w:b/>
          <w:sz w:val="32"/>
          <w:szCs w:val="24"/>
        </w:rPr>
        <w:t xml:space="preserve"> ОБЩЕОБРАЗОВАТЕЛЬНОГО УЧРЕЖДЕНИЯ</w:t>
      </w:r>
    </w:p>
    <w:p w:rsidR="00346E9E" w:rsidRPr="00555698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5698">
        <w:rPr>
          <w:rFonts w:ascii="Times New Roman" w:hAnsi="Times New Roman" w:cs="Times New Roman"/>
          <w:b/>
          <w:sz w:val="32"/>
          <w:szCs w:val="24"/>
        </w:rPr>
        <w:t xml:space="preserve"> СРЕДНЕ</w:t>
      </w:r>
      <w:r w:rsidR="0039054C" w:rsidRPr="00555698">
        <w:rPr>
          <w:rFonts w:ascii="Times New Roman" w:hAnsi="Times New Roman" w:cs="Times New Roman"/>
          <w:b/>
          <w:sz w:val="32"/>
          <w:szCs w:val="24"/>
        </w:rPr>
        <w:t>Й ОБЩЕОБРАЗОВАТЕЛЬНОЙ ШКОЛЫ № 37</w:t>
      </w:r>
      <w:r w:rsidRPr="0055569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A43EDA" w:rsidRPr="00555698" w:rsidRDefault="0039054C" w:rsidP="00A43E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555698">
        <w:rPr>
          <w:rFonts w:ascii="Times New Roman" w:hAnsi="Times New Roman" w:cs="Times New Roman"/>
          <w:b/>
          <w:sz w:val="32"/>
          <w:szCs w:val="24"/>
        </w:rPr>
        <w:t>НА 2020/2021</w:t>
      </w:r>
      <w:r w:rsidR="00A43EDA" w:rsidRPr="00555698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A43EDA" w:rsidRPr="00D543E6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EDA" w:rsidRPr="00D543E6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EDA" w:rsidRPr="00D543E6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EDA" w:rsidRPr="00D543E6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EDA" w:rsidRPr="00D543E6" w:rsidRDefault="00A43EDA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A3" w:rsidRPr="00D543E6" w:rsidRDefault="005E6CA3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A3" w:rsidRPr="00D543E6" w:rsidRDefault="005E6CA3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A3" w:rsidRPr="00D543E6" w:rsidRDefault="005E6CA3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A3" w:rsidRPr="00D543E6" w:rsidRDefault="005E6CA3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487" w:rsidRDefault="00294487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1D6" w:rsidRDefault="005D11D6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1D6" w:rsidRDefault="005D11D6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1D6" w:rsidRPr="00D543E6" w:rsidRDefault="005D11D6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A3" w:rsidRPr="00D543E6" w:rsidRDefault="005E6CA3" w:rsidP="00A43E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25E" w:rsidRDefault="00BF025E" w:rsidP="008034B4">
      <w:pPr>
        <w:tabs>
          <w:tab w:val="left" w:pos="1134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7B5" w:rsidRDefault="007D17B5" w:rsidP="008034B4">
      <w:pPr>
        <w:tabs>
          <w:tab w:val="left" w:pos="1134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7B5" w:rsidRPr="00D543E6" w:rsidRDefault="007D17B5" w:rsidP="008034B4">
      <w:pPr>
        <w:tabs>
          <w:tab w:val="left" w:pos="1134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C0E" w:rsidRPr="00D543E6" w:rsidRDefault="0039054C" w:rsidP="008034B4">
      <w:pPr>
        <w:tabs>
          <w:tab w:val="left" w:pos="1134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икавказ 2020</w:t>
      </w:r>
    </w:p>
    <w:p w:rsidR="00316C0E" w:rsidRPr="00D543E6" w:rsidRDefault="00316C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543E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55698" w:rsidRPr="00555698" w:rsidRDefault="00555698" w:rsidP="0055569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56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D2417" w:rsidRPr="000D2417" w:rsidRDefault="00620E84" w:rsidP="000D24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39054C">
        <w:rPr>
          <w:rFonts w:ascii="Times New Roman" w:hAnsi="Times New Roman" w:cs="Times New Roman"/>
          <w:sz w:val="24"/>
          <w:szCs w:val="24"/>
          <w:lang w:eastAsia="ru-RU"/>
        </w:rPr>
        <w:t>МБОУ СОШ № 37</w:t>
      </w:r>
      <w:r w:rsidR="003D4F08" w:rsidRPr="00D543E6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39054C">
        <w:rPr>
          <w:rFonts w:ascii="Times New Roman" w:hAnsi="Times New Roman" w:cs="Times New Roman"/>
          <w:sz w:val="24"/>
          <w:szCs w:val="24"/>
          <w:lang w:eastAsia="ru-RU"/>
        </w:rPr>
        <w:t>2020/2021</w:t>
      </w:r>
      <w:r w:rsidR="009D3C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4F08" w:rsidRPr="00D543E6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</w:t>
      </w:r>
      <w:r w:rsidRPr="00D543E6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на основе </w:t>
      </w:r>
      <w:r w:rsidR="00644661" w:rsidRPr="00D543E6">
        <w:rPr>
          <w:rFonts w:ascii="Times New Roman" w:hAnsi="Times New Roman" w:cs="Times New Roman"/>
          <w:sz w:val="24"/>
          <w:szCs w:val="24"/>
        </w:rPr>
        <w:t>ф</w:t>
      </w:r>
      <w:r w:rsidR="00D90E93">
        <w:rPr>
          <w:rFonts w:ascii="Times New Roman" w:hAnsi="Times New Roman" w:cs="Times New Roman"/>
          <w:sz w:val="24"/>
          <w:szCs w:val="24"/>
        </w:rPr>
        <w:t>ед</w:t>
      </w:r>
      <w:r w:rsidR="00D90E93">
        <w:rPr>
          <w:rFonts w:ascii="Times New Roman" w:hAnsi="Times New Roman" w:cs="Times New Roman"/>
          <w:sz w:val="24"/>
          <w:szCs w:val="24"/>
        </w:rPr>
        <w:t>е</w:t>
      </w:r>
      <w:r w:rsidR="003161E3" w:rsidRPr="00D543E6">
        <w:rPr>
          <w:rFonts w:ascii="Times New Roman" w:hAnsi="Times New Roman" w:cs="Times New Roman"/>
          <w:sz w:val="24"/>
          <w:szCs w:val="24"/>
        </w:rPr>
        <w:t xml:space="preserve">ральных </w:t>
      </w:r>
      <w:r w:rsidR="001C1F2E" w:rsidRPr="00D543E6">
        <w:rPr>
          <w:rFonts w:ascii="Times New Roman" w:hAnsi="Times New Roman" w:cs="Times New Roman"/>
          <w:sz w:val="24"/>
          <w:szCs w:val="24"/>
        </w:rPr>
        <w:t>государственн</w:t>
      </w:r>
      <w:r w:rsidR="00644661" w:rsidRPr="00D543E6">
        <w:rPr>
          <w:rFonts w:ascii="Times New Roman" w:hAnsi="Times New Roman" w:cs="Times New Roman"/>
          <w:sz w:val="24"/>
          <w:szCs w:val="24"/>
        </w:rPr>
        <w:t>ых</w:t>
      </w:r>
      <w:r w:rsidR="00600F06" w:rsidRPr="00D543E6">
        <w:rPr>
          <w:rFonts w:ascii="Times New Roman" w:hAnsi="Times New Roman" w:cs="Times New Roman"/>
          <w:sz w:val="24"/>
          <w:szCs w:val="24"/>
        </w:rPr>
        <w:t xml:space="preserve"> </w:t>
      </w:r>
      <w:r w:rsidR="00644661" w:rsidRPr="00D543E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1C1F2E" w:rsidRPr="00D543E6">
        <w:rPr>
          <w:rFonts w:ascii="Times New Roman" w:hAnsi="Times New Roman" w:cs="Times New Roman"/>
          <w:sz w:val="24"/>
          <w:szCs w:val="24"/>
        </w:rPr>
        <w:t>стандарт</w:t>
      </w:r>
      <w:r w:rsidR="00644661" w:rsidRPr="00D543E6">
        <w:rPr>
          <w:rFonts w:ascii="Times New Roman" w:hAnsi="Times New Roman" w:cs="Times New Roman"/>
          <w:sz w:val="24"/>
          <w:szCs w:val="24"/>
        </w:rPr>
        <w:t xml:space="preserve">ов начального общего, </w:t>
      </w:r>
      <w:r w:rsidR="001C1F2E" w:rsidRPr="00D543E6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  <w:r w:rsidR="000D2417">
        <w:rPr>
          <w:rFonts w:ascii="Times New Roman" w:hAnsi="Times New Roman" w:cs="Times New Roman"/>
          <w:sz w:val="24"/>
          <w:szCs w:val="24"/>
        </w:rPr>
        <w:t xml:space="preserve"> </w:t>
      </w:r>
      <w:r w:rsidR="000D2417" w:rsidRPr="000D2417">
        <w:rPr>
          <w:rFonts w:ascii="Times New Roman" w:hAnsi="Times New Roman" w:cs="Times New Roman"/>
          <w:sz w:val="24"/>
          <w:szCs w:val="24"/>
        </w:rPr>
        <w:t>является основанием для финансирования образовательной  орг</w:t>
      </w:r>
      <w:r w:rsidR="000D2417" w:rsidRPr="000D2417">
        <w:rPr>
          <w:rFonts w:ascii="Times New Roman" w:hAnsi="Times New Roman" w:cs="Times New Roman"/>
          <w:sz w:val="24"/>
          <w:szCs w:val="24"/>
        </w:rPr>
        <w:t>а</w:t>
      </w:r>
      <w:r w:rsidR="000D2417" w:rsidRPr="000D2417">
        <w:rPr>
          <w:rFonts w:ascii="Times New Roman" w:hAnsi="Times New Roman" w:cs="Times New Roman"/>
          <w:sz w:val="24"/>
          <w:szCs w:val="24"/>
        </w:rPr>
        <w:t>низации.</w:t>
      </w:r>
    </w:p>
    <w:p w:rsidR="000D2417" w:rsidRPr="00D543E6" w:rsidRDefault="000D2417" w:rsidP="000D241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4F08" w:rsidRPr="00D543E6" w:rsidRDefault="003D4F08" w:rsidP="004E5024">
      <w:pPr>
        <w:pStyle w:val="a5"/>
        <w:numPr>
          <w:ilvl w:val="0"/>
          <w:numId w:val="1"/>
        </w:numPr>
        <w:ind w:left="709" w:hanging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D543E6">
        <w:rPr>
          <w:rFonts w:ascii="Times New Roman" w:hAnsi="Times New Roman"/>
          <w:b/>
          <w:caps/>
          <w:sz w:val="24"/>
          <w:szCs w:val="24"/>
        </w:rPr>
        <w:t>Общие положения</w:t>
      </w:r>
    </w:p>
    <w:p w:rsidR="004B61E5" w:rsidRPr="00453BDB" w:rsidRDefault="004B61E5" w:rsidP="004B61E5">
      <w:pPr>
        <w:pStyle w:val="a5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D2417" w:rsidRPr="000D2417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0D24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2417" w:rsidRPr="000D2417">
        <w:rPr>
          <w:rFonts w:ascii="Times New Roman" w:hAnsi="Times New Roman"/>
          <w:sz w:val="24"/>
          <w:szCs w:val="24"/>
          <w:lang w:eastAsia="ru-RU"/>
        </w:rPr>
        <w:t xml:space="preserve">разработке учебного плана </w:t>
      </w:r>
      <w:r w:rsidR="007B1F25" w:rsidRPr="00D543E6">
        <w:rPr>
          <w:rFonts w:ascii="Times New Roman" w:hAnsi="Times New Roman"/>
          <w:sz w:val="24"/>
          <w:szCs w:val="24"/>
          <w:lang w:eastAsia="ru-RU"/>
        </w:rPr>
        <w:t>муниципального бюджетного общеобразовательного учреждения средне</w:t>
      </w:r>
      <w:r w:rsidR="0039054C">
        <w:rPr>
          <w:rFonts w:ascii="Times New Roman" w:hAnsi="Times New Roman"/>
          <w:sz w:val="24"/>
          <w:szCs w:val="24"/>
          <w:lang w:eastAsia="ru-RU"/>
        </w:rPr>
        <w:t>й общеобразовательной школы № 37</w:t>
      </w:r>
      <w:r w:rsidR="007B1F25" w:rsidRPr="00D54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3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1F25" w:rsidRPr="00D543E6">
        <w:rPr>
          <w:rFonts w:ascii="Times New Roman" w:hAnsi="Times New Roman"/>
          <w:sz w:val="24"/>
          <w:szCs w:val="24"/>
          <w:lang w:eastAsia="ru-RU"/>
        </w:rPr>
        <w:t>г. Владикавказа</w:t>
      </w:r>
      <w:r w:rsidR="003161E3" w:rsidRPr="00D543E6">
        <w:rPr>
          <w:rFonts w:ascii="Times New Roman" w:hAnsi="Times New Roman"/>
          <w:sz w:val="24"/>
          <w:szCs w:val="24"/>
          <w:lang w:eastAsia="ru-RU"/>
        </w:rPr>
        <w:t>, реализующ</w:t>
      </w:r>
      <w:r w:rsidR="00D51414" w:rsidRPr="00D543E6">
        <w:rPr>
          <w:rFonts w:ascii="Times New Roman" w:hAnsi="Times New Roman"/>
          <w:sz w:val="24"/>
          <w:szCs w:val="24"/>
          <w:lang w:eastAsia="ru-RU"/>
        </w:rPr>
        <w:t>ий</w:t>
      </w:r>
      <w:r w:rsidR="003161E3" w:rsidRPr="00D543E6">
        <w:rPr>
          <w:rFonts w:ascii="Times New Roman" w:hAnsi="Times New Roman"/>
          <w:sz w:val="24"/>
          <w:szCs w:val="24"/>
          <w:lang w:eastAsia="ru-RU"/>
        </w:rPr>
        <w:t xml:space="preserve"> образ</w:t>
      </w:r>
      <w:r w:rsidR="003161E3" w:rsidRPr="00D543E6">
        <w:rPr>
          <w:rFonts w:ascii="Times New Roman" w:hAnsi="Times New Roman"/>
          <w:sz w:val="24"/>
          <w:szCs w:val="24"/>
          <w:lang w:eastAsia="ru-RU"/>
        </w:rPr>
        <w:t>о</w:t>
      </w:r>
      <w:r w:rsidR="003161E3" w:rsidRPr="00D543E6">
        <w:rPr>
          <w:rFonts w:ascii="Times New Roman" w:hAnsi="Times New Roman"/>
          <w:sz w:val="24"/>
          <w:szCs w:val="24"/>
          <w:lang w:eastAsia="ru-RU"/>
        </w:rPr>
        <w:t>вательн</w:t>
      </w:r>
      <w:r w:rsidR="00D51414" w:rsidRPr="00D543E6">
        <w:rPr>
          <w:rFonts w:ascii="Times New Roman" w:hAnsi="Times New Roman"/>
          <w:sz w:val="24"/>
          <w:szCs w:val="24"/>
          <w:lang w:eastAsia="ru-RU"/>
        </w:rPr>
        <w:t>ую</w:t>
      </w:r>
      <w:r w:rsidR="003161E3" w:rsidRPr="00D543E6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D51414" w:rsidRPr="00D543E6">
        <w:rPr>
          <w:rFonts w:ascii="Times New Roman" w:hAnsi="Times New Roman"/>
          <w:sz w:val="24"/>
          <w:szCs w:val="24"/>
          <w:lang w:eastAsia="ru-RU"/>
        </w:rPr>
        <w:t>у</w:t>
      </w:r>
      <w:r w:rsidR="003161E3" w:rsidRPr="00D543E6">
        <w:rPr>
          <w:rFonts w:ascii="Times New Roman" w:hAnsi="Times New Roman"/>
          <w:sz w:val="24"/>
          <w:szCs w:val="24"/>
          <w:lang w:eastAsia="ru-RU"/>
        </w:rPr>
        <w:t xml:space="preserve"> начального общего, основного общего и ср</w:t>
      </w:r>
      <w:r w:rsidR="00765D2A">
        <w:rPr>
          <w:rFonts w:ascii="Times New Roman" w:hAnsi="Times New Roman"/>
          <w:sz w:val="24"/>
          <w:szCs w:val="24"/>
          <w:lang w:eastAsia="ru-RU"/>
        </w:rPr>
        <w:t>еднего общего образования на 2020</w:t>
      </w:r>
      <w:r w:rsidR="00E70640" w:rsidRPr="00D543E6">
        <w:rPr>
          <w:rFonts w:ascii="Times New Roman" w:hAnsi="Times New Roman"/>
          <w:sz w:val="24"/>
          <w:szCs w:val="24"/>
          <w:lang w:eastAsia="ru-RU"/>
        </w:rPr>
        <w:t>/</w:t>
      </w:r>
      <w:r w:rsidR="00765D2A">
        <w:rPr>
          <w:rFonts w:ascii="Times New Roman" w:hAnsi="Times New Roman"/>
          <w:sz w:val="24"/>
          <w:szCs w:val="24"/>
          <w:lang w:eastAsia="ru-RU"/>
        </w:rPr>
        <w:t>2021</w:t>
      </w:r>
      <w:r w:rsidR="00D51414" w:rsidRPr="00D543E6">
        <w:rPr>
          <w:rFonts w:ascii="Times New Roman" w:hAnsi="Times New Roman"/>
          <w:sz w:val="24"/>
          <w:szCs w:val="24"/>
          <w:lang w:eastAsia="ru-RU"/>
        </w:rPr>
        <w:t xml:space="preserve"> учебный год </w:t>
      </w:r>
      <w:r>
        <w:rPr>
          <w:rFonts w:ascii="Times New Roman" w:hAnsi="Times New Roman"/>
          <w:sz w:val="24"/>
          <w:szCs w:val="24"/>
          <w:lang w:eastAsia="ru-RU"/>
        </w:rPr>
        <w:t>были</w:t>
      </w:r>
      <w:r w:rsidR="003161E3" w:rsidRPr="00D54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61E5">
        <w:rPr>
          <w:rFonts w:ascii="Times New Roman" w:hAnsi="Times New Roman"/>
          <w:sz w:val="24"/>
          <w:szCs w:val="24"/>
          <w:lang w:eastAsia="ru-RU"/>
        </w:rPr>
        <w:t>использованы</w:t>
      </w:r>
      <w:r w:rsidRPr="00D54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1E3" w:rsidRPr="00D543E6">
        <w:rPr>
          <w:rFonts w:ascii="Times New Roman" w:hAnsi="Times New Roman"/>
          <w:sz w:val="24"/>
          <w:szCs w:val="24"/>
          <w:lang w:eastAsia="ru-RU"/>
        </w:rPr>
        <w:t>следующих документов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61E3" w:rsidRPr="00D543E6" w:rsidRDefault="003161E3" w:rsidP="00D31E2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3CC" w:rsidRPr="005113CC" w:rsidRDefault="005113CC" w:rsidP="004E502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9" w:right="1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г. № 204 «О национальных ц</w:t>
      </w:r>
      <w:r w:rsidRPr="005113CC">
        <w:rPr>
          <w:rFonts w:ascii="Times New Roman" w:hAnsi="Times New Roman" w:cs="Times New Roman"/>
          <w:sz w:val="24"/>
          <w:szCs w:val="24"/>
        </w:rPr>
        <w:t>е</w:t>
      </w:r>
      <w:r w:rsidRPr="005113CC">
        <w:rPr>
          <w:rFonts w:ascii="Times New Roman" w:hAnsi="Times New Roman" w:cs="Times New Roman"/>
          <w:sz w:val="24"/>
          <w:szCs w:val="24"/>
        </w:rPr>
        <w:t>лях и стратегических задачах развития Российской Федерации на период до 2024 года»;</w:t>
      </w:r>
    </w:p>
    <w:p w:rsidR="005113CC" w:rsidRPr="005113CC" w:rsidRDefault="005113CC" w:rsidP="004E502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9" w:right="1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рации» (с изменениями и дополнениями);</w:t>
      </w:r>
    </w:p>
    <w:p w:rsidR="005113CC" w:rsidRPr="005113CC" w:rsidRDefault="005113CC" w:rsidP="004E502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171"/>
        </w:tabs>
        <w:autoSpaceDE w:val="0"/>
        <w:autoSpaceDN w:val="0"/>
        <w:adjustRightInd w:val="0"/>
        <w:spacing w:after="0" w:line="240" w:lineRule="auto"/>
        <w:ind w:left="34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>Закон Республики Северная Осетия-Алания от 27 декабря 2013 года № 61-РЗ «Об о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разовании в Республике Северная Осетия-Алания» (с изменениями и дополнениями);</w:t>
      </w:r>
    </w:p>
    <w:p w:rsidR="005113CC" w:rsidRPr="005113CC" w:rsidRDefault="005113CC" w:rsidP="004E502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171"/>
        </w:tabs>
        <w:autoSpaceDE w:val="0"/>
        <w:autoSpaceDN w:val="0"/>
        <w:adjustRightInd w:val="0"/>
        <w:spacing w:after="0" w:line="240" w:lineRule="auto"/>
        <w:ind w:left="34" w:right="1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5113CC" w:rsidRPr="005113CC" w:rsidRDefault="005113CC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" w:right="1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5113CC" w:rsidRPr="005113CC" w:rsidRDefault="005113CC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" w:right="2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>Федеральный закон от 24.07.1998 г. № 124-ФЗ «Об основных гарантиях прав р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бенка в Российской Федерации» (с изменениями и дополнениями);</w:t>
      </w:r>
    </w:p>
    <w:p w:rsidR="005113CC" w:rsidRPr="005113CC" w:rsidRDefault="005113CC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" w:right="1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113C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113CC">
        <w:rPr>
          <w:rFonts w:ascii="Times New Roman" w:eastAsia="Times New Roman" w:hAnsi="Times New Roman" w:cs="Times New Roman"/>
          <w:sz w:val="24"/>
          <w:szCs w:val="24"/>
        </w:rPr>
        <w:t xml:space="preserve"> РФ от 20.08.2008 № 241, от 30.08.2010 № 889, от 03.06.2011 № 1994, </w:t>
      </w:r>
      <w:proofErr w:type="gramStart"/>
      <w:r w:rsidRPr="005113C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113CC">
        <w:rPr>
          <w:rFonts w:ascii="Times New Roman" w:eastAsia="Times New Roman" w:hAnsi="Times New Roman" w:cs="Times New Roman"/>
          <w:sz w:val="24"/>
          <w:szCs w:val="24"/>
        </w:rPr>
        <w:t xml:space="preserve"> 01.02.2012 № 74) (ФБУП-2004);</w:t>
      </w:r>
    </w:p>
    <w:p w:rsidR="005113CC" w:rsidRPr="005113CC" w:rsidRDefault="0006099D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" w:right="1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вательного стандарта начального общего образования (в ред. приказов </w:t>
      </w:r>
      <w:proofErr w:type="spellStart"/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№ 1241, от 22.09.2011 № 2357. от 18.12.2012 № 1060);</w:t>
      </w:r>
    </w:p>
    <w:p w:rsidR="005113CC" w:rsidRPr="005113CC" w:rsidRDefault="0006099D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" w:right="3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от 05.03.2004 г. №1089 «Об утверждении федерального компонента государственных образовательных ста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дартов начального общего, основного общего и среднего (полного) общего образования (ФКГОС) (для </w:t>
      </w:r>
      <w:proofErr w:type="gramStart"/>
      <w:r w:rsidR="005113CC" w:rsidRPr="005113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Х - Х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 (XII) классов);</w:t>
      </w:r>
    </w:p>
    <w:p w:rsidR="005113CC" w:rsidRPr="005113CC" w:rsidRDefault="0006099D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" w:right="3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риказ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(с изменениями и дополнениями) (ФГОС НОО ОВЗ);</w:t>
      </w:r>
    </w:p>
    <w:p w:rsidR="005113CC" w:rsidRPr="005113CC" w:rsidRDefault="0006099D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" w:right="38" w:firstLine="39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го общего образования»;</w:t>
      </w:r>
    </w:p>
    <w:p w:rsidR="005113CC" w:rsidRPr="005113CC" w:rsidRDefault="0006099D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3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риказ Министерства образования и науки Российской Федерации от </w:t>
      </w:r>
      <w:r w:rsidR="005113CC" w:rsidRPr="005113CC">
        <w:rPr>
          <w:rFonts w:ascii="Times New Roman" w:hAnsi="Times New Roman" w:cs="Times New Roman"/>
          <w:spacing w:val="-2"/>
          <w:sz w:val="24"/>
          <w:szCs w:val="24"/>
        </w:rPr>
        <w:t>17</w:t>
      </w:r>
      <w:r w:rsidR="005113CC" w:rsidRPr="005113CC">
        <w:rPr>
          <w:rFonts w:ascii="Times New Roman" w:hAnsi="Times New Roman" w:cs="Times New Roman"/>
          <w:sz w:val="24"/>
          <w:szCs w:val="24"/>
        </w:rPr>
        <w:t xml:space="preserve"> 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мая 2012 г. № 413 «Об утверждении федерального государственного образовательного стандарта средн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го общего образования»; </w:t>
      </w:r>
    </w:p>
    <w:p w:rsidR="005113CC" w:rsidRPr="005113CC" w:rsidRDefault="005113CC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3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hAnsi="Times New Roman" w:cs="Times New Roman"/>
          <w:sz w:val="24"/>
          <w:szCs w:val="24"/>
        </w:rPr>
        <w:tab/>
      </w:r>
      <w:r w:rsidR="0006099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 xml:space="preserve">риказ Министерства образования и науки Российской Федерации от </w:t>
      </w:r>
      <w:r w:rsidRPr="005113CC">
        <w:rPr>
          <w:rFonts w:ascii="Times New Roman" w:hAnsi="Times New Roman" w:cs="Times New Roman"/>
          <w:spacing w:val="-2"/>
          <w:sz w:val="24"/>
          <w:szCs w:val="24"/>
        </w:rPr>
        <w:t>18</w:t>
      </w:r>
      <w:r w:rsidRPr="005113CC">
        <w:rPr>
          <w:rFonts w:ascii="Times New Roman" w:hAnsi="Times New Roman" w:cs="Times New Roman"/>
          <w:sz w:val="24"/>
          <w:szCs w:val="24"/>
        </w:rPr>
        <w:tab/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июля 2002 г. № 2783 «Об утверждении Концепции профильного обучения на старшей ступени общ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го образования»;</w:t>
      </w:r>
    </w:p>
    <w:p w:rsidR="005113CC" w:rsidRPr="005113CC" w:rsidRDefault="0006099D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3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иказ Министерства просвещения Российской Федерации</w:t>
      </w:r>
      <w:r w:rsidR="005113CC" w:rsidRPr="005113CC">
        <w:rPr>
          <w:rFonts w:ascii="Times New Roman" w:hAnsi="Times New Roman" w:cs="Times New Roman"/>
          <w:sz w:val="24"/>
          <w:szCs w:val="24"/>
        </w:rPr>
        <w:t xml:space="preserve"> </w:t>
      </w:r>
      <w:r w:rsidR="005113CC" w:rsidRPr="005113CC">
        <w:rPr>
          <w:rFonts w:ascii="Times New Roman" w:hAnsi="Times New Roman" w:cs="Times New Roman"/>
          <w:bCs/>
          <w:color w:val="222222"/>
          <w:sz w:val="24"/>
          <w:szCs w:val="24"/>
        </w:rPr>
        <w:t>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</w:t>
      </w:r>
      <w:r w:rsidR="005113CC" w:rsidRPr="005113CC">
        <w:rPr>
          <w:rFonts w:ascii="Times New Roman" w:hAnsi="Times New Roman" w:cs="Times New Roman"/>
          <w:bCs/>
          <w:color w:val="222222"/>
          <w:sz w:val="24"/>
          <w:szCs w:val="24"/>
        </w:rPr>
        <w:t>с</w:t>
      </w:r>
      <w:r w:rsidR="005113CC" w:rsidRPr="005113CC">
        <w:rPr>
          <w:rFonts w:ascii="Times New Roman" w:hAnsi="Times New Roman" w:cs="Times New Roman"/>
          <w:bCs/>
          <w:color w:val="222222"/>
          <w:sz w:val="24"/>
          <w:szCs w:val="24"/>
        </w:rPr>
        <w:t>новного общего, среднего общего образования</w:t>
      </w:r>
      <w:r w:rsidR="005113CC" w:rsidRPr="005113CC">
        <w:rPr>
          <w:rFonts w:ascii="Times New Roman" w:hAnsi="Times New Roman" w:cs="Times New Roman"/>
          <w:sz w:val="24"/>
          <w:szCs w:val="24"/>
        </w:rPr>
        <w:t>;</w:t>
      </w:r>
    </w:p>
    <w:p w:rsidR="005113CC" w:rsidRPr="005113CC" w:rsidRDefault="0006099D" w:rsidP="004E5024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3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 xml:space="preserve">риказ Министерства просвещения Российской Федерации от 18.12.2019 г. № 695 «Об утверждении Порядка формирования федерального перечня учебников, </w:t>
      </w:r>
      <w:r w:rsidR="005113CC" w:rsidRPr="005113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ущенных к и</w:t>
      </w:r>
      <w:r w:rsidR="005113CC" w:rsidRPr="005113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5113CC" w:rsidRPr="005113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13CC" w:rsidRPr="005113CC" w:rsidRDefault="0006099D" w:rsidP="004E502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right="5" w:firstLine="39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ния»;</w:t>
      </w:r>
    </w:p>
    <w:p w:rsidR="005113CC" w:rsidRPr="005113CC" w:rsidRDefault="0006099D" w:rsidP="004E502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right="14" w:firstLine="39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от 14 февраля 2014 г. №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;</w:t>
      </w:r>
    </w:p>
    <w:p w:rsidR="005113CC" w:rsidRPr="005113CC" w:rsidRDefault="0006099D" w:rsidP="004E502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right="14" w:firstLine="39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иказ Министерства просвещения и Федеральной службы по надзору в сфере образ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вания и науки от 07.11.2018 г. № 190/1512 «Об утверждении Порядка проведения госуда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ственной итоговой аттестации по образовательным программам среднего общего образования» (с изменениями и дополнениями);</w:t>
      </w:r>
    </w:p>
    <w:p w:rsidR="005113CC" w:rsidRPr="005113CC" w:rsidRDefault="005113CC" w:rsidP="004E5024">
      <w:pPr>
        <w:numPr>
          <w:ilvl w:val="0"/>
          <w:numId w:val="4"/>
        </w:numPr>
        <w:shd w:val="clear" w:color="auto" w:fill="FFFFFF"/>
        <w:tabs>
          <w:tab w:val="left" w:pos="567"/>
        </w:tabs>
        <w:autoSpaceDN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и Федеральной службы по надзору в сфере обр</w:t>
      </w:r>
      <w:r w:rsidRPr="005113C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5113CC">
        <w:rPr>
          <w:rFonts w:ascii="Times New Roman" w:eastAsia="Times New Roman" w:hAnsi="Times New Roman" w:cs="Times New Roman"/>
          <w:bCs/>
          <w:sz w:val="24"/>
          <w:szCs w:val="24"/>
        </w:rPr>
        <w:t>зования и науки от 07 ноября 2018 г. №189/1513 «Об утверждении Порядка проведения гос</w:t>
      </w:r>
      <w:r w:rsidRPr="005113C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5113CC">
        <w:rPr>
          <w:rFonts w:ascii="Times New Roman" w:eastAsia="Times New Roman" w:hAnsi="Times New Roman" w:cs="Times New Roman"/>
          <w:bCs/>
          <w:sz w:val="24"/>
          <w:szCs w:val="24"/>
        </w:rPr>
        <w:t>дарственной итоговой аттестации по образовательным программам основного общего образ</w:t>
      </w:r>
      <w:r w:rsidRPr="005113C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113CC">
        <w:rPr>
          <w:rFonts w:ascii="Times New Roman" w:eastAsia="Times New Roman" w:hAnsi="Times New Roman" w:cs="Times New Roman"/>
          <w:bCs/>
          <w:sz w:val="24"/>
          <w:szCs w:val="24"/>
        </w:rPr>
        <w:t>вания»;</w:t>
      </w:r>
    </w:p>
    <w:p w:rsidR="005113CC" w:rsidRPr="005113CC" w:rsidRDefault="0006099D" w:rsidP="004E5024">
      <w:pPr>
        <w:numPr>
          <w:ilvl w:val="0"/>
          <w:numId w:val="4"/>
        </w:numPr>
        <w:shd w:val="clear" w:color="auto" w:fill="FFFFFF"/>
        <w:tabs>
          <w:tab w:val="left" w:pos="567"/>
        </w:tabs>
        <w:autoSpaceDN w:val="0"/>
        <w:spacing w:after="0" w:line="240" w:lineRule="auto"/>
        <w:ind w:left="10" w:firstLine="397"/>
        <w:jc w:val="both"/>
        <w:outlineLvl w:val="1"/>
        <w:rPr>
          <w:rFonts w:ascii="Times New Roman" w:eastAsiaTheme="minorEastAsia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оссийской Федерации от 30.08.2013 г. №1015 «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Об утверждении Порядка организации и осуществления образовательной деятельн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и по основным общеобразовательным программам - образовательным программам начал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ь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го общего, основного общего и среднего общего образования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с изменениями на 10 июня 2019 года);</w:t>
      </w:r>
    </w:p>
    <w:p w:rsidR="005113CC" w:rsidRPr="005113CC" w:rsidRDefault="005113CC" w:rsidP="005113CC">
      <w:pPr>
        <w:shd w:val="clear" w:color="auto" w:fill="FFFFFF"/>
        <w:tabs>
          <w:tab w:val="left" w:pos="567"/>
          <w:tab w:val="left" w:pos="1142"/>
        </w:tabs>
        <w:ind w:right="19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hAnsi="Times New Roman" w:cs="Times New Roman"/>
          <w:spacing w:val="-3"/>
          <w:sz w:val="24"/>
          <w:szCs w:val="24"/>
        </w:rPr>
        <w:t>19.</w:t>
      </w:r>
      <w:r w:rsidRPr="005113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13CC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 Главного госуда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ственного санитарного врача Российской.</w:t>
      </w:r>
      <w:proofErr w:type="gramEnd"/>
      <w:r w:rsidRPr="00511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13CC">
        <w:rPr>
          <w:rFonts w:ascii="Times New Roman" w:eastAsia="Times New Roman" w:hAnsi="Times New Roman" w:cs="Times New Roman"/>
          <w:sz w:val="24"/>
          <w:szCs w:val="24"/>
        </w:rPr>
        <w:t>Федерации от 24 ноября 2015 г. № 81);</w:t>
      </w:r>
      <w:proofErr w:type="gramEnd"/>
    </w:p>
    <w:p w:rsidR="005113CC" w:rsidRPr="005113CC" w:rsidRDefault="0006099D" w:rsidP="004E5024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остановление Федеральной службы по надзору в сфере защиты прав потребит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лей и благополучия человека и Главного государственного санитарного врача Российской Ф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дерации от 10.07.2015г. № 26 «Санитарно-эпидемиологические требования к условиям и орг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низации обучения и воспитания в организациях, осуществляющих образовательную деятел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ность по адаптированным основным общеобразовательным программам для обучающихся с ограниченными возможностями здоровья» (СанПиН 2.4.2.3286-15);</w:t>
      </w:r>
      <w:proofErr w:type="gramEnd"/>
    </w:p>
    <w:p w:rsidR="005113CC" w:rsidRPr="005113CC" w:rsidRDefault="0006099D" w:rsidP="004E5024">
      <w:pPr>
        <w:pStyle w:val="headertext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t>П</w:t>
      </w:r>
      <w:r w:rsidR="005113CC" w:rsidRPr="005113CC">
        <w:t xml:space="preserve">остановление Правительства Российской Федерации </w:t>
      </w:r>
      <w:r w:rsidR="005113CC" w:rsidRPr="005113CC">
        <w:rPr>
          <w:spacing w:val="2"/>
        </w:rPr>
        <w:t>от 29 марта 2019 года №363 «Об утверждении государственной программы Российской Федерации «Доступная среда»»;</w:t>
      </w:r>
    </w:p>
    <w:p w:rsidR="005113CC" w:rsidRPr="005113CC" w:rsidRDefault="005113CC" w:rsidP="004E5024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9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Pr="005113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6 декабря 2017 года № 1642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113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государственной программы Российской Федерации "Развитие обр</w:t>
      </w:r>
      <w:r w:rsidRPr="005113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5113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ования</w:t>
      </w:r>
      <w:r w:rsidRPr="005113C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113CC" w:rsidRPr="005113CC" w:rsidRDefault="0006099D" w:rsidP="004E502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9" w:right="5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Федеральной службы по надзору в сфере образования и науки от 11 авг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ста 2016 г. № 05-455 «Об использовании учебников»;</w:t>
      </w:r>
    </w:p>
    <w:p w:rsidR="005113CC" w:rsidRPr="005113CC" w:rsidRDefault="005113CC" w:rsidP="004E502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9" w:right="5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5113CC" w:rsidRPr="005113CC" w:rsidRDefault="0006099D" w:rsidP="004E502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42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го образовательного стандарта общего образования»;</w:t>
      </w:r>
    </w:p>
    <w:p w:rsidR="005113CC" w:rsidRPr="005113CC" w:rsidRDefault="005113CC" w:rsidP="004E5024">
      <w:pPr>
        <w:numPr>
          <w:ilvl w:val="0"/>
          <w:numId w:val="7"/>
        </w:numPr>
        <w:tabs>
          <w:tab w:val="left" w:pos="567"/>
        </w:tabs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hAnsi="Times New Roman" w:cs="Times New Roman"/>
          <w:bCs/>
          <w:sz w:val="24"/>
          <w:szCs w:val="24"/>
        </w:rPr>
        <w:t>Методические рекомендации для субъектов Российской Федерации по вопросам ре</w:t>
      </w:r>
      <w:r w:rsidRPr="005113CC">
        <w:rPr>
          <w:rFonts w:ascii="Times New Roman" w:hAnsi="Times New Roman" w:cs="Times New Roman"/>
          <w:bCs/>
          <w:sz w:val="24"/>
          <w:szCs w:val="24"/>
        </w:rPr>
        <w:t>а</w:t>
      </w:r>
      <w:r w:rsidRPr="005113CC">
        <w:rPr>
          <w:rFonts w:ascii="Times New Roman" w:hAnsi="Times New Roman" w:cs="Times New Roman"/>
          <w:bCs/>
          <w:sz w:val="24"/>
          <w:szCs w:val="24"/>
        </w:rPr>
        <w:t>лизации основных и дополнительных общеобразовательных программ в сетевой форме (утве</w:t>
      </w:r>
      <w:r w:rsidRPr="005113CC">
        <w:rPr>
          <w:rFonts w:ascii="Times New Roman" w:hAnsi="Times New Roman" w:cs="Times New Roman"/>
          <w:bCs/>
          <w:sz w:val="24"/>
          <w:szCs w:val="24"/>
        </w:rPr>
        <w:t>р</w:t>
      </w:r>
      <w:r w:rsidRPr="005113CC">
        <w:rPr>
          <w:rFonts w:ascii="Times New Roman" w:hAnsi="Times New Roman" w:cs="Times New Roman"/>
          <w:bCs/>
          <w:sz w:val="24"/>
          <w:szCs w:val="24"/>
        </w:rPr>
        <w:t xml:space="preserve">ждены </w:t>
      </w:r>
      <w:proofErr w:type="spellStart"/>
      <w:r w:rsidRPr="005113CC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5113CC">
        <w:rPr>
          <w:rFonts w:ascii="Times New Roman" w:hAnsi="Times New Roman" w:cs="Times New Roman"/>
          <w:bCs/>
          <w:sz w:val="24"/>
          <w:szCs w:val="24"/>
        </w:rPr>
        <w:t xml:space="preserve"> России 28.06.2019 № МР-81/02вн).</w:t>
      </w:r>
    </w:p>
    <w:p w:rsidR="005113CC" w:rsidRPr="005113CC" w:rsidRDefault="0006099D" w:rsidP="004E502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42"/>
        </w:tabs>
        <w:autoSpaceDE w:val="0"/>
        <w:autoSpaceDN w:val="0"/>
        <w:adjustRightInd w:val="0"/>
        <w:spacing w:after="0" w:line="240" w:lineRule="auto"/>
        <w:ind w:right="5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lastRenderedPageBreak/>
        <w:t>циальной медицинской группе для занятий физической культурой»;</w:t>
      </w:r>
    </w:p>
    <w:p w:rsidR="005113CC" w:rsidRPr="005113CC" w:rsidRDefault="0006099D" w:rsidP="004E502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42"/>
        </w:tabs>
        <w:autoSpaceDE w:val="0"/>
        <w:autoSpaceDN w:val="0"/>
        <w:adjustRightInd w:val="0"/>
        <w:spacing w:after="0" w:line="240" w:lineRule="auto"/>
        <w:ind w:right="1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спорта, туризма и молодежной политики Российской Федер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зической культуры и внешкольной спортивной работы»;</w:t>
      </w:r>
    </w:p>
    <w:p w:rsidR="005113CC" w:rsidRPr="005113CC" w:rsidRDefault="0006099D" w:rsidP="004E502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42"/>
        </w:tabs>
        <w:autoSpaceDE w:val="0"/>
        <w:autoSpaceDN w:val="0"/>
        <w:adjustRightInd w:val="0"/>
        <w:spacing w:after="0" w:line="240" w:lineRule="auto"/>
        <w:ind w:right="19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дивидуальных учебных планов, обучающихся»;</w:t>
      </w:r>
    </w:p>
    <w:p w:rsidR="005113CC" w:rsidRPr="005113CC" w:rsidRDefault="0006099D" w:rsidP="004E502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42"/>
        </w:tabs>
        <w:autoSpaceDE w:val="0"/>
        <w:autoSpaceDN w:val="0"/>
        <w:adjustRightInd w:val="0"/>
        <w:spacing w:after="0" w:line="240" w:lineRule="auto"/>
        <w:ind w:right="19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5113CC" w:rsidRPr="005113CC" w:rsidRDefault="005113CC" w:rsidP="004E502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42"/>
        </w:tabs>
        <w:autoSpaceDE w:val="0"/>
        <w:autoSpaceDN w:val="0"/>
        <w:adjustRightInd w:val="0"/>
        <w:spacing w:after="0" w:line="240" w:lineRule="auto"/>
        <w:ind w:right="19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hAnsi="Times New Roman" w:cs="Times New Roman"/>
          <w:spacing w:val="2"/>
          <w:sz w:val="24"/>
          <w:szCs w:val="24"/>
        </w:rPr>
        <w:t>Распоряжение Министерства Просвещения Российской Федерации от 1 ноября 2019 года N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 w:rsidRPr="005113CC">
        <w:rPr>
          <w:rFonts w:ascii="Times New Roman" w:hAnsi="Times New Roman" w:cs="Times New Roman"/>
          <w:color w:val="3C3C3C"/>
          <w:spacing w:val="2"/>
          <w:sz w:val="24"/>
          <w:szCs w:val="24"/>
        </w:rPr>
        <w:t>»;</w:t>
      </w:r>
    </w:p>
    <w:p w:rsidR="005113CC" w:rsidRPr="005113CC" w:rsidRDefault="005113CC" w:rsidP="004E502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42"/>
        </w:tabs>
        <w:autoSpaceDE w:val="0"/>
        <w:autoSpaceDN w:val="0"/>
        <w:adjustRightInd w:val="0"/>
        <w:spacing w:after="0" w:line="240" w:lineRule="auto"/>
        <w:ind w:right="2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2 августа 2012г. № 08-250 «О введении учебного курса ОРКСЭ»;</w:t>
      </w:r>
    </w:p>
    <w:p w:rsidR="005113CC" w:rsidRPr="005113CC" w:rsidRDefault="0006099D" w:rsidP="004E502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42"/>
        </w:tabs>
        <w:autoSpaceDE w:val="0"/>
        <w:autoSpaceDN w:val="0"/>
        <w:adjustRightInd w:val="0"/>
        <w:spacing w:after="0" w:line="240" w:lineRule="auto"/>
        <w:ind w:right="2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и науки Российской Федерации от 25 мая 2015 г. №08-761 «Об изучении предметных областей: «Основы религиозных культур и светской эт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ки» и «Основы духовно-нравственной культуры народов России»;</w:t>
      </w:r>
    </w:p>
    <w:p w:rsidR="005113CC" w:rsidRPr="005113CC" w:rsidRDefault="0006099D" w:rsidP="004E5024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421"/>
        </w:tabs>
        <w:autoSpaceDE w:val="0"/>
        <w:autoSpaceDN w:val="0"/>
        <w:adjustRightInd w:val="0"/>
        <w:spacing w:after="0" w:line="240" w:lineRule="auto"/>
        <w:ind w:left="5" w:right="29" w:firstLine="39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5113CC" w:rsidRPr="005113CC" w:rsidRDefault="0006099D" w:rsidP="004E5024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421"/>
        </w:tabs>
        <w:autoSpaceDE w:val="0"/>
        <w:autoSpaceDN w:val="0"/>
        <w:adjustRightInd w:val="0"/>
        <w:spacing w:after="0" w:line="240" w:lineRule="auto"/>
        <w:ind w:left="5" w:right="2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и науки Российской Федерации от 01.09.2016 г. № 08-1803 о рекомендациях по реализации предметной области ОДНКНР для основного общ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го образования;</w:t>
      </w:r>
    </w:p>
    <w:p w:rsidR="005113CC" w:rsidRPr="005113CC" w:rsidRDefault="0006099D" w:rsidP="004E5024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421"/>
        </w:tabs>
        <w:autoSpaceDE w:val="0"/>
        <w:autoSpaceDN w:val="0"/>
        <w:adjustRightInd w:val="0"/>
        <w:spacing w:after="0" w:line="240" w:lineRule="auto"/>
        <w:ind w:left="5" w:right="24" w:firstLine="39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и науки Российской Федерации</w:t>
      </w:r>
      <w:r w:rsidR="005113CC" w:rsidRPr="005113CC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от 19 января 2018 года №08-96 «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Методические рекомендации для органов исполнительной власти субъе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к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тов Российской Федерации по совершенствованию процесса реализации комплексного уче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б</w:t>
      </w:r>
      <w:r w:rsidR="005113CC" w:rsidRPr="005113CC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5113CC" w:rsidRPr="005113CC" w:rsidRDefault="0006099D" w:rsidP="004E5024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421"/>
        </w:tabs>
        <w:autoSpaceDE w:val="0"/>
        <w:autoSpaceDN w:val="0"/>
        <w:adjustRightInd w:val="0"/>
        <w:spacing w:after="0" w:line="240" w:lineRule="auto"/>
        <w:ind w:left="5" w:right="2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13CC" w:rsidRPr="005113CC">
        <w:rPr>
          <w:rFonts w:ascii="Times New Roman" w:eastAsia="Times New Roman" w:hAnsi="Times New Roman" w:cs="Times New Roman"/>
          <w:sz w:val="24"/>
          <w:szCs w:val="24"/>
        </w:rPr>
        <w:t>исьмо Министерства образования и науки Российской Федерации от 15 ноября 2013 г. № НТ-1139/08 «Об организации получения образования в семейной форме»;</w:t>
      </w:r>
    </w:p>
    <w:p w:rsidR="005113CC" w:rsidRPr="005113CC" w:rsidRDefault="005113CC" w:rsidP="004E5024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421"/>
        </w:tabs>
        <w:autoSpaceDE w:val="0"/>
        <w:autoSpaceDN w:val="0"/>
        <w:adjustRightInd w:val="0"/>
        <w:spacing w:after="0" w:line="240" w:lineRule="auto"/>
        <w:ind w:left="5" w:right="2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13C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5113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113CC">
        <w:rPr>
          <w:rFonts w:ascii="Times New Roman" w:hAnsi="Times New Roman" w:cs="Times New Roman"/>
          <w:sz w:val="24"/>
          <w:szCs w:val="24"/>
        </w:rPr>
        <w:t xml:space="preserve"> России от 14.04.2016 г. № 08–709 «О списках рекоменду</w:t>
      </w:r>
      <w:r w:rsidRPr="005113CC">
        <w:rPr>
          <w:rFonts w:ascii="Times New Roman" w:hAnsi="Times New Roman" w:cs="Times New Roman"/>
          <w:sz w:val="24"/>
          <w:szCs w:val="24"/>
        </w:rPr>
        <w:t>е</w:t>
      </w:r>
      <w:r w:rsidRPr="005113CC">
        <w:rPr>
          <w:rFonts w:ascii="Times New Roman" w:hAnsi="Times New Roman" w:cs="Times New Roman"/>
          <w:sz w:val="24"/>
          <w:szCs w:val="24"/>
        </w:rPr>
        <w:t>мых произведений»;</w:t>
      </w:r>
    </w:p>
    <w:p w:rsidR="007F411A" w:rsidRPr="005113CC" w:rsidRDefault="00B62A2A" w:rsidP="004E5024">
      <w:pPr>
        <w:pStyle w:val="a5"/>
        <w:numPr>
          <w:ilvl w:val="0"/>
          <w:numId w:val="8"/>
        </w:numPr>
        <w:tabs>
          <w:tab w:val="left" w:pos="993"/>
          <w:tab w:val="left" w:pos="1435"/>
        </w:tabs>
        <w:spacing w:after="0" w:line="360" w:lineRule="auto"/>
        <w:jc w:val="both"/>
      </w:pPr>
      <w:r w:rsidRPr="003118DF">
        <w:rPr>
          <w:rFonts w:ascii="Times New Roman" w:hAnsi="Times New Roman"/>
          <w:sz w:val="24"/>
          <w:szCs w:val="24"/>
        </w:rPr>
        <w:t xml:space="preserve">Устав МБОУ СОШ </w:t>
      </w:r>
      <w:r w:rsidR="0039054C" w:rsidRPr="003118DF">
        <w:rPr>
          <w:rFonts w:ascii="Times New Roman" w:hAnsi="Times New Roman"/>
          <w:sz w:val="24"/>
          <w:szCs w:val="24"/>
        </w:rPr>
        <w:t>№37</w:t>
      </w:r>
      <w:r w:rsidR="007F411A" w:rsidRPr="005113CC">
        <w:t>.</w:t>
      </w:r>
    </w:p>
    <w:p w:rsidR="003118DF" w:rsidRPr="003118DF" w:rsidRDefault="003118DF" w:rsidP="003118DF">
      <w:pPr>
        <w:spacing w:after="0"/>
        <w:ind w:right="-567"/>
        <w:jc w:val="both"/>
        <w:rPr>
          <w:rFonts w:ascii="Times New Roman" w:hAnsi="Times New Roman"/>
          <w:sz w:val="24"/>
          <w:szCs w:val="24"/>
        </w:rPr>
      </w:pPr>
      <w:r w:rsidRPr="003118DF">
        <w:rPr>
          <w:rFonts w:ascii="Times New Roman" w:hAnsi="Times New Roman"/>
          <w:b/>
          <w:sz w:val="24"/>
          <w:szCs w:val="24"/>
        </w:rPr>
        <w:t>МОБУ СОШ №</w:t>
      </w:r>
      <w:r>
        <w:rPr>
          <w:rFonts w:ascii="Times New Roman" w:hAnsi="Times New Roman"/>
          <w:b/>
          <w:sz w:val="24"/>
          <w:szCs w:val="24"/>
        </w:rPr>
        <w:t>37</w:t>
      </w:r>
      <w:r w:rsidRPr="003118DF">
        <w:rPr>
          <w:rFonts w:ascii="Times New Roman" w:hAnsi="Times New Roman"/>
          <w:sz w:val="24"/>
          <w:szCs w:val="24"/>
        </w:rPr>
        <w:t xml:space="preserve"> реализует в соответствии с указанным статусом следующие образовательные программы:</w:t>
      </w:r>
    </w:p>
    <w:p w:rsidR="003118DF" w:rsidRPr="003118DF" w:rsidRDefault="003118DF" w:rsidP="004E5024">
      <w:pPr>
        <w:pStyle w:val="a5"/>
        <w:numPr>
          <w:ilvl w:val="0"/>
          <w:numId w:val="9"/>
        </w:numPr>
        <w:spacing w:after="0"/>
        <w:ind w:right="-567"/>
        <w:rPr>
          <w:rFonts w:ascii="Times New Roman" w:hAnsi="Times New Roman"/>
          <w:sz w:val="24"/>
          <w:szCs w:val="24"/>
        </w:rPr>
      </w:pPr>
      <w:r w:rsidRPr="003118DF">
        <w:rPr>
          <w:rFonts w:ascii="Times New Roman" w:hAnsi="Times New Roman"/>
          <w:sz w:val="24"/>
          <w:szCs w:val="24"/>
        </w:rPr>
        <w:t>начальное общее образование (1-4 классы), (ФГОС НОО);</w:t>
      </w:r>
    </w:p>
    <w:p w:rsidR="003118DF" w:rsidRPr="003118DF" w:rsidRDefault="003118DF" w:rsidP="004E5024">
      <w:pPr>
        <w:pStyle w:val="a5"/>
        <w:numPr>
          <w:ilvl w:val="0"/>
          <w:numId w:val="9"/>
        </w:numPr>
        <w:spacing w:after="0"/>
        <w:ind w:right="-567"/>
        <w:rPr>
          <w:rFonts w:ascii="Times New Roman" w:hAnsi="Times New Roman"/>
          <w:sz w:val="24"/>
          <w:szCs w:val="24"/>
        </w:rPr>
      </w:pPr>
      <w:r w:rsidRPr="003118DF">
        <w:rPr>
          <w:rFonts w:ascii="Times New Roman" w:hAnsi="Times New Roman"/>
          <w:sz w:val="24"/>
          <w:szCs w:val="24"/>
        </w:rPr>
        <w:t>основное общее образование (5-9 классы), (ФГОС ООО);</w:t>
      </w:r>
    </w:p>
    <w:p w:rsidR="003118DF" w:rsidRPr="003118DF" w:rsidRDefault="003118DF" w:rsidP="004E5024">
      <w:pPr>
        <w:pStyle w:val="a5"/>
        <w:numPr>
          <w:ilvl w:val="0"/>
          <w:numId w:val="9"/>
        </w:numPr>
        <w:spacing w:after="0"/>
        <w:ind w:right="-567"/>
        <w:rPr>
          <w:rFonts w:ascii="Times New Roman" w:hAnsi="Times New Roman"/>
          <w:sz w:val="24"/>
          <w:szCs w:val="24"/>
        </w:rPr>
      </w:pPr>
      <w:r w:rsidRPr="003118DF">
        <w:rPr>
          <w:rFonts w:ascii="Times New Roman" w:hAnsi="Times New Roman"/>
          <w:sz w:val="24"/>
          <w:szCs w:val="24"/>
        </w:rPr>
        <w:t>среднее общее образование (10 классы), (ФГОС СОО);</w:t>
      </w:r>
    </w:p>
    <w:p w:rsidR="003118DF" w:rsidRPr="003118DF" w:rsidRDefault="003118DF" w:rsidP="004E5024">
      <w:pPr>
        <w:pStyle w:val="a5"/>
        <w:numPr>
          <w:ilvl w:val="0"/>
          <w:numId w:val="9"/>
        </w:numPr>
        <w:spacing w:after="0"/>
        <w:ind w:right="-567"/>
        <w:rPr>
          <w:rFonts w:ascii="Times New Roman" w:hAnsi="Times New Roman"/>
          <w:sz w:val="24"/>
          <w:szCs w:val="24"/>
        </w:rPr>
      </w:pPr>
      <w:r w:rsidRPr="003118DF">
        <w:rPr>
          <w:rFonts w:ascii="Times New Roman" w:hAnsi="Times New Roman"/>
          <w:sz w:val="24"/>
          <w:szCs w:val="24"/>
        </w:rPr>
        <w:t>среднее общее (полное) образование (11 классы);</w:t>
      </w:r>
    </w:p>
    <w:p w:rsidR="007D17B5" w:rsidRDefault="007D17B5" w:rsidP="00E76AF0">
      <w:pPr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F0" w:rsidRPr="00E76AF0" w:rsidRDefault="00E76AF0" w:rsidP="00E76AF0">
      <w:pPr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AF0">
        <w:rPr>
          <w:rFonts w:ascii="Times New Roman" w:hAnsi="Times New Roman" w:cs="Times New Roman"/>
          <w:b/>
          <w:sz w:val="24"/>
          <w:szCs w:val="24"/>
        </w:rPr>
        <w:t>Учебные планы образовательного учреждения</w:t>
      </w:r>
      <w:r w:rsidRPr="00E76AF0">
        <w:rPr>
          <w:rFonts w:ascii="Times New Roman" w:hAnsi="Times New Roman" w:cs="Times New Roman"/>
          <w:sz w:val="24"/>
          <w:szCs w:val="24"/>
        </w:rPr>
        <w:t xml:space="preserve"> на 2020-2021 учебный год обеспеч</w:t>
      </w:r>
      <w:r w:rsidRPr="00E76AF0">
        <w:rPr>
          <w:rFonts w:ascii="Times New Roman" w:hAnsi="Times New Roman" w:cs="Times New Roman"/>
          <w:sz w:val="24"/>
          <w:szCs w:val="24"/>
        </w:rPr>
        <w:t>и</w:t>
      </w:r>
      <w:r w:rsidRPr="00E76AF0">
        <w:rPr>
          <w:rFonts w:ascii="Times New Roman" w:hAnsi="Times New Roman" w:cs="Times New Roman"/>
          <w:sz w:val="24"/>
          <w:szCs w:val="24"/>
        </w:rPr>
        <w:t xml:space="preserve">вают выполнение </w:t>
      </w:r>
      <w:r w:rsidRPr="00E76AF0">
        <w:rPr>
          <w:rFonts w:ascii="Times New Roman" w:hAnsi="Times New Roman" w:cs="Times New Roman"/>
          <w:color w:val="000000"/>
          <w:sz w:val="24"/>
          <w:szCs w:val="24"/>
        </w:rPr>
        <w:t>гигиенических требований к режиму образовательного процесса, устано</w:t>
      </w:r>
      <w:r w:rsidRPr="00E76AF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76AF0">
        <w:rPr>
          <w:rFonts w:ascii="Times New Roman" w:hAnsi="Times New Roman" w:cs="Times New Roman"/>
          <w:color w:val="000000"/>
          <w:sz w:val="24"/>
          <w:szCs w:val="24"/>
        </w:rPr>
        <w:t>ленных СанПиН 2.4.2.2821-10 «</w:t>
      </w:r>
      <w:r w:rsidRPr="00E76AF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</w:t>
      </w:r>
      <w:r w:rsidRPr="00E76AF0">
        <w:rPr>
          <w:rFonts w:ascii="Times New Roman" w:hAnsi="Times New Roman" w:cs="Times New Roman"/>
          <w:sz w:val="24"/>
          <w:szCs w:val="24"/>
        </w:rPr>
        <w:t>р</w:t>
      </w:r>
      <w:r w:rsidRPr="00E76AF0">
        <w:rPr>
          <w:rFonts w:ascii="Times New Roman" w:hAnsi="Times New Roman" w:cs="Times New Roman"/>
          <w:sz w:val="24"/>
          <w:szCs w:val="24"/>
        </w:rPr>
        <w:t>ганизации обучения в общеобразовательных учреждениях» постановлением Главного гос</w:t>
      </w:r>
      <w:r w:rsidRPr="00E76AF0">
        <w:rPr>
          <w:rFonts w:ascii="Times New Roman" w:hAnsi="Times New Roman" w:cs="Times New Roman"/>
          <w:sz w:val="24"/>
          <w:szCs w:val="24"/>
        </w:rPr>
        <w:t>у</w:t>
      </w:r>
      <w:r w:rsidRPr="00E76AF0">
        <w:rPr>
          <w:rFonts w:ascii="Times New Roman" w:hAnsi="Times New Roman" w:cs="Times New Roman"/>
          <w:sz w:val="24"/>
          <w:szCs w:val="24"/>
        </w:rPr>
        <w:t xml:space="preserve">дарственного санитарного врача Российской Федерации от 29.12.2010 № 189, и в соответствии с федеральным базисным учебным планом </w:t>
      </w:r>
      <w:smartTag w:uri="urn:schemas-microsoft-com:office:smarttags" w:element="metricconverter">
        <w:smartTagPr>
          <w:attr w:name="ProductID" w:val="2004 г"/>
        </w:smartTagPr>
        <w:r w:rsidRPr="00E76AF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E76AF0">
        <w:rPr>
          <w:rFonts w:ascii="Times New Roman" w:hAnsi="Times New Roman" w:cs="Times New Roman"/>
          <w:sz w:val="24"/>
          <w:szCs w:val="24"/>
        </w:rPr>
        <w:t>. и предусматривают:</w:t>
      </w:r>
      <w:proofErr w:type="gramEnd"/>
    </w:p>
    <w:p w:rsidR="00E76AF0" w:rsidRPr="00E76AF0" w:rsidRDefault="00E76AF0" w:rsidP="00E76AF0">
      <w:pPr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A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 4-летний срок освоения образовательных программ начального общего образования для 1-4 классов. Продолжительность учебного года: 1 класс – </w:t>
      </w:r>
      <w:r w:rsidRPr="00E76AF0">
        <w:rPr>
          <w:rFonts w:ascii="Times New Roman" w:hAnsi="Times New Roman" w:cs="Times New Roman"/>
          <w:sz w:val="24"/>
          <w:szCs w:val="24"/>
        </w:rPr>
        <w:t>33 учебные</w:t>
      </w:r>
      <w:r w:rsidRPr="00E76AF0">
        <w:rPr>
          <w:rFonts w:ascii="Times New Roman" w:hAnsi="Times New Roman" w:cs="Times New Roman"/>
          <w:color w:val="000000"/>
          <w:sz w:val="24"/>
          <w:szCs w:val="24"/>
        </w:rPr>
        <w:t xml:space="preserve"> недели, 2-4 классы - не менее 34 учебных недель;</w:t>
      </w:r>
    </w:p>
    <w:p w:rsidR="00E76AF0" w:rsidRPr="00E76AF0" w:rsidRDefault="00E76AF0" w:rsidP="00E76AF0">
      <w:pPr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AF0">
        <w:rPr>
          <w:rFonts w:ascii="Times New Roman" w:hAnsi="Times New Roman" w:cs="Times New Roman"/>
          <w:color w:val="000000"/>
          <w:sz w:val="24"/>
          <w:szCs w:val="24"/>
        </w:rPr>
        <w:t>- 5-летний срок освоения образовательных программ основного общего образования для 5-9 классов. Продолжительность учебного года - не менее 34 учебных недель (не включая летний экзаменационный период);</w:t>
      </w:r>
    </w:p>
    <w:p w:rsidR="00E76AF0" w:rsidRPr="00E76AF0" w:rsidRDefault="00E76AF0" w:rsidP="00E76AF0">
      <w:pPr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AF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76AF0">
        <w:rPr>
          <w:rFonts w:ascii="Times New Roman" w:hAnsi="Times New Roman" w:cs="Times New Roman"/>
          <w:sz w:val="24"/>
          <w:szCs w:val="24"/>
        </w:rPr>
        <w:t> </w:t>
      </w:r>
      <w:r w:rsidRPr="00E76AF0">
        <w:rPr>
          <w:rFonts w:ascii="Times New Roman" w:hAnsi="Times New Roman" w:cs="Times New Roman"/>
          <w:color w:val="000000"/>
          <w:sz w:val="24"/>
          <w:szCs w:val="24"/>
        </w:rPr>
        <w:t>2-летний срок освоения образовательных программ среднего общего образования для 10-11 классов. Продолжительность учебного года - не менее 34 учебных недель (не включая летний экзаменационный период и проведение учебных сборов по основам военной службы).</w:t>
      </w:r>
    </w:p>
    <w:p w:rsidR="00034523" w:rsidRPr="00E76AF0" w:rsidRDefault="00034523" w:rsidP="000D241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AF0">
        <w:rPr>
          <w:rFonts w:ascii="Times New Roman" w:hAnsi="Times New Roman" w:cs="Times New Roman"/>
          <w:sz w:val="24"/>
          <w:szCs w:val="24"/>
        </w:rPr>
        <w:t>Изучение учебных предметов организуется с использованием учебников, входящих в Ф</w:t>
      </w:r>
      <w:r w:rsidRPr="00E76AF0">
        <w:rPr>
          <w:rFonts w:ascii="Times New Roman" w:hAnsi="Times New Roman" w:cs="Times New Roman"/>
          <w:sz w:val="24"/>
          <w:szCs w:val="24"/>
        </w:rPr>
        <w:t>е</w:t>
      </w:r>
      <w:r w:rsidRPr="00E76AF0">
        <w:rPr>
          <w:rFonts w:ascii="Times New Roman" w:hAnsi="Times New Roman" w:cs="Times New Roman"/>
          <w:sz w:val="24"/>
          <w:szCs w:val="24"/>
        </w:rPr>
        <w:t>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</w:t>
      </w:r>
      <w:r w:rsidRPr="00E76AF0">
        <w:rPr>
          <w:rFonts w:ascii="Times New Roman" w:hAnsi="Times New Roman" w:cs="Times New Roman"/>
          <w:sz w:val="24"/>
          <w:szCs w:val="24"/>
        </w:rPr>
        <w:t>б</w:t>
      </w:r>
      <w:r w:rsidRPr="00E76AF0">
        <w:rPr>
          <w:rFonts w:ascii="Times New Roman" w:hAnsi="Times New Roman" w:cs="Times New Roman"/>
          <w:sz w:val="24"/>
          <w:szCs w:val="24"/>
        </w:rPr>
        <w:t>щего, среднего общего образования, утвержденных приказом Министерства образования и науки Российской Федерации.</w:t>
      </w:r>
    </w:p>
    <w:p w:rsidR="006D088C" w:rsidRPr="00E76AF0" w:rsidRDefault="001C1F2E" w:rsidP="00A17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AF0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592174" w:rsidRPr="00E76AF0">
        <w:rPr>
          <w:rFonts w:ascii="Times New Roman" w:hAnsi="Times New Roman" w:cs="Times New Roman"/>
          <w:sz w:val="24"/>
          <w:szCs w:val="24"/>
        </w:rPr>
        <w:t>определен состав учебных предметов об</w:t>
      </w:r>
      <w:r w:rsidR="00397C96" w:rsidRPr="00E76AF0">
        <w:rPr>
          <w:rFonts w:ascii="Times New Roman" w:hAnsi="Times New Roman" w:cs="Times New Roman"/>
          <w:sz w:val="24"/>
          <w:szCs w:val="24"/>
        </w:rPr>
        <w:t>язательных предметных областей</w:t>
      </w:r>
      <w:r w:rsidR="00592174" w:rsidRPr="00E76AF0">
        <w:rPr>
          <w:rFonts w:ascii="Times New Roman" w:hAnsi="Times New Roman" w:cs="Times New Roman"/>
          <w:sz w:val="24"/>
          <w:szCs w:val="24"/>
        </w:rPr>
        <w:t>, реализующих основную образовательную про</w:t>
      </w:r>
      <w:r w:rsidR="00146A0B" w:rsidRPr="00E76AF0">
        <w:rPr>
          <w:rFonts w:ascii="Times New Roman" w:hAnsi="Times New Roman" w:cs="Times New Roman"/>
          <w:sz w:val="24"/>
          <w:szCs w:val="24"/>
        </w:rPr>
        <w:t>грамму начального об</w:t>
      </w:r>
      <w:r w:rsidR="00592174" w:rsidRPr="00E76AF0">
        <w:rPr>
          <w:rFonts w:ascii="Times New Roman" w:hAnsi="Times New Roman" w:cs="Times New Roman"/>
          <w:sz w:val="24"/>
          <w:szCs w:val="24"/>
        </w:rPr>
        <w:t>щего</w:t>
      </w:r>
      <w:r w:rsidR="002A640C" w:rsidRPr="00E76AF0">
        <w:rPr>
          <w:rFonts w:ascii="Times New Roman" w:hAnsi="Times New Roman" w:cs="Times New Roman"/>
          <w:sz w:val="24"/>
          <w:szCs w:val="24"/>
        </w:rPr>
        <w:t>, основного общего, среднего общего</w:t>
      </w:r>
      <w:r w:rsidR="00592174" w:rsidRPr="00E76AF0">
        <w:rPr>
          <w:rFonts w:ascii="Times New Roman" w:hAnsi="Times New Roman" w:cs="Times New Roman"/>
          <w:sz w:val="24"/>
          <w:szCs w:val="24"/>
        </w:rPr>
        <w:t xml:space="preserve"> образования, и учебное время, отводимое н</w:t>
      </w:r>
      <w:r w:rsidR="00146A0B" w:rsidRPr="00E76AF0">
        <w:rPr>
          <w:rFonts w:ascii="Times New Roman" w:hAnsi="Times New Roman" w:cs="Times New Roman"/>
          <w:sz w:val="24"/>
          <w:szCs w:val="24"/>
        </w:rPr>
        <w:t>а их изуче</w:t>
      </w:r>
      <w:r w:rsidR="00592174" w:rsidRPr="00E76AF0">
        <w:rPr>
          <w:rFonts w:ascii="Times New Roman" w:hAnsi="Times New Roman" w:cs="Times New Roman"/>
          <w:sz w:val="24"/>
          <w:szCs w:val="24"/>
        </w:rPr>
        <w:t>ние по классам (годам) обучения</w:t>
      </w:r>
      <w:r w:rsidR="00146A0B" w:rsidRPr="00E76AF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E6CA3" w:rsidRPr="00E76AF0">
        <w:rPr>
          <w:rFonts w:ascii="Times New Roman" w:hAnsi="Times New Roman" w:cs="Times New Roman"/>
          <w:sz w:val="24"/>
          <w:szCs w:val="24"/>
        </w:rPr>
        <w:t xml:space="preserve">определено количество </w:t>
      </w:r>
      <w:r w:rsidRPr="00E76AF0">
        <w:rPr>
          <w:rFonts w:ascii="Times New Roman" w:hAnsi="Times New Roman" w:cs="Times New Roman"/>
          <w:sz w:val="24"/>
          <w:szCs w:val="24"/>
        </w:rPr>
        <w:t>учебных часов</w:t>
      </w:r>
      <w:r w:rsidR="002A640C" w:rsidRPr="00E76AF0">
        <w:rPr>
          <w:rFonts w:ascii="Times New Roman" w:hAnsi="Times New Roman" w:cs="Times New Roman"/>
          <w:sz w:val="24"/>
          <w:szCs w:val="24"/>
        </w:rPr>
        <w:t>, определено количество учебных ч</w:t>
      </w:r>
      <w:r w:rsidR="002A640C" w:rsidRPr="00E76AF0">
        <w:rPr>
          <w:rFonts w:ascii="Times New Roman" w:hAnsi="Times New Roman" w:cs="Times New Roman"/>
          <w:sz w:val="24"/>
          <w:szCs w:val="24"/>
        </w:rPr>
        <w:t>а</w:t>
      </w:r>
      <w:r w:rsidR="002A640C" w:rsidRPr="00E76AF0">
        <w:rPr>
          <w:rFonts w:ascii="Times New Roman" w:hAnsi="Times New Roman" w:cs="Times New Roman"/>
          <w:sz w:val="24"/>
          <w:szCs w:val="24"/>
        </w:rPr>
        <w:t>сов</w:t>
      </w:r>
      <w:r w:rsidR="006D088C" w:rsidRPr="00E76AF0">
        <w:rPr>
          <w:rFonts w:ascii="Times New Roman" w:hAnsi="Times New Roman" w:cs="Times New Roman"/>
          <w:sz w:val="24"/>
          <w:szCs w:val="24"/>
        </w:rPr>
        <w:t xml:space="preserve"> части формируемой участниками образовательных отношений</w:t>
      </w:r>
      <w:r w:rsidR="000D2417" w:rsidRPr="00E76AF0">
        <w:rPr>
          <w:rFonts w:ascii="Times New Roman" w:hAnsi="Times New Roman" w:cs="Times New Roman"/>
          <w:sz w:val="24"/>
          <w:szCs w:val="24"/>
        </w:rPr>
        <w:t>.</w:t>
      </w:r>
    </w:p>
    <w:p w:rsidR="001C1F2E" w:rsidRPr="00E76AF0" w:rsidRDefault="0093658E" w:rsidP="000D24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AF0">
        <w:rPr>
          <w:rFonts w:ascii="Times New Roman" w:hAnsi="Times New Roman" w:cs="Times New Roman"/>
          <w:sz w:val="24"/>
          <w:szCs w:val="24"/>
        </w:rPr>
        <w:t>Часть, формируемая участниками об</w:t>
      </w:r>
      <w:r w:rsidRPr="00E76AF0">
        <w:rPr>
          <w:rFonts w:ascii="Times New Roman" w:hAnsi="Times New Roman" w:cs="Times New Roman"/>
          <w:sz w:val="24"/>
          <w:szCs w:val="24"/>
        </w:rPr>
        <w:softHyphen/>
        <w:t>разовательных отношений</w:t>
      </w:r>
      <w:r w:rsidR="001823E9" w:rsidRPr="00E76AF0">
        <w:rPr>
          <w:rFonts w:ascii="Times New Roman" w:hAnsi="Times New Roman" w:cs="Times New Roman"/>
          <w:sz w:val="24"/>
          <w:szCs w:val="24"/>
        </w:rPr>
        <w:t xml:space="preserve"> </w:t>
      </w:r>
      <w:r w:rsidR="0044127A" w:rsidRPr="00E76AF0">
        <w:rPr>
          <w:rFonts w:ascii="Times New Roman" w:hAnsi="Times New Roman" w:cs="Times New Roman"/>
          <w:sz w:val="24"/>
          <w:szCs w:val="24"/>
        </w:rPr>
        <w:t>МБОУ</w:t>
      </w:r>
      <w:r w:rsidR="005113CC" w:rsidRPr="00E76AF0">
        <w:rPr>
          <w:rFonts w:ascii="Times New Roman" w:hAnsi="Times New Roman" w:cs="Times New Roman"/>
          <w:sz w:val="24"/>
          <w:szCs w:val="24"/>
        </w:rPr>
        <w:t xml:space="preserve"> СОШ  № 37</w:t>
      </w:r>
      <w:r w:rsidR="00196419" w:rsidRPr="00E76AF0">
        <w:rPr>
          <w:rFonts w:ascii="Times New Roman" w:hAnsi="Times New Roman" w:cs="Times New Roman"/>
          <w:sz w:val="24"/>
          <w:szCs w:val="24"/>
        </w:rPr>
        <w:t xml:space="preserve"> </w:t>
      </w:r>
      <w:r w:rsidR="00D31E2C" w:rsidRPr="00E76AF0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D31E2C" w:rsidRPr="00E76AF0">
        <w:rPr>
          <w:rFonts w:ascii="Times New Roman" w:hAnsi="Times New Roman" w:cs="Times New Roman"/>
          <w:sz w:val="24"/>
          <w:szCs w:val="24"/>
        </w:rPr>
        <w:t>ь</w:t>
      </w:r>
      <w:r w:rsidR="00D31E2C" w:rsidRPr="00E76AF0">
        <w:rPr>
          <w:rFonts w:ascii="Times New Roman" w:hAnsi="Times New Roman" w:cs="Times New Roman"/>
          <w:sz w:val="24"/>
          <w:szCs w:val="24"/>
        </w:rPr>
        <w:t>зуе</w:t>
      </w:r>
      <w:r w:rsidR="005E6CA3" w:rsidRPr="00E76AF0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8D6870" w:rsidRPr="00E76AF0">
        <w:rPr>
          <w:rFonts w:ascii="Times New Roman" w:hAnsi="Times New Roman" w:cs="Times New Roman"/>
          <w:sz w:val="24"/>
          <w:szCs w:val="24"/>
        </w:rPr>
        <w:t xml:space="preserve"> </w:t>
      </w:r>
      <w:r w:rsidR="001C1F2E" w:rsidRPr="00E76AF0">
        <w:rPr>
          <w:rFonts w:ascii="Times New Roman" w:hAnsi="Times New Roman" w:cs="Times New Roman"/>
          <w:sz w:val="24"/>
          <w:szCs w:val="24"/>
        </w:rPr>
        <w:t xml:space="preserve">для углубленного изучения учебных предметов, </w:t>
      </w:r>
      <w:r w:rsidR="00196419" w:rsidRPr="00E76AF0">
        <w:rPr>
          <w:rFonts w:ascii="Times New Roman" w:hAnsi="Times New Roman" w:cs="Times New Roman"/>
          <w:sz w:val="24"/>
          <w:szCs w:val="24"/>
        </w:rPr>
        <w:t xml:space="preserve"> </w:t>
      </w:r>
      <w:r w:rsidR="001C1F2E" w:rsidRPr="00E76AF0">
        <w:rPr>
          <w:rFonts w:ascii="Times New Roman" w:hAnsi="Times New Roman" w:cs="Times New Roman"/>
          <w:sz w:val="24"/>
          <w:szCs w:val="24"/>
        </w:rPr>
        <w:t xml:space="preserve">для </w:t>
      </w:r>
      <w:r w:rsidR="00196419" w:rsidRPr="00E76AF0">
        <w:rPr>
          <w:rFonts w:ascii="Times New Roman" w:hAnsi="Times New Roman" w:cs="Times New Roman"/>
          <w:sz w:val="24"/>
          <w:szCs w:val="24"/>
        </w:rPr>
        <w:t xml:space="preserve"> </w:t>
      </w:r>
      <w:r w:rsidR="001C1F2E" w:rsidRPr="00E76AF0">
        <w:rPr>
          <w:rFonts w:ascii="Times New Roman" w:hAnsi="Times New Roman" w:cs="Times New Roman"/>
          <w:sz w:val="24"/>
          <w:szCs w:val="24"/>
        </w:rPr>
        <w:t>введения новых учебных предм</w:t>
      </w:r>
      <w:r w:rsidR="001C1F2E" w:rsidRPr="00E76AF0">
        <w:rPr>
          <w:rFonts w:ascii="Times New Roman" w:hAnsi="Times New Roman" w:cs="Times New Roman"/>
          <w:sz w:val="24"/>
          <w:szCs w:val="24"/>
        </w:rPr>
        <w:t>е</w:t>
      </w:r>
      <w:r w:rsidR="001C1F2E" w:rsidRPr="00E76AF0">
        <w:rPr>
          <w:rFonts w:ascii="Times New Roman" w:hAnsi="Times New Roman" w:cs="Times New Roman"/>
          <w:sz w:val="24"/>
          <w:szCs w:val="24"/>
        </w:rPr>
        <w:t>тов,</w:t>
      </w:r>
      <w:r w:rsidR="00737005" w:rsidRPr="00E76AF0">
        <w:rPr>
          <w:rFonts w:ascii="Times New Roman" w:hAnsi="Times New Roman" w:cs="Times New Roman"/>
          <w:sz w:val="24"/>
          <w:szCs w:val="24"/>
        </w:rPr>
        <w:t xml:space="preserve"> </w:t>
      </w:r>
      <w:r w:rsidR="0044127A" w:rsidRPr="00E76AF0">
        <w:rPr>
          <w:rFonts w:ascii="Times New Roman" w:hAnsi="Times New Roman" w:cs="Times New Roman"/>
          <w:sz w:val="24"/>
          <w:szCs w:val="24"/>
        </w:rPr>
        <w:t xml:space="preserve">факультативов, </w:t>
      </w:r>
      <w:r w:rsidR="001C1F2E" w:rsidRPr="00E76AF0">
        <w:rPr>
          <w:rFonts w:ascii="Times New Roman" w:hAnsi="Times New Roman" w:cs="Times New Roman"/>
          <w:sz w:val="24"/>
          <w:szCs w:val="24"/>
        </w:rPr>
        <w:t>дополнительных образо</w:t>
      </w:r>
      <w:r w:rsidR="00DA6A40" w:rsidRPr="00E76AF0">
        <w:rPr>
          <w:rFonts w:ascii="Times New Roman" w:hAnsi="Times New Roman" w:cs="Times New Roman"/>
          <w:sz w:val="24"/>
          <w:szCs w:val="24"/>
        </w:rPr>
        <w:t>ва</w:t>
      </w:r>
      <w:r w:rsidR="0044127A" w:rsidRPr="00E76AF0">
        <w:rPr>
          <w:rFonts w:ascii="Times New Roman" w:hAnsi="Times New Roman" w:cs="Times New Roman"/>
          <w:sz w:val="24"/>
          <w:szCs w:val="24"/>
        </w:rPr>
        <w:t>тельных</w:t>
      </w:r>
      <w:r w:rsidR="00196419" w:rsidRPr="00E76AF0">
        <w:rPr>
          <w:rFonts w:ascii="Times New Roman" w:hAnsi="Times New Roman" w:cs="Times New Roman"/>
          <w:sz w:val="24"/>
          <w:szCs w:val="24"/>
        </w:rPr>
        <w:t xml:space="preserve"> </w:t>
      </w:r>
      <w:r w:rsidR="005D11D6" w:rsidRPr="00E76AF0">
        <w:rPr>
          <w:rFonts w:ascii="Times New Roman" w:hAnsi="Times New Roman" w:cs="Times New Roman"/>
          <w:sz w:val="24"/>
          <w:szCs w:val="24"/>
        </w:rPr>
        <w:t>модулей, спецкурсов</w:t>
      </w:r>
      <w:r w:rsidR="001C1F2E" w:rsidRPr="00E76AF0">
        <w:rPr>
          <w:rFonts w:ascii="Times New Roman" w:hAnsi="Times New Roman" w:cs="Times New Roman"/>
          <w:sz w:val="24"/>
          <w:szCs w:val="24"/>
        </w:rPr>
        <w:t>, проведения инд</w:t>
      </w:r>
      <w:r w:rsidR="001C1F2E" w:rsidRPr="00E76AF0">
        <w:rPr>
          <w:rFonts w:ascii="Times New Roman" w:hAnsi="Times New Roman" w:cs="Times New Roman"/>
          <w:sz w:val="24"/>
          <w:szCs w:val="24"/>
        </w:rPr>
        <w:t>и</w:t>
      </w:r>
      <w:r w:rsidR="001C1F2E" w:rsidRPr="00E76AF0">
        <w:rPr>
          <w:rFonts w:ascii="Times New Roman" w:hAnsi="Times New Roman" w:cs="Times New Roman"/>
          <w:sz w:val="24"/>
          <w:szCs w:val="24"/>
        </w:rPr>
        <w:t>видуальн</w:t>
      </w:r>
      <w:r w:rsidR="005D11D6" w:rsidRPr="00E76AF0">
        <w:rPr>
          <w:rFonts w:ascii="Times New Roman" w:hAnsi="Times New Roman" w:cs="Times New Roman"/>
          <w:sz w:val="24"/>
          <w:szCs w:val="24"/>
        </w:rPr>
        <w:t>ых и групповых занятий</w:t>
      </w:r>
      <w:r w:rsidR="00DA6A40" w:rsidRPr="00E76AF0">
        <w:rPr>
          <w:rFonts w:ascii="Times New Roman" w:hAnsi="Times New Roman" w:cs="Times New Roman"/>
          <w:sz w:val="24"/>
          <w:szCs w:val="24"/>
        </w:rPr>
        <w:t xml:space="preserve">, </w:t>
      </w:r>
      <w:r w:rsidR="001C1F2E" w:rsidRPr="00E76AF0">
        <w:rPr>
          <w:rFonts w:ascii="Times New Roman" w:hAnsi="Times New Roman" w:cs="Times New Roman"/>
          <w:sz w:val="24"/>
          <w:szCs w:val="24"/>
        </w:rPr>
        <w:t>на занятия проектной, исследовательской,</w:t>
      </w:r>
      <w:r w:rsidR="00DA6A40" w:rsidRPr="00E76AF0">
        <w:rPr>
          <w:rFonts w:ascii="Times New Roman" w:hAnsi="Times New Roman" w:cs="Times New Roman"/>
          <w:sz w:val="24"/>
          <w:szCs w:val="24"/>
        </w:rPr>
        <w:t xml:space="preserve"> экскурсионной и другими видами </w:t>
      </w:r>
      <w:r w:rsidR="001C1F2E" w:rsidRPr="00E76AF0">
        <w:rPr>
          <w:rFonts w:ascii="Times New Roman" w:hAnsi="Times New Roman" w:cs="Times New Roman"/>
          <w:sz w:val="24"/>
          <w:szCs w:val="24"/>
        </w:rPr>
        <w:t>и формами учебной деятельности.</w:t>
      </w:r>
    </w:p>
    <w:p w:rsidR="005F3806" w:rsidRDefault="005F3806" w:rsidP="00085078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F70B6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52D38" w:rsidRPr="00B82D3F" w:rsidRDefault="00752D38" w:rsidP="00B82D3F">
      <w:pPr>
        <w:pStyle w:val="ab"/>
        <w:ind w:firstLine="426"/>
        <w:rPr>
          <w:rFonts w:ascii="Times New Roman" w:hAnsi="Times New Roman" w:cs="Times New Roman"/>
          <w:sz w:val="24"/>
          <w:lang w:eastAsia="ru-RU"/>
        </w:rPr>
      </w:pPr>
      <w:r>
        <w:rPr>
          <w:lang w:eastAsia="ru-RU"/>
        </w:rPr>
        <w:t xml:space="preserve"> </w:t>
      </w:r>
      <w:r w:rsidRPr="00B82D3F">
        <w:rPr>
          <w:rFonts w:ascii="Times New Roman" w:hAnsi="Times New Roman" w:cs="Times New Roman"/>
          <w:sz w:val="24"/>
          <w:lang w:eastAsia="ru-RU"/>
        </w:rPr>
        <w:t xml:space="preserve">При формировании </w:t>
      </w:r>
      <w:r w:rsidR="002B6DB5" w:rsidRPr="00B82D3F">
        <w:rPr>
          <w:rFonts w:ascii="Times New Roman" w:hAnsi="Times New Roman" w:cs="Times New Roman"/>
          <w:sz w:val="24"/>
          <w:lang w:eastAsia="ru-RU"/>
        </w:rPr>
        <w:t>учебного плана</w:t>
      </w:r>
      <w:r w:rsidRPr="00B82D3F">
        <w:rPr>
          <w:rFonts w:ascii="Times New Roman" w:hAnsi="Times New Roman" w:cs="Times New Roman"/>
          <w:sz w:val="24"/>
          <w:lang w:eastAsia="ru-RU"/>
        </w:rPr>
        <w:t xml:space="preserve"> </w:t>
      </w:r>
      <w:r w:rsidR="000819E4" w:rsidRPr="00B82D3F">
        <w:rPr>
          <w:rFonts w:ascii="Times New Roman" w:hAnsi="Times New Roman" w:cs="Times New Roman"/>
          <w:sz w:val="24"/>
          <w:lang w:eastAsia="ru-RU"/>
        </w:rPr>
        <w:t>по предметной области «Родной язык</w:t>
      </w:r>
      <w:r w:rsidR="00D504A4" w:rsidRPr="00B82D3F">
        <w:rPr>
          <w:rFonts w:ascii="Times New Roman" w:hAnsi="Times New Roman" w:cs="Times New Roman"/>
          <w:sz w:val="24"/>
          <w:lang w:eastAsia="ru-RU"/>
        </w:rPr>
        <w:t xml:space="preserve"> и р</w:t>
      </w:r>
      <w:r w:rsidR="000819E4" w:rsidRPr="00B82D3F">
        <w:rPr>
          <w:rFonts w:ascii="Times New Roman" w:hAnsi="Times New Roman" w:cs="Times New Roman"/>
          <w:sz w:val="24"/>
          <w:lang w:eastAsia="ru-RU"/>
        </w:rPr>
        <w:t>одная литер</w:t>
      </w:r>
      <w:r w:rsidR="000819E4" w:rsidRPr="00B82D3F">
        <w:rPr>
          <w:rFonts w:ascii="Times New Roman" w:hAnsi="Times New Roman" w:cs="Times New Roman"/>
          <w:sz w:val="24"/>
          <w:lang w:eastAsia="ru-RU"/>
        </w:rPr>
        <w:t>а</w:t>
      </w:r>
      <w:r w:rsidR="00D504A4" w:rsidRPr="00B82D3F">
        <w:rPr>
          <w:rFonts w:ascii="Times New Roman" w:hAnsi="Times New Roman" w:cs="Times New Roman"/>
          <w:sz w:val="24"/>
          <w:lang w:eastAsia="ru-RU"/>
        </w:rPr>
        <w:t>тура», «Родной язык» и л</w:t>
      </w:r>
      <w:r w:rsidR="000819E4" w:rsidRPr="00B82D3F">
        <w:rPr>
          <w:rFonts w:ascii="Times New Roman" w:hAnsi="Times New Roman" w:cs="Times New Roman"/>
          <w:sz w:val="24"/>
          <w:lang w:eastAsia="ru-RU"/>
        </w:rPr>
        <w:t>итературное чтение на родном языке»</w:t>
      </w:r>
      <w:r w:rsidR="00D504A4" w:rsidRPr="00B82D3F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B82D3F">
        <w:rPr>
          <w:rFonts w:ascii="Times New Roman" w:hAnsi="Times New Roman" w:cs="Times New Roman"/>
          <w:sz w:val="24"/>
          <w:lang w:eastAsia="ru-RU"/>
        </w:rPr>
        <w:t xml:space="preserve">МБОУ СОШ </w:t>
      </w:r>
      <w:r w:rsidR="0039054C">
        <w:rPr>
          <w:rFonts w:ascii="Times New Roman" w:hAnsi="Times New Roman" w:cs="Times New Roman"/>
          <w:sz w:val="24"/>
          <w:lang w:eastAsia="ru-RU"/>
        </w:rPr>
        <w:t>№37</w:t>
      </w:r>
      <w:r w:rsidR="002B6DB5" w:rsidRPr="00B82D3F">
        <w:rPr>
          <w:rFonts w:ascii="Times New Roman" w:hAnsi="Times New Roman" w:cs="Times New Roman"/>
          <w:sz w:val="24"/>
          <w:lang w:eastAsia="ru-RU"/>
        </w:rPr>
        <w:t xml:space="preserve"> использу</w:t>
      </w:r>
      <w:r w:rsidR="00D504A4" w:rsidRPr="00B82D3F">
        <w:rPr>
          <w:rFonts w:ascii="Times New Roman" w:hAnsi="Times New Roman" w:cs="Times New Roman"/>
          <w:sz w:val="24"/>
          <w:lang w:eastAsia="ru-RU"/>
        </w:rPr>
        <w:t xml:space="preserve">ет </w:t>
      </w:r>
      <w:r w:rsidR="000819E4" w:rsidRPr="00B82D3F">
        <w:rPr>
          <w:rFonts w:ascii="Times New Roman" w:hAnsi="Times New Roman" w:cs="Times New Roman"/>
          <w:sz w:val="24"/>
          <w:lang w:eastAsia="ru-RU"/>
        </w:rPr>
        <w:t xml:space="preserve">следующие </w:t>
      </w:r>
      <w:r w:rsidRPr="00B82D3F">
        <w:rPr>
          <w:rFonts w:ascii="Times New Roman" w:hAnsi="Times New Roman" w:cs="Times New Roman"/>
          <w:sz w:val="24"/>
          <w:lang w:eastAsia="ru-RU"/>
        </w:rPr>
        <w:t xml:space="preserve">нормативные акты: </w:t>
      </w:r>
    </w:p>
    <w:p w:rsidR="00752D38" w:rsidRPr="00B82D3F" w:rsidRDefault="00752D38" w:rsidP="00B82D3F">
      <w:pPr>
        <w:pStyle w:val="ab"/>
        <w:rPr>
          <w:rFonts w:ascii="Times New Roman" w:hAnsi="Times New Roman" w:cs="Times New Roman"/>
          <w:sz w:val="24"/>
        </w:rPr>
      </w:pPr>
      <w:r w:rsidRPr="00B82D3F">
        <w:rPr>
          <w:rFonts w:ascii="Times New Roman" w:hAnsi="Times New Roman" w:cs="Times New Roman"/>
          <w:sz w:val="24"/>
          <w:lang w:eastAsia="ru-RU"/>
        </w:rPr>
        <w:t xml:space="preserve">-  </w:t>
      </w:r>
      <w:r w:rsidRPr="00B82D3F">
        <w:rPr>
          <w:rFonts w:ascii="Times New Roman" w:hAnsi="Times New Roman" w:cs="Times New Roman"/>
          <w:sz w:val="24"/>
        </w:rPr>
        <w:t xml:space="preserve">статья 26 </w:t>
      </w:r>
      <w:r w:rsidR="00AF70F5" w:rsidRPr="00B82D3F">
        <w:rPr>
          <w:rFonts w:ascii="Times New Roman" w:hAnsi="Times New Roman" w:cs="Times New Roman"/>
          <w:sz w:val="24"/>
        </w:rPr>
        <w:t>К</w:t>
      </w:r>
      <w:r w:rsidR="00F311C9" w:rsidRPr="00B82D3F">
        <w:rPr>
          <w:rFonts w:ascii="Times New Roman" w:hAnsi="Times New Roman" w:cs="Times New Roman"/>
          <w:sz w:val="24"/>
        </w:rPr>
        <w:t>онституции РФ гарантирует право на свободно</w:t>
      </w:r>
      <w:r w:rsidR="00D504A4" w:rsidRPr="00B82D3F">
        <w:rPr>
          <w:rFonts w:ascii="Times New Roman" w:hAnsi="Times New Roman" w:cs="Times New Roman"/>
          <w:sz w:val="24"/>
        </w:rPr>
        <w:t>е пользование родным языком</w:t>
      </w:r>
      <w:r w:rsidR="00F311C9" w:rsidRPr="00B82D3F">
        <w:rPr>
          <w:rFonts w:ascii="Times New Roman" w:hAnsi="Times New Roman" w:cs="Times New Roman"/>
          <w:sz w:val="24"/>
        </w:rPr>
        <w:t>, на свободный выбор языка общения, воспитания</w:t>
      </w:r>
      <w:r w:rsidR="002318F3" w:rsidRPr="00B82D3F">
        <w:rPr>
          <w:rFonts w:ascii="Times New Roman" w:hAnsi="Times New Roman" w:cs="Times New Roman"/>
          <w:sz w:val="24"/>
        </w:rPr>
        <w:t>,</w:t>
      </w:r>
      <w:r w:rsidR="00F31DCF" w:rsidRPr="00B82D3F">
        <w:rPr>
          <w:rFonts w:ascii="Times New Roman" w:hAnsi="Times New Roman" w:cs="Times New Roman"/>
          <w:sz w:val="24"/>
        </w:rPr>
        <w:t xml:space="preserve"> обучения </w:t>
      </w:r>
      <w:r w:rsidR="00F311C9" w:rsidRPr="00B82D3F">
        <w:rPr>
          <w:rFonts w:ascii="Times New Roman" w:hAnsi="Times New Roman" w:cs="Times New Roman"/>
          <w:sz w:val="24"/>
        </w:rPr>
        <w:t>и творчества:</w:t>
      </w:r>
    </w:p>
    <w:p w:rsidR="00F311C9" w:rsidRPr="00B82D3F" w:rsidRDefault="00F311C9" w:rsidP="00B82D3F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B82D3F">
        <w:rPr>
          <w:rFonts w:ascii="Times New Roman" w:hAnsi="Times New Roman" w:cs="Times New Roman"/>
          <w:sz w:val="24"/>
        </w:rPr>
        <w:t>- статья</w:t>
      </w:r>
      <w:r w:rsidRPr="00B82D3F">
        <w:rPr>
          <w:rFonts w:ascii="Times New Roman" w:hAnsi="Times New Roman" w:cs="Times New Roman"/>
          <w:sz w:val="24"/>
          <w:lang w:eastAsia="ru-RU"/>
        </w:rPr>
        <w:t xml:space="preserve"> 14 Федерального закона «Об образовании в Российской Федерации» устанавливает:</w:t>
      </w:r>
    </w:p>
    <w:p w:rsidR="00F311C9" w:rsidRPr="00B82D3F" w:rsidRDefault="00F311C9" w:rsidP="00B82D3F">
      <w:pPr>
        <w:pStyle w:val="ab"/>
        <w:ind w:firstLine="708"/>
        <w:rPr>
          <w:rFonts w:ascii="Times New Roman" w:hAnsi="Times New Roman" w:cs="Times New Roman"/>
          <w:sz w:val="24"/>
          <w:lang w:eastAsia="ru-RU"/>
        </w:rPr>
      </w:pPr>
      <w:r w:rsidRPr="00B82D3F">
        <w:rPr>
          <w:rFonts w:ascii="Times New Roman" w:hAnsi="Times New Roman" w:cs="Times New Roman"/>
          <w:sz w:val="24"/>
          <w:lang w:eastAsia="ru-RU"/>
        </w:rPr>
        <w:t>право преподавания и изучения государственных языков Российской Федерации в соо</w:t>
      </w:r>
      <w:r w:rsidRPr="00B82D3F">
        <w:rPr>
          <w:rFonts w:ascii="Times New Roman" w:hAnsi="Times New Roman" w:cs="Times New Roman"/>
          <w:sz w:val="24"/>
          <w:lang w:eastAsia="ru-RU"/>
        </w:rPr>
        <w:t>т</w:t>
      </w:r>
      <w:r w:rsidRPr="00B82D3F">
        <w:rPr>
          <w:rFonts w:ascii="Times New Roman" w:hAnsi="Times New Roman" w:cs="Times New Roman"/>
          <w:sz w:val="24"/>
          <w:lang w:eastAsia="ru-RU"/>
        </w:rPr>
        <w:t>ветствии с законодательством республик Российской Федерации:</w:t>
      </w:r>
    </w:p>
    <w:p w:rsidR="00EE4EA7" w:rsidRPr="00B82D3F" w:rsidRDefault="00F311C9" w:rsidP="00B82D3F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B82D3F">
        <w:rPr>
          <w:rFonts w:ascii="Times New Roman" w:hAnsi="Times New Roman" w:cs="Times New Roman"/>
          <w:sz w:val="24"/>
          <w:lang w:eastAsia="ru-RU"/>
        </w:rPr>
        <w:t>право на получение дошкольного, начального общего и основного общего образования на ро</w:t>
      </w:r>
      <w:r w:rsidRPr="00B82D3F">
        <w:rPr>
          <w:rFonts w:ascii="Times New Roman" w:hAnsi="Times New Roman" w:cs="Times New Roman"/>
          <w:sz w:val="24"/>
          <w:lang w:eastAsia="ru-RU"/>
        </w:rPr>
        <w:t>д</w:t>
      </w:r>
      <w:r w:rsidRPr="00B82D3F">
        <w:rPr>
          <w:rFonts w:ascii="Times New Roman" w:hAnsi="Times New Roman" w:cs="Times New Roman"/>
          <w:sz w:val="24"/>
          <w:lang w:eastAsia="ru-RU"/>
        </w:rPr>
        <w:t>ном языке из ч</w:t>
      </w:r>
      <w:r w:rsidR="00EE4EA7" w:rsidRPr="00B82D3F">
        <w:rPr>
          <w:rFonts w:ascii="Times New Roman" w:hAnsi="Times New Roman" w:cs="Times New Roman"/>
          <w:sz w:val="24"/>
          <w:lang w:eastAsia="ru-RU"/>
        </w:rPr>
        <w:t>и</w:t>
      </w:r>
      <w:r w:rsidRPr="00B82D3F">
        <w:rPr>
          <w:rFonts w:ascii="Times New Roman" w:hAnsi="Times New Roman" w:cs="Times New Roman"/>
          <w:sz w:val="24"/>
          <w:lang w:eastAsia="ru-RU"/>
        </w:rPr>
        <w:t>сла языков</w:t>
      </w:r>
      <w:r w:rsidR="00EE4EA7" w:rsidRPr="00B82D3F">
        <w:rPr>
          <w:rFonts w:ascii="Times New Roman" w:hAnsi="Times New Roman" w:cs="Times New Roman"/>
          <w:sz w:val="24"/>
          <w:lang w:eastAsia="ru-RU"/>
        </w:rPr>
        <w:t xml:space="preserve"> народов Российской Федерации:</w:t>
      </w:r>
    </w:p>
    <w:p w:rsidR="00EE4EA7" w:rsidRPr="00B82D3F" w:rsidRDefault="00EE4EA7" w:rsidP="00B82D3F">
      <w:pPr>
        <w:pStyle w:val="ab"/>
        <w:ind w:firstLine="708"/>
        <w:rPr>
          <w:rFonts w:ascii="Times New Roman" w:hAnsi="Times New Roman" w:cs="Times New Roman"/>
          <w:sz w:val="24"/>
          <w:lang w:eastAsia="ru-RU"/>
        </w:rPr>
      </w:pPr>
      <w:r w:rsidRPr="00B82D3F">
        <w:rPr>
          <w:rFonts w:ascii="Times New Roman" w:hAnsi="Times New Roman" w:cs="Times New Roman"/>
          <w:sz w:val="24"/>
          <w:lang w:eastAsia="ru-RU"/>
        </w:rPr>
        <w:t>право на изучение родного языка из числа языков народов Российской Федерации в пр</w:t>
      </w:r>
      <w:r w:rsidRPr="00B82D3F">
        <w:rPr>
          <w:rFonts w:ascii="Times New Roman" w:hAnsi="Times New Roman" w:cs="Times New Roman"/>
          <w:sz w:val="24"/>
          <w:lang w:eastAsia="ru-RU"/>
        </w:rPr>
        <w:t>е</w:t>
      </w:r>
      <w:r w:rsidRPr="00B82D3F">
        <w:rPr>
          <w:rFonts w:ascii="Times New Roman" w:hAnsi="Times New Roman" w:cs="Times New Roman"/>
          <w:sz w:val="24"/>
          <w:lang w:eastAsia="ru-RU"/>
        </w:rPr>
        <w:t>делах возможностей, предоставляемых системой образования, в порядке, установленном зак</w:t>
      </w:r>
      <w:r w:rsidRPr="00B82D3F">
        <w:rPr>
          <w:rFonts w:ascii="Times New Roman" w:hAnsi="Times New Roman" w:cs="Times New Roman"/>
          <w:sz w:val="24"/>
          <w:lang w:eastAsia="ru-RU"/>
        </w:rPr>
        <w:t>о</w:t>
      </w:r>
      <w:r w:rsidRPr="00B82D3F">
        <w:rPr>
          <w:rFonts w:ascii="Times New Roman" w:hAnsi="Times New Roman" w:cs="Times New Roman"/>
          <w:sz w:val="24"/>
          <w:lang w:eastAsia="ru-RU"/>
        </w:rPr>
        <w:t>нодательством об образовании:</w:t>
      </w:r>
    </w:p>
    <w:p w:rsidR="00F311C9" w:rsidRPr="00B82D3F" w:rsidRDefault="00EE4EA7" w:rsidP="00B82D3F">
      <w:pPr>
        <w:pStyle w:val="ab"/>
        <w:ind w:firstLine="426"/>
        <w:rPr>
          <w:rFonts w:ascii="Times New Roman" w:hAnsi="Times New Roman" w:cs="Times New Roman"/>
          <w:sz w:val="24"/>
          <w:lang w:eastAsia="ru-RU"/>
        </w:rPr>
      </w:pPr>
      <w:r w:rsidRPr="00B82D3F">
        <w:rPr>
          <w:rFonts w:ascii="Times New Roman" w:hAnsi="Times New Roman" w:cs="Times New Roman"/>
          <w:sz w:val="24"/>
          <w:lang w:eastAsia="ru-RU"/>
        </w:rPr>
        <w:t>- часть 3 статьи 44 Федерального закона об образовании предоставляет право родителям (законным представителям) несовершеннолетних обучающихся выбирать до завершения пол</w:t>
      </w:r>
      <w:r w:rsidRPr="00B82D3F">
        <w:rPr>
          <w:rFonts w:ascii="Times New Roman" w:hAnsi="Times New Roman" w:cs="Times New Roman"/>
          <w:sz w:val="24"/>
          <w:lang w:eastAsia="ru-RU"/>
        </w:rPr>
        <w:t>у</w:t>
      </w:r>
      <w:r w:rsidRPr="00B82D3F">
        <w:rPr>
          <w:rFonts w:ascii="Times New Roman" w:hAnsi="Times New Roman" w:cs="Times New Roman"/>
          <w:sz w:val="24"/>
          <w:lang w:eastAsia="ru-RU"/>
        </w:rPr>
        <w:t xml:space="preserve">чения ребенком основного общего </w:t>
      </w:r>
      <w:r w:rsidR="00A30C21" w:rsidRPr="00B82D3F">
        <w:rPr>
          <w:rFonts w:ascii="Times New Roman" w:hAnsi="Times New Roman" w:cs="Times New Roman"/>
          <w:sz w:val="24"/>
          <w:lang w:eastAsia="ru-RU"/>
        </w:rPr>
        <w:t>образования с учетом мнения ребенка язык, языки образов</w:t>
      </w:r>
      <w:r w:rsidR="00A30C21" w:rsidRPr="00B82D3F">
        <w:rPr>
          <w:rFonts w:ascii="Times New Roman" w:hAnsi="Times New Roman" w:cs="Times New Roman"/>
          <w:sz w:val="24"/>
          <w:lang w:eastAsia="ru-RU"/>
        </w:rPr>
        <w:t>а</w:t>
      </w:r>
      <w:r w:rsidR="00A30C21" w:rsidRPr="00B82D3F">
        <w:rPr>
          <w:rFonts w:ascii="Times New Roman" w:hAnsi="Times New Roman" w:cs="Times New Roman"/>
          <w:sz w:val="24"/>
          <w:lang w:eastAsia="ru-RU"/>
        </w:rPr>
        <w:t>ния, факультативные и элективные предметы, курсы, дисциплины (модули) из перечня, предл</w:t>
      </w:r>
      <w:r w:rsidR="00A30C21" w:rsidRPr="00B82D3F">
        <w:rPr>
          <w:rFonts w:ascii="Times New Roman" w:hAnsi="Times New Roman" w:cs="Times New Roman"/>
          <w:sz w:val="24"/>
          <w:lang w:eastAsia="ru-RU"/>
        </w:rPr>
        <w:t>а</w:t>
      </w:r>
      <w:r w:rsidR="00A30C21" w:rsidRPr="00B82D3F">
        <w:rPr>
          <w:rFonts w:ascii="Times New Roman" w:hAnsi="Times New Roman" w:cs="Times New Roman"/>
          <w:sz w:val="24"/>
          <w:lang w:eastAsia="ru-RU"/>
        </w:rPr>
        <w:t>гаемого организацией,</w:t>
      </w:r>
      <w:r w:rsidR="00F311C9" w:rsidRPr="00B82D3F">
        <w:rPr>
          <w:rFonts w:ascii="Times New Roman" w:hAnsi="Times New Roman" w:cs="Times New Roman"/>
          <w:sz w:val="24"/>
          <w:lang w:eastAsia="ru-RU"/>
        </w:rPr>
        <w:t xml:space="preserve"> </w:t>
      </w:r>
      <w:r w:rsidR="00A30C21" w:rsidRPr="00B82D3F">
        <w:rPr>
          <w:rFonts w:ascii="Times New Roman" w:hAnsi="Times New Roman" w:cs="Times New Roman"/>
          <w:sz w:val="24"/>
          <w:lang w:eastAsia="ru-RU"/>
        </w:rPr>
        <w:t>осуществляющей образовательную деятельность.</w:t>
      </w:r>
    </w:p>
    <w:p w:rsidR="00EB2A99" w:rsidRDefault="00EB2A99" w:rsidP="002B6DB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1A7">
        <w:rPr>
          <w:rFonts w:ascii="Times New Roman" w:hAnsi="Times New Roman" w:cs="Times New Roman"/>
          <w:b/>
          <w:sz w:val="24"/>
          <w:szCs w:val="24"/>
        </w:rPr>
        <w:t>Деление классов на группы</w:t>
      </w:r>
    </w:p>
    <w:p w:rsidR="00673701" w:rsidRDefault="00364CCF" w:rsidP="00364CC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64CCF">
        <w:rPr>
          <w:rFonts w:ascii="Times New Roman" w:hAnsi="Times New Roman"/>
          <w:sz w:val="24"/>
          <w:szCs w:val="24"/>
        </w:rPr>
        <w:t xml:space="preserve">При проведении учебных занятий по </w:t>
      </w:r>
      <w:r w:rsidR="00403247" w:rsidRPr="00403247">
        <w:rPr>
          <w:rFonts w:ascii="Times New Roman" w:hAnsi="Times New Roman"/>
          <w:sz w:val="24"/>
          <w:szCs w:val="24"/>
        </w:rPr>
        <w:t xml:space="preserve">предметам </w:t>
      </w:r>
      <w:r w:rsidRPr="00154D3C">
        <w:rPr>
          <w:rFonts w:ascii="Times New Roman" w:hAnsi="Times New Roman"/>
          <w:sz w:val="24"/>
          <w:szCs w:val="24"/>
        </w:rPr>
        <w:t>«</w:t>
      </w:r>
      <w:r w:rsidRPr="00154D3C">
        <w:rPr>
          <w:rFonts w:ascii="Times New Roman" w:eastAsia="Times New Roman" w:hAnsi="Times New Roman"/>
          <w:sz w:val="24"/>
          <w:szCs w:val="24"/>
          <w:lang w:eastAsia="ru-RU"/>
        </w:rPr>
        <w:t>Родно</w:t>
      </w:r>
      <w:r w:rsidR="0040324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54D3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»</w:t>
      </w:r>
      <w:r w:rsidR="005D11D6">
        <w:rPr>
          <w:rFonts w:ascii="Times New Roman" w:eastAsia="Times New Roman" w:hAnsi="Times New Roman"/>
          <w:sz w:val="24"/>
          <w:szCs w:val="24"/>
          <w:lang w:eastAsia="ru-RU"/>
        </w:rPr>
        <w:t xml:space="preserve"> (осетинский, ингушский)</w:t>
      </w:r>
      <w:r w:rsidRPr="00154D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30C2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 чтение на родном языке»</w:t>
      </w:r>
      <w:r w:rsidR="005D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1D6">
        <w:rPr>
          <w:rFonts w:ascii="Times New Roman" w:eastAsia="Times New Roman" w:hAnsi="Times New Roman"/>
          <w:sz w:val="24"/>
          <w:szCs w:val="24"/>
          <w:lang w:eastAsia="ru-RU"/>
        </w:rPr>
        <w:t>(осетинский, ингушский)</w:t>
      </w:r>
      <w:r w:rsidR="005D11D6" w:rsidRPr="00154D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D11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4D3C">
        <w:rPr>
          <w:rFonts w:ascii="Times New Roman" w:eastAsia="Times New Roman" w:hAnsi="Times New Roman"/>
          <w:sz w:val="24"/>
          <w:szCs w:val="24"/>
          <w:lang w:eastAsia="ru-RU"/>
        </w:rPr>
        <w:t>«Родн</w:t>
      </w:r>
      <w:r w:rsidR="0040324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154D3C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</w:t>
      </w:r>
      <w:r w:rsidR="0040324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54D3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D11D6" w:rsidRPr="005D11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1D6">
        <w:rPr>
          <w:rFonts w:ascii="Times New Roman" w:eastAsia="Times New Roman" w:hAnsi="Times New Roman"/>
          <w:sz w:val="24"/>
          <w:szCs w:val="24"/>
          <w:lang w:eastAsia="ru-RU"/>
        </w:rPr>
        <w:t>(ос</w:t>
      </w:r>
      <w:r w:rsidR="005D11D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D11D6">
        <w:rPr>
          <w:rFonts w:ascii="Times New Roman" w:eastAsia="Times New Roman" w:hAnsi="Times New Roman"/>
          <w:sz w:val="24"/>
          <w:szCs w:val="24"/>
          <w:lang w:eastAsia="ru-RU"/>
        </w:rPr>
        <w:t>тинский, ингушский)</w:t>
      </w:r>
      <w:r w:rsidR="0067370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End"/>
    </w:p>
    <w:p w:rsidR="00673701" w:rsidRDefault="00364CCF" w:rsidP="00364CC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4D3C">
        <w:rPr>
          <w:rFonts w:ascii="Times New Roman" w:hAnsi="Times New Roman"/>
          <w:sz w:val="24"/>
          <w:szCs w:val="24"/>
        </w:rPr>
        <w:lastRenderedPageBreak/>
        <w:t>"</w:t>
      </w:r>
      <w:r w:rsidRPr="00364CCF">
        <w:rPr>
          <w:rFonts w:ascii="Times New Roman" w:hAnsi="Times New Roman"/>
          <w:sz w:val="24"/>
          <w:szCs w:val="24"/>
        </w:rPr>
        <w:t>Иностранн</w:t>
      </w:r>
      <w:r w:rsidR="00403247">
        <w:rPr>
          <w:rFonts w:ascii="Times New Roman" w:hAnsi="Times New Roman"/>
          <w:sz w:val="24"/>
          <w:szCs w:val="24"/>
        </w:rPr>
        <w:t>ый язык</w:t>
      </w:r>
      <w:r w:rsidRPr="00364CCF">
        <w:rPr>
          <w:rFonts w:ascii="Times New Roman" w:hAnsi="Times New Roman"/>
          <w:sz w:val="24"/>
          <w:szCs w:val="24"/>
        </w:rPr>
        <w:t>"</w:t>
      </w:r>
      <w:r w:rsidR="005D11D6">
        <w:rPr>
          <w:rFonts w:ascii="Times New Roman" w:hAnsi="Times New Roman"/>
          <w:sz w:val="24"/>
          <w:szCs w:val="24"/>
        </w:rPr>
        <w:t xml:space="preserve"> (английский</w:t>
      </w:r>
      <w:r>
        <w:rPr>
          <w:rFonts w:ascii="Times New Roman" w:hAnsi="Times New Roman"/>
          <w:sz w:val="24"/>
          <w:szCs w:val="24"/>
        </w:rPr>
        <w:t xml:space="preserve">) </w:t>
      </w:r>
      <w:r w:rsidR="00673701">
        <w:rPr>
          <w:rFonts w:ascii="Times New Roman" w:hAnsi="Times New Roman"/>
          <w:sz w:val="24"/>
          <w:szCs w:val="24"/>
        </w:rPr>
        <w:t xml:space="preserve"> (2-11 классы),</w:t>
      </w:r>
      <w:r w:rsidR="00403247">
        <w:rPr>
          <w:rFonts w:ascii="Times New Roman" w:hAnsi="Times New Roman"/>
          <w:sz w:val="24"/>
          <w:szCs w:val="24"/>
        </w:rPr>
        <w:t xml:space="preserve"> "Информатика</w:t>
      </w:r>
      <w:r w:rsidRPr="00364CCF">
        <w:rPr>
          <w:rFonts w:ascii="Times New Roman" w:hAnsi="Times New Roman"/>
          <w:sz w:val="24"/>
          <w:szCs w:val="24"/>
        </w:rPr>
        <w:t xml:space="preserve"> и ИКТ" (7-11</w:t>
      </w:r>
      <w:r>
        <w:rPr>
          <w:rFonts w:ascii="Times New Roman" w:hAnsi="Times New Roman"/>
          <w:sz w:val="24"/>
          <w:szCs w:val="24"/>
        </w:rPr>
        <w:t>классы</w:t>
      </w:r>
      <w:r w:rsidRPr="00364CCF">
        <w:rPr>
          <w:rFonts w:ascii="Times New Roman" w:hAnsi="Times New Roman"/>
          <w:sz w:val="24"/>
          <w:szCs w:val="24"/>
        </w:rPr>
        <w:t>)</w:t>
      </w:r>
      <w:r w:rsidR="0060502F">
        <w:rPr>
          <w:rFonts w:ascii="Times New Roman" w:hAnsi="Times New Roman"/>
          <w:sz w:val="24"/>
          <w:szCs w:val="24"/>
        </w:rPr>
        <w:t xml:space="preserve"> </w:t>
      </w:r>
      <w:r w:rsidR="0060502F" w:rsidRPr="0060502F">
        <w:rPr>
          <w:rFonts w:ascii="Times New Roman" w:hAnsi="Times New Roman" w:cs="Times New Roman"/>
          <w:sz w:val="24"/>
          <w:szCs w:val="23"/>
        </w:rPr>
        <w:t>ос</w:t>
      </w:r>
      <w:r w:rsidR="0060502F" w:rsidRPr="0060502F">
        <w:rPr>
          <w:rFonts w:ascii="Times New Roman" w:hAnsi="Times New Roman" w:cs="Times New Roman"/>
          <w:sz w:val="24"/>
          <w:szCs w:val="23"/>
        </w:rPr>
        <w:t>у</w:t>
      </w:r>
      <w:r w:rsidR="0060502F" w:rsidRPr="0060502F">
        <w:rPr>
          <w:rFonts w:ascii="Times New Roman" w:hAnsi="Times New Roman" w:cs="Times New Roman"/>
          <w:sz w:val="24"/>
          <w:szCs w:val="23"/>
        </w:rPr>
        <w:t>ществляется деление классов на две группы при наполняемости класса не менее 25 учащихся</w:t>
      </w:r>
      <w:proofErr w:type="gramStart"/>
      <w:r w:rsidR="00673701">
        <w:rPr>
          <w:rFonts w:ascii="Times New Roman" w:hAnsi="Times New Roman"/>
          <w:sz w:val="24"/>
          <w:szCs w:val="24"/>
        </w:rPr>
        <w:t xml:space="preserve">,;      </w:t>
      </w:r>
      <w:proofErr w:type="gramEnd"/>
    </w:p>
    <w:p w:rsidR="00673701" w:rsidRDefault="0060502F" w:rsidP="00364CC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Технология</w:t>
      </w:r>
      <w:r w:rsidRPr="00364CCF">
        <w:rPr>
          <w:rFonts w:ascii="Times New Roman" w:hAnsi="Times New Roman"/>
          <w:sz w:val="24"/>
          <w:szCs w:val="24"/>
        </w:rPr>
        <w:t xml:space="preserve">" (5 - 8 </w:t>
      </w:r>
      <w:r>
        <w:rPr>
          <w:rFonts w:ascii="Times New Roman" w:hAnsi="Times New Roman"/>
          <w:sz w:val="24"/>
          <w:szCs w:val="24"/>
        </w:rPr>
        <w:t>классы) –</w:t>
      </w:r>
      <w:r w:rsidR="00673701" w:rsidRPr="00673701">
        <w:rPr>
          <w:rFonts w:ascii="Times New Roman" w:hAnsi="Times New Roman" w:cs="Times New Roman"/>
          <w:sz w:val="24"/>
          <w:szCs w:val="23"/>
        </w:rPr>
        <w:t xml:space="preserve"> </w:t>
      </w:r>
      <w:r w:rsidR="00673701" w:rsidRPr="0060502F">
        <w:rPr>
          <w:rFonts w:ascii="Times New Roman" w:hAnsi="Times New Roman" w:cs="Times New Roman"/>
          <w:sz w:val="24"/>
          <w:szCs w:val="23"/>
        </w:rPr>
        <w:t>деление классов на две группы</w:t>
      </w:r>
      <w:r w:rsidR="00673701">
        <w:rPr>
          <w:rFonts w:ascii="Times New Roman" w:hAnsi="Times New Roman"/>
          <w:sz w:val="24"/>
          <w:szCs w:val="24"/>
        </w:rPr>
        <w:t xml:space="preserve"> мальчики/девочки; </w:t>
      </w:r>
    </w:p>
    <w:p w:rsidR="00364CCF" w:rsidRPr="00364CCF" w:rsidRDefault="00085078" w:rsidP="00364CC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lang w:eastAsia="ru-RU"/>
        </w:rPr>
        <w:t xml:space="preserve">Индивидуальный проект» (10 классы), </w:t>
      </w:r>
      <w:r w:rsidR="002318F3">
        <w:rPr>
          <w:rFonts w:ascii="Times New Roman" w:hAnsi="Times New Roman"/>
          <w:sz w:val="24"/>
          <w:szCs w:val="24"/>
        </w:rPr>
        <w:t>по</w:t>
      </w:r>
      <w:r w:rsidR="00364CCF" w:rsidRPr="00364C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ильным учебным предметам</w:t>
      </w:r>
      <w:r w:rsidR="00364CCF" w:rsidRPr="00364CCF">
        <w:rPr>
          <w:rFonts w:ascii="Times New Roman" w:hAnsi="Times New Roman"/>
          <w:sz w:val="24"/>
          <w:szCs w:val="24"/>
        </w:rPr>
        <w:t>, осуществляется деле</w:t>
      </w:r>
      <w:r w:rsidR="002318F3">
        <w:rPr>
          <w:rFonts w:ascii="Times New Roman" w:hAnsi="Times New Roman"/>
          <w:sz w:val="24"/>
          <w:szCs w:val="24"/>
        </w:rPr>
        <w:t>ние классов на группы</w:t>
      </w:r>
      <w:r w:rsidR="00D504A4">
        <w:rPr>
          <w:rFonts w:ascii="Times New Roman" w:hAnsi="Times New Roman"/>
          <w:sz w:val="24"/>
          <w:szCs w:val="24"/>
        </w:rPr>
        <w:t xml:space="preserve"> </w:t>
      </w:r>
      <w:r w:rsidR="002318F3">
        <w:rPr>
          <w:rFonts w:ascii="Times New Roman" w:hAnsi="Times New Roman"/>
          <w:sz w:val="24"/>
          <w:szCs w:val="24"/>
        </w:rPr>
        <w:t>(</w:t>
      </w:r>
      <w:proofErr w:type="gramStart"/>
      <w:r w:rsidR="002318F3">
        <w:rPr>
          <w:rFonts w:ascii="Times New Roman" w:hAnsi="Times New Roman"/>
          <w:sz w:val="24"/>
          <w:szCs w:val="24"/>
        </w:rPr>
        <w:t>групповая</w:t>
      </w:r>
      <w:proofErr w:type="gramEnd"/>
      <w:r w:rsidR="00231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8F3">
        <w:rPr>
          <w:rFonts w:ascii="Times New Roman" w:hAnsi="Times New Roman"/>
          <w:sz w:val="24"/>
          <w:szCs w:val="24"/>
        </w:rPr>
        <w:t>профилизация</w:t>
      </w:r>
      <w:proofErr w:type="spellEnd"/>
      <w:r w:rsidR="002318F3">
        <w:rPr>
          <w:rFonts w:ascii="Times New Roman" w:hAnsi="Times New Roman"/>
          <w:sz w:val="24"/>
          <w:szCs w:val="24"/>
        </w:rPr>
        <w:t>).</w:t>
      </w:r>
    </w:p>
    <w:p w:rsidR="00E76AF0" w:rsidRPr="00E76AF0" w:rsidRDefault="00E76AF0" w:rsidP="00A17D8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AF0">
        <w:rPr>
          <w:rFonts w:ascii="Times New Roman" w:hAnsi="Times New Roman" w:cs="Times New Roman"/>
          <w:b/>
          <w:sz w:val="26"/>
          <w:szCs w:val="26"/>
        </w:rPr>
        <w:t xml:space="preserve">Учебный год начинается </w:t>
      </w:r>
      <w:r>
        <w:rPr>
          <w:rFonts w:ascii="Times New Roman" w:hAnsi="Times New Roman" w:cs="Times New Roman"/>
          <w:b/>
          <w:sz w:val="26"/>
          <w:szCs w:val="26"/>
        </w:rPr>
        <w:t>04</w:t>
      </w:r>
      <w:r w:rsidRPr="00E76AF0">
        <w:rPr>
          <w:rFonts w:ascii="Times New Roman" w:hAnsi="Times New Roman" w:cs="Times New Roman"/>
          <w:b/>
          <w:sz w:val="26"/>
          <w:szCs w:val="26"/>
        </w:rPr>
        <w:t>.09.2020 г.</w:t>
      </w:r>
    </w:p>
    <w:p w:rsidR="008C026A" w:rsidRPr="00D543E6" w:rsidRDefault="008C026A" w:rsidP="00A17D8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Образовательн</w:t>
      </w:r>
      <w:r w:rsidR="00372ABF" w:rsidRPr="00D543E6">
        <w:rPr>
          <w:rFonts w:ascii="Times New Roman" w:hAnsi="Times New Roman" w:cs="Times New Roman"/>
          <w:sz w:val="24"/>
          <w:szCs w:val="24"/>
        </w:rPr>
        <w:t>ая недельная</w:t>
      </w:r>
      <w:r w:rsidRPr="00D543E6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72ABF" w:rsidRPr="00D543E6">
        <w:rPr>
          <w:rFonts w:ascii="Times New Roman" w:hAnsi="Times New Roman" w:cs="Times New Roman"/>
          <w:sz w:val="24"/>
          <w:szCs w:val="24"/>
        </w:rPr>
        <w:t xml:space="preserve">а </w:t>
      </w:r>
      <w:r w:rsidRPr="00D543E6">
        <w:rPr>
          <w:rFonts w:ascii="Times New Roman" w:hAnsi="Times New Roman" w:cs="Times New Roman"/>
          <w:sz w:val="24"/>
          <w:szCs w:val="24"/>
        </w:rPr>
        <w:t xml:space="preserve">равномерно </w:t>
      </w:r>
      <w:r w:rsidR="00372ABF" w:rsidRPr="00D543E6">
        <w:rPr>
          <w:rFonts w:ascii="Times New Roman" w:hAnsi="Times New Roman" w:cs="Times New Roman"/>
          <w:sz w:val="24"/>
          <w:szCs w:val="24"/>
        </w:rPr>
        <w:t>распределяется</w:t>
      </w:r>
      <w:r w:rsidRPr="00D543E6">
        <w:rPr>
          <w:rFonts w:ascii="Times New Roman" w:hAnsi="Times New Roman" w:cs="Times New Roman"/>
          <w:sz w:val="24"/>
          <w:szCs w:val="24"/>
        </w:rPr>
        <w:t xml:space="preserve"> в течение учебной недели, при этом объем максимальной допустимой нагрузки в течение дня должен составлять:</w:t>
      </w:r>
    </w:p>
    <w:p w:rsidR="008C026A" w:rsidRPr="001823E9" w:rsidRDefault="008C026A" w:rsidP="00A17D8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для обучающихся 1-х классов</w:t>
      </w:r>
      <w:r w:rsidR="003F69F7" w:rsidRPr="00D543E6">
        <w:rPr>
          <w:rFonts w:ascii="Times New Roman" w:hAnsi="Times New Roman" w:cs="Times New Roman"/>
          <w:sz w:val="24"/>
          <w:szCs w:val="24"/>
        </w:rPr>
        <w:t xml:space="preserve"> - 4 урок</w:t>
      </w:r>
      <w:r w:rsidR="007D2445">
        <w:rPr>
          <w:rFonts w:ascii="Times New Roman" w:hAnsi="Times New Roman" w:cs="Times New Roman"/>
          <w:sz w:val="24"/>
          <w:szCs w:val="24"/>
        </w:rPr>
        <w:t>а</w:t>
      </w:r>
      <w:r w:rsidR="003F69F7" w:rsidRPr="00D543E6">
        <w:rPr>
          <w:rFonts w:ascii="Times New Roman" w:hAnsi="Times New Roman" w:cs="Times New Roman"/>
          <w:sz w:val="24"/>
          <w:szCs w:val="24"/>
        </w:rPr>
        <w:t xml:space="preserve"> и 1 день в неделю -</w:t>
      </w:r>
      <w:r w:rsidRPr="00D543E6">
        <w:rPr>
          <w:rFonts w:ascii="Times New Roman" w:hAnsi="Times New Roman" w:cs="Times New Roman"/>
          <w:sz w:val="24"/>
          <w:szCs w:val="24"/>
        </w:rPr>
        <w:t xml:space="preserve"> 5 уроков, </w:t>
      </w:r>
      <w:r w:rsidRPr="001823E9">
        <w:rPr>
          <w:rFonts w:ascii="Times New Roman" w:hAnsi="Times New Roman" w:cs="Times New Roman"/>
          <w:sz w:val="24"/>
        </w:rPr>
        <w:t>за счет урока физич</w:t>
      </w:r>
      <w:r w:rsidRPr="001823E9">
        <w:rPr>
          <w:rFonts w:ascii="Times New Roman" w:hAnsi="Times New Roman" w:cs="Times New Roman"/>
          <w:sz w:val="24"/>
        </w:rPr>
        <w:t>е</w:t>
      </w:r>
      <w:r w:rsidRPr="001823E9">
        <w:rPr>
          <w:rFonts w:ascii="Times New Roman" w:hAnsi="Times New Roman" w:cs="Times New Roman"/>
          <w:sz w:val="24"/>
        </w:rPr>
        <w:t>ской культуры;</w:t>
      </w:r>
    </w:p>
    <w:p w:rsidR="00EB2A99" w:rsidRDefault="00EB2A99" w:rsidP="00EB2A99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 по 30 минут каждый, в ноябре-декабре по 4 урока по 35 минут каждый; январь – май – по 4 урока по 40минут каждый);</w:t>
      </w:r>
    </w:p>
    <w:p w:rsidR="00EB2A99" w:rsidRPr="00D543E6" w:rsidRDefault="00EB2A99" w:rsidP="00EB2A99">
      <w:pPr>
        <w:widowControl w:val="0"/>
        <w:tabs>
          <w:tab w:val="left" w:pos="426"/>
        </w:tabs>
        <w:suppressAutoHyphens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43E6">
        <w:rPr>
          <w:rFonts w:ascii="Times New Roman" w:hAnsi="Times New Roman" w:cs="Times New Roman"/>
          <w:sz w:val="24"/>
          <w:szCs w:val="24"/>
        </w:rPr>
        <w:t xml:space="preserve">учебные занятия </w:t>
      </w:r>
      <w:r>
        <w:rPr>
          <w:rFonts w:ascii="Times New Roman" w:hAnsi="Times New Roman" w:cs="Times New Roman"/>
          <w:sz w:val="24"/>
          <w:szCs w:val="24"/>
        </w:rPr>
        <w:t xml:space="preserve">в 1-4 классах </w:t>
      </w:r>
      <w:r w:rsidRPr="00D543E6">
        <w:rPr>
          <w:rFonts w:ascii="Times New Roman" w:hAnsi="Times New Roman" w:cs="Times New Roman"/>
          <w:sz w:val="24"/>
          <w:szCs w:val="24"/>
        </w:rPr>
        <w:t>проводятся по 5-дневной учебной неделе в первую смену;</w:t>
      </w:r>
    </w:p>
    <w:p w:rsidR="008C026A" w:rsidRPr="00D543E6" w:rsidRDefault="008C026A" w:rsidP="00EB2A9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для обучающихся 5-</w:t>
      </w:r>
      <w:r w:rsidR="00F7649B" w:rsidRPr="00D543E6">
        <w:rPr>
          <w:rFonts w:ascii="Times New Roman" w:hAnsi="Times New Roman" w:cs="Times New Roman"/>
          <w:sz w:val="24"/>
          <w:szCs w:val="24"/>
        </w:rPr>
        <w:t>9</w:t>
      </w:r>
      <w:r w:rsidRPr="00D543E6">
        <w:rPr>
          <w:rFonts w:ascii="Times New Roman" w:hAnsi="Times New Roman" w:cs="Times New Roman"/>
          <w:sz w:val="24"/>
          <w:szCs w:val="24"/>
        </w:rPr>
        <w:t xml:space="preserve"> классов –</w:t>
      </w:r>
      <w:r w:rsidR="005D38E0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Pr="00D543E6">
        <w:rPr>
          <w:rFonts w:ascii="Times New Roman" w:hAnsi="Times New Roman" w:cs="Times New Roman"/>
          <w:sz w:val="24"/>
          <w:szCs w:val="24"/>
        </w:rPr>
        <w:t>6 уроков;</w:t>
      </w:r>
    </w:p>
    <w:p w:rsidR="008C026A" w:rsidRDefault="00F7649B" w:rsidP="0095580A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8C026A" w:rsidRPr="00D543E6"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="005D38E0">
        <w:rPr>
          <w:rFonts w:ascii="Times New Roman" w:hAnsi="Times New Roman" w:cs="Times New Roman"/>
          <w:sz w:val="24"/>
          <w:szCs w:val="24"/>
        </w:rPr>
        <w:t>–</w:t>
      </w:r>
      <w:r w:rsidR="008C026A" w:rsidRPr="00D543E6">
        <w:rPr>
          <w:rFonts w:ascii="Times New Roman" w:hAnsi="Times New Roman" w:cs="Times New Roman"/>
          <w:sz w:val="24"/>
          <w:szCs w:val="24"/>
        </w:rPr>
        <w:t xml:space="preserve"> </w:t>
      </w:r>
      <w:r w:rsidR="005D38E0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C026A" w:rsidRPr="00D543E6">
        <w:rPr>
          <w:rFonts w:ascii="Times New Roman" w:hAnsi="Times New Roman" w:cs="Times New Roman"/>
          <w:sz w:val="24"/>
          <w:szCs w:val="24"/>
        </w:rPr>
        <w:t>7 уроков.</w:t>
      </w:r>
    </w:p>
    <w:p w:rsidR="00EB2A99" w:rsidRPr="00D543E6" w:rsidRDefault="00EB2A99" w:rsidP="00EB2A99">
      <w:pPr>
        <w:widowControl w:val="0"/>
        <w:tabs>
          <w:tab w:val="left" w:pos="426"/>
        </w:tabs>
        <w:suppressAutoHyphens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43E6">
        <w:rPr>
          <w:rFonts w:ascii="Times New Roman" w:hAnsi="Times New Roman" w:cs="Times New Roman"/>
          <w:sz w:val="24"/>
          <w:szCs w:val="24"/>
        </w:rPr>
        <w:t xml:space="preserve">учебные занятия </w:t>
      </w:r>
      <w:r>
        <w:rPr>
          <w:rFonts w:ascii="Times New Roman" w:hAnsi="Times New Roman" w:cs="Times New Roman"/>
          <w:sz w:val="24"/>
          <w:szCs w:val="24"/>
        </w:rPr>
        <w:t xml:space="preserve">в 5-11 классах </w:t>
      </w:r>
      <w:r w:rsidRPr="00D543E6">
        <w:rPr>
          <w:rFonts w:ascii="Times New Roman" w:hAnsi="Times New Roman" w:cs="Times New Roman"/>
          <w:sz w:val="24"/>
          <w:szCs w:val="24"/>
        </w:rPr>
        <w:t xml:space="preserve">проводятся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43E6">
        <w:rPr>
          <w:rFonts w:ascii="Times New Roman" w:hAnsi="Times New Roman" w:cs="Times New Roman"/>
          <w:sz w:val="24"/>
          <w:szCs w:val="24"/>
        </w:rPr>
        <w:t>-дневной учебной неделе в первую смену;</w:t>
      </w:r>
    </w:p>
    <w:p w:rsidR="008C026A" w:rsidRPr="00D543E6" w:rsidRDefault="008C026A" w:rsidP="00A17D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 xml:space="preserve"> Продолжительность урок</w:t>
      </w:r>
      <w:r w:rsidR="00B1184C" w:rsidRPr="00D543E6">
        <w:rPr>
          <w:rFonts w:ascii="Times New Roman" w:hAnsi="Times New Roman" w:cs="Times New Roman"/>
          <w:sz w:val="24"/>
          <w:szCs w:val="24"/>
        </w:rPr>
        <w:t>а (академический час) во 2-11</w:t>
      </w:r>
      <w:r w:rsidRPr="00D543E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1184C" w:rsidRPr="00D543E6">
        <w:rPr>
          <w:rFonts w:ascii="Times New Roman" w:hAnsi="Times New Roman" w:cs="Times New Roman"/>
          <w:sz w:val="24"/>
          <w:szCs w:val="24"/>
        </w:rPr>
        <w:t>ах 4</w:t>
      </w:r>
      <w:r w:rsidR="00372ABF" w:rsidRPr="00D543E6">
        <w:rPr>
          <w:rFonts w:ascii="Times New Roman" w:hAnsi="Times New Roman" w:cs="Times New Roman"/>
          <w:sz w:val="24"/>
          <w:szCs w:val="24"/>
        </w:rPr>
        <w:t>0</w:t>
      </w:r>
      <w:r w:rsidR="00B1184C" w:rsidRPr="00D543E6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D543E6">
        <w:rPr>
          <w:rFonts w:ascii="Times New Roman" w:hAnsi="Times New Roman" w:cs="Times New Roman"/>
          <w:sz w:val="24"/>
          <w:szCs w:val="24"/>
        </w:rPr>
        <w:t>.</w:t>
      </w:r>
    </w:p>
    <w:p w:rsidR="008C026A" w:rsidRPr="00D543E6" w:rsidRDefault="008C026A" w:rsidP="00A17D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</w:t>
      </w:r>
      <w:r w:rsidRPr="00D543E6">
        <w:rPr>
          <w:rFonts w:ascii="Times New Roman" w:hAnsi="Times New Roman" w:cs="Times New Roman"/>
          <w:sz w:val="24"/>
          <w:szCs w:val="24"/>
        </w:rPr>
        <w:t>о</w:t>
      </w:r>
      <w:r w:rsidRPr="00D543E6">
        <w:rPr>
          <w:rFonts w:ascii="Times New Roman" w:hAnsi="Times New Roman" w:cs="Times New Roman"/>
          <w:sz w:val="24"/>
          <w:szCs w:val="24"/>
        </w:rPr>
        <w:t>ваний:</w:t>
      </w:r>
    </w:p>
    <w:p w:rsidR="008C026A" w:rsidRPr="00D543E6" w:rsidRDefault="00372ABF" w:rsidP="00A17D8F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В</w:t>
      </w:r>
      <w:r w:rsidR="008C026A" w:rsidRPr="00D543E6">
        <w:rPr>
          <w:rFonts w:ascii="Times New Roman" w:hAnsi="Times New Roman" w:cs="Times New Roman"/>
          <w:sz w:val="24"/>
          <w:szCs w:val="24"/>
        </w:rPr>
        <w:t xml:space="preserve"> середине учебного дня динамическ</w:t>
      </w:r>
      <w:r w:rsidR="005C3388" w:rsidRPr="00D543E6">
        <w:rPr>
          <w:rFonts w:ascii="Times New Roman" w:hAnsi="Times New Roman" w:cs="Times New Roman"/>
          <w:sz w:val="24"/>
          <w:szCs w:val="24"/>
        </w:rPr>
        <w:t>ая</w:t>
      </w:r>
      <w:r w:rsidR="008C026A" w:rsidRPr="00D543E6">
        <w:rPr>
          <w:rFonts w:ascii="Times New Roman" w:hAnsi="Times New Roman" w:cs="Times New Roman"/>
          <w:sz w:val="24"/>
          <w:szCs w:val="24"/>
        </w:rPr>
        <w:t xml:space="preserve"> пауз</w:t>
      </w:r>
      <w:r w:rsidR="005C3388" w:rsidRPr="00D543E6">
        <w:rPr>
          <w:rFonts w:ascii="Times New Roman" w:hAnsi="Times New Roman" w:cs="Times New Roman"/>
          <w:sz w:val="24"/>
          <w:szCs w:val="24"/>
        </w:rPr>
        <w:t>а</w:t>
      </w:r>
      <w:r w:rsidR="008C026A" w:rsidRPr="00D543E6">
        <w:rPr>
          <w:rFonts w:ascii="Times New Roman" w:hAnsi="Times New Roman" w:cs="Times New Roman"/>
          <w:sz w:val="24"/>
          <w:szCs w:val="24"/>
        </w:rPr>
        <w:t xml:space="preserve"> продолжительностью 40 минут;</w:t>
      </w:r>
    </w:p>
    <w:p w:rsidR="008C026A" w:rsidRPr="00D543E6" w:rsidRDefault="008C026A" w:rsidP="00A17D8F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702743" w:rsidRDefault="008C026A" w:rsidP="004412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</w:t>
      </w:r>
      <w:r w:rsidR="00D2556D" w:rsidRPr="00D543E6">
        <w:rPr>
          <w:rFonts w:ascii="Times New Roman" w:hAnsi="Times New Roman" w:cs="Times New Roman"/>
          <w:sz w:val="24"/>
          <w:szCs w:val="24"/>
        </w:rPr>
        <w:t>я</w:t>
      </w:r>
      <w:r w:rsidRPr="00D543E6">
        <w:rPr>
          <w:rFonts w:ascii="Times New Roman" w:hAnsi="Times New Roman" w:cs="Times New Roman"/>
          <w:sz w:val="24"/>
          <w:szCs w:val="24"/>
        </w:rPr>
        <w:t xml:space="preserve"> </w:t>
      </w:r>
      <w:r w:rsidR="000C5363" w:rsidRPr="00D543E6">
        <w:rPr>
          <w:rFonts w:ascii="Times New Roman" w:hAnsi="Times New Roman" w:cs="Times New Roman"/>
          <w:sz w:val="24"/>
          <w:szCs w:val="24"/>
        </w:rPr>
        <w:t>(СанПиН 2.4.2.2821-10, п. 10.10).</w:t>
      </w:r>
      <w:r w:rsidR="005E6CA3" w:rsidRPr="00D543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310AA" w:rsidRDefault="005E6CA3" w:rsidP="00131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3E6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="001310AA">
        <w:rPr>
          <w:rFonts w:ascii="Times New Roman" w:hAnsi="Times New Roman" w:cs="Times New Roman"/>
          <w:b/>
          <w:sz w:val="24"/>
          <w:szCs w:val="24"/>
        </w:rPr>
        <w:t xml:space="preserve"> МБОУ СОШ </w:t>
      </w:r>
      <w:r w:rsidR="0039054C">
        <w:rPr>
          <w:rFonts w:ascii="Times New Roman" w:hAnsi="Times New Roman" w:cs="Times New Roman"/>
          <w:b/>
          <w:sz w:val="24"/>
          <w:szCs w:val="24"/>
        </w:rPr>
        <w:t>№37</w:t>
      </w:r>
    </w:p>
    <w:p w:rsidR="005E6CA3" w:rsidRPr="00D543E6" w:rsidRDefault="005D11D6" w:rsidP="00EF1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5E6CA3" w:rsidRPr="00D543E6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AC2CD7" w:rsidRPr="00D5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A3" w:rsidRPr="00D543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19"/>
      </w:tblGrid>
      <w:tr w:rsidR="001310AA" w:rsidRPr="004557A0" w:rsidTr="001310AA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1310AA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четверть с </w:t>
            </w:r>
            <w:r w:rsidR="003A2D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по 24</w:t>
            </w:r>
            <w:r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1310AA" w:rsidRPr="004557A0" w:rsidTr="001310AA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1310AA" w:rsidP="00F6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0">
              <w:rPr>
                <w:rFonts w:ascii="Times New Roman" w:hAnsi="Times New Roman" w:cs="Times New Roman"/>
                <w:sz w:val="24"/>
                <w:szCs w:val="24"/>
              </w:rPr>
              <w:t xml:space="preserve">Осенние каникулы </w:t>
            </w:r>
            <w:r w:rsidR="00F61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57A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3334F2" w:rsidRDefault="001310AA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E74C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.10.2020г-</w:t>
            </w:r>
            <w:r w:rsidR="00F61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4C0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1310AA" w:rsidRPr="004557A0" w:rsidTr="001310AA">
        <w:trPr>
          <w:trHeight w:val="42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F61909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четверть с 5 </w:t>
            </w:r>
            <w:r w:rsidR="001310AA"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1310AA"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1310AA" w:rsidRPr="004557A0" w:rsidTr="001310AA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F61909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 13</w:t>
            </w:r>
            <w:r w:rsidR="001310AA" w:rsidRPr="004557A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3334F2" w:rsidRDefault="00F61909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8</w:t>
            </w:r>
            <w:r w:rsidR="001310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-09</w:t>
            </w:r>
            <w:r w:rsidR="001310AA"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310AA"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1310AA" w:rsidRPr="004557A0" w:rsidTr="001310AA">
        <w:trPr>
          <w:trHeight w:val="4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1310AA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четверть с </w:t>
            </w:r>
            <w:r w:rsidR="00F619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по 2</w:t>
            </w:r>
            <w:r w:rsidR="00E74C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1310AA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AA" w:rsidRPr="004557A0" w:rsidTr="001310AA">
        <w:trPr>
          <w:trHeight w:val="4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C34D59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каникулы 8 </w:t>
            </w:r>
            <w:r w:rsidR="001310AA" w:rsidRPr="004557A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3334F2" w:rsidRDefault="001310AA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E74C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.03.20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C34D5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74C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310AA" w:rsidRPr="004557A0" w:rsidTr="001310A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1310AA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аникулы для 1-х классов  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E74C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г. по 2</w:t>
            </w:r>
            <w:r w:rsidR="00C34D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 w:rsidR="005D11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334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34D59">
              <w:rPr>
                <w:rFonts w:ascii="Times New Roman" w:hAnsi="Times New Roman" w:cs="Times New Roman"/>
                <w:b/>
                <w:sz w:val="24"/>
                <w:szCs w:val="24"/>
              </w:rPr>
              <w:t>, 22.02.20г. - рабочий 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AA" w:rsidRPr="004557A0" w:rsidRDefault="001310AA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AA" w:rsidRPr="004557A0" w:rsidTr="001310A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A" w:rsidRPr="004557A0" w:rsidRDefault="00C34D59" w:rsidP="0013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четверть с 06</w:t>
            </w:r>
            <w:r w:rsidR="001310AA"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10AA" w:rsidRPr="004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</w:p>
          <w:p w:rsidR="001310AA" w:rsidRPr="004557A0" w:rsidRDefault="001310AA" w:rsidP="0013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0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, начало летних каникул определяются в соответствии с годовым календарным графиком образовательного учреждения.</w:t>
            </w:r>
          </w:p>
          <w:p w:rsidR="001310AA" w:rsidRPr="004557A0" w:rsidRDefault="001310AA" w:rsidP="0013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0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IX, XI классов </w:t>
            </w:r>
            <w:r w:rsidR="00765D2A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 w:rsidRPr="004557A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завершается в соответствии с расписанием государственной итоговой аттестации и учебным планом.</w:t>
            </w:r>
          </w:p>
        </w:tc>
      </w:tr>
    </w:tbl>
    <w:p w:rsidR="008C026A" w:rsidRDefault="008C026A" w:rsidP="00C2703C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7278" w:rsidRPr="00DF7278" w:rsidRDefault="00DF7278" w:rsidP="00C2703C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02F" w:rsidRDefault="0060502F" w:rsidP="00D96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B5" w:rsidRDefault="007D17B5" w:rsidP="00D96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B5" w:rsidRDefault="007D17B5" w:rsidP="00D96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366" w:rsidRPr="00D543E6" w:rsidRDefault="00D96366" w:rsidP="00D96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3E6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вонк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412"/>
        <w:gridCol w:w="1701"/>
        <w:gridCol w:w="1559"/>
      </w:tblGrid>
      <w:tr w:rsidR="00A73994" w:rsidRPr="00DF7278" w:rsidTr="00A73994">
        <w:trPr>
          <w:jc w:val="center"/>
        </w:trPr>
        <w:tc>
          <w:tcPr>
            <w:tcW w:w="2659" w:type="dxa"/>
            <w:gridSpan w:val="2"/>
          </w:tcPr>
          <w:p w:rsidR="00A73994" w:rsidRPr="00DF7278" w:rsidRDefault="00A73994" w:rsidP="005E6CA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№урока</w:t>
            </w:r>
          </w:p>
        </w:tc>
        <w:tc>
          <w:tcPr>
            <w:tcW w:w="1701" w:type="dxa"/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A73994" w:rsidRPr="00DF7278" w:rsidRDefault="00A73994" w:rsidP="00A7399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3994" w:rsidRPr="00DF7278" w:rsidTr="00A7399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DF7278">
              <w:rPr>
                <w:rFonts w:ascii="Times New Roman" w:hAnsi="Times New Roman"/>
                <w:sz w:val="28"/>
                <w:szCs w:val="24"/>
              </w:rPr>
              <w:t xml:space="preserve"> смена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начало</w:t>
            </w:r>
          </w:p>
        </w:tc>
        <w:tc>
          <w:tcPr>
            <w:tcW w:w="1701" w:type="dxa"/>
          </w:tcPr>
          <w:p w:rsidR="00A73994" w:rsidRPr="00DF7278" w:rsidRDefault="009D3CD6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К</w:t>
            </w:r>
            <w:r w:rsidR="00A73994" w:rsidRPr="00DF7278">
              <w:rPr>
                <w:rFonts w:ascii="Times New Roman" w:hAnsi="Times New Roman"/>
                <w:sz w:val="28"/>
                <w:szCs w:val="24"/>
              </w:rPr>
              <w:t>онец</w:t>
            </w:r>
          </w:p>
        </w:tc>
        <w:tc>
          <w:tcPr>
            <w:tcW w:w="1559" w:type="dxa"/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перемена</w:t>
            </w:r>
          </w:p>
        </w:tc>
      </w:tr>
      <w:tr w:rsidR="00A73994" w:rsidRPr="00DF7278" w:rsidTr="00A7399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-ый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9.00</w:t>
            </w:r>
          </w:p>
        </w:tc>
        <w:tc>
          <w:tcPr>
            <w:tcW w:w="1701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9.40</w:t>
            </w:r>
          </w:p>
        </w:tc>
        <w:tc>
          <w:tcPr>
            <w:tcW w:w="1559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0мин.</w:t>
            </w:r>
          </w:p>
        </w:tc>
      </w:tr>
      <w:tr w:rsidR="00A73994" w:rsidRPr="00DF7278" w:rsidTr="00A7399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2-ой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9.50</w:t>
            </w:r>
          </w:p>
        </w:tc>
        <w:tc>
          <w:tcPr>
            <w:tcW w:w="1701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0.30</w:t>
            </w:r>
          </w:p>
        </w:tc>
        <w:tc>
          <w:tcPr>
            <w:tcW w:w="1559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0мин.</w:t>
            </w:r>
          </w:p>
        </w:tc>
      </w:tr>
      <w:tr w:rsidR="00A73994" w:rsidRPr="00DF7278" w:rsidTr="00A7399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3-ий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0.40</w:t>
            </w:r>
          </w:p>
        </w:tc>
        <w:tc>
          <w:tcPr>
            <w:tcW w:w="1701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1.20</w:t>
            </w:r>
          </w:p>
        </w:tc>
        <w:tc>
          <w:tcPr>
            <w:tcW w:w="1559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20мин.</w:t>
            </w:r>
          </w:p>
        </w:tc>
      </w:tr>
      <w:tr w:rsidR="00A73994" w:rsidRPr="00DF7278" w:rsidTr="00A7399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4-ый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1.40</w:t>
            </w:r>
          </w:p>
        </w:tc>
        <w:tc>
          <w:tcPr>
            <w:tcW w:w="1701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2.20</w:t>
            </w:r>
          </w:p>
        </w:tc>
        <w:tc>
          <w:tcPr>
            <w:tcW w:w="1559" w:type="dxa"/>
          </w:tcPr>
          <w:p w:rsidR="00A73994" w:rsidRPr="00DF7278" w:rsidRDefault="00FF6DD2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2</w:t>
            </w:r>
            <w:r w:rsidR="00A73994" w:rsidRPr="00DF7278">
              <w:rPr>
                <w:rFonts w:ascii="Times New Roman" w:hAnsi="Times New Roman"/>
                <w:sz w:val="28"/>
                <w:szCs w:val="24"/>
              </w:rPr>
              <w:t>0мин.</w:t>
            </w:r>
          </w:p>
        </w:tc>
      </w:tr>
      <w:tr w:rsidR="00A73994" w:rsidRPr="00DF7278" w:rsidTr="00A7399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5-ый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A73994" w:rsidRPr="00DF7278" w:rsidRDefault="00A73994" w:rsidP="00FF6DD2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2.</w:t>
            </w:r>
            <w:r w:rsidR="00FF6DD2" w:rsidRPr="00DF7278">
              <w:rPr>
                <w:rFonts w:ascii="Times New Roman" w:hAnsi="Times New Roman"/>
                <w:sz w:val="28"/>
                <w:szCs w:val="24"/>
              </w:rPr>
              <w:t>4</w:t>
            </w:r>
            <w:r w:rsidRPr="00DF7278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</w:tcPr>
          <w:p w:rsidR="00A73994" w:rsidRPr="00DF7278" w:rsidRDefault="00A73994" w:rsidP="00FF6DD2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3.</w:t>
            </w:r>
            <w:r w:rsidR="00FF6DD2" w:rsidRPr="00DF7278">
              <w:rPr>
                <w:rFonts w:ascii="Times New Roman" w:hAnsi="Times New Roman"/>
                <w:sz w:val="28"/>
                <w:szCs w:val="24"/>
              </w:rPr>
              <w:t>2</w:t>
            </w:r>
            <w:r w:rsidRPr="00DF7278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</w:tcPr>
          <w:p w:rsidR="00A73994" w:rsidRPr="00DF7278" w:rsidRDefault="00FF6DD2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</w:t>
            </w:r>
            <w:r w:rsidR="00A73994" w:rsidRPr="00DF7278">
              <w:rPr>
                <w:rFonts w:ascii="Times New Roman" w:hAnsi="Times New Roman"/>
                <w:sz w:val="28"/>
                <w:szCs w:val="24"/>
              </w:rPr>
              <w:t>0мин.</w:t>
            </w:r>
          </w:p>
        </w:tc>
      </w:tr>
      <w:tr w:rsidR="00A73994" w:rsidRPr="00DF7278" w:rsidTr="00A7399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6-ой.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A73994" w:rsidRPr="00DF7278" w:rsidRDefault="00A73994" w:rsidP="00326174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3.30</w:t>
            </w:r>
          </w:p>
        </w:tc>
        <w:tc>
          <w:tcPr>
            <w:tcW w:w="1701" w:type="dxa"/>
          </w:tcPr>
          <w:p w:rsidR="00A73994" w:rsidRPr="00DF7278" w:rsidRDefault="00A73994" w:rsidP="00326174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4.10</w:t>
            </w:r>
          </w:p>
        </w:tc>
        <w:tc>
          <w:tcPr>
            <w:tcW w:w="1559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0мин.</w:t>
            </w:r>
          </w:p>
        </w:tc>
      </w:tr>
      <w:tr w:rsidR="00A73994" w:rsidRPr="00DF7278" w:rsidTr="00A7399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:rsidR="00A73994" w:rsidRPr="00DF7278" w:rsidRDefault="00A73994" w:rsidP="005E6CA3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7-ой.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4.20</w:t>
            </w:r>
          </w:p>
        </w:tc>
        <w:tc>
          <w:tcPr>
            <w:tcW w:w="1701" w:type="dxa"/>
          </w:tcPr>
          <w:p w:rsidR="00A73994" w:rsidRPr="00DF7278" w:rsidRDefault="00A73994" w:rsidP="00326174">
            <w:pPr>
              <w:rPr>
                <w:rFonts w:ascii="Times New Roman" w:hAnsi="Times New Roman"/>
                <w:sz w:val="28"/>
                <w:szCs w:val="24"/>
              </w:rPr>
            </w:pPr>
            <w:r w:rsidRPr="00DF7278">
              <w:rPr>
                <w:rFonts w:ascii="Times New Roman" w:hAnsi="Times New Roman"/>
                <w:sz w:val="28"/>
                <w:szCs w:val="24"/>
              </w:rPr>
              <w:t>15.00</w:t>
            </w:r>
          </w:p>
        </w:tc>
        <w:tc>
          <w:tcPr>
            <w:tcW w:w="1559" w:type="dxa"/>
          </w:tcPr>
          <w:p w:rsidR="00A73994" w:rsidRPr="00DF7278" w:rsidRDefault="00A73994" w:rsidP="00AD44F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D81666" w:rsidRDefault="00D81666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</w:rPr>
      </w:pPr>
    </w:p>
    <w:p w:rsidR="007D17B5" w:rsidRPr="00D543E6" w:rsidRDefault="007D17B5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</w:rPr>
      </w:pPr>
    </w:p>
    <w:p w:rsidR="004B61E5" w:rsidRDefault="004B61E5" w:rsidP="004B61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8F0">
        <w:rPr>
          <w:rFonts w:ascii="Times New Roman" w:hAnsi="Times New Roman" w:cs="Times New Roman"/>
          <w:b/>
          <w:sz w:val="24"/>
          <w:szCs w:val="24"/>
        </w:rPr>
        <w:t>Требования к объёму домашних заданий.</w:t>
      </w:r>
    </w:p>
    <w:p w:rsidR="004B61E5" w:rsidRDefault="004B61E5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  <w:sz w:val="24"/>
          <w:szCs w:val="24"/>
        </w:rPr>
      </w:pPr>
    </w:p>
    <w:p w:rsidR="004C704A" w:rsidRPr="00D543E6" w:rsidRDefault="004C704A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  <w:sz w:val="24"/>
          <w:szCs w:val="24"/>
        </w:rPr>
      </w:pPr>
      <w:r w:rsidRPr="00D543E6">
        <w:rPr>
          <w:rStyle w:val="11"/>
          <w:sz w:val="24"/>
          <w:szCs w:val="24"/>
        </w:rPr>
        <w:t xml:space="preserve">Объем домашних заданий составляет (в астрономических часах): </w:t>
      </w:r>
    </w:p>
    <w:p w:rsidR="004C704A" w:rsidRPr="00D543E6" w:rsidRDefault="004C704A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  <w:sz w:val="24"/>
          <w:szCs w:val="24"/>
        </w:rPr>
      </w:pPr>
      <w:r w:rsidRPr="00D543E6">
        <w:rPr>
          <w:rStyle w:val="11"/>
          <w:sz w:val="24"/>
          <w:szCs w:val="24"/>
        </w:rPr>
        <w:t>во 2-3 классах - 1,5 ч.;</w:t>
      </w:r>
    </w:p>
    <w:p w:rsidR="004C704A" w:rsidRPr="00D543E6" w:rsidRDefault="004C704A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  <w:sz w:val="24"/>
          <w:szCs w:val="24"/>
        </w:rPr>
      </w:pPr>
      <w:r w:rsidRPr="00D543E6">
        <w:rPr>
          <w:rStyle w:val="11"/>
          <w:sz w:val="24"/>
          <w:szCs w:val="24"/>
        </w:rPr>
        <w:t xml:space="preserve">в 4 - 5 классах - 2 ч.; </w:t>
      </w:r>
    </w:p>
    <w:p w:rsidR="004C704A" w:rsidRPr="00D543E6" w:rsidRDefault="004C704A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  <w:sz w:val="24"/>
          <w:szCs w:val="24"/>
        </w:rPr>
      </w:pPr>
      <w:r w:rsidRPr="00D543E6">
        <w:rPr>
          <w:rStyle w:val="11"/>
          <w:sz w:val="24"/>
          <w:szCs w:val="24"/>
        </w:rPr>
        <w:t xml:space="preserve">в 6 - 8 классах - 2.5 ч.; </w:t>
      </w:r>
    </w:p>
    <w:p w:rsidR="004C704A" w:rsidRPr="00D543E6" w:rsidRDefault="004C704A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  <w:sz w:val="24"/>
          <w:szCs w:val="24"/>
        </w:rPr>
      </w:pPr>
      <w:r w:rsidRPr="00D543E6">
        <w:rPr>
          <w:rStyle w:val="11"/>
          <w:sz w:val="24"/>
          <w:szCs w:val="24"/>
        </w:rPr>
        <w:t>в 9 -11 классах - 3,5 ч. (СанПиН 2.4.2.2821-10. п. 10.30).</w:t>
      </w:r>
    </w:p>
    <w:p w:rsidR="00294487" w:rsidRPr="00D543E6" w:rsidRDefault="00294487" w:rsidP="004C704A">
      <w:pPr>
        <w:pStyle w:val="5"/>
        <w:shd w:val="clear" w:color="auto" w:fill="auto"/>
        <w:spacing w:after="0" w:line="276" w:lineRule="auto"/>
        <w:ind w:left="40" w:right="60" w:firstLine="420"/>
        <w:jc w:val="both"/>
        <w:rPr>
          <w:rStyle w:val="11"/>
          <w:sz w:val="24"/>
          <w:szCs w:val="24"/>
        </w:rPr>
      </w:pPr>
    </w:p>
    <w:p w:rsidR="00A17D8F" w:rsidRPr="00D543E6" w:rsidRDefault="00A17D8F">
      <w:pPr>
        <w:rPr>
          <w:rFonts w:ascii="Times New Roman" w:hAnsi="Times New Roman" w:cs="Times New Roman"/>
          <w:sz w:val="24"/>
          <w:szCs w:val="24"/>
        </w:rPr>
      </w:pPr>
      <w:r w:rsidRPr="009D3CD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01E8C" w:rsidRPr="00D543E6" w:rsidRDefault="00801E8C" w:rsidP="004E502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543E6">
        <w:rPr>
          <w:rFonts w:ascii="Times New Roman" w:hAnsi="Times New Roman"/>
          <w:b/>
          <w:sz w:val="24"/>
          <w:szCs w:val="24"/>
        </w:rPr>
        <w:lastRenderedPageBreak/>
        <w:t>НАЧАЛЬНОЕ ОБЩЕЕ ОБРАЗОВАНИЕ</w:t>
      </w:r>
    </w:p>
    <w:p w:rsidR="005C3388" w:rsidRPr="00D543E6" w:rsidRDefault="00E958CC" w:rsidP="00B82D3F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="00AA6545" w:rsidRPr="00D543E6">
        <w:rPr>
          <w:rFonts w:ascii="Times New Roman" w:hAnsi="Times New Roman" w:cs="Times New Roman"/>
          <w:sz w:val="24"/>
          <w:szCs w:val="24"/>
        </w:rPr>
        <w:t>1</w:t>
      </w:r>
      <w:r w:rsidRPr="00D543E6">
        <w:rPr>
          <w:rFonts w:ascii="Times New Roman" w:hAnsi="Times New Roman" w:cs="Times New Roman"/>
          <w:sz w:val="24"/>
          <w:szCs w:val="24"/>
        </w:rPr>
        <w:t xml:space="preserve"> - </w:t>
      </w:r>
      <w:r w:rsidR="00AA6545" w:rsidRPr="00D543E6">
        <w:rPr>
          <w:rFonts w:ascii="Times New Roman" w:hAnsi="Times New Roman" w:cs="Times New Roman"/>
          <w:sz w:val="24"/>
          <w:szCs w:val="24"/>
        </w:rPr>
        <w:t>4</w:t>
      </w:r>
      <w:r w:rsidRPr="00D543E6">
        <w:rPr>
          <w:rFonts w:ascii="Times New Roman" w:hAnsi="Times New Roman" w:cs="Times New Roman"/>
          <w:sz w:val="24"/>
          <w:szCs w:val="24"/>
        </w:rPr>
        <w:t xml:space="preserve"> классов ориентирован на 4-летний нормативный срок освоения о</w:t>
      </w:r>
      <w:r w:rsidRPr="00D543E6">
        <w:rPr>
          <w:rFonts w:ascii="Times New Roman" w:hAnsi="Times New Roman" w:cs="Times New Roman"/>
          <w:sz w:val="24"/>
          <w:szCs w:val="24"/>
        </w:rPr>
        <w:t>б</w:t>
      </w:r>
      <w:r w:rsidRPr="00D543E6">
        <w:rPr>
          <w:rFonts w:ascii="Times New Roman" w:hAnsi="Times New Roman" w:cs="Times New Roman"/>
          <w:sz w:val="24"/>
          <w:szCs w:val="24"/>
        </w:rPr>
        <w:t>разовательных программ начального общего образования</w:t>
      </w:r>
      <w:r w:rsidR="001A10FB">
        <w:rPr>
          <w:rFonts w:ascii="Times New Roman" w:hAnsi="Times New Roman" w:cs="Times New Roman"/>
          <w:sz w:val="24"/>
          <w:szCs w:val="24"/>
        </w:rPr>
        <w:t xml:space="preserve"> </w:t>
      </w:r>
      <w:r w:rsidR="001A10FB" w:rsidRPr="00F15D3C">
        <w:rPr>
          <w:rFonts w:ascii="Times New Roman" w:hAnsi="Times New Roman"/>
          <w:sz w:val="24"/>
          <w:szCs w:val="24"/>
        </w:rPr>
        <w:t>в соответствии с ФГОС НОО</w:t>
      </w:r>
      <w:r w:rsidRPr="00D543E6">
        <w:rPr>
          <w:rFonts w:ascii="Times New Roman" w:hAnsi="Times New Roman" w:cs="Times New Roman"/>
          <w:sz w:val="24"/>
          <w:szCs w:val="24"/>
        </w:rPr>
        <w:t>. Пр</w:t>
      </w:r>
      <w:r w:rsidRPr="00D543E6">
        <w:rPr>
          <w:rFonts w:ascii="Times New Roman" w:hAnsi="Times New Roman" w:cs="Times New Roman"/>
          <w:sz w:val="24"/>
          <w:szCs w:val="24"/>
        </w:rPr>
        <w:t>о</w:t>
      </w:r>
      <w:r w:rsidRPr="00D543E6">
        <w:rPr>
          <w:rFonts w:ascii="Times New Roman" w:hAnsi="Times New Roman" w:cs="Times New Roman"/>
          <w:sz w:val="24"/>
          <w:szCs w:val="24"/>
        </w:rPr>
        <w:t>должительность учебного года:</w:t>
      </w:r>
    </w:p>
    <w:p w:rsidR="005C3388" w:rsidRPr="00D543E6" w:rsidRDefault="00AA6545" w:rsidP="00B82D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1</w:t>
      </w:r>
      <w:r w:rsidR="00E958CC" w:rsidRPr="00D543E6">
        <w:rPr>
          <w:rFonts w:ascii="Times New Roman" w:hAnsi="Times New Roman" w:cs="Times New Roman"/>
          <w:sz w:val="24"/>
          <w:szCs w:val="24"/>
        </w:rPr>
        <w:t xml:space="preserve"> класс - 33 учебные недели</w:t>
      </w:r>
      <w:r w:rsidR="005C3388" w:rsidRPr="00D543E6">
        <w:rPr>
          <w:rFonts w:ascii="Times New Roman" w:hAnsi="Times New Roman" w:cs="Times New Roman"/>
          <w:sz w:val="24"/>
          <w:szCs w:val="24"/>
        </w:rPr>
        <w:t>;</w:t>
      </w:r>
      <w:r w:rsidR="00E958CC" w:rsidRPr="00D54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8CC" w:rsidRDefault="00AA6545" w:rsidP="00B82D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2</w:t>
      </w:r>
      <w:r w:rsidR="00E958CC" w:rsidRPr="00D543E6">
        <w:rPr>
          <w:rFonts w:ascii="Times New Roman" w:hAnsi="Times New Roman" w:cs="Times New Roman"/>
          <w:sz w:val="24"/>
          <w:szCs w:val="24"/>
        </w:rPr>
        <w:t>-</w:t>
      </w:r>
      <w:r w:rsidRPr="00D543E6">
        <w:rPr>
          <w:rFonts w:ascii="Times New Roman" w:hAnsi="Times New Roman" w:cs="Times New Roman"/>
          <w:sz w:val="24"/>
          <w:szCs w:val="24"/>
        </w:rPr>
        <w:t>4</w:t>
      </w:r>
      <w:r w:rsidR="00E958CC" w:rsidRPr="00D543E6">
        <w:rPr>
          <w:rFonts w:ascii="Times New Roman" w:hAnsi="Times New Roman" w:cs="Times New Roman"/>
          <w:sz w:val="24"/>
          <w:szCs w:val="24"/>
        </w:rPr>
        <w:t xml:space="preserve"> классы - </w:t>
      </w:r>
      <w:r w:rsidR="00713957" w:rsidRPr="00D543E6">
        <w:rPr>
          <w:rFonts w:ascii="Times New Roman" w:hAnsi="Times New Roman" w:cs="Times New Roman"/>
          <w:sz w:val="24"/>
          <w:szCs w:val="24"/>
        </w:rPr>
        <w:t>34 учебные</w:t>
      </w:r>
      <w:r w:rsidR="00E958CC" w:rsidRPr="00D543E6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13957" w:rsidRPr="00D543E6">
        <w:rPr>
          <w:rFonts w:ascii="Times New Roman" w:hAnsi="Times New Roman" w:cs="Times New Roman"/>
          <w:sz w:val="24"/>
          <w:szCs w:val="24"/>
        </w:rPr>
        <w:t>и</w:t>
      </w:r>
      <w:r w:rsidR="00941390" w:rsidRPr="00D543E6">
        <w:rPr>
          <w:rFonts w:ascii="Times New Roman" w:hAnsi="Times New Roman" w:cs="Times New Roman"/>
          <w:sz w:val="24"/>
          <w:szCs w:val="24"/>
        </w:rPr>
        <w:t xml:space="preserve"> плюс каникулярное время.</w:t>
      </w:r>
    </w:p>
    <w:p w:rsidR="001A10FB" w:rsidRPr="00F15D3C" w:rsidRDefault="001A10FB" w:rsidP="00B82D3F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  <w:lang w:eastAsia="ru-RU"/>
        </w:rPr>
        <w:t>Для учащихся 1</w:t>
      </w:r>
      <w:r>
        <w:rPr>
          <w:rFonts w:ascii="Times New Roman" w:hAnsi="Times New Roman"/>
          <w:sz w:val="24"/>
          <w:szCs w:val="24"/>
          <w:lang w:eastAsia="ru-RU"/>
        </w:rPr>
        <w:t>-4</w:t>
      </w:r>
      <w:r w:rsidRPr="00F15D3C">
        <w:rPr>
          <w:rFonts w:ascii="Times New Roman" w:hAnsi="Times New Roman"/>
          <w:sz w:val="24"/>
          <w:szCs w:val="24"/>
          <w:lang w:eastAsia="ru-RU"/>
        </w:rPr>
        <w:t xml:space="preserve"> классов максимальная продолжительность учебной недели составляет 5 дней.</w:t>
      </w:r>
    </w:p>
    <w:p w:rsidR="008C026A" w:rsidRPr="00D543E6" w:rsidRDefault="008C026A" w:rsidP="00B82D3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Основная образовательная программа н</w:t>
      </w:r>
      <w:r w:rsidR="00763164" w:rsidRPr="00D543E6">
        <w:rPr>
          <w:rFonts w:ascii="Times New Roman" w:hAnsi="Times New Roman" w:cs="Times New Roman"/>
          <w:sz w:val="24"/>
          <w:szCs w:val="24"/>
        </w:rPr>
        <w:t>ачального общего образования в 1-</w:t>
      </w:r>
      <w:r w:rsidR="00D648E9" w:rsidRPr="00D543E6">
        <w:rPr>
          <w:rFonts w:ascii="Times New Roman" w:hAnsi="Times New Roman" w:cs="Times New Roman"/>
          <w:sz w:val="24"/>
          <w:szCs w:val="24"/>
        </w:rPr>
        <w:t>4 классах</w:t>
      </w:r>
      <w:r w:rsidRPr="00D543E6">
        <w:rPr>
          <w:rFonts w:ascii="Times New Roman" w:hAnsi="Times New Roman" w:cs="Times New Roman"/>
          <w:sz w:val="24"/>
          <w:szCs w:val="24"/>
        </w:rPr>
        <w:t xml:space="preserve"> реал</w:t>
      </w:r>
      <w:r w:rsidRPr="00D543E6">
        <w:rPr>
          <w:rFonts w:ascii="Times New Roman" w:hAnsi="Times New Roman" w:cs="Times New Roman"/>
          <w:sz w:val="24"/>
          <w:szCs w:val="24"/>
        </w:rPr>
        <w:t>и</w:t>
      </w:r>
      <w:r w:rsidRPr="00D543E6">
        <w:rPr>
          <w:rFonts w:ascii="Times New Roman" w:hAnsi="Times New Roman" w:cs="Times New Roman"/>
          <w:sz w:val="24"/>
          <w:szCs w:val="24"/>
        </w:rPr>
        <w:t>зуется через учебный план и внеурочную деятельность.</w:t>
      </w:r>
    </w:p>
    <w:p w:rsidR="00B17CCF" w:rsidRDefault="00F814DB" w:rsidP="00B82D3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</w:t>
      </w:r>
      <w:r w:rsidR="005C3388" w:rsidRPr="00D543E6">
        <w:rPr>
          <w:rFonts w:ascii="Times New Roman" w:hAnsi="Times New Roman" w:cs="Times New Roman"/>
          <w:sz w:val="24"/>
          <w:szCs w:val="24"/>
        </w:rPr>
        <w:t>щего обра</w:t>
      </w:r>
      <w:r w:rsidR="00D914F0" w:rsidRPr="00D543E6">
        <w:rPr>
          <w:rFonts w:ascii="Times New Roman" w:hAnsi="Times New Roman" w:cs="Times New Roman"/>
          <w:sz w:val="24"/>
          <w:szCs w:val="24"/>
        </w:rPr>
        <w:t>зования разработана</w:t>
      </w:r>
      <w:r w:rsidRPr="00D543E6">
        <w:rPr>
          <w:rFonts w:ascii="Times New Roman" w:hAnsi="Times New Roman" w:cs="Times New Roman"/>
          <w:sz w:val="24"/>
          <w:szCs w:val="24"/>
        </w:rPr>
        <w:t xml:space="preserve"> на о</w:t>
      </w:r>
      <w:r w:rsidRPr="00D543E6">
        <w:rPr>
          <w:rFonts w:ascii="Times New Roman" w:hAnsi="Times New Roman" w:cs="Times New Roman"/>
          <w:sz w:val="24"/>
          <w:szCs w:val="24"/>
        </w:rPr>
        <w:t>с</w:t>
      </w:r>
      <w:r w:rsidRPr="00D543E6">
        <w:rPr>
          <w:rFonts w:ascii="Times New Roman" w:hAnsi="Times New Roman" w:cs="Times New Roman"/>
          <w:sz w:val="24"/>
          <w:szCs w:val="24"/>
        </w:rPr>
        <w:t xml:space="preserve">нове </w:t>
      </w:r>
      <w:r w:rsidR="00A43210">
        <w:rPr>
          <w:rFonts w:ascii="Times New Roman" w:hAnsi="Times New Roman" w:cs="Times New Roman"/>
          <w:sz w:val="24"/>
          <w:szCs w:val="24"/>
        </w:rPr>
        <w:t>п</w:t>
      </w:r>
      <w:r w:rsidRPr="00D543E6">
        <w:rPr>
          <w:rFonts w:ascii="Times New Roman" w:hAnsi="Times New Roman" w:cs="Times New Roman"/>
          <w:sz w:val="24"/>
          <w:szCs w:val="24"/>
        </w:rPr>
        <w:t>римерной основной образовательной программ</w:t>
      </w:r>
      <w:r w:rsidR="00941390" w:rsidRPr="00D543E6">
        <w:rPr>
          <w:rFonts w:ascii="Times New Roman" w:hAnsi="Times New Roman" w:cs="Times New Roman"/>
          <w:sz w:val="24"/>
          <w:szCs w:val="24"/>
        </w:rPr>
        <w:t>ы начального общего образования</w:t>
      </w:r>
      <w:r w:rsidR="0044127A">
        <w:rPr>
          <w:rFonts w:ascii="Times New Roman" w:hAnsi="Times New Roman" w:cs="Times New Roman"/>
          <w:sz w:val="24"/>
          <w:szCs w:val="24"/>
        </w:rPr>
        <w:t>.</w:t>
      </w:r>
    </w:p>
    <w:p w:rsidR="009D7D4A" w:rsidRDefault="009D7D4A" w:rsidP="009D7D4A">
      <w:pPr>
        <w:pStyle w:val="Default"/>
        <w:spacing w:line="276" w:lineRule="auto"/>
        <w:ind w:firstLine="142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УМК, используемые для реализации учебного плана </w:t>
      </w:r>
      <w:proofErr w:type="gramEnd"/>
    </w:p>
    <w:p w:rsidR="009D7D4A" w:rsidRDefault="009D7D4A" w:rsidP="009D7D4A">
      <w:pPr>
        <w:pStyle w:val="Default"/>
        <w:spacing w:line="276" w:lineRule="auto"/>
        <w:ind w:firstLine="142"/>
        <w:rPr>
          <w:sz w:val="23"/>
          <w:szCs w:val="23"/>
        </w:rPr>
      </w:pPr>
      <w:r>
        <w:rPr>
          <w:sz w:val="23"/>
          <w:szCs w:val="23"/>
        </w:rPr>
        <w:t>Используемый в 1 - 4 классах учебно-методический комплекс - система учебников «Школа Ро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сии», разработан в соответствии с требованиями Федерального государственного образовательного стандарта начального общего образования. </w:t>
      </w:r>
    </w:p>
    <w:p w:rsidR="009D7D4A" w:rsidRDefault="009D7D4A" w:rsidP="009D7D4A">
      <w:pPr>
        <w:pStyle w:val="Default"/>
        <w:spacing w:line="276" w:lineRule="auto"/>
        <w:ind w:firstLine="142"/>
        <w:rPr>
          <w:sz w:val="23"/>
          <w:szCs w:val="23"/>
        </w:rPr>
      </w:pPr>
      <w:r>
        <w:rPr>
          <w:sz w:val="23"/>
          <w:szCs w:val="23"/>
        </w:rPr>
        <w:t xml:space="preserve">УМК «Школа России» </w:t>
      </w:r>
      <w:proofErr w:type="gramStart"/>
      <w:r>
        <w:rPr>
          <w:sz w:val="23"/>
          <w:szCs w:val="23"/>
        </w:rPr>
        <w:t>построен</w:t>
      </w:r>
      <w:proofErr w:type="gramEnd"/>
      <w:r>
        <w:rPr>
          <w:sz w:val="23"/>
          <w:szCs w:val="23"/>
        </w:rPr>
        <w:t xml:space="preserve"> на единых для всех учебных предметов основополагающих при</w:t>
      </w:r>
      <w:r>
        <w:rPr>
          <w:sz w:val="23"/>
          <w:szCs w:val="23"/>
        </w:rPr>
        <w:t>н</w:t>
      </w:r>
      <w:r>
        <w:rPr>
          <w:sz w:val="23"/>
          <w:szCs w:val="23"/>
        </w:rPr>
        <w:t>ципах</w:t>
      </w:r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>имеет полное программно - методическое сопровождение и гарантирует преемственность с дошкольным образованием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>Ведущая целевая установка и основные средства ее реализации</w:t>
      </w:r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>зал</w:t>
      </w:r>
      <w:r>
        <w:rPr>
          <w:sz w:val="23"/>
          <w:szCs w:val="23"/>
        </w:rPr>
        <w:t>о</w:t>
      </w:r>
      <w:r>
        <w:rPr>
          <w:sz w:val="23"/>
          <w:szCs w:val="23"/>
        </w:rPr>
        <w:t>женные в основу УМК «Школа России», направлены на обеспечение современного образования младшего школьника в контексте требований ФГОС НОО. Существенной особенностью всего УМК «Школа России» является направленность на формирование у учащихся универсальных учебных действий как основы умения учиться, на включение детей в учебную деятельность при изучении всех школьных предметов. Предметное содержание, методическое сопровождение и художестве</w:t>
      </w:r>
      <w:r>
        <w:rPr>
          <w:sz w:val="23"/>
          <w:szCs w:val="23"/>
        </w:rPr>
        <w:t>н</w:t>
      </w:r>
      <w:r>
        <w:rPr>
          <w:sz w:val="23"/>
          <w:szCs w:val="23"/>
        </w:rPr>
        <w:t>но-полиграфическое исполнение учебников УМК «Школа России» направлены на достижение 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зультатов освоения ООП НОО, и способствуют: </w:t>
      </w:r>
    </w:p>
    <w:p w:rsidR="009D7D4A" w:rsidRDefault="009D7D4A" w:rsidP="009D7D4A">
      <w:pPr>
        <w:pStyle w:val="Default"/>
        <w:spacing w:after="52" w:line="276" w:lineRule="auto"/>
        <w:ind w:firstLine="142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Реализации идеологической основы ФГОС НОО — Концепции духовно-нравственного разв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тия и воспитания личности гражданина России. </w:t>
      </w:r>
    </w:p>
    <w:p w:rsidR="009D7D4A" w:rsidRDefault="009D7D4A" w:rsidP="009D7D4A">
      <w:pPr>
        <w:pStyle w:val="Default"/>
        <w:spacing w:after="52" w:line="276" w:lineRule="auto"/>
        <w:ind w:firstLine="142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ганизации учебной деятельности учащихся на основе системно - 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подхода. </w:t>
      </w:r>
    </w:p>
    <w:p w:rsidR="009D7D4A" w:rsidRDefault="009D7D4A" w:rsidP="009D7D4A">
      <w:pPr>
        <w:pStyle w:val="Default"/>
        <w:spacing w:line="276" w:lineRule="auto"/>
        <w:ind w:firstLine="142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остижению личностных, метапредметных и предметных результатов освоения ООП НОО посредством формирования универсальных учебных действий, как основы умения учиться. </w:t>
      </w:r>
    </w:p>
    <w:p w:rsidR="00581A75" w:rsidRDefault="00581A75" w:rsidP="00581A7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8"/>
        </w:rPr>
      </w:pPr>
    </w:p>
    <w:p w:rsidR="009D7D4A" w:rsidRPr="00581A75" w:rsidRDefault="00581A75" w:rsidP="00581A7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Cs w:val="24"/>
        </w:rPr>
      </w:pPr>
      <w:r w:rsidRPr="00581A75">
        <w:rPr>
          <w:rFonts w:ascii="Times New Roman" w:hAnsi="Times New Roman" w:cs="Times New Roman"/>
          <w:sz w:val="24"/>
          <w:szCs w:val="28"/>
        </w:rPr>
        <w:t>В соответствии с внесением изменений в федеральный государственный образовательный стандарт начального общего образования в рамках предметной области «Основы религиозных культур и светской этики» введён предмет «Основы религиозных культур и светской этики». Выбор модуля, изучаемого в рамках курса ОРКСЭ, осуществлялся родителями (законными представителями) учащихся. Выбор фиксировался протоколами родительских собраний и письменными заявлениями родителей. На основании анализа образовательных потребностей (запросов) родителей (законных представителей) на 2020 – 2021 уч. год выбран 1 модуль «О</w:t>
      </w:r>
      <w:r w:rsidRPr="00581A75">
        <w:rPr>
          <w:rFonts w:ascii="Times New Roman" w:hAnsi="Times New Roman" w:cs="Times New Roman"/>
          <w:sz w:val="24"/>
          <w:szCs w:val="28"/>
        </w:rPr>
        <w:t>с</w:t>
      </w:r>
      <w:r w:rsidRPr="00581A75">
        <w:rPr>
          <w:rFonts w:ascii="Times New Roman" w:hAnsi="Times New Roman" w:cs="Times New Roman"/>
          <w:sz w:val="24"/>
          <w:szCs w:val="28"/>
        </w:rPr>
        <w:t>новы светской этики»</w:t>
      </w:r>
      <w:proofErr w:type="gramStart"/>
      <w:r w:rsidRPr="00581A75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A43210" w:rsidRPr="00D543E6" w:rsidRDefault="00A43210" w:rsidP="00B82D3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10A5">
        <w:rPr>
          <w:rFonts w:ascii="Times New Roman" w:hAnsi="Times New Roman"/>
          <w:sz w:val="24"/>
          <w:szCs w:val="24"/>
        </w:rPr>
        <w:t>рамках</w:t>
      </w:r>
      <w:r w:rsidR="00FF10A5">
        <w:rPr>
          <w:rFonts w:ascii="Times New Roman" w:hAnsi="Times New Roman" w:cs="Times New Roman"/>
          <w:sz w:val="24"/>
          <w:szCs w:val="24"/>
        </w:rPr>
        <w:t xml:space="preserve"> проекта «Шахматы» в 1-</w:t>
      </w:r>
      <w:r w:rsidR="00142AAF">
        <w:rPr>
          <w:rFonts w:ascii="Times New Roman" w:hAnsi="Times New Roman" w:cs="Times New Roman"/>
          <w:sz w:val="24"/>
          <w:szCs w:val="24"/>
        </w:rPr>
        <w:t xml:space="preserve">3 </w:t>
      </w:r>
      <w:r w:rsidR="00FF10A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FF10A5">
        <w:rPr>
          <w:rFonts w:ascii="Times New Roman" w:hAnsi="Times New Roman" w:cs="Times New Roman"/>
          <w:sz w:val="24"/>
          <w:szCs w:val="24"/>
        </w:rPr>
        <w:t xml:space="preserve">вводится предмет «Шахматы» </w:t>
      </w:r>
      <w:r>
        <w:rPr>
          <w:rFonts w:ascii="Times New Roman" w:hAnsi="Times New Roman"/>
          <w:sz w:val="24"/>
          <w:szCs w:val="24"/>
        </w:rPr>
        <w:t>(1час в неде</w:t>
      </w:r>
      <w:r w:rsidR="00FF10A5">
        <w:rPr>
          <w:rFonts w:ascii="Times New Roman" w:hAnsi="Times New Roman"/>
          <w:sz w:val="24"/>
          <w:szCs w:val="24"/>
        </w:rPr>
        <w:t>лю</w:t>
      </w:r>
      <w:r w:rsidR="001645AD">
        <w:rPr>
          <w:rFonts w:ascii="Times New Roman" w:hAnsi="Times New Roman"/>
          <w:sz w:val="24"/>
          <w:szCs w:val="24"/>
        </w:rPr>
        <w:t xml:space="preserve"> за счет третьего урока </w:t>
      </w:r>
      <w:r w:rsidR="001D4954">
        <w:rPr>
          <w:rFonts w:ascii="Times New Roman" w:hAnsi="Times New Roman"/>
          <w:sz w:val="24"/>
          <w:szCs w:val="24"/>
        </w:rPr>
        <w:t>предмета «Ф</w:t>
      </w:r>
      <w:r w:rsidR="001645AD">
        <w:rPr>
          <w:rFonts w:ascii="Times New Roman" w:hAnsi="Times New Roman"/>
          <w:sz w:val="24"/>
          <w:szCs w:val="24"/>
        </w:rPr>
        <w:t>из</w:t>
      </w:r>
      <w:r w:rsidR="001D4954">
        <w:rPr>
          <w:rFonts w:ascii="Times New Roman" w:hAnsi="Times New Roman"/>
          <w:sz w:val="24"/>
          <w:szCs w:val="24"/>
        </w:rPr>
        <w:t xml:space="preserve">ическая </w:t>
      </w:r>
      <w:r w:rsidR="001645AD">
        <w:rPr>
          <w:rFonts w:ascii="Times New Roman" w:hAnsi="Times New Roman"/>
          <w:sz w:val="24"/>
          <w:szCs w:val="24"/>
        </w:rPr>
        <w:t>культур</w:t>
      </w:r>
      <w:r w:rsidR="001D4954">
        <w:rPr>
          <w:rFonts w:ascii="Times New Roman" w:hAnsi="Times New Roman"/>
          <w:sz w:val="24"/>
          <w:szCs w:val="24"/>
        </w:rPr>
        <w:t>а»</w:t>
      </w:r>
      <w:r w:rsidR="00FF10A5">
        <w:rPr>
          <w:rFonts w:ascii="Times New Roman" w:hAnsi="Times New Roman"/>
          <w:sz w:val="24"/>
          <w:szCs w:val="24"/>
        </w:rPr>
        <w:t>).</w:t>
      </w:r>
    </w:p>
    <w:p w:rsidR="00E205A8" w:rsidRPr="00E205A8" w:rsidRDefault="00941390" w:rsidP="009D7D4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205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4954" w:rsidRPr="00E205A8">
        <w:rPr>
          <w:rFonts w:ascii="Times New Roman" w:hAnsi="Times New Roman"/>
          <w:sz w:val="24"/>
          <w:szCs w:val="24"/>
          <w:u w:val="single"/>
        </w:rPr>
        <w:t xml:space="preserve">Во 2 </w:t>
      </w:r>
      <w:r w:rsidR="00FF10A5" w:rsidRPr="00E205A8">
        <w:rPr>
          <w:rFonts w:ascii="Times New Roman" w:hAnsi="Times New Roman"/>
          <w:sz w:val="24"/>
          <w:szCs w:val="24"/>
          <w:u w:val="single"/>
        </w:rPr>
        <w:t>-</w:t>
      </w:r>
      <w:r w:rsidR="001D4954" w:rsidRPr="00E205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10A5" w:rsidRPr="00E205A8">
        <w:rPr>
          <w:rFonts w:ascii="Times New Roman" w:hAnsi="Times New Roman"/>
          <w:sz w:val="24"/>
          <w:szCs w:val="24"/>
          <w:u w:val="single"/>
        </w:rPr>
        <w:t>4</w:t>
      </w:r>
      <w:r w:rsidR="00B17CCF" w:rsidRPr="00E205A8">
        <w:rPr>
          <w:rFonts w:ascii="Times New Roman" w:hAnsi="Times New Roman"/>
          <w:sz w:val="24"/>
          <w:szCs w:val="24"/>
          <w:u w:val="single"/>
        </w:rPr>
        <w:t xml:space="preserve"> классах часть учебного плана,</w:t>
      </w:r>
      <w:r w:rsidR="00B17CCF" w:rsidRPr="00D543E6">
        <w:rPr>
          <w:rFonts w:ascii="Times New Roman" w:hAnsi="Times New Roman"/>
          <w:sz w:val="24"/>
          <w:szCs w:val="24"/>
        </w:rPr>
        <w:t xml:space="preserve"> формируемую участниками образовательного процесса, используется на увеличения учебных часов по</w:t>
      </w:r>
      <w:r w:rsidR="00FF10A5">
        <w:rPr>
          <w:rFonts w:ascii="Times New Roman" w:hAnsi="Times New Roman"/>
          <w:sz w:val="24"/>
          <w:szCs w:val="24"/>
        </w:rPr>
        <w:t xml:space="preserve"> предмету</w:t>
      </w:r>
      <w:r w:rsidR="00B17CCF" w:rsidRPr="00D543E6">
        <w:rPr>
          <w:rFonts w:ascii="Times New Roman" w:hAnsi="Times New Roman"/>
          <w:sz w:val="24"/>
          <w:szCs w:val="24"/>
        </w:rPr>
        <w:t xml:space="preserve"> </w:t>
      </w:r>
      <w:r w:rsidR="00FF10A5">
        <w:rPr>
          <w:rFonts w:ascii="Times New Roman" w:hAnsi="Times New Roman"/>
          <w:sz w:val="24"/>
          <w:szCs w:val="24"/>
        </w:rPr>
        <w:t>«</w:t>
      </w:r>
      <w:r w:rsidR="00E205A8">
        <w:rPr>
          <w:rFonts w:ascii="Times New Roman" w:hAnsi="Times New Roman"/>
          <w:sz w:val="24"/>
          <w:szCs w:val="24"/>
        </w:rPr>
        <w:t>Литературное чтение</w:t>
      </w:r>
      <w:r w:rsidR="00FF10A5">
        <w:rPr>
          <w:rFonts w:ascii="Times New Roman" w:hAnsi="Times New Roman"/>
          <w:sz w:val="24"/>
          <w:szCs w:val="24"/>
        </w:rPr>
        <w:t>»</w:t>
      </w:r>
      <w:r w:rsidR="00E205A8">
        <w:rPr>
          <w:rFonts w:ascii="Times New Roman" w:hAnsi="Times New Roman"/>
          <w:sz w:val="24"/>
          <w:szCs w:val="24"/>
        </w:rPr>
        <w:t xml:space="preserve">, с целью </w:t>
      </w:r>
      <w:r w:rsidR="00E205A8" w:rsidRPr="00E205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вл</w:t>
      </w:r>
      <w:r w:rsidR="00E205A8" w:rsidRPr="00E205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</w:t>
      </w:r>
      <w:r w:rsidR="00E205A8" w:rsidRPr="00E205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</w:t>
      </w:r>
      <w:r w:rsidR="009D7D4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ия предмета </w:t>
      </w:r>
      <w:r w:rsidR="00E205A8" w:rsidRPr="00E205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об</w:t>
      </w:r>
      <w:r w:rsidR="009D7D4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ъеме государственного стандарта, развития</w:t>
      </w:r>
      <w:r w:rsidR="00E205A8" w:rsidRPr="00E205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 школьников всех видов реч</w:t>
      </w:r>
      <w:r w:rsidR="00E205A8" w:rsidRPr="00E205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</w:t>
      </w:r>
      <w:r w:rsidR="009D7D4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й деятельности, приобщения</w:t>
      </w:r>
      <w:r w:rsidR="00E205A8" w:rsidRPr="00E205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щихся к б</w:t>
      </w:r>
      <w:r w:rsidR="009D7D4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гатству отечественной культуры.</w:t>
      </w:r>
    </w:p>
    <w:p w:rsidR="00E205A8" w:rsidRDefault="00F5631B" w:rsidP="00B82D3F">
      <w:pPr>
        <w:pStyle w:val="a5"/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D543E6">
        <w:rPr>
          <w:rFonts w:ascii="Times New Roman" w:eastAsiaTheme="minorHAnsi" w:hAnsi="Times New Roman"/>
          <w:sz w:val="24"/>
          <w:szCs w:val="24"/>
        </w:rPr>
        <w:lastRenderedPageBreak/>
        <w:t>Учебный курс «История Осетии» изучается интегрировано в рамках учебного предмета «Окружающий мир» в 4 классах в объеме 17,5 часов</w:t>
      </w:r>
    </w:p>
    <w:p w:rsidR="00F5631B" w:rsidRDefault="00F5631B" w:rsidP="00B82D3F">
      <w:pPr>
        <w:pStyle w:val="a5"/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D543E6">
        <w:rPr>
          <w:rFonts w:ascii="Times New Roman" w:eastAsiaTheme="minorHAnsi" w:hAnsi="Times New Roman"/>
          <w:sz w:val="24"/>
          <w:szCs w:val="24"/>
        </w:rPr>
        <w:t>.</w:t>
      </w:r>
    </w:p>
    <w:p w:rsidR="00ED4F5A" w:rsidRPr="00701DF3" w:rsidRDefault="00FF10A5" w:rsidP="00B82D3F">
      <w:pPr>
        <w:pStyle w:val="a5"/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</w:t>
      </w:r>
      <w:r w:rsidR="00F336DE" w:rsidRPr="00AC6FE3">
        <w:rPr>
          <w:rFonts w:ascii="Times New Roman" w:eastAsiaTheme="minorHAnsi" w:hAnsi="Times New Roman"/>
          <w:sz w:val="24"/>
          <w:szCs w:val="24"/>
        </w:rPr>
        <w:t>ружковая работа организуется во второй половине дня</w:t>
      </w:r>
      <w:r w:rsidR="00BD514B" w:rsidRPr="00AC6FE3">
        <w:rPr>
          <w:rFonts w:ascii="Times New Roman" w:eastAsiaTheme="minorHAnsi" w:hAnsi="Times New Roman"/>
          <w:sz w:val="24"/>
          <w:szCs w:val="24"/>
        </w:rPr>
        <w:t>,</w:t>
      </w:r>
      <w:r w:rsidR="00F336DE" w:rsidRPr="00AC6FE3">
        <w:rPr>
          <w:rFonts w:ascii="Times New Roman" w:eastAsiaTheme="minorHAnsi" w:hAnsi="Times New Roman"/>
          <w:sz w:val="24"/>
          <w:szCs w:val="24"/>
        </w:rPr>
        <w:t xml:space="preserve"> учитыва</w:t>
      </w:r>
      <w:r w:rsidR="00ED4F5A" w:rsidRPr="00AC6FE3">
        <w:rPr>
          <w:rFonts w:ascii="Times New Roman" w:eastAsiaTheme="minorHAnsi" w:hAnsi="Times New Roman"/>
          <w:sz w:val="24"/>
          <w:szCs w:val="24"/>
        </w:rPr>
        <w:t>ет</w:t>
      </w:r>
      <w:r w:rsidR="00F336DE" w:rsidRPr="00AC6FE3">
        <w:rPr>
          <w:rFonts w:ascii="Times New Roman" w:eastAsiaTheme="minorHAnsi" w:hAnsi="Times New Roman"/>
          <w:sz w:val="24"/>
          <w:szCs w:val="24"/>
        </w:rPr>
        <w:t xml:space="preserve"> возрастные особенн</w:t>
      </w:r>
      <w:r w:rsidR="00F336DE" w:rsidRPr="00AC6FE3">
        <w:rPr>
          <w:rFonts w:ascii="Times New Roman" w:eastAsiaTheme="minorHAnsi" w:hAnsi="Times New Roman"/>
          <w:sz w:val="24"/>
          <w:szCs w:val="24"/>
        </w:rPr>
        <w:t>о</w:t>
      </w:r>
      <w:r w:rsidR="00F336DE" w:rsidRPr="00AC6FE3">
        <w:rPr>
          <w:rFonts w:ascii="Times New Roman" w:eastAsiaTheme="minorHAnsi" w:hAnsi="Times New Roman"/>
          <w:sz w:val="24"/>
          <w:szCs w:val="24"/>
        </w:rPr>
        <w:t xml:space="preserve">сти </w:t>
      </w:r>
      <w:proofErr w:type="gramStart"/>
      <w:r w:rsidR="00F336DE" w:rsidRPr="00AC6FE3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="00F336DE" w:rsidRPr="00AC6FE3">
        <w:rPr>
          <w:rFonts w:ascii="Times New Roman" w:eastAsiaTheme="minorHAnsi" w:hAnsi="Times New Roman"/>
          <w:sz w:val="24"/>
          <w:szCs w:val="24"/>
        </w:rPr>
        <w:t>, обеспечива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F336DE" w:rsidRPr="00AC6FE3">
        <w:rPr>
          <w:rFonts w:ascii="Times New Roman" w:eastAsiaTheme="minorHAnsi" w:hAnsi="Times New Roman"/>
          <w:sz w:val="24"/>
          <w:szCs w:val="24"/>
        </w:rPr>
        <w:t xml:space="preserve"> баланс между двигательно-активными и статическими заняти</w:t>
      </w:r>
      <w:r w:rsidR="00F336DE" w:rsidRPr="00AC6FE3">
        <w:rPr>
          <w:rFonts w:ascii="Times New Roman" w:eastAsiaTheme="minorHAnsi" w:hAnsi="Times New Roman"/>
          <w:sz w:val="24"/>
          <w:szCs w:val="24"/>
        </w:rPr>
        <w:t>я</w:t>
      </w:r>
      <w:r w:rsidR="00F336DE" w:rsidRPr="00AC6FE3">
        <w:rPr>
          <w:rFonts w:ascii="Times New Roman" w:eastAsiaTheme="minorHAnsi" w:hAnsi="Times New Roman"/>
          <w:sz w:val="24"/>
          <w:szCs w:val="24"/>
        </w:rPr>
        <w:t xml:space="preserve">ми. </w:t>
      </w:r>
      <w:r w:rsidR="00F336DE" w:rsidRPr="00701DF3">
        <w:rPr>
          <w:rFonts w:ascii="Times New Roman" w:eastAsiaTheme="minorHAnsi" w:hAnsi="Times New Roman"/>
          <w:sz w:val="24"/>
          <w:szCs w:val="24"/>
        </w:rPr>
        <w:t>Режим работы кружков, ГПД и внеурочной деятельности проводится в соответствии с ра</w:t>
      </w:r>
      <w:r w:rsidR="00F336DE" w:rsidRPr="00701DF3">
        <w:rPr>
          <w:rFonts w:ascii="Times New Roman" w:eastAsiaTheme="minorHAnsi" w:hAnsi="Times New Roman"/>
          <w:sz w:val="24"/>
          <w:szCs w:val="24"/>
        </w:rPr>
        <w:t>с</w:t>
      </w:r>
      <w:r w:rsidR="00F336DE" w:rsidRPr="00701DF3">
        <w:rPr>
          <w:rFonts w:ascii="Times New Roman" w:eastAsiaTheme="minorHAnsi" w:hAnsi="Times New Roman"/>
          <w:sz w:val="24"/>
          <w:szCs w:val="24"/>
        </w:rPr>
        <w:t xml:space="preserve">писанием, утверждаемым директором </w:t>
      </w:r>
      <w:r w:rsidR="005827FD">
        <w:rPr>
          <w:rFonts w:ascii="Times New Roman" w:eastAsiaTheme="minorHAnsi" w:hAnsi="Times New Roman"/>
          <w:sz w:val="24"/>
          <w:szCs w:val="24"/>
        </w:rPr>
        <w:t xml:space="preserve">МБОУ СОШ </w:t>
      </w:r>
      <w:r w:rsidR="0039054C">
        <w:rPr>
          <w:rFonts w:ascii="Times New Roman" w:eastAsiaTheme="minorHAnsi" w:hAnsi="Times New Roman"/>
          <w:sz w:val="24"/>
          <w:szCs w:val="24"/>
        </w:rPr>
        <w:t>№37</w:t>
      </w:r>
      <w:r w:rsidR="007D0580" w:rsidRPr="00701DF3">
        <w:rPr>
          <w:rFonts w:ascii="Times New Roman" w:eastAsiaTheme="minorHAnsi" w:hAnsi="Times New Roman"/>
          <w:sz w:val="24"/>
          <w:szCs w:val="24"/>
        </w:rPr>
        <w:t xml:space="preserve">. </w:t>
      </w:r>
      <w:r w:rsidR="00F336DE" w:rsidRPr="00701DF3">
        <w:rPr>
          <w:rFonts w:ascii="Times New Roman" w:eastAsiaTheme="minorHAnsi" w:hAnsi="Times New Roman"/>
          <w:sz w:val="24"/>
          <w:szCs w:val="24"/>
        </w:rPr>
        <w:t xml:space="preserve">После окончания учебных занятий для восстановления работоспособности обучающихся перед выполнением домашних заданий организуется отдых длительностью не </w:t>
      </w:r>
      <w:r w:rsidR="00F336DE" w:rsidRPr="00B82D3F">
        <w:rPr>
          <w:rFonts w:ascii="Times New Roman" w:eastAsiaTheme="minorHAnsi" w:hAnsi="Times New Roman"/>
          <w:sz w:val="24"/>
          <w:szCs w:val="24"/>
        </w:rPr>
        <w:t>менее 2 часов</w:t>
      </w:r>
      <w:r w:rsidR="00F336DE" w:rsidRPr="00701DF3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814DB" w:rsidRPr="00B82D3F" w:rsidRDefault="00F814DB" w:rsidP="00B82D3F">
      <w:pPr>
        <w:pStyle w:val="a5"/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82D3F">
        <w:rPr>
          <w:rFonts w:ascii="Times New Roman" w:eastAsiaTheme="minorHAnsi" w:hAnsi="Times New Roman"/>
          <w:sz w:val="24"/>
          <w:szCs w:val="24"/>
        </w:rPr>
        <w:t>Внеур</w:t>
      </w:r>
      <w:r w:rsidR="00D914F0" w:rsidRPr="00B82D3F">
        <w:rPr>
          <w:rFonts w:ascii="Times New Roman" w:eastAsiaTheme="minorHAnsi" w:hAnsi="Times New Roman"/>
          <w:sz w:val="24"/>
          <w:szCs w:val="24"/>
        </w:rPr>
        <w:t xml:space="preserve">очная деятельность организована </w:t>
      </w:r>
      <w:r w:rsidRPr="00B82D3F">
        <w:rPr>
          <w:rFonts w:ascii="Times New Roman" w:eastAsiaTheme="minorHAnsi" w:hAnsi="Times New Roman"/>
          <w:sz w:val="24"/>
          <w:szCs w:val="24"/>
        </w:rPr>
        <w:t xml:space="preserve">по направлениям развития личности (спортивно-оздоровительное, духовно-нравственное, социальное, </w:t>
      </w:r>
      <w:proofErr w:type="spellStart"/>
      <w:r w:rsidRPr="00B82D3F">
        <w:rPr>
          <w:rFonts w:ascii="Times New Roman" w:eastAsiaTheme="minorHAnsi" w:hAnsi="Times New Roman"/>
          <w:sz w:val="24"/>
          <w:szCs w:val="24"/>
        </w:rPr>
        <w:t>общеинтеллектуальное</w:t>
      </w:r>
      <w:proofErr w:type="spellEnd"/>
      <w:r w:rsidRPr="00B82D3F">
        <w:rPr>
          <w:rFonts w:ascii="Times New Roman" w:eastAsiaTheme="minorHAnsi" w:hAnsi="Times New Roman"/>
          <w:sz w:val="24"/>
          <w:szCs w:val="24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</w:t>
      </w:r>
      <w:r w:rsidRPr="00B82D3F">
        <w:rPr>
          <w:rFonts w:ascii="Times New Roman" w:eastAsiaTheme="minorHAnsi" w:hAnsi="Times New Roman"/>
          <w:sz w:val="24"/>
          <w:szCs w:val="24"/>
        </w:rPr>
        <w:t>е</w:t>
      </w:r>
      <w:r w:rsidRPr="00B82D3F">
        <w:rPr>
          <w:rFonts w:ascii="Times New Roman" w:eastAsiaTheme="minorHAnsi" w:hAnsi="Times New Roman"/>
          <w:sz w:val="24"/>
          <w:szCs w:val="24"/>
        </w:rPr>
        <w:t xml:space="preserve">дования, общественно полезные практики, </w:t>
      </w:r>
      <w:r w:rsidR="001C7603" w:rsidRPr="00B82D3F">
        <w:rPr>
          <w:rFonts w:ascii="Times New Roman" w:eastAsiaTheme="minorHAnsi" w:hAnsi="Times New Roman"/>
          <w:sz w:val="24"/>
          <w:szCs w:val="24"/>
        </w:rPr>
        <w:t xml:space="preserve">проводится </w:t>
      </w:r>
      <w:r w:rsidRPr="00B82D3F">
        <w:rPr>
          <w:rFonts w:ascii="Times New Roman" w:eastAsiaTheme="minorHAnsi" w:hAnsi="Times New Roman"/>
          <w:sz w:val="24"/>
          <w:szCs w:val="24"/>
        </w:rPr>
        <w:t>на добровольной основе в соответствии с выбором участников образовательного процесса.</w:t>
      </w:r>
      <w:proofErr w:type="gramEnd"/>
    </w:p>
    <w:p w:rsidR="00A17D8F" w:rsidRPr="00D543E6" w:rsidRDefault="00B17CCF" w:rsidP="00B82D3F">
      <w:pPr>
        <w:pStyle w:val="a5"/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82D3F">
        <w:rPr>
          <w:rFonts w:ascii="Times New Roman" w:eastAsiaTheme="minorHAnsi" w:hAnsi="Times New Roman"/>
          <w:sz w:val="24"/>
          <w:szCs w:val="24"/>
        </w:rPr>
        <w:t>По данному учебному плану обучаются</w:t>
      </w:r>
      <w:r w:rsidR="007B5545" w:rsidRPr="00B82D3F">
        <w:rPr>
          <w:rFonts w:ascii="Times New Roman" w:eastAsiaTheme="minorHAnsi" w:hAnsi="Times New Roman"/>
          <w:sz w:val="24"/>
          <w:szCs w:val="24"/>
        </w:rPr>
        <w:t xml:space="preserve"> </w:t>
      </w:r>
      <w:r w:rsidR="002574CD" w:rsidRPr="00B82D3F">
        <w:rPr>
          <w:rFonts w:ascii="Times New Roman" w:eastAsiaTheme="minorHAnsi" w:hAnsi="Times New Roman"/>
          <w:sz w:val="24"/>
          <w:szCs w:val="24"/>
        </w:rPr>
        <w:t xml:space="preserve">с 1 по 4 </w:t>
      </w:r>
      <w:r w:rsidR="00B014E8" w:rsidRPr="00B82D3F">
        <w:rPr>
          <w:rFonts w:ascii="Times New Roman" w:eastAsiaTheme="minorHAnsi" w:hAnsi="Times New Roman"/>
          <w:sz w:val="24"/>
          <w:szCs w:val="24"/>
        </w:rPr>
        <w:t>классы</w:t>
      </w:r>
      <w:r w:rsidR="007B5545" w:rsidRPr="00B82D3F">
        <w:rPr>
          <w:rFonts w:ascii="Times New Roman" w:eastAsiaTheme="minorHAnsi" w:hAnsi="Times New Roman"/>
          <w:sz w:val="24"/>
          <w:szCs w:val="24"/>
        </w:rPr>
        <w:t>.</w:t>
      </w:r>
    </w:p>
    <w:p w:rsidR="00A17D8F" w:rsidRPr="00D543E6" w:rsidRDefault="00A17D8F" w:rsidP="00316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7D8F" w:rsidRPr="00D543E6" w:rsidRDefault="00A17D8F" w:rsidP="00316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576" w:rsidRDefault="007525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2576" w:rsidRPr="00D543E6" w:rsidRDefault="00752576" w:rsidP="0075257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3E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Начальное общее образование. </w:t>
      </w:r>
    </w:p>
    <w:p w:rsidR="00752576" w:rsidRDefault="00752576" w:rsidP="0075257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3E6"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</w:t>
      </w:r>
      <w:r w:rsidRPr="00D543E6">
        <w:rPr>
          <w:rFonts w:ascii="Times New Roman" w:hAnsi="Times New Roman"/>
          <w:b/>
          <w:sz w:val="24"/>
          <w:szCs w:val="24"/>
        </w:rPr>
        <w:t xml:space="preserve">на </w:t>
      </w:r>
      <w:r w:rsidR="00765D2A">
        <w:rPr>
          <w:rFonts w:ascii="Times New Roman" w:hAnsi="Times New Roman"/>
          <w:b/>
          <w:sz w:val="24"/>
          <w:szCs w:val="24"/>
        </w:rPr>
        <w:t>2020/2021</w:t>
      </w:r>
      <w:r w:rsidR="009D3CD6">
        <w:rPr>
          <w:rFonts w:ascii="Times New Roman" w:hAnsi="Times New Roman"/>
          <w:b/>
          <w:sz w:val="24"/>
          <w:szCs w:val="24"/>
        </w:rPr>
        <w:t xml:space="preserve"> </w:t>
      </w:r>
      <w:r w:rsidRPr="00D543E6">
        <w:rPr>
          <w:rFonts w:ascii="Times New Roman" w:hAnsi="Times New Roman"/>
          <w:b/>
          <w:sz w:val="24"/>
          <w:szCs w:val="24"/>
          <w:lang w:eastAsia="ru-RU"/>
        </w:rPr>
        <w:t>для 1-4 классов</w:t>
      </w:r>
    </w:p>
    <w:p w:rsidR="001772B9" w:rsidRDefault="001772B9" w:rsidP="00752576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2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41"/>
        <w:gridCol w:w="2524"/>
        <w:gridCol w:w="956"/>
        <w:gridCol w:w="1226"/>
        <w:gridCol w:w="1134"/>
        <w:gridCol w:w="1254"/>
        <w:gridCol w:w="1407"/>
      </w:tblGrid>
      <w:tr w:rsidR="000D1CB7" w:rsidRPr="000D1CB7" w:rsidTr="008630D4">
        <w:trPr>
          <w:trHeight w:val="285"/>
          <w:jc w:val="center"/>
        </w:trPr>
        <w:tc>
          <w:tcPr>
            <w:tcW w:w="2426" w:type="dxa"/>
            <w:gridSpan w:val="2"/>
            <w:vMerge w:val="restart"/>
            <w:shd w:val="clear" w:color="auto" w:fill="FDE9D9" w:themeFill="accent6" w:themeFillTint="33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ая о</w:t>
            </w: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сть</w:t>
            </w:r>
          </w:p>
        </w:tc>
        <w:tc>
          <w:tcPr>
            <w:tcW w:w="2524" w:type="dxa"/>
            <w:vMerge w:val="restart"/>
            <w:shd w:val="clear" w:color="auto" w:fill="FDE9D9" w:themeFill="accent6" w:themeFillTint="33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70" w:type="dxa"/>
            <w:gridSpan w:val="4"/>
            <w:shd w:val="clear" w:color="auto" w:fill="FDE9D9" w:themeFill="accent6" w:themeFillTint="33"/>
          </w:tcPr>
          <w:p w:rsidR="000D1CB7" w:rsidRPr="000D1CB7" w:rsidRDefault="000D1CB7" w:rsidP="008630D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407" w:type="dxa"/>
            <w:vMerge w:val="restart"/>
            <w:shd w:val="clear" w:color="auto" w:fill="FDE9D9" w:themeFill="accent6" w:themeFillTint="33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0D1CB7" w:rsidRPr="000D1CB7" w:rsidTr="008630D4">
        <w:trPr>
          <w:trHeight w:val="271"/>
          <w:jc w:val="center"/>
        </w:trPr>
        <w:tc>
          <w:tcPr>
            <w:tcW w:w="2426" w:type="dxa"/>
            <w:gridSpan w:val="2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26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13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1254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07" w:type="dxa"/>
            <w:vMerge/>
          </w:tcPr>
          <w:p w:rsidR="000D1CB7" w:rsidRPr="000D1CB7" w:rsidRDefault="000D1CB7" w:rsidP="008630D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B7" w:rsidRPr="000D1CB7" w:rsidTr="008630D4">
        <w:trPr>
          <w:jc w:val="center"/>
        </w:trPr>
        <w:tc>
          <w:tcPr>
            <w:tcW w:w="2426" w:type="dxa"/>
            <w:gridSpan w:val="2"/>
            <w:vMerge w:val="restart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ное чтение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</w:tr>
      <w:tr w:rsidR="000D1CB7" w:rsidRPr="000D1CB7" w:rsidTr="008630D4">
        <w:trPr>
          <w:jc w:val="center"/>
        </w:trPr>
        <w:tc>
          <w:tcPr>
            <w:tcW w:w="2426" w:type="dxa"/>
            <w:gridSpan w:val="2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66</w:t>
            </w:r>
          </w:p>
        </w:tc>
        <w:tc>
          <w:tcPr>
            <w:tcW w:w="1226" w:type="dxa"/>
          </w:tcPr>
          <w:p w:rsidR="000D1CB7" w:rsidRPr="00237B74" w:rsidRDefault="005E05F5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1134" w:type="dxa"/>
          </w:tcPr>
          <w:p w:rsidR="000D1CB7" w:rsidRPr="00237B74" w:rsidRDefault="005E05F5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07" w:type="dxa"/>
          </w:tcPr>
          <w:p w:rsidR="000D1CB7" w:rsidRPr="000D1CB7" w:rsidRDefault="005E05F5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0D1CB7"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1CB7" w:rsidRPr="000D1CB7" w:rsidTr="008630D4">
        <w:trPr>
          <w:trHeight w:val="335"/>
          <w:jc w:val="center"/>
        </w:trPr>
        <w:tc>
          <w:tcPr>
            <w:tcW w:w="2426" w:type="dxa"/>
            <w:gridSpan w:val="2"/>
            <w:vMerge w:val="restart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 и лит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урное чтение на родном языке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 (осети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, ингушский)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66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0D1CB7" w:rsidRPr="000D1CB7" w:rsidTr="008630D4">
        <w:trPr>
          <w:trHeight w:val="588"/>
          <w:jc w:val="center"/>
        </w:trPr>
        <w:tc>
          <w:tcPr>
            <w:tcW w:w="2426" w:type="dxa"/>
            <w:gridSpan w:val="2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на родном языке 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0D1CB7" w:rsidRPr="000D1CB7" w:rsidTr="008630D4">
        <w:trPr>
          <w:jc w:val="center"/>
        </w:trPr>
        <w:tc>
          <w:tcPr>
            <w:tcW w:w="2426" w:type="dxa"/>
            <w:gridSpan w:val="2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0D1CB7" w:rsidRPr="000D1CB7" w:rsidTr="008630D4">
        <w:trPr>
          <w:jc w:val="center"/>
        </w:trPr>
        <w:tc>
          <w:tcPr>
            <w:tcW w:w="2426" w:type="dxa"/>
            <w:gridSpan w:val="2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ика 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26" w:type="dxa"/>
          </w:tcPr>
          <w:p w:rsidR="000D1CB7" w:rsidRPr="00237B74" w:rsidRDefault="005E05F5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0D1CB7" w:rsidRPr="00237B74" w:rsidRDefault="005E05F5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7" w:type="dxa"/>
          </w:tcPr>
          <w:p w:rsidR="000D1CB7" w:rsidRPr="000D1CB7" w:rsidRDefault="005E05F5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D12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1CB7" w:rsidRPr="000D1CB7" w:rsidTr="008630D4">
        <w:trPr>
          <w:jc w:val="center"/>
        </w:trPr>
        <w:tc>
          <w:tcPr>
            <w:tcW w:w="2426" w:type="dxa"/>
            <w:gridSpan w:val="2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66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0D1CB7" w:rsidRPr="000D1CB7" w:rsidTr="008630D4">
        <w:trPr>
          <w:trHeight w:val="798"/>
          <w:jc w:val="center"/>
        </w:trPr>
        <w:tc>
          <w:tcPr>
            <w:tcW w:w="2426" w:type="dxa"/>
            <w:gridSpan w:val="2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7" w:type="dxa"/>
          </w:tcPr>
          <w:p w:rsidR="000D1CB7" w:rsidRPr="000D1CB7" w:rsidRDefault="000D1CB7" w:rsidP="00237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D1CB7" w:rsidRPr="000D1CB7" w:rsidTr="008630D4">
        <w:trPr>
          <w:trHeight w:val="283"/>
          <w:jc w:val="center"/>
        </w:trPr>
        <w:tc>
          <w:tcPr>
            <w:tcW w:w="2426" w:type="dxa"/>
            <w:gridSpan w:val="2"/>
            <w:vMerge w:val="restart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0D1CB7" w:rsidRPr="000D1CB7" w:rsidTr="008630D4">
        <w:trPr>
          <w:jc w:val="center"/>
        </w:trPr>
        <w:tc>
          <w:tcPr>
            <w:tcW w:w="2426" w:type="dxa"/>
            <w:gridSpan w:val="2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0D1CB7" w:rsidRPr="000D1CB7" w:rsidTr="008630D4">
        <w:trPr>
          <w:jc w:val="center"/>
        </w:trPr>
        <w:tc>
          <w:tcPr>
            <w:tcW w:w="2426" w:type="dxa"/>
            <w:gridSpan w:val="2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0D1CB7" w:rsidRPr="000D1CB7" w:rsidTr="00F63586">
        <w:trPr>
          <w:trHeight w:val="365"/>
          <w:jc w:val="center"/>
        </w:trPr>
        <w:tc>
          <w:tcPr>
            <w:tcW w:w="2426" w:type="dxa"/>
            <w:gridSpan w:val="2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24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26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0D1CB7" w:rsidRPr="00237B74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54" w:type="dxa"/>
            <w:shd w:val="clear" w:color="auto" w:fill="auto"/>
          </w:tcPr>
          <w:p w:rsidR="000D1CB7" w:rsidRPr="00237B74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</w:tr>
      <w:tr w:rsidR="00F63586" w:rsidRPr="000D1CB7" w:rsidTr="008630D4">
        <w:trPr>
          <w:jc w:val="center"/>
        </w:trPr>
        <w:tc>
          <w:tcPr>
            <w:tcW w:w="4950" w:type="dxa"/>
            <w:gridSpan w:val="3"/>
            <w:shd w:val="clear" w:color="auto" w:fill="FFFFFF" w:themeFill="background1"/>
          </w:tcPr>
          <w:p w:rsidR="00F63586" w:rsidRPr="00F63586" w:rsidRDefault="00F63586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237B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 финансированию</w:t>
            </w:r>
            <w:r w:rsidRPr="00F63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6" w:type="dxa"/>
            <w:shd w:val="clear" w:color="auto" w:fill="FFFFFF" w:themeFill="background1"/>
          </w:tcPr>
          <w:p w:rsidR="00F63586" w:rsidRPr="000D1CB7" w:rsidRDefault="00F63586" w:rsidP="00F6358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26" w:type="dxa"/>
            <w:shd w:val="clear" w:color="auto" w:fill="FFFFFF" w:themeFill="background1"/>
          </w:tcPr>
          <w:p w:rsidR="00F63586" w:rsidRPr="000D1CB7" w:rsidRDefault="00F63586" w:rsidP="00F6358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37B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F63586" w:rsidRPr="000D1CB7" w:rsidRDefault="00F63586" w:rsidP="00F6358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37B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shd w:val="clear" w:color="auto" w:fill="FFFFFF" w:themeFill="background1"/>
          </w:tcPr>
          <w:p w:rsidR="00F63586" w:rsidRPr="000D1CB7" w:rsidRDefault="00F63586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407" w:type="dxa"/>
            <w:shd w:val="clear" w:color="auto" w:fill="FFFFFF" w:themeFill="background1"/>
          </w:tcPr>
          <w:p w:rsidR="00F63586" w:rsidRPr="000D1CB7" w:rsidRDefault="00F63586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3423</w:t>
            </w:r>
          </w:p>
        </w:tc>
      </w:tr>
      <w:tr w:rsidR="00F63586" w:rsidRPr="000D1CB7" w:rsidTr="00F63586">
        <w:trPr>
          <w:trHeight w:val="570"/>
          <w:jc w:val="center"/>
        </w:trPr>
        <w:tc>
          <w:tcPr>
            <w:tcW w:w="2385" w:type="dxa"/>
            <w:vMerge w:val="restart"/>
          </w:tcPr>
          <w:p w:rsidR="00F63586" w:rsidRPr="00F63586" w:rsidRDefault="00F63586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ь, формиру</w:t>
            </w:r>
            <w:r w:rsidRPr="00F63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63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я участниками образовательного процесса </w:t>
            </w:r>
          </w:p>
        </w:tc>
        <w:tc>
          <w:tcPr>
            <w:tcW w:w="2565" w:type="dxa"/>
            <w:gridSpan w:val="2"/>
          </w:tcPr>
          <w:p w:rsidR="00F63586" w:rsidRPr="000D1CB7" w:rsidRDefault="00F63586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F63586" w:rsidRPr="00237B74" w:rsidRDefault="00F63586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F63586" w:rsidRPr="00237B74" w:rsidRDefault="00F63586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*</w:t>
            </w:r>
          </w:p>
        </w:tc>
        <w:tc>
          <w:tcPr>
            <w:tcW w:w="1134" w:type="dxa"/>
          </w:tcPr>
          <w:p w:rsidR="00F63586" w:rsidRPr="00237B74" w:rsidRDefault="00F63586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*</w:t>
            </w:r>
          </w:p>
        </w:tc>
        <w:tc>
          <w:tcPr>
            <w:tcW w:w="1254" w:type="dxa"/>
            <w:shd w:val="clear" w:color="auto" w:fill="auto"/>
          </w:tcPr>
          <w:p w:rsidR="00F63586" w:rsidRPr="00237B74" w:rsidRDefault="00F63586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7" w:type="dxa"/>
          </w:tcPr>
          <w:p w:rsidR="00F63586" w:rsidRPr="00237B74" w:rsidRDefault="00F63586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86" w:rsidRPr="000D1CB7" w:rsidTr="00F63586">
        <w:trPr>
          <w:trHeight w:val="525"/>
          <w:jc w:val="center"/>
        </w:trPr>
        <w:tc>
          <w:tcPr>
            <w:tcW w:w="2385" w:type="dxa"/>
            <w:vMerge/>
          </w:tcPr>
          <w:p w:rsidR="00F63586" w:rsidRPr="00F63586" w:rsidRDefault="00F63586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</w:tcPr>
          <w:p w:rsidR="00F63586" w:rsidRPr="000D1CB7" w:rsidRDefault="00F63586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История Осетии</w:t>
            </w:r>
          </w:p>
        </w:tc>
        <w:tc>
          <w:tcPr>
            <w:tcW w:w="956" w:type="dxa"/>
          </w:tcPr>
          <w:p w:rsidR="00F63586" w:rsidRPr="00237B74" w:rsidRDefault="00F63586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F63586" w:rsidRPr="00237B74" w:rsidRDefault="00F63586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63586" w:rsidRPr="00237B74" w:rsidRDefault="00F63586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63586" w:rsidRPr="00237B74" w:rsidRDefault="00F63586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*</w:t>
            </w:r>
          </w:p>
        </w:tc>
        <w:tc>
          <w:tcPr>
            <w:tcW w:w="1407" w:type="dxa"/>
          </w:tcPr>
          <w:p w:rsidR="00F63586" w:rsidRPr="00237B74" w:rsidRDefault="00F63586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B7" w:rsidRPr="000D1CB7" w:rsidTr="008630D4">
        <w:trPr>
          <w:jc w:val="center"/>
        </w:trPr>
        <w:tc>
          <w:tcPr>
            <w:tcW w:w="4950" w:type="dxa"/>
            <w:gridSpan w:val="3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93</w:t>
            </w:r>
          </w:p>
        </w:tc>
        <w:tc>
          <w:tcPr>
            <w:tcW w:w="1226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37B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1CB7" w:rsidRPr="000D1CB7" w:rsidRDefault="000D1CB7" w:rsidP="00237B7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37B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shd w:val="clear" w:color="auto" w:fill="auto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,5</w:t>
            </w:r>
          </w:p>
        </w:tc>
        <w:tc>
          <w:tcPr>
            <w:tcW w:w="1407" w:type="dxa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B7">
              <w:rPr>
                <w:rFonts w:ascii="Times New Roman" w:hAnsi="Times New Roman" w:cs="Times New Roman"/>
                <w:b/>
                <w:sz w:val="24"/>
                <w:szCs w:val="24"/>
              </w:rPr>
              <w:t>3510,5</w:t>
            </w:r>
          </w:p>
        </w:tc>
      </w:tr>
    </w:tbl>
    <w:p w:rsidR="000D1CB7" w:rsidRPr="002444C3" w:rsidRDefault="000D1CB7" w:rsidP="000D1C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CB7" w:rsidRPr="000D1CB7" w:rsidRDefault="000D1CB7" w:rsidP="000D1CB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D1CB7">
        <w:rPr>
          <w:rFonts w:ascii="Times New Roman" w:hAnsi="Times New Roman" w:cs="Times New Roman"/>
          <w:b/>
        </w:rPr>
        <w:t xml:space="preserve">Недельный учебный план для классов,  реализующих основную </w:t>
      </w:r>
      <w:r w:rsidRPr="000D1CB7">
        <w:rPr>
          <w:rFonts w:ascii="Times New Roman" w:hAnsi="Times New Roman" w:cs="Times New Roman"/>
          <w:b/>
          <w:lang w:eastAsia="ru-RU"/>
        </w:rPr>
        <w:t>общеобразовательную</w:t>
      </w:r>
      <w:r w:rsidRPr="000D1CB7">
        <w:rPr>
          <w:rFonts w:ascii="Times New Roman" w:hAnsi="Times New Roman" w:cs="Times New Roman"/>
          <w:b/>
        </w:rPr>
        <w:t xml:space="preserve"> программу начального общего образования</w:t>
      </w:r>
      <w:r>
        <w:rPr>
          <w:rFonts w:ascii="Times New Roman" w:hAnsi="Times New Roman" w:cs="Times New Roman"/>
          <w:b/>
        </w:rPr>
        <w:t>.</w:t>
      </w:r>
    </w:p>
    <w:tbl>
      <w:tblPr>
        <w:tblW w:w="10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835"/>
        <w:gridCol w:w="1133"/>
        <w:gridCol w:w="1133"/>
        <w:gridCol w:w="1133"/>
        <w:gridCol w:w="1133"/>
        <w:gridCol w:w="850"/>
      </w:tblGrid>
      <w:tr w:rsidR="000D1CB7" w:rsidRPr="000D1CB7" w:rsidTr="008630D4">
        <w:trPr>
          <w:trHeight w:val="298"/>
        </w:trPr>
        <w:tc>
          <w:tcPr>
            <w:tcW w:w="2552" w:type="dxa"/>
            <w:vMerge w:val="restart"/>
            <w:shd w:val="clear" w:color="auto" w:fill="FDE9D9" w:themeFill="accent6" w:themeFillTint="33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532" w:type="dxa"/>
            <w:gridSpan w:val="4"/>
            <w:shd w:val="clear" w:color="auto" w:fill="FDE9D9" w:themeFill="accent6" w:themeFillTint="33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</w:tcPr>
          <w:p w:rsidR="000D1CB7" w:rsidRPr="000D1CB7" w:rsidRDefault="000D1CB7" w:rsidP="0086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CB7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0D1CB7" w:rsidRPr="000D1CB7" w:rsidTr="008630D4">
        <w:trPr>
          <w:trHeight w:val="454"/>
        </w:trPr>
        <w:tc>
          <w:tcPr>
            <w:tcW w:w="2552" w:type="dxa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1класс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2  класс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3  класс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4 класс</w:t>
            </w:r>
          </w:p>
        </w:tc>
        <w:tc>
          <w:tcPr>
            <w:tcW w:w="850" w:type="dxa"/>
            <w:vMerge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CB7" w:rsidRPr="000D1CB7" w:rsidTr="008630D4">
        <w:tc>
          <w:tcPr>
            <w:tcW w:w="2552" w:type="dxa"/>
            <w:vMerge w:val="restart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Русский язык и литер</w:t>
            </w:r>
            <w:r w:rsidRPr="000D1CB7">
              <w:rPr>
                <w:rFonts w:ascii="Times New Roman" w:hAnsi="Times New Roman" w:cs="Times New Roman"/>
                <w:lang w:eastAsia="ru-RU"/>
              </w:rPr>
              <w:t>а</w:t>
            </w:r>
            <w:r w:rsidRPr="000D1CB7">
              <w:rPr>
                <w:rFonts w:ascii="Times New Roman" w:hAnsi="Times New Roman" w:cs="Times New Roman"/>
                <w:lang w:eastAsia="ru-RU"/>
              </w:rPr>
              <w:t>турное чтение</w:t>
            </w: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>19</w:t>
            </w:r>
          </w:p>
        </w:tc>
      </w:tr>
      <w:tr w:rsidR="000D1CB7" w:rsidRPr="000D1CB7" w:rsidTr="008630D4">
        <w:tc>
          <w:tcPr>
            <w:tcW w:w="2552" w:type="dxa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5E05F5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*</w:t>
            </w:r>
          </w:p>
        </w:tc>
        <w:tc>
          <w:tcPr>
            <w:tcW w:w="1133" w:type="dxa"/>
          </w:tcPr>
          <w:p w:rsidR="000D1CB7" w:rsidRPr="000D1CB7" w:rsidRDefault="005E05F5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*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5E0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>1</w:t>
            </w:r>
            <w:r w:rsidR="005E05F5">
              <w:rPr>
                <w:rFonts w:ascii="Times New Roman" w:hAnsi="Times New Roman" w:cs="Times New Roman"/>
              </w:rPr>
              <w:t>3</w:t>
            </w:r>
          </w:p>
        </w:tc>
      </w:tr>
      <w:tr w:rsidR="000D1CB7" w:rsidRPr="000D1CB7" w:rsidTr="008630D4">
        <w:trPr>
          <w:trHeight w:val="324"/>
        </w:trPr>
        <w:tc>
          <w:tcPr>
            <w:tcW w:w="2552" w:type="dxa"/>
            <w:vMerge w:val="restart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Родной язык и литер</w:t>
            </w:r>
            <w:r w:rsidRPr="000D1CB7">
              <w:rPr>
                <w:rFonts w:ascii="Times New Roman" w:hAnsi="Times New Roman" w:cs="Times New Roman"/>
                <w:lang w:eastAsia="ru-RU"/>
              </w:rPr>
              <w:t>а</w:t>
            </w:r>
            <w:r w:rsidRPr="000D1CB7">
              <w:rPr>
                <w:rFonts w:ascii="Times New Roman" w:hAnsi="Times New Roman" w:cs="Times New Roman"/>
                <w:lang w:eastAsia="ru-RU"/>
              </w:rPr>
              <w:t>турное чтение на ро</w:t>
            </w:r>
            <w:r w:rsidRPr="000D1CB7">
              <w:rPr>
                <w:rFonts w:ascii="Times New Roman" w:hAnsi="Times New Roman" w:cs="Times New Roman"/>
                <w:lang w:eastAsia="ru-RU"/>
              </w:rPr>
              <w:t>д</w:t>
            </w:r>
            <w:r w:rsidRPr="000D1CB7">
              <w:rPr>
                <w:rFonts w:ascii="Times New Roman" w:hAnsi="Times New Roman" w:cs="Times New Roman"/>
                <w:lang w:eastAsia="ru-RU"/>
              </w:rPr>
              <w:t>ном языке</w:t>
            </w: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Родной язык (осетинский, ингушский)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ind w:right="-388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 xml:space="preserve">   8</w:t>
            </w:r>
          </w:p>
        </w:tc>
      </w:tr>
      <w:tr w:rsidR="000D1CB7" w:rsidRPr="000D1CB7" w:rsidTr="008630D4">
        <w:trPr>
          <w:trHeight w:val="221"/>
        </w:trPr>
        <w:tc>
          <w:tcPr>
            <w:tcW w:w="2552" w:type="dxa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3641C0">
            <w:pPr>
              <w:ind w:right="-186"/>
              <w:jc w:val="center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>4</w:t>
            </w:r>
          </w:p>
        </w:tc>
      </w:tr>
      <w:tr w:rsidR="000D1CB7" w:rsidRPr="000D1CB7" w:rsidTr="008630D4">
        <w:tc>
          <w:tcPr>
            <w:tcW w:w="2552" w:type="dxa"/>
          </w:tcPr>
          <w:p w:rsidR="000D1CB7" w:rsidRPr="000D1CB7" w:rsidRDefault="000D1CB7" w:rsidP="008630D4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Иностранный язык</w:t>
            </w: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(английский)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>6</w:t>
            </w:r>
          </w:p>
        </w:tc>
      </w:tr>
      <w:tr w:rsidR="000D1CB7" w:rsidRPr="000D1CB7" w:rsidTr="008630D4">
        <w:tc>
          <w:tcPr>
            <w:tcW w:w="2552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Математика и информ</w:t>
            </w:r>
            <w:r w:rsidRPr="000D1CB7">
              <w:rPr>
                <w:rFonts w:ascii="Times New Roman" w:hAnsi="Times New Roman" w:cs="Times New Roman"/>
                <w:lang w:eastAsia="ru-RU"/>
              </w:rPr>
              <w:t>а</w:t>
            </w:r>
            <w:r w:rsidRPr="000D1CB7">
              <w:rPr>
                <w:rFonts w:ascii="Times New Roman" w:hAnsi="Times New Roman" w:cs="Times New Roman"/>
                <w:lang w:eastAsia="ru-RU"/>
              </w:rPr>
              <w:t xml:space="preserve">тика  </w:t>
            </w: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</w:tcPr>
          <w:p w:rsidR="000D1CB7" w:rsidRPr="000D1CB7" w:rsidRDefault="005E05F5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</w:tcPr>
          <w:p w:rsidR="000D1CB7" w:rsidRPr="000D1CB7" w:rsidRDefault="005E05F5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>1</w:t>
            </w:r>
            <w:r w:rsidR="005E05F5">
              <w:rPr>
                <w:rFonts w:ascii="Times New Roman" w:hAnsi="Times New Roman" w:cs="Times New Roman"/>
              </w:rPr>
              <w:t>6</w:t>
            </w:r>
          </w:p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CB7" w:rsidRPr="000D1CB7" w:rsidTr="008630D4">
        <w:tc>
          <w:tcPr>
            <w:tcW w:w="2552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Обществознание и ест</w:t>
            </w:r>
            <w:r w:rsidRPr="000D1CB7">
              <w:rPr>
                <w:rFonts w:ascii="Times New Roman" w:hAnsi="Times New Roman" w:cs="Times New Roman"/>
                <w:lang w:eastAsia="ru-RU"/>
              </w:rPr>
              <w:t>е</w:t>
            </w:r>
            <w:r w:rsidRPr="000D1CB7">
              <w:rPr>
                <w:rFonts w:ascii="Times New Roman" w:hAnsi="Times New Roman" w:cs="Times New Roman"/>
                <w:lang w:eastAsia="ru-RU"/>
              </w:rPr>
              <w:t>ствознание</w:t>
            </w: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(Окружающий мир)</w:t>
            </w: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 xml:space="preserve">Окружающий мир 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 xml:space="preserve">    8</w:t>
            </w:r>
          </w:p>
        </w:tc>
      </w:tr>
      <w:tr w:rsidR="000D1CB7" w:rsidRPr="000D1CB7" w:rsidTr="008630D4">
        <w:tc>
          <w:tcPr>
            <w:tcW w:w="2552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lastRenderedPageBreak/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Основы религиозной кул</w:t>
            </w:r>
            <w:r w:rsidRPr="000D1CB7">
              <w:rPr>
                <w:rFonts w:ascii="Times New Roman" w:hAnsi="Times New Roman" w:cs="Times New Roman"/>
                <w:lang w:eastAsia="ru-RU"/>
              </w:rPr>
              <w:t>ь</w:t>
            </w:r>
            <w:r w:rsidRPr="000D1CB7">
              <w:rPr>
                <w:rFonts w:ascii="Times New Roman" w:hAnsi="Times New Roman" w:cs="Times New Roman"/>
                <w:lang w:eastAsia="ru-RU"/>
              </w:rPr>
              <w:t>туры и светской этики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0D1CB7" w:rsidRPr="000D1CB7" w:rsidTr="008630D4">
        <w:tc>
          <w:tcPr>
            <w:tcW w:w="2552" w:type="dxa"/>
            <w:vMerge w:val="restart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 xml:space="preserve">    4</w:t>
            </w:r>
          </w:p>
        </w:tc>
      </w:tr>
      <w:tr w:rsidR="000D1CB7" w:rsidRPr="000D1CB7" w:rsidTr="008630D4">
        <w:tc>
          <w:tcPr>
            <w:tcW w:w="2552" w:type="dxa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 xml:space="preserve">    4</w:t>
            </w:r>
          </w:p>
        </w:tc>
      </w:tr>
      <w:tr w:rsidR="000D1CB7" w:rsidRPr="000D1CB7" w:rsidTr="008630D4">
        <w:tc>
          <w:tcPr>
            <w:tcW w:w="2552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Технология</w:t>
            </w:r>
            <w:r w:rsidRPr="000D1CB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 xml:space="preserve">    4</w:t>
            </w:r>
          </w:p>
        </w:tc>
      </w:tr>
      <w:tr w:rsidR="003641C0" w:rsidRPr="000D1CB7" w:rsidTr="003641C0">
        <w:trPr>
          <w:trHeight w:val="411"/>
        </w:trPr>
        <w:tc>
          <w:tcPr>
            <w:tcW w:w="2552" w:type="dxa"/>
          </w:tcPr>
          <w:p w:rsidR="003641C0" w:rsidRPr="000D1CB7" w:rsidRDefault="003641C0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3641C0" w:rsidRPr="000D1CB7" w:rsidRDefault="003641C0" w:rsidP="008630D4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3" w:type="dxa"/>
          </w:tcPr>
          <w:p w:rsidR="003641C0" w:rsidRPr="000D1CB7" w:rsidRDefault="003641C0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</w:tcPr>
          <w:p w:rsidR="003641C0" w:rsidRPr="000D1CB7" w:rsidRDefault="003641C0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</w:tcPr>
          <w:p w:rsidR="003641C0" w:rsidRPr="000D1CB7" w:rsidRDefault="003641C0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</w:tcPr>
          <w:p w:rsidR="003641C0" w:rsidRPr="000D1CB7" w:rsidRDefault="003641C0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641C0" w:rsidRPr="000D1CB7" w:rsidRDefault="003641C0" w:rsidP="0086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 xml:space="preserve">    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1CB7" w:rsidRPr="000D1CB7" w:rsidTr="008630D4">
        <w:tc>
          <w:tcPr>
            <w:tcW w:w="5387" w:type="dxa"/>
            <w:gridSpan w:val="2"/>
            <w:shd w:val="clear" w:color="auto" w:fill="FFFFFF" w:themeFill="background1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  <w:r w:rsidR="003641C0">
              <w:rPr>
                <w:rFonts w:ascii="Times New Roman" w:hAnsi="Times New Roman" w:cs="Times New Roman"/>
                <w:b/>
                <w:lang w:eastAsia="ru-RU"/>
              </w:rPr>
              <w:t xml:space="preserve"> к финансированию</w:t>
            </w:r>
            <w:r w:rsidRPr="000D1CB7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133" w:type="dxa"/>
            <w:shd w:val="clear" w:color="auto" w:fill="FFFFFF" w:themeFill="background1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 xml:space="preserve">   21</w:t>
            </w:r>
          </w:p>
        </w:tc>
        <w:tc>
          <w:tcPr>
            <w:tcW w:w="1133" w:type="dxa"/>
            <w:shd w:val="clear" w:color="auto" w:fill="FFFFFF" w:themeFill="background1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33" w:type="dxa"/>
            <w:shd w:val="clear" w:color="auto" w:fill="FFFFFF" w:themeFill="background1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33" w:type="dxa"/>
            <w:shd w:val="clear" w:color="auto" w:fill="FFFFFF" w:themeFill="background1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0D1CB7" w:rsidRPr="000D1CB7" w:rsidRDefault="000D1CB7" w:rsidP="0086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CB7">
              <w:rPr>
                <w:rFonts w:ascii="Times New Roman" w:hAnsi="Times New Roman" w:cs="Times New Roman"/>
                <w:b/>
              </w:rPr>
              <w:t xml:space="preserve">    9</w:t>
            </w:r>
            <w:r w:rsidR="001D12A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D1CB7" w:rsidRPr="000D1CB7" w:rsidTr="008630D4">
        <w:trPr>
          <w:trHeight w:val="628"/>
        </w:trPr>
        <w:tc>
          <w:tcPr>
            <w:tcW w:w="2552" w:type="dxa"/>
            <w:vMerge w:val="restart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</w:t>
            </w:r>
            <w:r w:rsidRPr="000D1CB7">
              <w:rPr>
                <w:rFonts w:ascii="Times New Roman" w:hAnsi="Times New Roman" w:cs="Times New Roman"/>
                <w:lang w:eastAsia="ru-RU"/>
              </w:rPr>
              <w:t>а</w:t>
            </w:r>
            <w:r w:rsidRPr="000D1CB7">
              <w:rPr>
                <w:rFonts w:ascii="Times New Roman" w:hAnsi="Times New Roman" w:cs="Times New Roman"/>
                <w:lang w:eastAsia="ru-RU"/>
              </w:rPr>
              <w:t xml:space="preserve">тельного процесса  </w:t>
            </w:r>
          </w:p>
        </w:tc>
        <w:tc>
          <w:tcPr>
            <w:tcW w:w="2835" w:type="dxa"/>
          </w:tcPr>
          <w:p w:rsidR="000D1CB7" w:rsidRPr="000D1CB7" w:rsidRDefault="005E05F5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Литературное чтение 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*</w:t>
            </w: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175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175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1*</w:t>
            </w:r>
          </w:p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1CB7" w:rsidRPr="000D1CB7" w:rsidRDefault="000D1CB7" w:rsidP="00863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>2*</w:t>
            </w:r>
          </w:p>
        </w:tc>
      </w:tr>
      <w:tr w:rsidR="000D1CB7" w:rsidRPr="000D1CB7" w:rsidTr="008630D4">
        <w:trPr>
          <w:trHeight w:val="475"/>
        </w:trPr>
        <w:tc>
          <w:tcPr>
            <w:tcW w:w="2552" w:type="dxa"/>
            <w:vMerge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История Осетии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ind w:firstLine="175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1CB7">
              <w:rPr>
                <w:rFonts w:ascii="Times New Roman" w:hAnsi="Times New Roman" w:cs="Times New Roman"/>
                <w:lang w:eastAsia="ru-RU"/>
              </w:rPr>
              <w:t>0,5*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jc w:val="center"/>
              <w:rPr>
                <w:rFonts w:ascii="Times New Roman" w:hAnsi="Times New Roman" w:cs="Times New Roman"/>
              </w:rPr>
            </w:pPr>
            <w:r w:rsidRPr="000D1CB7">
              <w:rPr>
                <w:rFonts w:ascii="Times New Roman" w:hAnsi="Times New Roman" w:cs="Times New Roman"/>
              </w:rPr>
              <w:t>0,5*</w:t>
            </w:r>
          </w:p>
        </w:tc>
      </w:tr>
      <w:tr w:rsidR="000D1CB7" w:rsidRPr="000D1CB7" w:rsidTr="008630D4">
        <w:tc>
          <w:tcPr>
            <w:tcW w:w="5387" w:type="dxa"/>
            <w:gridSpan w:val="2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 xml:space="preserve">       21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33" w:type="dxa"/>
          </w:tcPr>
          <w:p w:rsidR="000D1CB7" w:rsidRPr="000D1CB7" w:rsidRDefault="000D1CB7" w:rsidP="008630D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0D1CB7">
              <w:rPr>
                <w:rFonts w:ascii="Times New Roman" w:hAnsi="Times New Roman" w:cs="Times New Roman"/>
                <w:b/>
                <w:lang w:eastAsia="ru-RU"/>
              </w:rPr>
              <w:t xml:space="preserve">   26,5</w:t>
            </w:r>
          </w:p>
        </w:tc>
        <w:tc>
          <w:tcPr>
            <w:tcW w:w="850" w:type="dxa"/>
            <w:shd w:val="clear" w:color="auto" w:fill="auto"/>
          </w:tcPr>
          <w:p w:rsidR="000D1CB7" w:rsidRPr="000D1CB7" w:rsidRDefault="000D1CB7" w:rsidP="0086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CB7">
              <w:rPr>
                <w:rFonts w:ascii="Times New Roman" w:hAnsi="Times New Roman" w:cs="Times New Roman"/>
                <w:b/>
              </w:rPr>
              <w:t xml:space="preserve"> 99,5</w:t>
            </w:r>
          </w:p>
        </w:tc>
      </w:tr>
    </w:tbl>
    <w:p w:rsidR="00F065C6" w:rsidRDefault="00F065C6" w:rsidP="00752576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7C1F" w:rsidRPr="004B48FF" w:rsidRDefault="00D97C1F" w:rsidP="004B48FF">
      <w:pPr>
        <w:jc w:val="center"/>
        <w:rPr>
          <w:rFonts w:ascii="Times New Roman" w:hAnsi="Times New Roman" w:cs="Times New Roman"/>
          <w:b/>
        </w:rPr>
      </w:pPr>
      <w:r w:rsidRPr="004B48FF">
        <w:rPr>
          <w:rFonts w:ascii="Times New Roman" w:hAnsi="Times New Roman" w:cs="Times New Roman"/>
          <w:b/>
        </w:rPr>
        <w:t xml:space="preserve">Формы промежуточной аттестации </w:t>
      </w:r>
      <w:proofErr w:type="gramStart"/>
      <w:r w:rsidRPr="004B48FF">
        <w:rPr>
          <w:rFonts w:ascii="Times New Roman" w:hAnsi="Times New Roman" w:cs="Times New Roman"/>
          <w:b/>
        </w:rPr>
        <w:t>обучающихся</w:t>
      </w:r>
      <w:proofErr w:type="gramEnd"/>
      <w:r w:rsidR="00BD514B" w:rsidRPr="004B48FF">
        <w:rPr>
          <w:rFonts w:ascii="Times New Roman" w:hAnsi="Times New Roman" w:cs="Times New Roman"/>
          <w:b/>
        </w:rPr>
        <w:t>.</w:t>
      </w:r>
    </w:p>
    <w:p w:rsidR="00B3502B" w:rsidRDefault="00D97C1F" w:rsidP="00B012DF">
      <w:pPr>
        <w:pStyle w:val="MSGENFONTSTYLENAMETEMPLATEROLENUMBERMSGENFONTSTYLENAMEBYROLETEXT20"/>
        <w:shd w:val="clear" w:color="auto" w:fill="auto"/>
        <w:spacing w:line="276" w:lineRule="auto"/>
        <w:ind w:firstLine="760"/>
        <w:rPr>
          <w:rFonts w:ascii="Times New Roman" w:hAnsi="Times New Roman" w:cs="Times New Roman"/>
          <w:sz w:val="24"/>
        </w:rPr>
      </w:pPr>
      <w:r w:rsidRPr="007B2D27">
        <w:rPr>
          <w:rFonts w:ascii="Times New Roman" w:hAnsi="Times New Roman" w:cs="Times New Roman"/>
          <w:sz w:val="24"/>
        </w:rPr>
        <w:t>Промежуточная аттестация - это установление уровня достижения ре</w:t>
      </w:r>
      <w:r w:rsidRPr="007B2D27">
        <w:rPr>
          <w:rFonts w:ascii="Times New Roman" w:hAnsi="Times New Roman" w:cs="Times New Roman"/>
          <w:sz w:val="24"/>
        </w:rPr>
        <w:softHyphen/>
        <w:t>зультатов освоения учебных предметов, курсов, дисциплин (модулей), предусмотренных образовательной пр</w:t>
      </w:r>
      <w:r w:rsidRPr="007B2D27">
        <w:rPr>
          <w:rFonts w:ascii="Times New Roman" w:hAnsi="Times New Roman" w:cs="Times New Roman"/>
          <w:sz w:val="24"/>
        </w:rPr>
        <w:t>о</w:t>
      </w:r>
      <w:r w:rsidRPr="007B2D27">
        <w:rPr>
          <w:rFonts w:ascii="Times New Roman" w:hAnsi="Times New Roman" w:cs="Times New Roman"/>
          <w:sz w:val="24"/>
        </w:rPr>
        <w:t>граммой.</w:t>
      </w:r>
      <w:r w:rsidR="007B2D27">
        <w:rPr>
          <w:rFonts w:ascii="Times New Roman" w:hAnsi="Times New Roman" w:cs="Times New Roman"/>
          <w:sz w:val="24"/>
        </w:rPr>
        <w:t xml:space="preserve"> </w:t>
      </w:r>
      <w:r w:rsidRPr="007B2D27">
        <w:rPr>
          <w:rFonts w:ascii="Times New Roman" w:hAnsi="Times New Roman" w:cs="Times New Roman"/>
          <w:sz w:val="24"/>
        </w:rPr>
        <w:t>Промежуточная аттестация проводится</w:t>
      </w:r>
      <w:r w:rsidR="00261A6F">
        <w:rPr>
          <w:rFonts w:ascii="Times New Roman" w:hAnsi="Times New Roman" w:cs="Times New Roman"/>
          <w:sz w:val="24"/>
        </w:rPr>
        <w:t xml:space="preserve"> </w:t>
      </w:r>
      <w:r w:rsidR="00F16C1E" w:rsidRPr="007B2D27">
        <w:rPr>
          <w:rFonts w:ascii="Times New Roman" w:hAnsi="Times New Roman" w:cs="Times New Roman"/>
          <w:sz w:val="24"/>
        </w:rPr>
        <w:t>со второго класса</w:t>
      </w:r>
      <w:r w:rsidR="00B3502B">
        <w:rPr>
          <w:rFonts w:ascii="Times New Roman" w:hAnsi="Times New Roman" w:cs="Times New Roman"/>
          <w:sz w:val="24"/>
        </w:rPr>
        <w:t>,</w:t>
      </w:r>
      <w:r w:rsidR="00B3502B" w:rsidRPr="00B3502B">
        <w:t xml:space="preserve"> </w:t>
      </w:r>
      <w:r w:rsidR="00B3502B" w:rsidRPr="00B3502B">
        <w:rPr>
          <w:rFonts w:ascii="Times New Roman" w:hAnsi="Times New Roman" w:cs="Times New Roman"/>
          <w:sz w:val="24"/>
        </w:rPr>
        <w:t>в виде отметок по 5-ти бальной шкале</w:t>
      </w:r>
      <w:r w:rsidR="00B3502B">
        <w:rPr>
          <w:rFonts w:ascii="Times New Roman" w:hAnsi="Times New Roman" w:cs="Times New Roman"/>
          <w:sz w:val="24"/>
        </w:rPr>
        <w:t>.</w:t>
      </w:r>
    </w:p>
    <w:p w:rsidR="00D97C1F" w:rsidRPr="007B2D27" w:rsidRDefault="00D97C1F" w:rsidP="00B012DF">
      <w:pPr>
        <w:pStyle w:val="MSGENFONTSTYLENAMETEMPLATEROLENUMBERMSGENFONTSTYLENAMEBYROLETEXT20"/>
        <w:shd w:val="clear" w:color="auto" w:fill="auto"/>
        <w:spacing w:line="276" w:lineRule="auto"/>
        <w:ind w:firstLine="760"/>
        <w:rPr>
          <w:rFonts w:ascii="Times New Roman" w:hAnsi="Times New Roman" w:cs="Times New Roman"/>
          <w:sz w:val="24"/>
        </w:rPr>
      </w:pPr>
      <w:r w:rsidRPr="007B2D27">
        <w:rPr>
          <w:rFonts w:ascii="Times New Roman" w:hAnsi="Times New Roman" w:cs="Times New Roman"/>
          <w:sz w:val="24"/>
        </w:rPr>
        <w:t>Сроки проведения годовой промежуточной аттестации в М</w:t>
      </w:r>
      <w:r w:rsidR="00D710F5">
        <w:rPr>
          <w:rFonts w:ascii="Times New Roman" w:hAnsi="Times New Roman" w:cs="Times New Roman"/>
          <w:sz w:val="24"/>
        </w:rPr>
        <w:t>Б</w:t>
      </w:r>
      <w:r w:rsidRPr="007B2D27">
        <w:rPr>
          <w:rFonts w:ascii="Times New Roman" w:hAnsi="Times New Roman" w:cs="Times New Roman"/>
          <w:sz w:val="24"/>
        </w:rPr>
        <w:t xml:space="preserve">ОУ СОШ </w:t>
      </w:r>
      <w:r w:rsidR="0039054C">
        <w:rPr>
          <w:rFonts w:ascii="Times New Roman" w:hAnsi="Times New Roman" w:cs="Times New Roman"/>
          <w:sz w:val="24"/>
        </w:rPr>
        <w:t>№37</w:t>
      </w:r>
      <w:r w:rsidRPr="007B2D27">
        <w:rPr>
          <w:rFonts w:ascii="Times New Roman" w:hAnsi="Times New Roman" w:cs="Times New Roman"/>
          <w:sz w:val="24"/>
        </w:rPr>
        <w:t xml:space="preserve"> устанавл</w:t>
      </w:r>
      <w:r w:rsidRPr="007B2D27">
        <w:rPr>
          <w:rFonts w:ascii="Times New Roman" w:hAnsi="Times New Roman" w:cs="Times New Roman"/>
          <w:sz w:val="24"/>
        </w:rPr>
        <w:t>и</w:t>
      </w:r>
      <w:r w:rsidRPr="007B2D27">
        <w:rPr>
          <w:rFonts w:ascii="Times New Roman" w:hAnsi="Times New Roman" w:cs="Times New Roman"/>
          <w:sz w:val="24"/>
        </w:rPr>
        <w:t>ваются календарным учебным графиком школы.</w:t>
      </w:r>
    </w:p>
    <w:p w:rsidR="00D97C1F" w:rsidRPr="007B2D27" w:rsidRDefault="00D97C1F" w:rsidP="00B012DF">
      <w:pPr>
        <w:pStyle w:val="MSGENFONTSTYLENAMETEMPLATEROLENUMBERMSGENFONTSTYLENAMEBYROLETEXT20"/>
        <w:shd w:val="clear" w:color="auto" w:fill="auto"/>
        <w:spacing w:line="276" w:lineRule="auto"/>
        <w:ind w:firstLine="760"/>
        <w:rPr>
          <w:rFonts w:ascii="Times New Roman" w:hAnsi="Times New Roman" w:cs="Times New Roman"/>
          <w:sz w:val="24"/>
        </w:rPr>
      </w:pPr>
      <w:r w:rsidRPr="007B2D27">
        <w:rPr>
          <w:rFonts w:ascii="Times New Roman" w:hAnsi="Times New Roman" w:cs="Times New Roman"/>
          <w:sz w:val="24"/>
        </w:rPr>
        <w:t>На основании Положения М</w:t>
      </w:r>
      <w:r w:rsidR="00D710F5">
        <w:rPr>
          <w:rFonts w:ascii="Times New Roman" w:hAnsi="Times New Roman" w:cs="Times New Roman"/>
          <w:sz w:val="24"/>
        </w:rPr>
        <w:t>Б</w:t>
      </w:r>
      <w:r w:rsidRPr="007B2D27">
        <w:rPr>
          <w:rFonts w:ascii="Times New Roman" w:hAnsi="Times New Roman" w:cs="Times New Roman"/>
          <w:sz w:val="24"/>
        </w:rPr>
        <w:t xml:space="preserve">ОУ СОШ </w:t>
      </w:r>
      <w:r w:rsidR="00765D2A">
        <w:rPr>
          <w:rFonts w:ascii="Times New Roman" w:hAnsi="Times New Roman" w:cs="Times New Roman"/>
          <w:sz w:val="24"/>
        </w:rPr>
        <w:t xml:space="preserve">37 </w:t>
      </w:r>
      <w:r w:rsidRPr="007B2D27">
        <w:rPr>
          <w:rFonts w:ascii="Times New Roman" w:hAnsi="Times New Roman" w:cs="Times New Roman"/>
          <w:sz w:val="24"/>
        </w:rPr>
        <w:t>«О формах, периодичности, порядке текущ</w:t>
      </w:r>
      <w:r w:rsidRPr="007B2D27">
        <w:rPr>
          <w:rFonts w:ascii="Times New Roman" w:hAnsi="Times New Roman" w:cs="Times New Roman"/>
          <w:sz w:val="24"/>
        </w:rPr>
        <w:t>е</w:t>
      </w:r>
      <w:r w:rsidRPr="007B2D27">
        <w:rPr>
          <w:rFonts w:ascii="Times New Roman" w:hAnsi="Times New Roman" w:cs="Times New Roman"/>
          <w:sz w:val="24"/>
        </w:rPr>
        <w:t>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</w:t>
      </w:r>
      <w:r w:rsidR="009C2941">
        <w:rPr>
          <w:rFonts w:ascii="Times New Roman" w:hAnsi="Times New Roman" w:cs="Times New Roman"/>
          <w:sz w:val="24"/>
        </w:rPr>
        <w:t>ифики и пред</w:t>
      </w:r>
      <w:r w:rsidRPr="007B2D27">
        <w:rPr>
          <w:rFonts w:ascii="Times New Roman" w:hAnsi="Times New Roman" w:cs="Times New Roman"/>
          <w:sz w:val="24"/>
        </w:rPr>
        <w:t>ставлена в таблиц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1968"/>
        <w:gridCol w:w="2126"/>
        <w:gridCol w:w="1997"/>
      </w:tblGrid>
      <w:tr w:rsidR="007B2D27" w:rsidRPr="007B2D27" w:rsidTr="007B2D27">
        <w:trPr>
          <w:trHeight w:hRule="exact" w:val="35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BOLD"/>
                <w:rFonts w:eastAsiaTheme="minorHAnsi"/>
                <w:sz w:val="24"/>
                <w:szCs w:val="24"/>
              </w:rPr>
              <w:t>Учебные предметы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BOLD"/>
                <w:rFonts w:eastAsiaTheme="minorHAnsi"/>
                <w:sz w:val="24"/>
                <w:szCs w:val="24"/>
              </w:rPr>
              <w:t>Формы промежуточной аттестации</w:t>
            </w:r>
          </w:p>
        </w:tc>
      </w:tr>
      <w:tr w:rsidR="007B2D27" w:rsidRPr="007B2D27" w:rsidTr="007B2D27">
        <w:trPr>
          <w:trHeight w:hRule="exact" w:val="350"/>
        </w:trPr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D27" w:rsidRPr="007B2D27" w:rsidRDefault="007B2D27" w:rsidP="007B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D27" w:rsidRPr="007B2D27" w:rsidTr="007B2D27">
        <w:trPr>
          <w:trHeight w:hRule="exact" w:val="331"/>
        </w:trPr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D27" w:rsidRPr="007B2D27" w:rsidRDefault="007B2D27" w:rsidP="007B2D27">
            <w:pPr>
              <w:pStyle w:val="Default"/>
              <w:jc w:val="center"/>
            </w:pPr>
            <w:r w:rsidRPr="007B2D27">
              <w:rPr>
                <w:b/>
                <w:bCs/>
              </w:rPr>
              <w:t>Предметные результаты</w:t>
            </w:r>
          </w:p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27" w:rsidRPr="007B2D27" w:rsidTr="007B2D27">
        <w:trPr>
          <w:trHeight w:hRule="exact" w:val="76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Диктант с грамм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тическим задани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Диктант с грамм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тическим задание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27" w:rsidRPr="007B2D27" w:rsidRDefault="000C74CE" w:rsidP="007B2D2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Диктант с грамм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тическим заданием</w:t>
            </w:r>
          </w:p>
        </w:tc>
      </w:tr>
      <w:tr w:rsidR="007B2D27" w:rsidRPr="007B2D27" w:rsidTr="007B2D27">
        <w:trPr>
          <w:trHeight w:hRule="exact" w:val="76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оверка осоз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нанности и техни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ки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D27" w:rsidRPr="007B2D27" w:rsidRDefault="007B2D27" w:rsidP="007B2D27">
            <w:pPr>
              <w:pStyle w:val="MSGENFONTSTYLENAMETEMPLATEROLENUMBERMSGENFONTSTYLENAMEBYROLETEXT2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оверка осознан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ности и техники чт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D27" w:rsidRPr="007B2D27" w:rsidRDefault="00B80DFF" w:rsidP="007B2D2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-</w:t>
            </w:r>
          </w:p>
        </w:tc>
      </w:tr>
      <w:tr w:rsidR="00EF4A9A" w:rsidRPr="007B2D27" w:rsidTr="007B2D27">
        <w:trPr>
          <w:trHeight w:hRule="exact" w:val="8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Default="00EF4A9A" w:rsidP="00EF4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етинский)</w:t>
            </w:r>
            <w:r w:rsidRPr="00BA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A9A" w:rsidRPr="00BA1DB8" w:rsidRDefault="00EF4A9A" w:rsidP="00EF4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нтрольное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спис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Диктант с грам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матическим зад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ние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Диктант с грам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матическим з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данием</w:t>
            </w:r>
          </w:p>
        </w:tc>
      </w:tr>
      <w:tr w:rsidR="00EF4A9A" w:rsidRPr="007B2D27" w:rsidTr="007B2D27">
        <w:trPr>
          <w:trHeight w:hRule="exact" w:val="51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Итоговое тестиро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нтрольная р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бо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нтрольная р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бота</w:t>
            </w:r>
          </w:p>
        </w:tc>
      </w:tr>
      <w:tr w:rsidR="00EF4A9A" w:rsidRPr="007B2D27" w:rsidTr="007B2D27">
        <w:trPr>
          <w:trHeight w:hRule="exact" w:val="8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нтрольная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</w:t>
            </w:r>
            <w:proofErr w:type="spell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мбиниров</w:t>
            </w:r>
            <w:proofErr w:type="spell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.)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нтрольная (</w:t>
            </w:r>
            <w:proofErr w:type="spell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м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биниров</w:t>
            </w:r>
            <w:proofErr w:type="spell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.) р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бо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нтрольная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</w:t>
            </w:r>
            <w:proofErr w:type="spell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комбиниров</w:t>
            </w:r>
            <w:proofErr w:type="spell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.)</w:t>
            </w:r>
          </w:p>
          <w:p w:rsidR="00EF4A9A" w:rsidRPr="007B2D27" w:rsidRDefault="001772B9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</w:t>
            </w:r>
            <w:r w:rsidR="00EF4A9A"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абота</w:t>
            </w:r>
          </w:p>
        </w:tc>
      </w:tr>
      <w:tr w:rsidR="00EF4A9A" w:rsidRPr="007B2D27" w:rsidTr="007B2D27">
        <w:trPr>
          <w:trHeight w:hRule="exact" w:val="33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Защита проек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Тестирование</w:t>
            </w:r>
          </w:p>
        </w:tc>
      </w:tr>
      <w:tr w:rsidR="00EF4A9A" w:rsidRPr="007B2D27" w:rsidTr="007B2D27">
        <w:trPr>
          <w:trHeight w:hRule="exact" w:val="65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2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'</w:t>
            </w:r>
            <w:r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Защита проекта</w:t>
            </w:r>
          </w:p>
        </w:tc>
      </w:tr>
      <w:tr w:rsidR="00EF4A9A" w:rsidRPr="007B2D27" w:rsidTr="007B2D27">
        <w:trPr>
          <w:trHeight w:hRule="exact" w:val="8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а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урок-концер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 р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урок-концерт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а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урок-концерт)</w:t>
            </w:r>
          </w:p>
        </w:tc>
      </w:tr>
      <w:tr w:rsidR="00EF4A9A" w:rsidRPr="007B2D27" w:rsidTr="007B2D27">
        <w:trPr>
          <w:trHeight w:hRule="exact" w:val="8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2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</w:t>
            </w:r>
            <w:r w:rsidRPr="007B2D2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а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итог</w:t>
            </w:r>
            <w:proofErr w:type="gram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.</w:t>
            </w:r>
            <w:proofErr w:type="gram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</w:t>
            </w:r>
            <w:proofErr w:type="gram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исун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 р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итог</w:t>
            </w:r>
            <w:proofErr w:type="gram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.</w:t>
            </w:r>
            <w:proofErr w:type="gram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</w:t>
            </w:r>
            <w:proofErr w:type="gram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исунок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а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4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итог</w:t>
            </w:r>
            <w:proofErr w:type="gram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.</w:t>
            </w:r>
            <w:proofErr w:type="gram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</w:t>
            </w:r>
            <w:proofErr w:type="gramEnd"/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исунок)</w:t>
            </w:r>
          </w:p>
        </w:tc>
      </w:tr>
      <w:tr w:rsidR="00EF4A9A" w:rsidRPr="007B2D27" w:rsidTr="007B2D27">
        <w:trPr>
          <w:trHeight w:hRule="exact" w:val="8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а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подел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 ра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поделка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Практическая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работа</w:t>
            </w:r>
          </w:p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(поделка)</w:t>
            </w:r>
          </w:p>
        </w:tc>
      </w:tr>
      <w:tr w:rsidR="00EF4A9A" w:rsidRPr="007B2D27" w:rsidTr="007B2D27">
        <w:trPr>
          <w:trHeight w:hRule="exact" w:val="33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Сдача норма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Сдача норматив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44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Сдача нормат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и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вов</w:t>
            </w:r>
          </w:p>
        </w:tc>
      </w:tr>
      <w:tr w:rsidR="00EF4A9A" w:rsidRPr="007B2D27" w:rsidTr="007B2D27">
        <w:trPr>
          <w:trHeight w:hRule="exact" w:val="331"/>
        </w:trPr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BOLD"/>
                <w:rFonts w:eastAsiaTheme="minorHAnsi"/>
                <w:sz w:val="24"/>
                <w:szCs w:val="24"/>
              </w:rPr>
              <w:t>Метапредметные результаты</w:t>
            </w:r>
          </w:p>
        </w:tc>
      </w:tr>
      <w:tr w:rsidR="00EF4A9A" w:rsidRPr="007B2D27" w:rsidTr="007B2D27">
        <w:trPr>
          <w:trHeight w:hRule="exact" w:val="52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A9A" w:rsidRPr="007B2D27" w:rsidRDefault="00EF4A9A" w:rsidP="007B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Итоговая ком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плекс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Итоговая ком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плексная рабо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A9A" w:rsidRPr="007B2D27" w:rsidRDefault="00EF4A9A" w:rsidP="007B2D2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t>Итоговая ком</w:t>
            </w:r>
            <w:r w:rsidRPr="007B2D27">
              <w:rPr>
                <w:rStyle w:val="MSGENFONTSTYLENAMETEMPLATEROLENUMBERMSGENFONTSTYLENAMEBYROLETEXT2MSGENFONTSTYLEMODIFERSIZE11"/>
                <w:rFonts w:eastAsiaTheme="minorHAnsi"/>
                <w:sz w:val="24"/>
                <w:szCs w:val="24"/>
              </w:rPr>
              <w:softHyphen/>
              <w:t>плексная работа</w:t>
            </w:r>
          </w:p>
        </w:tc>
      </w:tr>
    </w:tbl>
    <w:p w:rsidR="007B2D27" w:rsidRDefault="007B2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512D5" w:rsidRDefault="004512D5" w:rsidP="004E502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3E6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356C6E" w:rsidRPr="00D543E6" w:rsidRDefault="00356C6E" w:rsidP="00356C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17C71" w:rsidRPr="0013453B" w:rsidRDefault="00E958CC" w:rsidP="002640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53B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BD2CB6" w:rsidRPr="0013453B">
        <w:rPr>
          <w:rFonts w:ascii="Times New Roman" w:hAnsi="Times New Roman" w:cs="Times New Roman"/>
          <w:sz w:val="24"/>
          <w:szCs w:val="24"/>
        </w:rPr>
        <w:t>план для</w:t>
      </w:r>
      <w:r w:rsidR="00737005" w:rsidRPr="0013453B">
        <w:rPr>
          <w:rFonts w:ascii="Times New Roman" w:hAnsi="Times New Roman" w:cs="Times New Roman"/>
          <w:sz w:val="24"/>
          <w:szCs w:val="24"/>
        </w:rPr>
        <w:t xml:space="preserve"> </w:t>
      </w:r>
      <w:r w:rsidR="00E63D9F" w:rsidRPr="0013453B">
        <w:rPr>
          <w:rFonts w:ascii="Times New Roman" w:hAnsi="Times New Roman" w:cs="Times New Roman"/>
          <w:sz w:val="24"/>
          <w:szCs w:val="24"/>
        </w:rPr>
        <w:t>5</w:t>
      </w:r>
      <w:r w:rsidRPr="0013453B">
        <w:rPr>
          <w:rFonts w:ascii="Times New Roman" w:hAnsi="Times New Roman" w:cs="Times New Roman"/>
          <w:sz w:val="24"/>
          <w:szCs w:val="24"/>
        </w:rPr>
        <w:t xml:space="preserve"> - </w:t>
      </w:r>
      <w:r w:rsidR="00E63D9F" w:rsidRPr="0013453B">
        <w:rPr>
          <w:rFonts w:ascii="Times New Roman" w:hAnsi="Times New Roman" w:cs="Times New Roman"/>
          <w:sz w:val="24"/>
          <w:szCs w:val="24"/>
        </w:rPr>
        <w:t>9</w:t>
      </w:r>
      <w:r w:rsidRPr="0013453B">
        <w:rPr>
          <w:rFonts w:ascii="Times New Roman" w:hAnsi="Times New Roman" w:cs="Times New Roman"/>
          <w:sz w:val="24"/>
          <w:szCs w:val="24"/>
        </w:rPr>
        <w:t xml:space="preserve"> классов ориентирован на 5-летний нормативный срок освоения о</w:t>
      </w:r>
      <w:r w:rsidRPr="0013453B">
        <w:rPr>
          <w:rFonts w:ascii="Times New Roman" w:hAnsi="Times New Roman" w:cs="Times New Roman"/>
          <w:sz w:val="24"/>
          <w:szCs w:val="24"/>
        </w:rPr>
        <w:t>б</w:t>
      </w:r>
      <w:r w:rsidRPr="0013453B">
        <w:rPr>
          <w:rFonts w:ascii="Times New Roman" w:hAnsi="Times New Roman" w:cs="Times New Roman"/>
          <w:sz w:val="24"/>
          <w:szCs w:val="24"/>
        </w:rPr>
        <w:t xml:space="preserve">разовательных программ основного общего образования. Продолжительность учебного года </w:t>
      </w:r>
      <w:r w:rsidR="00100282" w:rsidRPr="0013453B">
        <w:rPr>
          <w:rFonts w:ascii="Times New Roman" w:hAnsi="Times New Roman" w:cs="Times New Roman"/>
          <w:sz w:val="24"/>
          <w:szCs w:val="24"/>
        </w:rPr>
        <w:t xml:space="preserve"> </w:t>
      </w:r>
      <w:r w:rsidRPr="0013453B">
        <w:rPr>
          <w:rFonts w:ascii="Times New Roman" w:hAnsi="Times New Roman" w:cs="Times New Roman"/>
          <w:sz w:val="24"/>
          <w:szCs w:val="24"/>
        </w:rPr>
        <w:t xml:space="preserve">-35 учебных недель в год.  </w:t>
      </w:r>
    </w:p>
    <w:p w:rsidR="00FF2965" w:rsidRPr="0013453B" w:rsidRDefault="00673701" w:rsidP="002640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0-2021</w:t>
      </w:r>
      <w:r w:rsidR="00FF2965" w:rsidRPr="0013453B">
        <w:rPr>
          <w:rFonts w:ascii="Times New Roman" w:hAnsi="Times New Roman" w:cs="Times New Roman"/>
          <w:sz w:val="24"/>
          <w:szCs w:val="28"/>
        </w:rPr>
        <w:t xml:space="preserve"> учебном году реализация федерального государственного образовательного стандарта основного общего образования осуществляется в 5-9 классах. Для данной категории учебных классов разработан примерный</w:t>
      </w:r>
      <w:r w:rsidR="00264010" w:rsidRPr="0013453B">
        <w:rPr>
          <w:rFonts w:ascii="Times New Roman" w:hAnsi="Times New Roman" w:cs="Times New Roman"/>
          <w:sz w:val="24"/>
          <w:szCs w:val="28"/>
        </w:rPr>
        <w:t xml:space="preserve"> </w:t>
      </w:r>
      <w:r w:rsidR="00FF2965" w:rsidRPr="0013453B">
        <w:rPr>
          <w:rFonts w:ascii="Times New Roman" w:hAnsi="Times New Roman" w:cs="Times New Roman"/>
          <w:sz w:val="24"/>
          <w:szCs w:val="28"/>
        </w:rPr>
        <w:t>учебный план на основе Примерной основной образ</w:t>
      </w:r>
      <w:r w:rsidR="00FF2965" w:rsidRPr="0013453B">
        <w:rPr>
          <w:rFonts w:ascii="Times New Roman" w:hAnsi="Times New Roman" w:cs="Times New Roman"/>
          <w:sz w:val="24"/>
          <w:szCs w:val="28"/>
        </w:rPr>
        <w:t>о</w:t>
      </w:r>
      <w:r w:rsidR="00FF2965" w:rsidRPr="0013453B">
        <w:rPr>
          <w:rFonts w:ascii="Times New Roman" w:hAnsi="Times New Roman" w:cs="Times New Roman"/>
          <w:sz w:val="24"/>
          <w:szCs w:val="28"/>
        </w:rPr>
        <w:t>вательной программы основного общего образования.</w:t>
      </w:r>
    </w:p>
    <w:p w:rsidR="0054517A" w:rsidRPr="0013453B" w:rsidRDefault="0054517A" w:rsidP="005451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3453B">
        <w:rPr>
          <w:rFonts w:ascii="Times New Roman" w:hAnsi="Times New Roman" w:cs="Times New Roman"/>
          <w:sz w:val="24"/>
        </w:rPr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</w:t>
      </w:r>
      <w:r w:rsidRPr="0013453B">
        <w:rPr>
          <w:rFonts w:ascii="Times New Roman" w:hAnsi="Times New Roman" w:cs="Times New Roman"/>
          <w:sz w:val="24"/>
        </w:rPr>
        <w:t>о</w:t>
      </w:r>
      <w:r w:rsidRPr="0013453B">
        <w:rPr>
          <w:rFonts w:ascii="Times New Roman" w:hAnsi="Times New Roman" w:cs="Times New Roman"/>
          <w:sz w:val="24"/>
        </w:rPr>
        <w:t>сти народов Российской Федерации. Предметная область ОДНКНР является обязательной предметной областью, на ее изучение выделяется 1 час в неделю (34 часа в год) в V классе за счет части учебного плана, формируемой участниками образовательных отношений. Область включает учебный предмет «Основы духовно-нравственной культуры народов России». Прик</w:t>
      </w:r>
      <w:r w:rsidRPr="0013453B">
        <w:rPr>
          <w:rFonts w:ascii="Times New Roman" w:hAnsi="Times New Roman" w:cs="Times New Roman"/>
          <w:sz w:val="24"/>
        </w:rPr>
        <w:t>а</w:t>
      </w:r>
      <w:r w:rsidRPr="0013453B">
        <w:rPr>
          <w:rFonts w:ascii="Times New Roman" w:hAnsi="Times New Roman" w:cs="Times New Roman"/>
          <w:sz w:val="24"/>
        </w:rPr>
        <w:t>зом Министерства просвещения РФ от 28.12.2018</w:t>
      </w:r>
      <w:r w:rsidR="007D17B5">
        <w:rPr>
          <w:rFonts w:ascii="Times New Roman" w:hAnsi="Times New Roman" w:cs="Times New Roman"/>
          <w:sz w:val="24"/>
        </w:rPr>
        <w:t xml:space="preserve">г. </w:t>
      </w:r>
      <w:r w:rsidRPr="0013453B">
        <w:rPr>
          <w:rFonts w:ascii="Times New Roman" w:hAnsi="Times New Roman" w:cs="Times New Roman"/>
          <w:sz w:val="24"/>
        </w:rPr>
        <w:t xml:space="preserve"> №345 определены учебники, которые и</w:t>
      </w:r>
      <w:r w:rsidRPr="0013453B">
        <w:rPr>
          <w:rFonts w:ascii="Times New Roman" w:hAnsi="Times New Roman" w:cs="Times New Roman"/>
          <w:sz w:val="24"/>
        </w:rPr>
        <w:t>с</w:t>
      </w:r>
      <w:r w:rsidRPr="0013453B">
        <w:rPr>
          <w:rFonts w:ascii="Times New Roman" w:hAnsi="Times New Roman" w:cs="Times New Roman"/>
          <w:sz w:val="24"/>
        </w:rPr>
        <w:t>пользуются при изучении данной предметной области.</w:t>
      </w:r>
    </w:p>
    <w:p w:rsidR="0054517A" w:rsidRDefault="0054517A" w:rsidP="005451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3453B">
        <w:rPr>
          <w:rFonts w:ascii="Times New Roman" w:hAnsi="Times New Roman" w:cs="Times New Roman"/>
          <w:sz w:val="24"/>
        </w:rPr>
        <w:t xml:space="preserve"> Изучение учебного предмета «История России. Всеобщая история» в V-IX классах ос</w:t>
      </w:r>
      <w:r w:rsidRPr="0013453B">
        <w:rPr>
          <w:rFonts w:ascii="Times New Roman" w:hAnsi="Times New Roman" w:cs="Times New Roman"/>
          <w:sz w:val="24"/>
        </w:rPr>
        <w:t>у</w:t>
      </w:r>
      <w:r w:rsidRPr="0013453B">
        <w:rPr>
          <w:rFonts w:ascii="Times New Roman" w:hAnsi="Times New Roman" w:cs="Times New Roman"/>
          <w:sz w:val="24"/>
        </w:rPr>
        <w:t>ществляется по линейной модели исторического образования (изучение истории в IX классе завершается 1914 годом).</w:t>
      </w:r>
    </w:p>
    <w:p w:rsidR="00B74DB2" w:rsidRPr="00B74DB2" w:rsidRDefault="00B74DB2" w:rsidP="00B74DB2">
      <w:pPr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74DB2">
        <w:rPr>
          <w:rFonts w:ascii="Times New Roman" w:hAnsi="Times New Roman" w:cs="Times New Roman"/>
          <w:bCs/>
          <w:sz w:val="24"/>
          <w:szCs w:val="28"/>
        </w:rPr>
        <w:t xml:space="preserve">Для реализации направления, связанного с формированием у обучающихся технического мышления, пространственных представлений, способностей к познанию техники с помощью графических изображений, </w:t>
      </w:r>
      <w:r>
        <w:rPr>
          <w:rFonts w:ascii="Times New Roman" w:hAnsi="Times New Roman" w:cs="Times New Roman"/>
          <w:bCs/>
          <w:sz w:val="24"/>
          <w:szCs w:val="28"/>
        </w:rPr>
        <w:t>введен</w:t>
      </w:r>
      <w:r w:rsidRPr="00B74DB2">
        <w:rPr>
          <w:rFonts w:ascii="Times New Roman" w:hAnsi="Times New Roman" w:cs="Times New Roman"/>
          <w:bCs/>
          <w:sz w:val="24"/>
          <w:szCs w:val="28"/>
        </w:rPr>
        <w:t xml:space="preserve"> курс «</w:t>
      </w:r>
      <w:r w:rsidRPr="00D232B9">
        <w:rPr>
          <w:rFonts w:ascii="Times New Roman" w:hAnsi="Times New Roman" w:cs="Times New Roman"/>
          <w:bCs/>
          <w:sz w:val="24"/>
          <w:szCs w:val="28"/>
          <w:u w:val="single"/>
        </w:rPr>
        <w:t>Черчение» в 8 классе 1 час</w:t>
      </w:r>
      <w:r w:rsidR="00D232B9" w:rsidRPr="00D232B9">
        <w:rPr>
          <w:rFonts w:ascii="Times New Roman" w:hAnsi="Times New Roman" w:cs="Times New Roman"/>
          <w:bCs/>
          <w:sz w:val="24"/>
          <w:szCs w:val="28"/>
          <w:u w:val="single"/>
        </w:rPr>
        <w:t xml:space="preserve"> (35 часов)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в рамках пре</w:t>
      </w:r>
      <w:r>
        <w:rPr>
          <w:rFonts w:ascii="Times New Roman" w:hAnsi="Times New Roman" w:cs="Times New Roman"/>
          <w:bCs/>
          <w:sz w:val="24"/>
          <w:szCs w:val="28"/>
        </w:rPr>
        <w:t>д</w:t>
      </w:r>
      <w:r>
        <w:rPr>
          <w:rFonts w:ascii="Times New Roman" w:hAnsi="Times New Roman" w:cs="Times New Roman"/>
          <w:bCs/>
          <w:sz w:val="24"/>
          <w:szCs w:val="28"/>
        </w:rPr>
        <w:t>мета «Технология»</w:t>
      </w:r>
      <w:r w:rsidRPr="00B74DB2">
        <w:rPr>
          <w:rFonts w:ascii="Times New Roman" w:hAnsi="Times New Roman" w:cs="Times New Roman"/>
          <w:bCs/>
          <w:sz w:val="24"/>
          <w:szCs w:val="28"/>
        </w:rPr>
        <w:t xml:space="preserve">. Необходимость введения такого курса </w:t>
      </w:r>
      <w:r w:rsidRPr="00B74DB2">
        <w:rPr>
          <w:rFonts w:ascii="Times New Roman" w:hAnsi="Times New Roman" w:cs="Times New Roman"/>
          <w:sz w:val="24"/>
          <w:szCs w:val="28"/>
        </w:rPr>
        <w:t xml:space="preserve">обоснована </w:t>
      </w:r>
      <w:r w:rsidRPr="00B74DB2">
        <w:rPr>
          <w:rFonts w:ascii="Times New Roman" w:hAnsi="Times New Roman" w:cs="Times New Roman"/>
          <w:bCs/>
          <w:sz w:val="24"/>
          <w:szCs w:val="28"/>
        </w:rPr>
        <w:t>требованиями первон</w:t>
      </w:r>
      <w:r w:rsidRPr="00B74DB2">
        <w:rPr>
          <w:rFonts w:ascii="Times New Roman" w:hAnsi="Times New Roman" w:cs="Times New Roman"/>
          <w:bCs/>
          <w:sz w:val="24"/>
          <w:szCs w:val="28"/>
        </w:rPr>
        <w:t>а</w:t>
      </w:r>
      <w:r w:rsidRPr="00B74DB2">
        <w:rPr>
          <w:rFonts w:ascii="Times New Roman" w:hAnsi="Times New Roman" w:cs="Times New Roman"/>
          <w:bCs/>
          <w:sz w:val="24"/>
          <w:szCs w:val="28"/>
        </w:rPr>
        <w:t>чальной графической подготовки в шко</w:t>
      </w:r>
      <w:r>
        <w:rPr>
          <w:rFonts w:ascii="Times New Roman" w:hAnsi="Times New Roman" w:cs="Times New Roman"/>
          <w:bCs/>
          <w:sz w:val="24"/>
          <w:szCs w:val="28"/>
        </w:rPr>
        <w:t xml:space="preserve">ле, </w:t>
      </w:r>
      <w:r w:rsidRPr="00B74DB2">
        <w:rPr>
          <w:rFonts w:ascii="Times New Roman" w:hAnsi="Times New Roman" w:cs="Times New Roman"/>
          <w:bCs/>
          <w:sz w:val="24"/>
          <w:szCs w:val="28"/>
        </w:rPr>
        <w:t xml:space="preserve"> как условия для освоения гра</w:t>
      </w:r>
      <w:r>
        <w:rPr>
          <w:rFonts w:ascii="Times New Roman" w:hAnsi="Times New Roman" w:cs="Times New Roman"/>
          <w:bCs/>
          <w:sz w:val="24"/>
          <w:szCs w:val="28"/>
        </w:rPr>
        <w:t xml:space="preserve">фических дисциплин </w:t>
      </w:r>
      <w:r w:rsidRPr="00B74DB2">
        <w:rPr>
          <w:rFonts w:ascii="Times New Roman" w:hAnsi="Times New Roman" w:cs="Times New Roman"/>
          <w:bCs/>
          <w:sz w:val="24"/>
          <w:szCs w:val="28"/>
        </w:rPr>
        <w:t xml:space="preserve"> по техническим специальностям ряда факультетов в ВУЗах и учреждениях СПО и подготовки инженерных кадров для предприятий региона.</w:t>
      </w:r>
    </w:p>
    <w:p w:rsidR="00FF2965" w:rsidRPr="0013453B" w:rsidRDefault="00FF2965" w:rsidP="00FF2965">
      <w:pPr>
        <w:tabs>
          <w:tab w:val="num" w:pos="5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453B"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13453B">
        <w:rPr>
          <w:rFonts w:ascii="Times New Roman" w:hAnsi="Times New Roman"/>
          <w:sz w:val="24"/>
          <w:szCs w:val="24"/>
        </w:rPr>
        <w:t xml:space="preserve"> количества часов на тот или иной предмет обусловлено контингентом об</w:t>
      </w:r>
      <w:r w:rsidRPr="0013453B">
        <w:rPr>
          <w:rFonts w:ascii="Times New Roman" w:hAnsi="Times New Roman"/>
          <w:sz w:val="24"/>
          <w:szCs w:val="24"/>
        </w:rPr>
        <w:t>у</w:t>
      </w:r>
      <w:r w:rsidRPr="0013453B">
        <w:rPr>
          <w:rFonts w:ascii="Times New Roman" w:hAnsi="Times New Roman"/>
          <w:sz w:val="24"/>
          <w:szCs w:val="24"/>
        </w:rPr>
        <w:t>чающихся и социальным запросом родителей на образование.</w:t>
      </w:r>
    </w:p>
    <w:p w:rsidR="00FF2965" w:rsidRPr="0013453B" w:rsidRDefault="00FF2965" w:rsidP="00FF2965">
      <w:pPr>
        <w:pStyle w:val="af2"/>
        <w:spacing w:before="0" w:beforeAutospacing="0" w:after="0" w:afterAutospacing="0" w:line="276" w:lineRule="auto"/>
        <w:ind w:firstLine="709"/>
        <w:rPr>
          <w:b/>
        </w:rPr>
      </w:pPr>
      <w:r w:rsidRPr="0013453B">
        <w:rPr>
          <w:b/>
        </w:rPr>
        <w:t>За счет часов школьного компонента добавлены часы на изучение следующих предметов:</w:t>
      </w:r>
    </w:p>
    <w:p w:rsidR="00FF2965" w:rsidRDefault="00FF2965" w:rsidP="0013453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3453B">
        <w:rPr>
          <w:rFonts w:ascii="Times New Roman" w:hAnsi="Times New Roman" w:cs="Times New Roman"/>
          <w:sz w:val="24"/>
          <w:szCs w:val="28"/>
        </w:rPr>
        <w:t xml:space="preserve">   -</w:t>
      </w:r>
      <w:r w:rsidRPr="0013453B">
        <w:rPr>
          <w:rFonts w:ascii="Times New Roman" w:hAnsi="Times New Roman" w:cs="Times New Roman"/>
          <w:sz w:val="24"/>
          <w:szCs w:val="28"/>
          <w:u w:val="single"/>
        </w:rPr>
        <w:t>1 час в неделю в 5 классе передан на изучение предмета «Математика»</w:t>
      </w:r>
      <w:r w:rsidR="0013453B" w:rsidRPr="0013453B">
        <w:rPr>
          <w:rFonts w:ascii="Times New Roman" w:hAnsi="Times New Roman" w:cs="Times New Roman"/>
          <w:sz w:val="24"/>
          <w:szCs w:val="28"/>
          <w:u w:val="single"/>
        </w:rPr>
        <w:t>,</w:t>
      </w:r>
      <w:r w:rsidR="0013453B" w:rsidRPr="0013453B">
        <w:rPr>
          <w:rFonts w:ascii="Times New Roman" w:hAnsi="Times New Roman" w:cs="Times New Roman"/>
          <w:sz w:val="24"/>
          <w:szCs w:val="28"/>
        </w:rPr>
        <w:t xml:space="preserve"> с целью  </w:t>
      </w:r>
      <w:r w:rsid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еспечения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исловой грамотности учащихся в об</w:t>
      </w:r>
      <w:r w:rsid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ъеме государственного стандарта, развития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огического </w:t>
      </w:r>
      <w:r w:rsid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образного мышления у детей, 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</w:t>
      </w:r>
      <w:r w:rsid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345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мысловой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701" w:rsidRPr="0013453B" w:rsidRDefault="00673701" w:rsidP="00673701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3453B">
        <w:rPr>
          <w:rFonts w:ascii="Times New Roman" w:hAnsi="Times New Roman" w:cs="Times New Roman"/>
          <w:sz w:val="24"/>
          <w:szCs w:val="28"/>
        </w:rPr>
        <w:t>-</w:t>
      </w:r>
      <w:r w:rsidRPr="0013453B">
        <w:rPr>
          <w:rFonts w:ascii="Times New Roman" w:hAnsi="Times New Roman" w:cs="Times New Roman"/>
          <w:sz w:val="24"/>
          <w:szCs w:val="28"/>
          <w:u w:val="single"/>
        </w:rPr>
        <w:t>1 час в неделю в 5 классе передан на изучение предмета «Основы духовно-нравственной культуры народов России»;</w:t>
      </w:r>
    </w:p>
    <w:p w:rsidR="0013453B" w:rsidRPr="0013453B" w:rsidRDefault="005A43C4" w:rsidP="0013453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3453B">
        <w:rPr>
          <w:rFonts w:ascii="Times New Roman" w:hAnsi="Times New Roman" w:cs="Times New Roman"/>
          <w:sz w:val="24"/>
          <w:szCs w:val="28"/>
          <w:u w:val="single"/>
        </w:rPr>
        <w:t xml:space="preserve"> -1 час в неделю в 6 классе передан на изучение предмета </w:t>
      </w:r>
      <w:r w:rsidRPr="0013453B">
        <w:rPr>
          <w:rFonts w:ascii="Times New Roman" w:eastAsiaTheme="majorEastAsia" w:hAnsi="Times New Roman" w:cs="Times New Roman"/>
          <w:sz w:val="24"/>
          <w:szCs w:val="28"/>
          <w:u w:val="single"/>
        </w:rPr>
        <w:t>«Биология»</w:t>
      </w:r>
      <w:r w:rsidR="0013453B">
        <w:rPr>
          <w:rFonts w:ascii="Times New Roman" w:eastAsiaTheme="majorEastAsia" w:hAnsi="Times New Roman" w:cs="Times New Roman"/>
          <w:sz w:val="24"/>
          <w:szCs w:val="28"/>
          <w:u w:val="single"/>
        </w:rPr>
        <w:t xml:space="preserve">, </w:t>
      </w:r>
      <w:r w:rsidR="0013453B" w:rsidRPr="0013453B">
        <w:rPr>
          <w:rFonts w:ascii="Times New Roman" w:eastAsiaTheme="majorEastAsia" w:hAnsi="Times New Roman" w:cs="Times New Roman"/>
          <w:sz w:val="24"/>
          <w:szCs w:val="28"/>
        </w:rPr>
        <w:t>с целью</w:t>
      </w:r>
      <w:r w:rsidR="0013453B">
        <w:rPr>
          <w:rFonts w:ascii="Times New Roman" w:eastAsiaTheme="majorEastAsia" w:hAnsi="Times New Roman" w:cs="Times New Roman"/>
          <w:sz w:val="24"/>
          <w:szCs w:val="28"/>
          <w:u w:val="single"/>
        </w:rPr>
        <w:t xml:space="preserve"> 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</w:t>
      </w:r>
      <w:r w:rsid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ия 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знаний о природе, в том числе и о природе родного края, как важной составной части научной картины мира и компонента общечеловеческой культуры; экологическо</w:t>
      </w:r>
      <w:r w:rsid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оспитание школ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ь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иков;</w:t>
      </w:r>
    </w:p>
    <w:p w:rsidR="00FF2965" w:rsidRPr="0013453B" w:rsidRDefault="00FF2965" w:rsidP="005A43C4">
      <w:pPr>
        <w:tabs>
          <w:tab w:val="left" w:pos="1134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8"/>
          <w:u w:val="single"/>
          <w:lang w:eastAsia="ru-RU"/>
        </w:rPr>
      </w:pPr>
      <w:r w:rsidRPr="0013453B">
        <w:rPr>
          <w:rFonts w:ascii="Times New Roman" w:hAnsi="Times New Roman" w:cs="Times New Roman"/>
          <w:sz w:val="24"/>
          <w:szCs w:val="28"/>
          <w:u w:val="single"/>
        </w:rPr>
        <w:t xml:space="preserve">   -1 час в неделю в 7 классе передан на изучение предмета </w:t>
      </w:r>
      <w:r w:rsidRPr="0013453B">
        <w:rPr>
          <w:rFonts w:ascii="Times New Roman" w:eastAsiaTheme="majorEastAsia" w:hAnsi="Times New Roman" w:cs="Times New Roman"/>
          <w:sz w:val="24"/>
          <w:szCs w:val="28"/>
          <w:u w:val="single"/>
        </w:rPr>
        <w:t>«Биология», в связи с тем, что учебники по биологии, рекомендованные к использованию в соответствии с федеральным перечнем учебников, рассчитаны на 2 часа в неделю;</w:t>
      </w:r>
    </w:p>
    <w:p w:rsidR="0013453B" w:rsidRPr="0013453B" w:rsidRDefault="00FF2965" w:rsidP="0013453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3453B">
        <w:rPr>
          <w:rFonts w:ascii="Times New Roman" w:hAnsi="Times New Roman" w:cs="Times New Roman"/>
          <w:sz w:val="24"/>
          <w:szCs w:val="28"/>
          <w:u w:val="single"/>
        </w:rPr>
        <w:t xml:space="preserve">   -1 час в неделю в 7 классе передан на изучение предмета </w:t>
      </w:r>
      <w:r w:rsidRPr="0013453B">
        <w:rPr>
          <w:rFonts w:ascii="Times New Roman" w:eastAsiaTheme="majorEastAsia" w:hAnsi="Times New Roman" w:cs="Times New Roman"/>
          <w:sz w:val="24"/>
          <w:szCs w:val="28"/>
          <w:u w:val="single"/>
        </w:rPr>
        <w:t xml:space="preserve">«Русский язык», </w:t>
      </w:r>
      <w:r w:rsidR="0013453B">
        <w:rPr>
          <w:rFonts w:ascii="Times New Roman" w:eastAsiaTheme="majorEastAsia" w:hAnsi="Times New Roman" w:cs="Times New Roman"/>
          <w:sz w:val="24"/>
          <w:szCs w:val="28"/>
        </w:rPr>
        <w:t>с</w:t>
      </w:r>
      <w:r w:rsidRPr="0013453B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 w:rsidR="0013453B">
        <w:rPr>
          <w:rFonts w:ascii="Times New Roman" w:eastAsiaTheme="majorEastAsia" w:hAnsi="Times New Roman" w:cs="Times New Roman"/>
          <w:sz w:val="24"/>
          <w:szCs w:val="28"/>
        </w:rPr>
        <w:t xml:space="preserve">целью 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владени</w:t>
      </w:r>
      <w:r w:rsid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усским языком в об</w:t>
      </w:r>
      <w:r w:rsid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ъеме государственного стандарта, 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вити</w:t>
      </w:r>
      <w:r w:rsid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 школьников всех видов реч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й деятельности;</w:t>
      </w:r>
    </w:p>
    <w:p w:rsidR="0013453B" w:rsidRPr="0013453B" w:rsidRDefault="00FF2965" w:rsidP="00D153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3453B">
        <w:rPr>
          <w:rFonts w:ascii="Times New Roman" w:hAnsi="Times New Roman" w:cs="Times New Roman"/>
          <w:sz w:val="24"/>
          <w:szCs w:val="28"/>
          <w:u w:val="single"/>
        </w:rPr>
        <w:lastRenderedPageBreak/>
        <w:t xml:space="preserve">   -1 час в неделю </w:t>
      </w:r>
      <w:r w:rsidRPr="0013453B">
        <w:rPr>
          <w:rFonts w:ascii="Times New Roman" w:eastAsiaTheme="majorEastAsia" w:hAnsi="Times New Roman" w:cs="Times New Roman"/>
          <w:sz w:val="24"/>
          <w:szCs w:val="28"/>
          <w:u w:val="single"/>
        </w:rPr>
        <w:t xml:space="preserve"> </w:t>
      </w:r>
      <w:r w:rsidRPr="0013453B">
        <w:rPr>
          <w:rFonts w:ascii="Times New Roman" w:hAnsi="Times New Roman" w:cs="Times New Roman"/>
          <w:sz w:val="24"/>
          <w:szCs w:val="28"/>
          <w:u w:val="single"/>
        </w:rPr>
        <w:t>в 8 классе передан на изучение предмета «</w:t>
      </w:r>
      <w:r w:rsidR="005A43C4" w:rsidRPr="0013453B">
        <w:rPr>
          <w:rFonts w:ascii="Times New Roman" w:hAnsi="Times New Roman" w:cs="Times New Roman"/>
          <w:sz w:val="24"/>
          <w:szCs w:val="28"/>
          <w:u w:val="single"/>
        </w:rPr>
        <w:t>Л</w:t>
      </w:r>
      <w:r w:rsidRPr="0013453B">
        <w:rPr>
          <w:rFonts w:ascii="Times New Roman" w:hAnsi="Times New Roman" w:cs="Times New Roman"/>
          <w:sz w:val="24"/>
          <w:szCs w:val="28"/>
          <w:u w:val="single"/>
        </w:rPr>
        <w:t>итература»</w:t>
      </w:r>
      <w:r w:rsidR="0013453B">
        <w:rPr>
          <w:rFonts w:ascii="Times New Roman" w:hAnsi="Times New Roman" w:cs="Times New Roman"/>
          <w:sz w:val="24"/>
          <w:szCs w:val="28"/>
          <w:u w:val="single"/>
        </w:rPr>
        <w:t xml:space="preserve">, с целью </w:t>
      </w:r>
      <w:r w:rsid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звития 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 школьников </w:t>
      </w:r>
      <w:r w:rsidR="00D153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сех видов речевой деятельности, приобщения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щихся к богатству отечестве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</w:t>
      </w:r>
      <w:r w:rsidR="0013453B" w:rsidRPr="0013453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й культуры;</w:t>
      </w:r>
    </w:p>
    <w:p w:rsidR="005A43C4" w:rsidRPr="00673701" w:rsidRDefault="005A43C4" w:rsidP="005A43C4">
      <w:pPr>
        <w:widowControl w:val="0"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701">
        <w:rPr>
          <w:rFonts w:ascii="Times New Roman" w:hAnsi="Times New Roman" w:cs="Times New Roman"/>
          <w:sz w:val="24"/>
          <w:szCs w:val="24"/>
          <w:u w:val="single"/>
        </w:rPr>
        <w:t>- в 9 классах курс  «Финансовая грамотность» (1 час в неделю).</w:t>
      </w:r>
    </w:p>
    <w:p w:rsidR="00FF2965" w:rsidRPr="0013453B" w:rsidRDefault="00FF2965" w:rsidP="00FF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453B">
        <w:rPr>
          <w:rFonts w:ascii="Times New Roman" w:hAnsi="Times New Roman" w:cs="Times New Roman"/>
          <w:sz w:val="24"/>
          <w:szCs w:val="28"/>
        </w:rPr>
        <w:t xml:space="preserve">     </w:t>
      </w:r>
      <w:r w:rsidRPr="0013453B">
        <w:rPr>
          <w:rFonts w:ascii="Times New Roman" w:hAnsi="Times New Roman" w:cs="Times New Roman"/>
          <w:spacing w:val="-1"/>
          <w:sz w:val="24"/>
          <w:szCs w:val="28"/>
        </w:rPr>
        <w:t>Преп</w:t>
      </w:r>
      <w:r w:rsidR="00673701">
        <w:rPr>
          <w:rFonts w:ascii="Times New Roman" w:hAnsi="Times New Roman" w:cs="Times New Roman"/>
          <w:spacing w:val="-1"/>
          <w:sz w:val="24"/>
          <w:szCs w:val="28"/>
        </w:rPr>
        <w:t>одавание в основной школе (в 5-9</w:t>
      </w:r>
      <w:r w:rsidRPr="0013453B">
        <w:rPr>
          <w:rFonts w:ascii="Times New Roman" w:hAnsi="Times New Roman" w:cs="Times New Roman"/>
          <w:spacing w:val="-1"/>
          <w:sz w:val="24"/>
          <w:szCs w:val="28"/>
        </w:rPr>
        <w:t xml:space="preserve"> классах) учебного предмета </w:t>
      </w:r>
      <w:r w:rsidRPr="0013453B">
        <w:rPr>
          <w:rFonts w:ascii="Times New Roman" w:hAnsi="Times New Roman" w:cs="Times New Roman"/>
          <w:spacing w:val="-5"/>
          <w:sz w:val="24"/>
          <w:szCs w:val="28"/>
        </w:rPr>
        <w:t xml:space="preserve">«Технология» строится по модульному принципу с учетом возможностей </w:t>
      </w:r>
      <w:r w:rsidR="00D1534D">
        <w:rPr>
          <w:rFonts w:ascii="Times New Roman" w:hAnsi="Times New Roman" w:cs="Times New Roman"/>
          <w:sz w:val="24"/>
          <w:szCs w:val="28"/>
        </w:rPr>
        <w:t xml:space="preserve">МБОУ СОШ № 37 и </w:t>
      </w:r>
      <w:r w:rsidR="005A43C4" w:rsidRPr="0013453B">
        <w:rPr>
          <w:rFonts w:ascii="Times New Roman" w:hAnsi="Times New Roman" w:cs="Times New Roman"/>
          <w:sz w:val="24"/>
          <w:szCs w:val="28"/>
        </w:rPr>
        <w:t xml:space="preserve"> делением</w:t>
      </w:r>
      <w:r w:rsidRPr="0013453B">
        <w:rPr>
          <w:rFonts w:ascii="Times New Roman" w:hAnsi="Times New Roman" w:cs="Times New Roman"/>
          <w:sz w:val="24"/>
          <w:szCs w:val="28"/>
        </w:rPr>
        <w:t xml:space="preserve"> на группы</w:t>
      </w:r>
      <w:proofErr w:type="gramStart"/>
      <w:r w:rsidR="00D1534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D1534D">
        <w:rPr>
          <w:rFonts w:ascii="Times New Roman" w:hAnsi="Times New Roman" w:cs="Times New Roman"/>
          <w:sz w:val="24"/>
          <w:szCs w:val="28"/>
        </w:rPr>
        <w:t xml:space="preserve"> </w:t>
      </w:r>
      <w:r w:rsidR="005A43C4" w:rsidRPr="0013453B">
        <w:rPr>
          <w:rFonts w:ascii="Times New Roman" w:hAnsi="Times New Roman" w:cs="Times New Roman"/>
          <w:sz w:val="24"/>
          <w:szCs w:val="28"/>
        </w:rPr>
        <w:t>мал</w:t>
      </w:r>
      <w:r w:rsidR="005A43C4" w:rsidRPr="0013453B">
        <w:rPr>
          <w:rFonts w:ascii="Times New Roman" w:hAnsi="Times New Roman" w:cs="Times New Roman"/>
          <w:sz w:val="24"/>
          <w:szCs w:val="28"/>
        </w:rPr>
        <w:t>ь</w:t>
      </w:r>
      <w:r w:rsidR="005A43C4" w:rsidRPr="0013453B">
        <w:rPr>
          <w:rFonts w:ascii="Times New Roman" w:hAnsi="Times New Roman" w:cs="Times New Roman"/>
          <w:sz w:val="24"/>
          <w:szCs w:val="28"/>
        </w:rPr>
        <w:t>чики/девочки</w:t>
      </w:r>
      <w:r w:rsidRPr="0013453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F2965" w:rsidRPr="0013453B" w:rsidRDefault="00FF2965" w:rsidP="00FF29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3453B">
        <w:rPr>
          <w:rFonts w:ascii="Times New Roman" w:hAnsi="Times New Roman" w:cs="Times New Roman"/>
          <w:sz w:val="24"/>
          <w:szCs w:val="28"/>
        </w:rPr>
        <w:t xml:space="preserve">  В рамках учебного предмета «География» в 8 классах изучается интегрированным курсом  «География Осетии». </w:t>
      </w:r>
    </w:p>
    <w:p w:rsidR="00BE56B8" w:rsidRDefault="00BE56B8" w:rsidP="00BE56B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915C5">
        <w:rPr>
          <w:rFonts w:ascii="Times New Roman" w:hAnsi="Times New Roman" w:cs="Times New Roman"/>
          <w:b/>
          <w:sz w:val="24"/>
        </w:rPr>
        <w:t>Основное общее образование</w:t>
      </w:r>
    </w:p>
    <w:p w:rsidR="008630D4" w:rsidRPr="008630D4" w:rsidRDefault="00BE56B8" w:rsidP="008630D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8915C5">
        <w:rPr>
          <w:rFonts w:ascii="Times New Roman" w:hAnsi="Times New Roman" w:cs="Times New Roman"/>
          <w:b/>
          <w:sz w:val="24"/>
        </w:rPr>
        <w:t xml:space="preserve">Годовой учебный план на </w:t>
      </w:r>
      <w:r w:rsidR="00765D2A">
        <w:rPr>
          <w:rFonts w:ascii="Times New Roman" w:hAnsi="Times New Roman"/>
          <w:b/>
          <w:sz w:val="24"/>
          <w:szCs w:val="24"/>
        </w:rPr>
        <w:t>2020/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15C5">
        <w:rPr>
          <w:rFonts w:ascii="Times New Roman" w:hAnsi="Times New Roman" w:cs="Times New Roman"/>
          <w:b/>
          <w:sz w:val="24"/>
        </w:rPr>
        <w:t xml:space="preserve">  для 5-9 классов,</w:t>
      </w:r>
      <w:r w:rsidR="00D435AC">
        <w:rPr>
          <w:rFonts w:ascii="Times New Roman" w:hAnsi="Times New Roman" w:cs="Times New Roman"/>
          <w:b/>
          <w:sz w:val="24"/>
        </w:rPr>
        <w:t xml:space="preserve"> </w:t>
      </w:r>
      <w:r w:rsidRPr="008915C5">
        <w:rPr>
          <w:rFonts w:ascii="Times New Roman" w:hAnsi="Times New Roman" w:cs="Times New Roman"/>
          <w:b/>
          <w:sz w:val="24"/>
        </w:rPr>
        <w:t xml:space="preserve">реализующих ФГОС ООО </w:t>
      </w:r>
    </w:p>
    <w:tbl>
      <w:tblPr>
        <w:tblW w:w="11171" w:type="dxa"/>
        <w:jc w:val="center"/>
        <w:tblInd w:w="-1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738"/>
        <w:gridCol w:w="567"/>
        <w:gridCol w:w="236"/>
        <w:gridCol w:w="770"/>
        <w:gridCol w:w="709"/>
        <w:gridCol w:w="6"/>
        <w:gridCol w:w="844"/>
        <w:gridCol w:w="6"/>
        <w:gridCol w:w="843"/>
        <w:gridCol w:w="895"/>
        <w:gridCol w:w="13"/>
      </w:tblGrid>
      <w:tr w:rsidR="008630D4" w:rsidRPr="008630D4" w:rsidTr="000E698F">
        <w:trPr>
          <w:gridAfter w:val="1"/>
          <w:wAfter w:w="13" w:type="dxa"/>
          <w:trHeight w:val="460"/>
          <w:jc w:val="center"/>
        </w:trPr>
        <w:tc>
          <w:tcPr>
            <w:tcW w:w="3544" w:type="dxa"/>
            <w:vMerge w:val="restart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2738" w:type="dxa"/>
            <w:vMerge w:val="restart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Учебные</w:t>
            </w:r>
          </w:p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предметы</w:t>
            </w:r>
          </w:p>
          <w:p w:rsidR="008630D4" w:rsidRPr="008630D4" w:rsidRDefault="008630D4" w:rsidP="00863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4876" w:type="dxa"/>
            <w:gridSpan w:val="9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8630D4" w:rsidRPr="008630D4" w:rsidTr="004F6159">
        <w:trPr>
          <w:trHeight w:val="500"/>
          <w:jc w:val="center"/>
        </w:trPr>
        <w:tc>
          <w:tcPr>
            <w:tcW w:w="3544" w:type="dxa"/>
            <w:vMerge/>
          </w:tcPr>
          <w:p w:rsidR="008630D4" w:rsidRPr="008630D4" w:rsidRDefault="008630D4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738" w:type="dxa"/>
            <w:vMerge/>
          </w:tcPr>
          <w:p w:rsidR="008630D4" w:rsidRPr="008630D4" w:rsidRDefault="008630D4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V</w:t>
            </w:r>
          </w:p>
        </w:tc>
        <w:tc>
          <w:tcPr>
            <w:tcW w:w="1006" w:type="dxa"/>
            <w:gridSpan w:val="2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VI</w:t>
            </w:r>
          </w:p>
        </w:tc>
        <w:tc>
          <w:tcPr>
            <w:tcW w:w="709" w:type="dxa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VIII</w:t>
            </w:r>
          </w:p>
        </w:tc>
        <w:tc>
          <w:tcPr>
            <w:tcW w:w="849" w:type="dxa"/>
            <w:gridSpan w:val="2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IX</w:t>
            </w:r>
          </w:p>
        </w:tc>
        <w:tc>
          <w:tcPr>
            <w:tcW w:w="908" w:type="dxa"/>
            <w:gridSpan w:val="2"/>
          </w:tcPr>
          <w:p w:rsidR="008630D4" w:rsidRPr="008630D4" w:rsidRDefault="008630D4" w:rsidP="0086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Всего</w:t>
            </w:r>
          </w:p>
        </w:tc>
      </w:tr>
      <w:tr w:rsidR="008630D4" w:rsidRPr="008630D4" w:rsidTr="000E698F">
        <w:trPr>
          <w:gridAfter w:val="1"/>
          <w:wAfter w:w="13" w:type="dxa"/>
          <w:trHeight w:val="300"/>
          <w:jc w:val="center"/>
        </w:trPr>
        <w:tc>
          <w:tcPr>
            <w:tcW w:w="3544" w:type="dxa"/>
          </w:tcPr>
          <w:p w:rsidR="008630D4" w:rsidRPr="008630D4" w:rsidRDefault="008630D4" w:rsidP="008630D4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8630D4" w:rsidRPr="008630D4" w:rsidRDefault="008630D4" w:rsidP="008630D4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4876" w:type="dxa"/>
            <w:gridSpan w:val="9"/>
          </w:tcPr>
          <w:p w:rsidR="008630D4" w:rsidRPr="008630D4" w:rsidRDefault="008630D4" w:rsidP="008630D4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8630D4" w:rsidRPr="008630D4" w:rsidTr="004F6159">
        <w:trPr>
          <w:gridAfter w:val="1"/>
          <w:wAfter w:w="13" w:type="dxa"/>
          <w:trHeight w:val="320"/>
          <w:jc w:val="center"/>
        </w:trPr>
        <w:tc>
          <w:tcPr>
            <w:tcW w:w="3544" w:type="dxa"/>
            <w:vMerge w:val="restart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Филология</w:t>
            </w:r>
          </w:p>
        </w:tc>
        <w:tc>
          <w:tcPr>
            <w:tcW w:w="2738" w:type="dxa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803" w:type="dxa"/>
            <w:gridSpan w:val="2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7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70" w:type="dxa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10</w:t>
            </w:r>
          </w:p>
        </w:tc>
        <w:tc>
          <w:tcPr>
            <w:tcW w:w="715" w:type="dxa"/>
            <w:gridSpan w:val="2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850" w:type="dxa"/>
            <w:gridSpan w:val="2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43" w:type="dxa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95" w:type="dxa"/>
            <w:vAlign w:val="bottom"/>
          </w:tcPr>
          <w:p w:rsidR="008630D4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732</w:t>
            </w:r>
          </w:p>
        </w:tc>
      </w:tr>
      <w:tr w:rsidR="00F1715C" w:rsidRPr="008630D4" w:rsidTr="004F6159">
        <w:trPr>
          <w:gridAfter w:val="1"/>
          <w:wAfter w:w="13" w:type="dxa"/>
          <w:trHeight w:val="36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Литература</w:t>
            </w:r>
          </w:p>
        </w:tc>
        <w:tc>
          <w:tcPr>
            <w:tcW w:w="803" w:type="dxa"/>
            <w:gridSpan w:val="2"/>
          </w:tcPr>
          <w:p w:rsidR="00F1715C" w:rsidRDefault="00F1715C">
            <w:r w:rsidRPr="00BA1D75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70" w:type="dxa"/>
          </w:tcPr>
          <w:p w:rsidR="00F1715C" w:rsidRDefault="00F1715C">
            <w:r w:rsidRPr="00BA1D75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15" w:type="dxa"/>
            <w:gridSpan w:val="2"/>
          </w:tcPr>
          <w:p w:rsidR="00F1715C" w:rsidRDefault="00F1715C">
            <w:r w:rsidRPr="007E4226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7E4226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43" w:type="dxa"/>
          </w:tcPr>
          <w:p w:rsidR="00F1715C" w:rsidRDefault="00F1715C">
            <w:r w:rsidRPr="00A448E6">
              <w:rPr>
                <w:rFonts w:ascii="Times New Roman" w:eastAsia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22</w:t>
            </w:r>
          </w:p>
        </w:tc>
      </w:tr>
      <w:tr w:rsidR="00F1715C" w:rsidRPr="008630D4" w:rsidTr="004F6159">
        <w:trPr>
          <w:gridAfter w:val="1"/>
          <w:wAfter w:w="13" w:type="dxa"/>
          <w:trHeight w:val="32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Родной язык и литер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а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тура (осетинский, и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н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гушский)</w:t>
            </w:r>
          </w:p>
        </w:tc>
        <w:tc>
          <w:tcPr>
            <w:tcW w:w="803" w:type="dxa"/>
            <w:gridSpan w:val="2"/>
          </w:tcPr>
          <w:p w:rsidR="00F1715C" w:rsidRDefault="00F1715C">
            <w:r w:rsidRPr="003D597D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70" w:type="dxa"/>
          </w:tcPr>
          <w:p w:rsidR="00F1715C" w:rsidRDefault="00F1715C">
            <w:r w:rsidRPr="003D597D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15" w:type="dxa"/>
            <w:gridSpan w:val="2"/>
          </w:tcPr>
          <w:p w:rsidR="00F1715C" w:rsidRDefault="00F1715C">
            <w:r w:rsidRPr="003D597D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3D597D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43" w:type="dxa"/>
          </w:tcPr>
          <w:p w:rsidR="00F1715C" w:rsidRDefault="00F1715C">
            <w:r w:rsidRPr="00A448E6">
              <w:rPr>
                <w:rFonts w:ascii="Times New Roman" w:eastAsia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22</w:t>
            </w:r>
          </w:p>
        </w:tc>
      </w:tr>
      <w:tr w:rsidR="00F1715C" w:rsidRPr="008630D4" w:rsidTr="004F6159">
        <w:trPr>
          <w:gridAfter w:val="1"/>
          <w:wAfter w:w="13" w:type="dxa"/>
          <w:trHeight w:val="12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ностранный (англи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й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ский)  язык</w:t>
            </w:r>
          </w:p>
        </w:tc>
        <w:tc>
          <w:tcPr>
            <w:tcW w:w="803" w:type="dxa"/>
            <w:gridSpan w:val="2"/>
          </w:tcPr>
          <w:p w:rsidR="00F1715C" w:rsidRDefault="00F1715C">
            <w:r w:rsidRPr="00767DB8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70" w:type="dxa"/>
          </w:tcPr>
          <w:p w:rsidR="00F1715C" w:rsidRDefault="00F1715C">
            <w:r w:rsidRPr="00767DB8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15" w:type="dxa"/>
            <w:gridSpan w:val="2"/>
          </w:tcPr>
          <w:p w:rsidR="00F1715C" w:rsidRDefault="00F1715C">
            <w:r w:rsidRPr="00767DB8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767DB8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43" w:type="dxa"/>
          </w:tcPr>
          <w:p w:rsidR="00F1715C" w:rsidRDefault="00F1715C">
            <w:r w:rsidRPr="00A448E6">
              <w:rPr>
                <w:rFonts w:ascii="Times New Roman" w:eastAsia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22</w:t>
            </w:r>
          </w:p>
        </w:tc>
      </w:tr>
      <w:tr w:rsidR="00F1715C" w:rsidRPr="008630D4" w:rsidTr="004F6159">
        <w:trPr>
          <w:gridAfter w:val="1"/>
          <w:wAfter w:w="13" w:type="dxa"/>
          <w:trHeight w:val="420"/>
          <w:jc w:val="center"/>
        </w:trPr>
        <w:tc>
          <w:tcPr>
            <w:tcW w:w="3544" w:type="dxa"/>
            <w:vMerge w:val="restart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803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10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  <w:tc>
          <w:tcPr>
            <w:tcW w:w="770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75</w:t>
            </w:r>
          </w:p>
        </w:tc>
        <w:tc>
          <w:tcPr>
            <w:tcW w:w="715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3" w:type="dxa"/>
          </w:tcPr>
          <w:p w:rsidR="00F1715C" w:rsidRDefault="00F1715C"/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85</w:t>
            </w:r>
          </w:p>
        </w:tc>
      </w:tr>
      <w:tr w:rsidR="00F1715C" w:rsidRPr="008630D4" w:rsidTr="004F6159">
        <w:trPr>
          <w:gridAfter w:val="1"/>
          <w:wAfter w:w="13" w:type="dxa"/>
          <w:trHeight w:val="38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Алгебра</w:t>
            </w:r>
          </w:p>
        </w:tc>
        <w:tc>
          <w:tcPr>
            <w:tcW w:w="803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</w:tcPr>
          <w:p w:rsidR="00F1715C" w:rsidRDefault="00F1715C">
            <w:r w:rsidRPr="005D152C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5D152C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43" w:type="dxa"/>
          </w:tcPr>
          <w:p w:rsidR="00F1715C" w:rsidRDefault="00F1715C">
            <w:r w:rsidRPr="00A448E6">
              <w:rPr>
                <w:rFonts w:ascii="Times New Roman" w:eastAsia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12</w:t>
            </w:r>
          </w:p>
        </w:tc>
      </w:tr>
      <w:tr w:rsidR="008630D4" w:rsidRPr="008630D4" w:rsidTr="004F6159">
        <w:trPr>
          <w:gridAfter w:val="1"/>
          <w:wAfter w:w="13" w:type="dxa"/>
          <w:trHeight w:val="200"/>
          <w:jc w:val="center"/>
        </w:trPr>
        <w:tc>
          <w:tcPr>
            <w:tcW w:w="3544" w:type="dxa"/>
            <w:vMerge/>
          </w:tcPr>
          <w:p w:rsidR="008630D4" w:rsidRPr="008630D4" w:rsidRDefault="008630D4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Геометрия</w:t>
            </w:r>
          </w:p>
        </w:tc>
        <w:tc>
          <w:tcPr>
            <w:tcW w:w="803" w:type="dxa"/>
            <w:gridSpan w:val="2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50" w:type="dxa"/>
            <w:gridSpan w:val="2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43" w:type="dxa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895" w:type="dxa"/>
            <w:vAlign w:val="bottom"/>
          </w:tcPr>
          <w:p w:rsidR="008630D4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08</w:t>
            </w:r>
          </w:p>
        </w:tc>
      </w:tr>
      <w:tr w:rsidR="008630D4" w:rsidRPr="008630D4" w:rsidTr="004F6159">
        <w:trPr>
          <w:gridAfter w:val="1"/>
          <w:wAfter w:w="13" w:type="dxa"/>
          <w:trHeight w:val="380"/>
          <w:jc w:val="center"/>
        </w:trPr>
        <w:tc>
          <w:tcPr>
            <w:tcW w:w="3544" w:type="dxa"/>
            <w:vMerge/>
          </w:tcPr>
          <w:p w:rsidR="008630D4" w:rsidRPr="008630D4" w:rsidRDefault="008630D4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нформатика</w:t>
            </w:r>
          </w:p>
        </w:tc>
        <w:tc>
          <w:tcPr>
            <w:tcW w:w="803" w:type="dxa"/>
            <w:gridSpan w:val="2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43" w:type="dxa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95" w:type="dxa"/>
            <w:vAlign w:val="bottom"/>
          </w:tcPr>
          <w:p w:rsidR="008630D4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04</w:t>
            </w:r>
          </w:p>
        </w:tc>
      </w:tr>
      <w:tr w:rsidR="00F1715C" w:rsidRPr="008630D4" w:rsidTr="004F6159">
        <w:trPr>
          <w:gridAfter w:val="1"/>
          <w:wAfter w:w="13" w:type="dxa"/>
          <w:trHeight w:val="400"/>
          <w:jc w:val="center"/>
        </w:trPr>
        <w:tc>
          <w:tcPr>
            <w:tcW w:w="3544" w:type="dxa"/>
            <w:vMerge w:val="restart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бщественно-научные предм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ты</w:t>
            </w: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стория России. Вс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бщая история</w:t>
            </w:r>
          </w:p>
        </w:tc>
        <w:tc>
          <w:tcPr>
            <w:tcW w:w="803" w:type="dxa"/>
            <w:gridSpan w:val="2"/>
          </w:tcPr>
          <w:p w:rsidR="00F1715C" w:rsidRDefault="00F1715C">
            <w:r w:rsidRPr="00B06E6B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770" w:type="dxa"/>
          </w:tcPr>
          <w:p w:rsidR="00F1715C" w:rsidRDefault="00F1715C">
            <w:r w:rsidRPr="00B06E6B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715" w:type="dxa"/>
            <w:gridSpan w:val="2"/>
          </w:tcPr>
          <w:p w:rsidR="00F1715C" w:rsidRDefault="00F1715C">
            <w:r w:rsidRPr="00B06E6B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B06E6B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43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48</w:t>
            </w:r>
          </w:p>
        </w:tc>
      </w:tr>
      <w:tr w:rsidR="00F1715C" w:rsidRPr="008630D4" w:rsidTr="004F6159">
        <w:trPr>
          <w:gridAfter w:val="1"/>
          <w:wAfter w:w="13" w:type="dxa"/>
          <w:trHeight w:val="22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803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70" w:type="dxa"/>
          </w:tcPr>
          <w:p w:rsidR="00F1715C" w:rsidRDefault="00F1715C">
            <w:r w:rsidRPr="00AF735E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715" w:type="dxa"/>
            <w:gridSpan w:val="2"/>
          </w:tcPr>
          <w:p w:rsidR="00F1715C" w:rsidRDefault="00F1715C">
            <w:r w:rsidRPr="00AF735E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AF735E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43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39</w:t>
            </w:r>
          </w:p>
        </w:tc>
      </w:tr>
      <w:tr w:rsidR="00F1715C" w:rsidRPr="008630D4" w:rsidTr="004F6159">
        <w:trPr>
          <w:gridAfter w:val="1"/>
          <w:wAfter w:w="13" w:type="dxa"/>
          <w:trHeight w:val="30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803" w:type="dxa"/>
            <w:gridSpan w:val="2"/>
          </w:tcPr>
          <w:p w:rsidR="00F1715C" w:rsidRDefault="00F1715C">
            <w:r w:rsidRPr="003463A4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770" w:type="dxa"/>
          </w:tcPr>
          <w:p w:rsidR="00F1715C" w:rsidRDefault="00F1715C">
            <w:r w:rsidRPr="003463A4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715" w:type="dxa"/>
            <w:gridSpan w:val="2"/>
          </w:tcPr>
          <w:p w:rsidR="00F1715C" w:rsidRDefault="00F1715C">
            <w:r w:rsidRPr="00F33057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F33057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43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78</w:t>
            </w:r>
          </w:p>
        </w:tc>
      </w:tr>
      <w:tr w:rsidR="00F1715C" w:rsidRPr="008630D4" w:rsidTr="004F6159">
        <w:trPr>
          <w:gridAfter w:val="1"/>
          <w:wAfter w:w="13" w:type="dxa"/>
          <w:trHeight w:val="180"/>
          <w:jc w:val="center"/>
        </w:trPr>
        <w:tc>
          <w:tcPr>
            <w:tcW w:w="3544" w:type="dxa"/>
            <w:vMerge w:val="restart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Естественнонаучные предметы</w:t>
            </w: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803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</w:tcPr>
          <w:p w:rsidR="00F1715C" w:rsidRDefault="00F1715C">
            <w:r w:rsidRPr="00F33057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F33057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43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42</w:t>
            </w:r>
          </w:p>
        </w:tc>
      </w:tr>
      <w:tr w:rsidR="00F1715C" w:rsidRPr="008630D4" w:rsidTr="004F6159">
        <w:trPr>
          <w:gridAfter w:val="1"/>
          <w:wAfter w:w="13" w:type="dxa"/>
          <w:trHeight w:val="20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803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F1715C" w:rsidRPr="008630D4" w:rsidRDefault="00F1715C" w:rsidP="0026401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</w:tcPr>
          <w:p w:rsidR="00F1715C" w:rsidRDefault="00F1715C">
            <w:r w:rsidRPr="005D5D1F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43" w:type="dxa"/>
          </w:tcPr>
          <w:p w:rsidR="00F1715C" w:rsidRDefault="00F1715C">
            <w:r w:rsidRPr="007B6A84">
              <w:rPr>
                <w:rFonts w:ascii="Times New Roman" w:eastAsia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38</w:t>
            </w:r>
          </w:p>
        </w:tc>
      </w:tr>
      <w:tr w:rsidR="00F1715C" w:rsidRPr="008630D4" w:rsidTr="004F6159">
        <w:trPr>
          <w:gridAfter w:val="1"/>
          <w:wAfter w:w="13" w:type="dxa"/>
          <w:trHeight w:val="24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803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770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  <w:tc>
          <w:tcPr>
            <w:tcW w:w="715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5D5D1F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43" w:type="dxa"/>
          </w:tcPr>
          <w:p w:rsidR="00F1715C" w:rsidRDefault="00F1715C">
            <w:r w:rsidRPr="007B6A84">
              <w:rPr>
                <w:rFonts w:ascii="Times New Roman" w:eastAsia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13</w:t>
            </w:r>
          </w:p>
        </w:tc>
      </w:tr>
      <w:tr w:rsidR="00D232B9" w:rsidRPr="008630D4" w:rsidTr="004F6159">
        <w:trPr>
          <w:gridAfter w:val="1"/>
          <w:wAfter w:w="13" w:type="dxa"/>
          <w:trHeight w:val="240"/>
          <w:jc w:val="center"/>
        </w:trPr>
        <w:tc>
          <w:tcPr>
            <w:tcW w:w="3544" w:type="dxa"/>
            <w:vMerge w:val="restart"/>
          </w:tcPr>
          <w:p w:rsidR="00D232B9" w:rsidRPr="008630D4" w:rsidRDefault="00D232B9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скусство</w:t>
            </w:r>
          </w:p>
        </w:tc>
        <w:tc>
          <w:tcPr>
            <w:tcW w:w="2738" w:type="dxa"/>
          </w:tcPr>
          <w:p w:rsidR="00D232B9" w:rsidRPr="008630D4" w:rsidRDefault="00D232B9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803" w:type="dxa"/>
            <w:gridSpan w:val="2"/>
          </w:tcPr>
          <w:p w:rsidR="00D232B9" w:rsidRDefault="00D232B9">
            <w:r w:rsidRPr="003160B0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770" w:type="dxa"/>
          </w:tcPr>
          <w:p w:rsidR="00D232B9" w:rsidRDefault="00D232B9">
            <w:r w:rsidRPr="003160B0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715" w:type="dxa"/>
            <w:gridSpan w:val="2"/>
          </w:tcPr>
          <w:p w:rsidR="00D232B9" w:rsidRDefault="00D232B9">
            <w:r w:rsidRPr="003160B0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50" w:type="dxa"/>
            <w:gridSpan w:val="2"/>
            <w:vMerge w:val="restart"/>
          </w:tcPr>
          <w:p w:rsidR="00D232B9" w:rsidRDefault="00D232B9" w:rsidP="00D232B9">
            <w:pPr>
              <w:jc w:val="center"/>
            </w:pPr>
            <w:r w:rsidRPr="003160B0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43" w:type="dxa"/>
            <w:vAlign w:val="bottom"/>
          </w:tcPr>
          <w:p w:rsidR="00D232B9" w:rsidRPr="008630D4" w:rsidRDefault="00D232B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95" w:type="dxa"/>
            <w:vAlign w:val="bottom"/>
          </w:tcPr>
          <w:p w:rsidR="00D232B9" w:rsidRPr="008630D4" w:rsidRDefault="00D232B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40</w:t>
            </w:r>
          </w:p>
        </w:tc>
      </w:tr>
      <w:tr w:rsidR="00D232B9" w:rsidRPr="008630D4" w:rsidTr="004F6159">
        <w:trPr>
          <w:gridAfter w:val="1"/>
          <w:wAfter w:w="13" w:type="dxa"/>
          <w:trHeight w:val="200"/>
          <w:jc w:val="center"/>
        </w:trPr>
        <w:tc>
          <w:tcPr>
            <w:tcW w:w="3544" w:type="dxa"/>
            <w:vMerge/>
          </w:tcPr>
          <w:p w:rsidR="00D232B9" w:rsidRPr="008630D4" w:rsidRDefault="00D232B9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D232B9" w:rsidRPr="008630D4" w:rsidRDefault="00D232B9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зобразительное иску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с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ство</w:t>
            </w:r>
          </w:p>
        </w:tc>
        <w:tc>
          <w:tcPr>
            <w:tcW w:w="803" w:type="dxa"/>
            <w:gridSpan w:val="2"/>
          </w:tcPr>
          <w:p w:rsidR="00D232B9" w:rsidRDefault="00D232B9">
            <w:r w:rsidRPr="00411801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770" w:type="dxa"/>
          </w:tcPr>
          <w:p w:rsidR="00D232B9" w:rsidRDefault="00D232B9">
            <w:r w:rsidRPr="00411801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715" w:type="dxa"/>
            <w:gridSpan w:val="2"/>
          </w:tcPr>
          <w:p w:rsidR="00D232B9" w:rsidRDefault="00D232B9">
            <w:r w:rsidRPr="00411801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50" w:type="dxa"/>
            <w:gridSpan w:val="2"/>
            <w:vMerge/>
            <w:vAlign w:val="bottom"/>
          </w:tcPr>
          <w:p w:rsidR="00D232B9" w:rsidRPr="008630D4" w:rsidRDefault="00D232B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3" w:type="dxa"/>
            <w:vAlign w:val="bottom"/>
          </w:tcPr>
          <w:p w:rsidR="00D232B9" w:rsidRPr="008630D4" w:rsidRDefault="00D232B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95" w:type="dxa"/>
            <w:vAlign w:val="bottom"/>
          </w:tcPr>
          <w:p w:rsidR="00D232B9" w:rsidRPr="008630D4" w:rsidRDefault="00D232B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05</w:t>
            </w:r>
          </w:p>
        </w:tc>
      </w:tr>
      <w:tr w:rsidR="00C26E90" w:rsidRPr="008630D4" w:rsidTr="00F61909">
        <w:trPr>
          <w:gridAfter w:val="1"/>
          <w:wAfter w:w="13" w:type="dxa"/>
          <w:trHeight w:val="1045"/>
          <w:jc w:val="center"/>
        </w:trPr>
        <w:tc>
          <w:tcPr>
            <w:tcW w:w="3544" w:type="dxa"/>
          </w:tcPr>
          <w:p w:rsidR="00C26E90" w:rsidRPr="008630D4" w:rsidRDefault="00C26E90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738" w:type="dxa"/>
          </w:tcPr>
          <w:p w:rsidR="00C26E90" w:rsidRPr="008630D4" w:rsidRDefault="00C26E90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803" w:type="dxa"/>
            <w:gridSpan w:val="2"/>
          </w:tcPr>
          <w:p w:rsidR="00C26E90" w:rsidRDefault="00C26E90" w:rsidP="00D232B9">
            <w:pPr>
              <w:jc w:val="center"/>
            </w:pPr>
            <w:r w:rsidRPr="00045833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770" w:type="dxa"/>
          </w:tcPr>
          <w:p w:rsidR="00C26E90" w:rsidRDefault="00C26E90" w:rsidP="00D232B9">
            <w:pPr>
              <w:jc w:val="center"/>
            </w:pPr>
            <w:r w:rsidRPr="00045833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715" w:type="dxa"/>
            <w:gridSpan w:val="2"/>
          </w:tcPr>
          <w:p w:rsidR="00C26E90" w:rsidRDefault="00C26E90" w:rsidP="00D232B9">
            <w:pPr>
              <w:jc w:val="center"/>
            </w:pPr>
            <w:r w:rsidRPr="00045833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50" w:type="dxa"/>
            <w:gridSpan w:val="2"/>
          </w:tcPr>
          <w:p w:rsidR="00C26E90" w:rsidRDefault="00C26E90">
            <w:r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43" w:type="dxa"/>
          </w:tcPr>
          <w:p w:rsidR="00C26E90" w:rsidRDefault="00C26E90">
            <w:r w:rsidRPr="005B3EB4">
              <w:rPr>
                <w:rFonts w:ascii="Times New Roman" w:eastAsia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95" w:type="dxa"/>
            <w:vAlign w:val="bottom"/>
          </w:tcPr>
          <w:p w:rsidR="00C26E90" w:rsidRPr="008630D4" w:rsidRDefault="00C26E90" w:rsidP="00C26E90">
            <w:pPr>
              <w:spacing w:after="0" w:line="288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14</w:t>
            </w:r>
          </w:p>
        </w:tc>
      </w:tr>
      <w:tr w:rsidR="00F1715C" w:rsidRPr="008630D4" w:rsidTr="004F6159">
        <w:trPr>
          <w:gridAfter w:val="1"/>
          <w:wAfter w:w="13" w:type="dxa"/>
          <w:trHeight w:val="400"/>
          <w:jc w:val="center"/>
        </w:trPr>
        <w:tc>
          <w:tcPr>
            <w:tcW w:w="3544" w:type="dxa"/>
            <w:vMerge w:val="restart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Физическая культура и основы безопасности жизнедеятельн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803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43" w:type="dxa"/>
          </w:tcPr>
          <w:p w:rsidR="00F1715C" w:rsidRDefault="00F1715C">
            <w:r w:rsidRPr="005B3EB4">
              <w:rPr>
                <w:rFonts w:ascii="Times New Roman" w:eastAsia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69</w:t>
            </w:r>
          </w:p>
        </w:tc>
      </w:tr>
      <w:tr w:rsidR="00F1715C" w:rsidRPr="008630D4" w:rsidTr="004F6159">
        <w:trPr>
          <w:gridAfter w:val="1"/>
          <w:wAfter w:w="13" w:type="dxa"/>
          <w:trHeight w:val="380"/>
          <w:jc w:val="center"/>
        </w:trPr>
        <w:tc>
          <w:tcPr>
            <w:tcW w:w="3544" w:type="dxa"/>
            <w:vMerge/>
          </w:tcPr>
          <w:p w:rsidR="00F1715C" w:rsidRPr="008630D4" w:rsidRDefault="00F1715C" w:rsidP="0086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F1715C" w:rsidRPr="008630D4" w:rsidRDefault="00F1715C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803" w:type="dxa"/>
            <w:gridSpan w:val="2"/>
          </w:tcPr>
          <w:p w:rsidR="00F1715C" w:rsidRDefault="00F1715C">
            <w:r w:rsidRPr="00F812AE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70" w:type="dxa"/>
          </w:tcPr>
          <w:p w:rsidR="00F1715C" w:rsidRDefault="00F1715C">
            <w:r w:rsidRPr="00F812AE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15" w:type="dxa"/>
            <w:gridSpan w:val="2"/>
          </w:tcPr>
          <w:p w:rsidR="00F1715C" w:rsidRDefault="00F1715C">
            <w:r w:rsidRPr="00F812AE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50" w:type="dxa"/>
            <w:gridSpan w:val="2"/>
          </w:tcPr>
          <w:p w:rsidR="00F1715C" w:rsidRDefault="00F1715C">
            <w:r w:rsidRPr="00F812AE">
              <w:rPr>
                <w:rFonts w:ascii="Times New Roman" w:eastAsia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843" w:type="dxa"/>
            <w:vAlign w:val="bottom"/>
          </w:tcPr>
          <w:p w:rsidR="00F1715C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95" w:type="dxa"/>
            <w:vAlign w:val="bottom"/>
          </w:tcPr>
          <w:p w:rsidR="00F1715C" w:rsidRPr="008630D4" w:rsidRDefault="004F6159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22</w:t>
            </w:r>
          </w:p>
        </w:tc>
      </w:tr>
      <w:tr w:rsidR="008630D4" w:rsidRPr="008630D4" w:rsidTr="004F6159">
        <w:trPr>
          <w:gridAfter w:val="1"/>
          <w:wAfter w:w="13" w:type="dxa"/>
          <w:trHeight w:val="280"/>
          <w:jc w:val="center"/>
        </w:trPr>
        <w:tc>
          <w:tcPr>
            <w:tcW w:w="6282" w:type="dxa"/>
            <w:gridSpan w:val="2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03" w:type="dxa"/>
            <w:gridSpan w:val="2"/>
            <w:vAlign w:val="bottom"/>
          </w:tcPr>
          <w:p w:rsidR="008630D4" w:rsidRPr="00F1715C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1715C">
              <w:rPr>
                <w:rFonts w:ascii="Times New Roman" w:eastAsia="Times New Roman" w:hAnsi="Times New Roman"/>
                <w:b/>
                <w:sz w:val="24"/>
                <w:szCs w:val="28"/>
              </w:rPr>
              <w:t>70</w:t>
            </w:r>
            <w:r w:rsidR="008630D4" w:rsidRPr="00F1715C">
              <w:rPr>
                <w:rFonts w:ascii="Times New Roman" w:eastAsia="Times New Roman" w:hAnsi="Times New Roman"/>
                <w:b/>
                <w:sz w:val="24"/>
                <w:szCs w:val="28"/>
              </w:rPr>
              <w:t>*</w:t>
            </w:r>
          </w:p>
        </w:tc>
        <w:tc>
          <w:tcPr>
            <w:tcW w:w="770" w:type="dxa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5</w:t>
            </w:r>
            <w:r w:rsidR="008630D4"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*</w:t>
            </w:r>
          </w:p>
        </w:tc>
        <w:tc>
          <w:tcPr>
            <w:tcW w:w="715" w:type="dxa"/>
            <w:gridSpan w:val="2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5</w:t>
            </w:r>
            <w:r w:rsidR="008630D4"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*</w:t>
            </w:r>
          </w:p>
        </w:tc>
        <w:tc>
          <w:tcPr>
            <w:tcW w:w="850" w:type="dxa"/>
            <w:gridSpan w:val="2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5</w:t>
            </w:r>
            <w:r w:rsidR="008630D4"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*</w:t>
            </w:r>
          </w:p>
        </w:tc>
        <w:tc>
          <w:tcPr>
            <w:tcW w:w="843" w:type="dxa"/>
            <w:vAlign w:val="bottom"/>
          </w:tcPr>
          <w:p w:rsidR="008630D4" w:rsidRPr="00F1715C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1715C">
              <w:rPr>
                <w:rFonts w:ascii="Times New Roman" w:eastAsia="Times New Roman" w:hAnsi="Times New Roman"/>
                <w:b/>
                <w:sz w:val="24"/>
                <w:szCs w:val="28"/>
              </w:rPr>
              <w:t>34</w:t>
            </w:r>
            <w:r w:rsidR="008630D4" w:rsidRPr="00F1715C">
              <w:rPr>
                <w:rFonts w:ascii="Times New Roman" w:eastAsia="Times New Roman" w:hAnsi="Times New Roman"/>
                <w:b/>
                <w:sz w:val="24"/>
                <w:szCs w:val="28"/>
              </w:rPr>
              <w:t>*</w:t>
            </w:r>
          </w:p>
        </w:tc>
        <w:tc>
          <w:tcPr>
            <w:tcW w:w="895" w:type="dxa"/>
            <w:vAlign w:val="bottom"/>
          </w:tcPr>
          <w:p w:rsidR="008630D4" w:rsidRPr="008630D4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09</w:t>
            </w:r>
            <w:r w:rsidR="008630D4"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*</w:t>
            </w:r>
          </w:p>
        </w:tc>
      </w:tr>
      <w:tr w:rsidR="008630D4" w:rsidRPr="008630D4" w:rsidTr="004F6159">
        <w:trPr>
          <w:gridAfter w:val="1"/>
          <w:wAfter w:w="13" w:type="dxa"/>
          <w:trHeight w:val="280"/>
          <w:jc w:val="center"/>
        </w:trPr>
        <w:tc>
          <w:tcPr>
            <w:tcW w:w="6282" w:type="dxa"/>
            <w:gridSpan w:val="2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сновы духовно-нравственной культуры народов России.</w:t>
            </w:r>
          </w:p>
        </w:tc>
        <w:tc>
          <w:tcPr>
            <w:tcW w:w="803" w:type="dxa"/>
            <w:gridSpan w:val="2"/>
            <w:vAlign w:val="bottom"/>
          </w:tcPr>
          <w:p w:rsidR="008630D4" w:rsidRPr="004F6159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6159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  <w:r w:rsidR="008630D4" w:rsidRPr="004F6159"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  <w:tc>
          <w:tcPr>
            <w:tcW w:w="770" w:type="dxa"/>
            <w:vAlign w:val="bottom"/>
          </w:tcPr>
          <w:p w:rsidR="008630D4" w:rsidRPr="004F6159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630D4" w:rsidRPr="004F6159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8630D4" w:rsidRPr="004F6159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3" w:type="dxa"/>
            <w:vAlign w:val="bottom"/>
          </w:tcPr>
          <w:p w:rsidR="008630D4" w:rsidRPr="004F6159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95" w:type="dxa"/>
            <w:vAlign w:val="bottom"/>
          </w:tcPr>
          <w:p w:rsidR="008630D4" w:rsidRPr="004F6159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6159"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  <w:r w:rsidR="004F6159"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</w:tr>
      <w:tr w:rsidR="008630D4" w:rsidRPr="008630D4" w:rsidTr="004F6159">
        <w:trPr>
          <w:gridAfter w:val="1"/>
          <w:wAfter w:w="13" w:type="dxa"/>
          <w:trHeight w:val="280"/>
          <w:jc w:val="center"/>
        </w:trPr>
        <w:tc>
          <w:tcPr>
            <w:tcW w:w="6282" w:type="dxa"/>
            <w:gridSpan w:val="2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сновы финансовой  грамотности</w:t>
            </w:r>
          </w:p>
        </w:tc>
        <w:tc>
          <w:tcPr>
            <w:tcW w:w="803" w:type="dxa"/>
            <w:gridSpan w:val="2"/>
            <w:vAlign w:val="bottom"/>
          </w:tcPr>
          <w:p w:rsidR="008630D4" w:rsidRPr="004F6159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770" w:type="dxa"/>
            <w:vAlign w:val="bottom"/>
          </w:tcPr>
          <w:p w:rsidR="008630D4" w:rsidRPr="004F6159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630D4" w:rsidRPr="004F6159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8630D4" w:rsidRPr="004F6159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843" w:type="dxa"/>
            <w:vAlign w:val="bottom"/>
          </w:tcPr>
          <w:p w:rsidR="008630D4" w:rsidRPr="004F6159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  <w:r w:rsidRPr="004F6159">
              <w:rPr>
                <w:rFonts w:ascii="Times New Roman" w:eastAsia="Times New Roman" w:hAnsi="Times New Roman"/>
                <w:sz w:val="24"/>
                <w:szCs w:val="28"/>
              </w:rPr>
              <w:t>34</w:t>
            </w:r>
            <w:r w:rsidR="008630D4" w:rsidRPr="004F6159"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95" w:type="dxa"/>
            <w:vAlign w:val="bottom"/>
          </w:tcPr>
          <w:p w:rsidR="008630D4" w:rsidRPr="004F6159" w:rsidRDefault="00F1715C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  <w:r w:rsidRPr="004F6159">
              <w:rPr>
                <w:rFonts w:ascii="Times New Roman" w:eastAsia="Times New Roman" w:hAnsi="Times New Roman"/>
                <w:sz w:val="24"/>
                <w:szCs w:val="28"/>
              </w:rPr>
              <w:t>34</w:t>
            </w:r>
            <w:r w:rsidR="004F6159">
              <w:rPr>
                <w:rFonts w:ascii="Times New Roman" w:eastAsia="Times New Roman" w:hAnsi="Times New Roman"/>
                <w:sz w:val="24"/>
                <w:szCs w:val="28"/>
              </w:rPr>
              <w:t>*</w:t>
            </w:r>
          </w:p>
        </w:tc>
      </w:tr>
      <w:tr w:rsidR="008630D4" w:rsidRPr="008630D4" w:rsidTr="004F6159">
        <w:trPr>
          <w:gridAfter w:val="1"/>
          <w:wAfter w:w="13" w:type="dxa"/>
          <w:trHeight w:val="280"/>
          <w:jc w:val="center"/>
        </w:trPr>
        <w:tc>
          <w:tcPr>
            <w:tcW w:w="6282" w:type="dxa"/>
            <w:gridSpan w:val="2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  <w:r w:rsidR="00F1715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к финансированию:</w:t>
            </w:r>
          </w:p>
        </w:tc>
        <w:tc>
          <w:tcPr>
            <w:tcW w:w="803" w:type="dxa"/>
            <w:gridSpan w:val="2"/>
            <w:vAlign w:val="bottom"/>
          </w:tcPr>
          <w:p w:rsidR="008630D4" w:rsidRPr="008630D4" w:rsidRDefault="000E698F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1120</w:t>
            </w:r>
          </w:p>
        </w:tc>
        <w:tc>
          <w:tcPr>
            <w:tcW w:w="770" w:type="dxa"/>
            <w:vAlign w:val="bottom"/>
          </w:tcPr>
          <w:p w:rsidR="008630D4" w:rsidRPr="008630D4" w:rsidRDefault="000E698F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1155</w:t>
            </w:r>
          </w:p>
        </w:tc>
        <w:tc>
          <w:tcPr>
            <w:tcW w:w="715" w:type="dxa"/>
            <w:gridSpan w:val="2"/>
            <w:vAlign w:val="bottom"/>
          </w:tcPr>
          <w:p w:rsidR="008630D4" w:rsidRPr="008630D4" w:rsidRDefault="000E698F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1225</w:t>
            </w:r>
          </w:p>
        </w:tc>
        <w:tc>
          <w:tcPr>
            <w:tcW w:w="850" w:type="dxa"/>
            <w:gridSpan w:val="2"/>
            <w:vAlign w:val="bottom"/>
          </w:tcPr>
          <w:p w:rsidR="008630D4" w:rsidRPr="008630D4" w:rsidRDefault="000E698F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1260</w:t>
            </w:r>
          </w:p>
        </w:tc>
        <w:tc>
          <w:tcPr>
            <w:tcW w:w="843" w:type="dxa"/>
            <w:vAlign w:val="bottom"/>
          </w:tcPr>
          <w:p w:rsidR="008630D4" w:rsidRPr="008630D4" w:rsidRDefault="000E698F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1224</w:t>
            </w:r>
          </w:p>
        </w:tc>
        <w:tc>
          <w:tcPr>
            <w:tcW w:w="895" w:type="dxa"/>
            <w:vAlign w:val="bottom"/>
          </w:tcPr>
          <w:p w:rsidR="008630D4" w:rsidRPr="008630D4" w:rsidRDefault="000E698F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5984</w:t>
            </w:r>
          </w:p>
        </w:tc>
      </w:tr>
      <w:tr w:rsidR="008630D4" w:rsidRPr="008630D4" w:rsidTr="004F6159">
        <w:trPr>
          <w:gridAfter w:val="1"/>
          <w:wAfter w:w="13" w:type="dxa"/>
          <w:trHeight w:val="220"/>
          <w:jc w:val="center"/>
        </w:trPr>
        <w:tc>
          <w:tcPr>
            <w:tcW w:w="6282" w:type="dxa"/>
            <w:gridSpan w:val="2"/>
          </w:tcPr>
          <w:p w:rsidR="008630D4" w:rsidRPr="008630D4" w:rsidRDefault="008630D4" w:rsidP="008630D4">
            <w:pPr>
              <w:spacing w:after="0" w:line="288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Максимально допустимая недельная нагрузка</w:t>
            </w:r>
          </w:p>
        </w:tc>
        <w:tc>
          <w:tcPr>
            <w:tcW w:w="803" w:type="dxa"/>
            <w:gridSpan w:val="2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2</w:t>
            </w:r>
          </w:p>
        </w:tc>
        <w:tc>
          <w:tcPr>
            <w:tcW w:w="770" w:type="dxa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3</w:t>
            </w:r>
          </w:p>
        </w:tc>
        <w:tc>
          <w:tcPr>
            <w:tcW w:w="715" w:type="dxa"/>
            <w:gridSpan w:val="2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6</w:t>
            </w:r>
          </w:p>
        </w:tc>
        <w:tc>
          <w:tcPr>
            <w:tcW w:w="843" w:type="dxa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6</w:t>
            </w:r>
          </w:p>
        </w:tc>
        <w:tc>
          <w:tcPr>
            <w:tcW w:w="895" w:type="dxa"/>
            <w:vAlign w:val="bottom"/>
          </w:tcPr>
          <w:p w:rsidR="008630D4" w:rsidRPr="008630D4" w:rsidRDefault="008630D4" w:rsidP="008630D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72</w:t>
            </w:r>
          </w:p>
        </w:tc>
      </w:tr>
    </w:tbl>
    <w:p w:rsidR="00A741D0" w:rsidRPr="008630D4" w:rsidRDefault="00752576" w:rsidP="00D14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30D4">
        <w:rPr>
          <w:rFonts w:ascii="Times New Roman" w:hAnsi="Times New Roman"/>
          <w:b/>
          <w:sz w:val="24"/>
          <w:szCs w:val="24"/>
        </w:rPr>
        <w:t>Недельный</w:t>
      </w:r>
      <w:r w:rsidRPr="008630D4">
        <w:rPr>
          <w:rFonts w:ascii="Times New Roman" w:hAnsi="Times New Roman" w:cs="Times New Roman"/>
          <w:b/>
          <w:sz w:val="24"/>
          <w:szCs w:val="24"/>
        </w:rPr>
        <w:t xml:space="preserve"> учебный план </w:t>
      </w:r>
      <w:r w:rsidR="002E2F02" w:rsidRPr="008630D4">
        <w:rPr>
          <w:rFonts w:ascii="Times New Roman" w:hAnsi="Times New Roman" w:cs="Times New Roman"/>
          <w:b/>
          <w:sz w:val="28"/>
        </w:rPr>
        <w:t xml:space="preserve">на </w:t>
      </w:r>
      <w:r w:rsidR="00765D2A" w:rsidRPr="008630D4">
        <w:rPr>
          <w:rFonts w:ascii="Times New Roman" w:hAnsi="Times New Roman" w:cs="Times New Roman"/>
          <w:b/>
          <w:sz w:val="28"/>
        </w:rPr>
        <w:t>2020/2021</w:t>
      </w:r>
      <w:r w:rsidR="002E2F02" w:rsidRPr="008630D4">
        <w:rPr>
          <w:rFonts w:ascii="Times New Roman" w:hAnsi="Times New Roman" w:cs="Times New Roman"/>
          <w:b/>
          <w:sz w:val="28"/>
        </w:rPr>
        <w:t xml:space="preserve"> </w:t>
      </w:r>
    </w:p>
    <w:p w:rsidR="00752576" w:rsidRPr="008630D4" w:rsidRDefault="002E2F02" w:rsidP="00D14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D4">
        <w:rPr>
          <w:rFonts w:ascii="Times New Roman" w:hAnsi="Times New Roman" w:cs="Times New Roman"/>
          <w:b/>
          <w:sz w:val="28"/>
        </w:rPr>
        <w:t xml:space="preserve"> </w:t>
      </w:r>
      <w:r w:rsidR="00752576" w:rsidRPr="008630D4">
        <w:rPr>
          <w:rFonts w:ascii="Times New Roman" w:hAnsi="Times New Roman" w:cs="Times New Roman"/>
          <w:b/>
          <w:sz w:val="24"/>
          <w:szCs w:val="24"/>
        </w:rPr>
        <w:t>для 5-9 классов реализ</w:t>
      </w:r>
      <w:r w:rsidR="00556AE4" w:rsidRPr="008630D4">
        <w:rPr>
          <w:rFonts w:ascii="Times New Roman" w:hAnsi="Times New Roman" w:cs="Times New Roman"/>
          <w:b/>
          <w:sz w:val="24"/>
          <w:szCs w:val="24"/>
        </w:rPr>
        <w:t xml:space="preserve">ующих ФГОС ООО </w:t>
      </w:r>
    </w:p>
    <w:p w:rsidR="00D14295" w:rsidRPr="008630D4" w:rsidRDefault="00D14295" w:rsidP="00D14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34" w:type="dxa"/>
        <w:jc w:val="center"/>
        <w:tblInd w:w="-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567"/>
        <w:gridCol w:w="111"/>
        <w:gridCol w:w="592"/>
        <w:gridCol w:w="709"/>
        <w:gridCol w:w="6"/>
        <w:gridCol w:w="844"/>
        <w:gridCol w:w="6"/>
        <w:gridCol w:w="561"/>
        <w:gridCol w:w="13"/>
        <w:gridCol w:w="946"/>
      </w:tblGrid>
      <w:tr w:rsidR="00D14295" w:rsidRPr="008630D4" w:rsidTr="00B3495E">
        <w:trPr>
          <w:trHeight w:val="460"/>
          <w:jc w:val="center"/>
        </w:trPr>
        <w:tc>
          <w:tcPr>
            <w:tcW w:w="3544" w:type="dxa"/>
            <w:vMerge w:val="restart"/>
          </w:tcPr>
          <w:p w:rsidR="00D14295" w:rsidRPr="008630D4" w:rsidRDefault="00D14295" w:rsidP="00D14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Учебные</w:t>
            </w:r>
          </w:p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предметы</w:t>
            </w:r>
          </w:p>
          <w:p w:rsidR="00D14295" w:rsidRPr="008630D4" w:rsidRDefault="00D14295" w:rsidP="00F06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4355" w:type="dxa"/>
            <w:gridSpan w:val="10"/>
          </w:tcPr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D14295" w:rsidRPr="008630D4" w:rsidTr="00B3495E">
        <w:trPr>
          <w:trHeight w:val="50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V</w:t>
            </w:r>
          </w:p>
        </w:tc>
        <w:tc>
          <w:tcPr>
            <w:tcW w:w="703" w:type="dxa"/>
            <w:gridSpan w:val="2"/>
          </w:tcPr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VI</w:t>
            </w:r>
          </w:p>
        </w:tc>
        <w:tc>
          <w:tcPr>
            <w:tcW w:w="709" w:type="dxa"/>
          </w:tcPr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VIII</w:t>
            </w:r>
          </w:p>
        </w:tc>
        <w:tc>
          <w:tcPr>
            <w:tcW w:w="567" w:type="dxa"/>
            <w:gridSpan w:val="2"/>
          </w:tcPr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IX</w:t>
            </w:r>
          </w:p>
        </w:tc>
        <w:tc>
          <w:tcPr>
            <w:tcW w:w="959" w:type="dxa"/>
            <w:gridSpan w:val="2"/>
          </w:tcPr>
          <w:p w:rsidR="00D14295" w:rsidRPr="008630D4" w:rsidRDefault="00D14295" w:rsidP="00F06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Всего</w:t>
            </w:r>
          </w:p>
        </w:tc>
      </w:tr>
      <w:tr w:rsidR="00D14295" w:rsidRPr="008630D4" w:rsidTr="00B3495E">
        <w:trPr>
          <w:trHeight w:val="300"/>
          <w:jc w:val="center"/>
        </w:trPr>
        <w:tc>
          <w:tcPr>
            <w:tcW w:w="3544" w:type="dxa"/>
          </w:tcPr>
          <w:p w:rsidR="00D14295" w:rsidRPr="008630D4" w:rsidRDefault="00D14295" w:rsidP="00F065C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4355" w:type="dxa"/>
            <w:gridSpan w:val="10"/>
          </w:tcPr>
          <w:p w:rsidR="00D14295" w:rsidRPr="008630D4" w:rsidRDefault="00D14295" w:rsidP="00F065C6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D14295" w:rsidRPr="008630D4" w:rsidTr="00B3495E">
        <w:trPr>
          <w:trHeight w:val="320"/>
          <w:jc w:val="center"/>
        </w:trPr>
        <w:tc>
          <w:tcPr>
            <w:tcW w:w="3544" w:type="dxa"/>
            <w:vMerge w:val="restart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21</w:t>
            </w:r>
          </w:p>
        </w:tc>
      </w:tr>
      <w:tr w:rsidR="00D14295" w:rsidRPr="008630D4" w:rsidTr="00B3495E">
        <w:trPr>
          <w:trHeight w:val="36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Литература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267A0F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*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267A0F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*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  <w:r w:rsidR="00267A0F"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5</w:t>
            </w:r>
          </w:p>
        </w:tc>
      </w:tr>
      <w:tr w:rsidR="00D14295" w:rsidRPr="008630D4" w:rsidTr="00B3495E">
        <w:trPr>
          <w:trHeight w:val="32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Родной язык и литерат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у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ра</w:t>
            </w:r>
            <w:r w:rsidR="00267A0F" w:rsidRPr="008630D4">
              <w:rPr>
                <w:rFonts w:ascii="Times New Roman" w:eastAsia="Times New Roman" w:hAnsi="Times New Roman"/>
                <w:sz w:val="24"/>
                <w:szCs w:val="28"/>
              </w:rPr>
              <w:t xml:space="preserve"> (осетинский, ингу</w:t>
            </w:r>
            <w:r w:rsidR="00267A0F" w:rsidRPr="008630D4">
              <w:rPr>
                <w:rFonts w:ascii="Times New Roman" w:eastAsia="Times New Roman" w:hAnsi="Times New Roman"/>
                <w:sz w:val="24"/>
                <w:szCs w:val="28"/>
              </w:rPr>
              <w:t>ш</w:t>
            </w:r>
            <w:r w:rsidR="00267A0F" w:rsidRPr="008630D4">
              <w:rPr>
                <w:rFonts w:ascii="Times New Roman" w:eastAsia="Times New Roman" w:hAnsi="Times New Roman"/>
                <w:sz w:val="24"/>
                <w:szCs w:val="28"/>
              </w:rPr>
              <w:t>ский)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5</w:t>
            </w:r>
          </w:p>
        </w:tc>
      </w:tr>
      <w:tr w:rsidR="00D14295" w:rsidRPr="008630D4" w:rsidTr="00B3495E">
        <w:trPr>
          <w:trHeight w:val="12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ностранный</w:t>
            </w:r>
            <w:r w:rsidR="00267A0F" w:rsidRPr="008630D4">
              <w:rPr>
                <w:rFonts w:ascii="Times New Roman" w:eastAsia="Times New Roman" w:hAnsi="Times New Roman"/>
                <w:sz w:val="24"/>
                <w:szCs w:val="28"/>
              </w:rPr>
              <w:t xml:space="preserve"> (англи</w:t>
            </w:r>
            <w:r w:rsidR="00267A0F" w:rsidRPr="008630D4">
              <w:rPr>
                <w:rFonts w:ascii="Times New Roman" w:eastAsia="Times New Roman" w:hAnsi="Times New Roman"/>
                <w:sz w:val="24"/>
                <w:szCs w:val="28"/>
              </w:rPr>
              <w:t>й</w:t>
            </w:r>
            <w:r w:rsidR="00267A0F" w:rsidRPr="008630D4">
              <w:rPr>
                <w:rFonts w:ascii="Times New Roman" w:eastAsia="Times New Roman" w:hAnsi="Times New Roman"/>
                <w:sz w:val="24"/>
                <w:szCs w:val="28"/>
              </w:rPr>
              <w:t xml:space="preserve">ский) 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 xml:space="preserve"> язык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5</w:t>
            </w:r>
          </w:p>
        </w:tc>
      </w:tr>
      <w:tr w:rsidR="00D14295" w:rsidRPr="008630D4" w:rsidTr="00B3495E">
        <w:trPr>
          <w:trHeight w:val="420"/>
          <w:jc w:val="center"/>
        </w:trPr>
        <w:tc>
          <w:tcPr>
            <w:tcW w:w="3544" w:type="dxa"/>
            <w:vMerge w:val="restart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395BDB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6*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0</w:t>
            </w:r>
          </w:p>
        </w:tc>
      </w:tr>
      <w:tr w:rsidR="00D14295" w:rsidRPr="008630D4" w:rsidTr="00B3495E">
        <w:trPr>
          <w:trHeight w:val="38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Алгебра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D14295" w:rsidRPr="008630D4" w:rsidTr="00B3495E">
        <w:trPr>
          <w:trHeight w:val="20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Геометрия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D14295" w:rsidRPr="008630D4" w:rsidTr="00B3495E">
        <w:trPr>
          <w:trHeight w:val="38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нформатика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D14295" w:rsidRPr="008630D4" w:rsidTr="00B3495E">
        <w:trPr>
          <w:trHeight w:val="400"/>
          <w:jc w:val="center"/>
        </w:trPr>
        <w:tc>
          <w:tcPr>
            <w:tcW w:w="3544" w:type="dxa"/>
            <w:vMerge w:val="restart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бщественно-научные предм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ты</w:t>
            </w: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стория России. Всео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щая история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0</w:t>
            </w:r>
          </w:p>
        </w:tc>
      </w:tr>
      <w:tr w:rsidR="00D14295" w:rsidRPr="008630D4" w:rsidTr="00B3495E">
        <w:trPr>
          <w:trHeight w:val="22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D14295" w:rsidRPr="008630D4" w:rsidTr="00B3495E">
        <w:trPr>
          <w:trHeight w:val="30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D14295" w:rsidRPr="008630D4" w:rsidTr="00B3495E">
        <w:trPr>
          <w:trHeight w:val="180"/>
          <w:jc w:val="center"/>
        </w:trPr>
        <w:tc>
          <w:tcPr>
            <w:tcW w:w="3544" w:type="dxa"/>
            <w:vMerge w:val="restart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Естественнонаучные предметы</w:t>
            </w: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7</w:t>
            </w:r>
          </w:p>
        </w:tc>
      </w:tr>
      <w:tr w:rsidR="00D14295" w:rsidRPr="008630D4" w:rsidTr="00B3495E">
        <w:trPr>
          <w:trHeight w:val="20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D14295" w:rsidRPr="008630D4" w:rsidTr="00B3495E">
        <w:trPr>
          <w:trHeight w:val="24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D14295" w:rsidRPr="008630D4" w:rsidRDefault="00395BDB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*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395BDB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*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7</w:t>
            </w:r>
          </w:p>
        </w:tc>
      </w:tr>
      <w:tr w:rsidR="00C26E90" w:rsidRPr="008630D4" w:rsidTr="00B3495E">
        <w:trPr>
          <w:trHeight w:val="240"/>
          <w:jc w:val="center"/>
        </w:trPr>
        <w:tc>
          <w:tcPr>
            <w:tcW w:w="3544" w:type="dxa"/>
            <w:vMerge w:val="restart"/>
          </w:tcPr>
          <w:p w:rsidR="00C26E90" w:rsidRPr="008630D4" w:rsidRDefault="00C26E90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C26E90" w:rsidRPr="008630D4" w:rsidRDefault="00C26E90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678" w:type="dxa"/>
            <w:gridSpan w:val="2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Merge w:val="restart"/>
            <w:vAlign w:val="bottom"/>
          </w:tcPr>
          <w:p w:rsidR="00C26E90" w:rsidRPr="008630D4" w:rsidRDefault="00C26E90" w:rsidP="00C2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6" w:type="dxa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C26E90" w:rsidRPr="008630D4" w:rsidTr="00B3495E">
        <w:trPr>
          <w:trHeight w:val="200"/>
          <w:jc w:val="center"/>
        </w:trPr>
        <w:tc>
          <w:tcPr>
            <w:tcW w:w="3544" w:type="dxa"/>
            <w:vMerge/>
          </w:tcPr>
          <w:p w:rsidR="00C26E90" w:rsidRPr="008630D4" w:rsidRDefault="00C26E90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26E90" w:rsidRPr="008630D4" w:rsidRDefault="00C26E90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зобразительное иску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с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ство</w:t>
            </w:r>
          </w:p>
        </w:tc>
        <w:tc>
          <w:tcPr>
            <w:tcW w:w="678" w:type="dxa"/>
            <w:gridSpan w:val="2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Merge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6" w:type="dxa"/>
            <w:vAlign w:val="bottom"/>
          </w:tcPr>
          <w:p w:rsidR="00C26E90" w:rsidRPr="008630D4" w:rsidRDefault="00C26E90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D14295" w:rsidRPr="008630D4" w:rsidTr="00B3495E">
        <w:trPr>
          <w:trHeight w:val="300"/>
          <w:jc w:val="center"/>
        </w:trPr>
        <w:tc>
          <w:tcPr>
            <w:tcW w:w="3544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D14295" w:rsidRPr="008630D4" w:rsidTr="00B3495E">
        <w:trPr>
          <w:trHeight w:val="400"/>
          <w:jc w:val="center"/>
        </w:trPr>
        <w:tc>
          <w:tcPr>
            <w:tcW w:w="3544" w:type="dxa"/>
            <w:vMerge w:val="restart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Физическая культура и основы безопасности жизнедеятельн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D14295" w:rsidRPr="008630D4" w:rsidTr="00B3495E">
        <w:trPr>
          <w:trHeight w:val="380"/>
          <w:jc w:val="center"/>
        </w:trPr>
        <w:tc>
          <w:tcPr>
            <w:tcW w:w="3544" w:type="dxa"/>
            <w:vMerge/>
          </w:tcPr>
          <w:p w:rsidR="00D14295" w:rsidRPr="008630D4" w:rsidRDefault="00D14295" w:rsidP="00F0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14295" w:rsidRPr="008630D4" w:rsidRDefault="00D14295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678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46" w:type="dxa"/>
            <w:vAlign w:val="bottom"/>
          </w:tcPr>
          <w:p w:rsidR="00D14295" w:rsidRPr="008630D4" w:rsidRDefault="00D14295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5</w:t>
            </w:r>
          </w:p>
        </w:tc>
      </w:tr>
      <w:tr w:rsidR="00B3495E" w:rsidRPr="008630D4" w:rsidTr="00B3495E">
        <w:trPr>
          <w:trHeight w:val="280"/>
          <w:jc w:val="center"/>
        </w:trPr>
        <w:tc>
          <w:tcPr>
            <w:tcW w:w="6379" w:type="dxa"/>
            <w:gridSpan w:val="2"/>
          </w:tcPr>
          <w:p w:rsidR="00B3495E" w:rsidRPr="008630D4" w:rsidRDefault="00B3495E" w:rsidP="00F065C6">
            <w:pPr>
              <w:spacing w:after="0" w:line="288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78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2*</w:t>
            </w:r>
          </w:p>
        </w:tc>
        <w:tc>
          <w:tcPr>
            <w:tcW w:w="592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*</w:t>
            </w:r>
          </w:p>
        </w:tc>
        <w:tc>
          <w:tcPr>
            <w:tcW w:w="715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2*</w:t>
            </w:r>
          </w:p>
        </w:tc>
        <w:tc>
          <w:tcPr>
            <w:tcW w:w="850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*</w:t>
            </w:r>
          </w:p>
        </w:tc>
        <w:tc>
          <w:tcPr>
            <w:tcW w:w="574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*</w:t>
            </w:r>
          </w:p>
        </w:tc>
        <w:tc>
          <w:tcPr>
            <w:tcW w:w="946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7*</w:t>
            </w:r>
          </w:p>
        </w:tc>
      </w:tr>
      <w:tr w:rsidR="00B3495E" w:rsidRPr="008630D4" w:rsidTr="00B3495E">
        <w:trPr>
          <w:trHeight w:val="280"/>
          <w:jc w:val="center"/>
        </w:trPr>
        <w:tc>
          <w:tcPr>
            <w:tcW w:w="6379" w:type="dxa"/>
            <w:gridSpan w:val="2"/>
          </w:tcPr>
          <w:p w:rsidR="00B3495E" w:rsidRPr="008630D4" w:rsidRDefault="00B3495E" w:rsidP="00F065C6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Основы духовно-нравственной культуры народов России.</w:t>
            </w:r>
          </w:p>
        </w:tc>
        <w:tc>
          <w:tcPr>
            <w:tcW w:w="678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*</w:t>
            </w:r>
          </w:p>
        </w:tc>
        <w:tc>
          <w:tcPr>
            <w:tcW w:w="592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946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B3495E" w:rsidRPr="008630D4" w:rsidTr="00B3495E">
        <w:trPr>
          <w:trHeight w:val="280"/>
          <w:jc w:val="center"/>
        </w:trPr>
        <w:tc>
          <w:tcPr>
            <w:tcW w:w="6379" w:type="dxa"/>
            <w:gridSpan w:val="2"/>
          </w:tcPr>
          <w:p w:rsidR="00B3495E" w:rsidRPr="008630D4" w:rsidRDefault="008D6AAD" w:rsidP="008D6AA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Основы финансовой </w:t>
            </w:r>
            <w:r w:rsidR="00B3495E" w:rsidRPr="008630D4">
              <w:rPr>
                <w:rFonts w:ascii="Times New Roman" w:eastAsia="Times New Roman" w:hAnsi="Times New Roman"/>
                <w:sz w:val="24"/>
                <w:szCs w:val="28"/>
              </w:rPr>
              <w:t xml:space="preserve"> грамотност</w:t>
            </w:r>
            <w:r w:rsidRPr="008630D4"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678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592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*</w:t>
            </w:r>
          </w:p>
        </w:tc>
        <w:tc>
          <w:tcPr>
            <w:tcW w:w="946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B3495E" w:rsidRPr="008630D4" w:rsidTr="00B3495E">
        <w:trPr>
          <w:trHeight w:val="280"/>
          <w:jc w:val="center"/>
        </w:trPr>
        <w:tc>
          <w:tcPr>
            <w:tcW w:w="6379" w:type="dxa"/>
            <w:gridSpan w:val="2"/>
          </w:tcPr>
          <w:p w:rsidR="00B3495E" w:rsidRPr="008630D4" w:rsidRDefault="00B3495E" w:rsidP="00F065C6">
            <w:pPr>
              <w:spacing w:after="0" w:line="288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678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30</w:t>
            </w:r>
          </w:p>
        </w:tc>
        <w:tc>
          <w:tcPr>
            <w:tcW w:w="592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32</w:t>
            </w:r>
          </w:p>
        </w:tc>
        <w:tc>
          <w:tcPr>
            <w:tcW w:w="715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33</w:t>
            </w:r>
          </w:p>
        </w:tc>
        <w:tc>
          <w:tcPr>
            <w:tcW w:w="850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35</w:t>
            </w:r>
          </w:p>
        </w:tc>
        <w:tc>
          <w:tcPr>
            <w:tcW w:w="574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35</w:t>
            </w:r>
          </w:p>
        </w:tc>
        <w:tc>
          <w:tcPr>
            <w:tcW w:w="946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165</w:t>
            </w:r>
          </w:p>
        </w:tc>
      </w:tr>
      <w:tr w:rsidR="00B3495E" w:rsidRPr="008630D4" w:rsidTr="00B3495E">
        <w:trPr>
          <w:trHeight w:val="220"/>
          <w:jc w:val="center"/>
        </w:trPr>
        <w:tc>
          <w:tcPr>
            <w:tcW w:w="6379" w:type="dxa"/>
            <w:gridSpan w:val="2"/>
          </w:tcPr>
          <w:p w:rsidR="00B3495E" w:rsidRPr="008630D4" w:rsidRDefault="00B3495E" w:rsidP="00F065C6">
            <w:pPr>
              <w:spacing w:after="0" w:line="288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78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2</w:t>
            </w:r>
          </w:p>
        </w:tc>
        <w:tc>
          <w:tcPr>
            <w:tcW w:w="592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3</w:t>
            </w:r>
          </w:p>
        </w:tc>
        <w:tc>
          <w:tcPr>
            <w:tcW w:w="715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6</w:t>
            </w:r>
          </w:p>
        </w:tc>
        <w:tc>
          <w:tcPr>
            <w:tcW w:w="574" w:type="dxa"/>
            <w:gridSpan w:val="2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36</w:t>
            </w:r>
          </w:p>
        </w:tc>
        <w:tc>
          <w:tcPr>
            <w:tcW w:w="946" w:type="dxa"/>
            <w:vAlign w:val="bottom"/>
          </w:tcPr>
          <w:p w:rsidR="00B3495E" w:rsidRPr="008630D4" w:rsidRDefault="00B3495E" w:rsidP="00F065C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630D4">
              <w:rPr>
                <w:rFonts w:ascii="Times New Roman" w:eastAsia="Times New Roman" w:hAnsi="Times New Roman"/>
                <w:b/>
                <w:sz w:val="24"/>
                <w:szCs w:val="28"/>
              </w:rPr>
              <w:t>172</w:t>
            </w:r>
          </w:p>
        </w:tc>
      </w:tr>
    </w:tbl>
    <w:p w:rsidR="00D14295" w:rsidRDefault="00D14295" w:rsidP="00F16C1E">
      <w:pPr>
        <w:jc w:val="center"/>
        <w:rPr>
          <w:rFonts w:ascii="Times New Roman" w:hAnsi="Times New Roman" w:cs="Times New Roman"/>
          <w:b/>
          <w:szCs w:val="24"/>
        </w:rPr>
      </w:pPr>
    </w:p>
    <w:p w:rsidR="00B37675" w:rsidRPr="000B63E7" w:rsidRDefault="00B37675" w:rsidP="00B37675">
      <w:pPr>
        <w:pStyle w:val="MSGENFONTSTYLENAMETEMPLATEROLENUMBERMSGENFONTSTYLENAMEBYROLETEXT50"/>
        <w:shd w:val="clear" w:color="auto" w:fill="auto"/>
        <w:tabs>
          <w:tab w:val="left" w:pos="920"/>
        </w:tabs>
        <w:spacing w:before="0" w:line="485" w:lineRule="exact"/>
        <w:ind w:left="180" w:firstLine="0"/>
        <w:jc w:val="center"/>
        <w:rPr>
          <w:rFonts w:ascii="Times New Roman" w:hAnsi="Times New Roman" w:cs="Times New Roman"/>
          <w:sz w:val="24"/>
        </w:rPr>
      </w:pPr>
      <w:r w:rsidRPr="000B63E7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Формы промежуточной аттестации </w:t>
      </w:r>
      <w:proofErr w:type="gramStart"/>
      <w:r w:rsidRPr="000B63E7">
        <w:rPr>
          <w:rFonts w:ascii="Times New Roman" w:hAnsi="Times New Roman" w:cs="Times New Roman"/>
          <w:bCs w:val="0"/>
          <w:i w:val="0"/>
          <w:iCs w:val="0"/>
          <w:sz w:val="24"/>
        </w:rPr>
        <w:t>обучающихся</w:t>
      </w:r>
      <w:proofErr w:type="gramEnd"/>
    </w:p>
    <w:p w:rsidR="00B37675" w:rsidRPr="00B37675" w:rsidRDefault="00B37675" w:rsidP="00B37675">
      <w:pPr>
        <w:pStyle w:val="MSGENFONTSTYLENAMETEMPLATEROLENUMBERMSGENFONTSTYLENAMEBYROLETEXT20"/>
        <w:shd w:val="clear" w:color="auto" w:fill="auto"/>
        <w:spacing w:line="370" w:lineRule="exact"/>
        <w:ind w:firstLine="740"/>
        <w:rPr>
          <w:rFonts w:ascii="Times New Roman" w:hAnsi="Times New Roman" w:cs="Times New Roman"/>
          <w:sz w:val="24"/>
        </w:rPr>
      </w:pPr>
      <w:r w:rsidRPr="00B37675">
        <w:rPr>
          <w:rFonts w:ascii="Times New Roman" w:hAnsi="Times New Roman" w:cs="Times New Roman"/>
          <w:sz w:val="24"/>
        </w:rPr>
        <w:t xml:space="preserve">Сроки проведения годовой </w:t>
      </w:r>
      <w:r>
        <w:rPr>
          <w:rFonts w:ascii="Times New Roman" w:hAnsi="Times New Roman" w:cs="Times New Roman"/>
          <w:sz w:val="24"/>
        </w:rPr>
        <w:t>промежуточной аттестации в М</w:t>
      </w:r>
      <w:r w:rsidR="00211079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ОУ </w:t>
      </w:r>
      <w:r w:rsidRPr="00B37675">
        <w:rPr>
          <w:rFonts w:ascii="Times New Roman" w:hAnsi="Times New Roman" w:cs="Times New Roman"/>
          <w:sz w:val="24"/>
        </w:rPr>
        <w:t>СОШ №</w:t>
      </w:r>
      <w:r w:rsidR="007264DB">
        <w:rPr>
          <w:rFonts w:ascii="Times New Roman" w:hAnsi="Times New Roman" w:cs="Times New Roman"/>
          <w:sz w:val="24"/>
        </w:rPr>
        <w:t>737</w:t>
      </w:r>
      <w:r>
        <w:rPr>
          <w:rFonts w:ascii="Times New Roman" w:hAnsi="Times New Roman" w:cs="Times New Roman"/>
          <w:sz w:val="24"/>
        </w:rPr>
        <w:t xml:space="preserve"> </w:t>
      </w:r>
      <w:r w:rsidRPr="00B37675">
        <w:rPr>
          <w:rFonts w:ascii="Times New Roman" w:hAnsi="Times New Roman" w:cs="Times New Roman"/>
          <w:sz w:val="24"/>
        </w:rPr>
        <w:t>устанавл</w:t>
      </w:r>
      <w:r w:rsidRPr="00B37675">
        <w:rPr>
          <w:rFonts w:ascii="Times New Roman" w:hAnsi="Times New Roman" w:cs="Times New Roman"/>
          <w:sz w:val="24"/>
        </w:rPr>
        <w:t>и</w:t>
      </w:r>
      <w:r w:rsidRPr="00B37675">
        <w:rPr>
          <w:rFonts w:ascii="Times New Roman" w:hAnsi="Times New Roman" w:cs="Times New Roman"/>
          <w:sz w:val="24"/>
        </w:rPr>
        <w:t>ваются календарным учебным графиком школы.</w:t>
      </w:r>
    </w:p>
    <w:p w:rsidR="00B37675" w:rsidRDefault="00211079" w:rsidP="00B37675">
      <w:pPr>
        <w:pStyle w:val="MSGENFONTSTYLENAMETEMPLATEROLENUMBERMSGENFONTSTYLENAMEBYROLETEXT20"/>
        <w:shd w:val="clear" w:color="auto" w:fill="auto"/>
        <w:spacing w:line="370" w:lineRule="exact"/>
        <w:ind w:firstLine="7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Положения МБ</w:t>
      </w:r>
      <w:r w:rsidR="00B37675" w:rsidRPr="00B37675">
        <w:rPr>
          <w:rFonts w:ascii="Times New Roman" w:hAnsi="Times New Roman" w:cs="Times New Roman"/>
          <w:sz w:val="24"/>
        </w:rPr>
        <w:t xml:space="preserve">ОУ СОШ </w:t>
      </w:r>
      <w:r w:rsidR="0039054C">
        <w:rPr>
          <w:rFonts w:ascii="Times New Roman" w:hAnsi="Times New Roman" w:cs="Times New Roman"/>
          <w:sz w:val="24"/>
        </w:rPr>
        <w:t>№37</w:t>
      </w:r>
      <w:r w:rsidR="00B37675">
        <w:rPr>
          <w:rFonts w:ascii="Times New Roman" w:hAnsi="Times New Roman" w:cs="Times New Roman"/>
          <w:sz w:val="24"/>
        </w:rPr>
        <w:t xml:space="preserve"> </w:t>
      </w:r>
      <w:r w:rsidR="00B37675" w:rsidRPr="00B37675">
        <w:rPr>
          <w:rFonts w:ascii="Times New Roman" w:hAnsi="Times New Roman" w:cs="Times New Roman"/>
          <w:sz w:val="24"/>
        </w:rPr>
        <w:t>«О формах, периодичности, порядке тек</w:t>
      </w:r>
      <w:r w:rsidR="00B37675" w:rsidRPr="00B37675">
        <w:rPr>
          <w:rFonts w:ascii="Times New Roman" w:hAnsi="Times New Roman" w:cs="Times New Roman"/>
          <w:sz w:val="24"/>
        </w:rPr>
        <w:t>у</w:t>
      </w:r>
      <w:r w:rsidR="00B37675" w:rsidRPr="00B37675">
        <w:rPr>
          <w:rFonts w:ascii="Times New Roman" w:hAnsi="Times New Roman" w:cs="Times New Roman"/>
          <w:sz w:val="24"/>
        </w:rPr>
        <w:t>щего контроля успеваемости и промежуточной аттестации обу</w:t>
      </w:r>
      <w:r w:rsidR="00B37675" w:rsidRPr="00B37675">
        <w:rPr>
          <w:rFonts w:ascii="Times New Roman" w:hAnsi="Times New Roman" w:cs="Times New Roman"/>
          <w:sz w:val="24"/>
        </w:rPr>
        <w:softHyphen/>
        <w:t>чающихся» годовая промеж</w:t>
      </w:r>
      <w:r w:rsidR="00B37675" w:rsidRPr="00B37675">
        <w:rPr>
          <w:rFonts w:ascii="Times New Roman" w:hAnsi="Times New Roman" w:cs="Times New Roman"/>
          <w:sz w:val="24"/>
        </w:rPr>
        <w:t>у</w:t>
      </w:r>
      <w:r w:rsidR="00B37675" w:rsidRPr="00B37675">
        <w:rPr>
          <w:rFonts w:ascii="Times New Roman" w:hAnsi="Times New Roman" w:cs="Times New Roman"/>
          <w:sz w:val="24"/>
        </w:rPr>
        <w:t>точная аттестация обучающихся 5-9-х классов проводится по каждому учебному предмету с учетом его специфики и пред</w:t>
      </w:r>
      <w:r w:rsidR="00B37675" w:rsidRPr="00B37675">
        <w:rPr>
          <w:rFonts w:ascii="Times New Roman" w:hAnsi="Times New Roman" w:cs="Times New Roman"/>
          <w:sz w:val="24"/>
        </w:rPr>
        <w:softHyphen/>
        <w:t>ставлена в таблице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555"/>
        <w:gridCol w:w="1427"/>
        <w:gridCol w:w="1418"/>
        <w:gridCol w:w="1565"/>
        <w:gridCol w:w="1553"/>
      </w:tblGrid>
      <w:tr w:rsidR="00B37675" w:rsidRPr="003F07A3" w:rsidTr="00171FD3">
        <w:trPr>
          <w:trHeight w:hRule="exact" w:val="52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3MSGENFONTSTYLEMODIFERBOLD"/>
                <w:rFonts w:eastAsiaTheme="minorHAnsi"/>
                <w:sz w:val="20"/>
                <w:szCs w:val="22"/>
              </w:rPr>
              <w:t>Учебные</w:t>
            </w:r>
          </w:p>
          <w:p w:rsidR="00B37675" w:rsidRPr="003F07A3" w:rsidRDefault="000851E0" w:rsidP="00B37675">
            <w:pPr>
              <w:pStyle w:val="MSGENFONTSTYLENAMETEMPLATEROLENUMBERMSGENFONTSTYLENAMEBYROLETEXT20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3MSGENFONTSTYLEMODIFERBOLD"/>
                <w:rFonts w:eastAsiaTheme="minorHAnsi"/>
                <w:sz w:val="20"/>
                <w:szCs w:val="22"/>
              </w:rPr>
              <w:t>П</w:t>
            </w:r>
            <w:r w:rsidR="00B37675" w:rsidRPr="003F07A3">
              <w:rPr>
                <w:rStyle w:val="MSGENFONTSTYLENAMETEMPLATEROLENUMBERMSGENFONTSTYLENAMEBYROLETEXT2MSGENFONTSTYLEMODIFERSIZE13MSGENFONTSTYLEMODIFERBOLD"/>
                <w:rFonts w:eastAsiaTheme="minorHAnsi"/>
                <w:sz w:val="20"/>
                <w:szCs w:val="22"/>
              </w:rPr>
              <w:t>редметы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3MSGENFONTSTYLEMODIFERBOLD"/>
                <w:rFonts w:eastAsiaTheme="minorHAnsi"/>
                <w:sz w:val="20"/>
                <w:szCs w:val="22"/>
              </w:rPr>
              <w:t>Формы промежуточной аттестации</w:t>
            </w:r>
          </w:p>
        </w:tc>
      </w:tr>
      <w:tr w:rsidR="00B37675" w:rsidRPr="003F07A3" w:rsidTr="00171FD3">
        <w:trPr>
          <w:trHeight w:hRule="exact" w:val="451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31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5 класс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31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31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7 клас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310" w:lineRule="exact"/>
              <w:ind w:left="3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8 клас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310" w:lineRule="exact"/>
              <w:ind w:left="30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9 классы</w:t>
            </w:r>
          </w:p>
        </w:tc>
      </w:tr>
      <w:tr w:rsidR="00F40C20" w:rsidRPr="003F07A3" w:rsidTr="00171FD3">
        <w:trPr>
          <w:trHeight w:hRule="exact" w:val="274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20" w:rsidRPr="003F07A3" w:rsidRDefault="00F40C20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Русски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20" w:rsidRPr="003F07A3" w:rsidRDefault="00F40C20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20" w:rsidRPr="003F07A3" w:rsidRDefault="00F40C20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Тестирование</w:t>
            </w:r>
          </w:p>
        </w:tc>
      </w:tr>
      <w:tr w:rsidR="00F40C20" w:rsidRPr="003F07A3" w:rsidTr="00171FD3">
        <w:trPr>
          <w:trHeight w:hRule="exact" w:val="411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0C20" w:rsidRPr="003F07A3" w:rsidRDefault="00F40C20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40C20" w:rsidRPr="003F07A3" w:rsidRDefault="00F40C20" w:rsidP="00670CD8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еским заданием</w:t>
            </w:r>
          </w:p>
          <w:p w:rsidR="00F40C20" w:rsidRPr="003F07A3" w:rsidRDefault="00F40C20" w:rsidP="00670CD8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FFFFF"/>
          </w:tcPr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е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ким заданием</w:t>
            </w:r>
          </w:p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е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ким заданием</w:t>
            </w:r>
          </w:p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еским заданием</w:t>
            </w:r>
          </w:p>
          <w:p w:rsidR="00F40C20" w:rsidRPr="003F07A3" w:rsidRDefault="00F40C20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20" w:rsidRPr="003F07A3" w:rsidRDefault="00F40C20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(в форме ОГЭ)</w:t>
            </w:r>
          </w:p>
        </w:tc>
      </w:tr>
      <w:tr w:rsidR="00B37675" w:rsidRPr="003F07A3" w:rsidTr="00171FD3">
        <w:trPr>
          <w:trHeight w:hRule="exact" w:val="44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Литера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670CD8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Устная часть в форме ОГЭ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C77DF" w:rsidRPr="003F07A3" w:rsidTr="00171FD3">
        <w:trPr>
          <w:trHeight w:hRule="exact" w:val="2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Родно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Диктант </w:t>
            </w: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</w:t>
            </w:r>
            <w:proofErr w:type="gramEnd"/>
          </w:p>
        </w:tc>
      </w:tr>
      <w:tr w:rsidR="00EC77DF" w:rsidRPr="003F07A3" w:rsidTr="00171FD3">
        <w:trPr>
          <w:trHeight w:hRule="exact" w:val="413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еским заданием</w:t>
            </w:r>
          </w:p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е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ким заданием</w:t>
            </w:r>
          </w:p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е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ким заданием</w:t>
            </w:r>
          </w:p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еским заданием</w:t>
            </w:r>
          </w:p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грамматическим заданием</w:t>
            </w:r>
          </w:p>
          <w:p w:rsidR="00EC77DF" w:rsidRPr="003F07A3" w:rsidRDefault="00EC77DF" w:rsidP="00106719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B37675" w:rsidRPr="003F07A3" w:rsidTr="00EC77DF">
        <w:trPr>
          <w:trHeight w:hRule="exact" w:val="5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Иностранны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9C592B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6</w:t>
            </w:r>
            <w:r w:rsidR="00F40C20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 Итоговое тес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9C592B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7</w:t>
            </w:r>
            <w:r w:rsidR="00F40C20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 Итоговое тестир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F40C20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8А Итоговое тестир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75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Тестирование (в форме ОГЭ</w:t>
            </w:r>
            <w:r w:rsidR="00D710F5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)</w:t>
            </w:r>
          </w:p>
        </w:tc>
      </w:tr>
      <w:tr w:rsidR="00B37675" w:rsidRPr="003F07A3" w:rsidTr="00171FD3">
        <w:trPr>
          <w:trHeight w:hRule="exact" w:val="5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Матема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9C592B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5</w:t>
            </w:r>
            <w:r w:rsidR="00AA020F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 </w:t>
            </w:r>
            <w:r w:rsidR="003F07A3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Итоговое т</w:t>
            </w:r>
            <w:r w:rsidR="003F07A3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е</w:t>
            </w:r>
            <w:r w:rsidR="003F07A3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тир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</w:t>
            </w:r>
            <w:r w:rsidR="00F40C20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</w:tr>
      <w:tr w:rsidR="00B37675" w:rsidRPr="003F07A3" w:rsidTr="00171FD3">
        <w:trPr>
          <w:trHeight w:hRule="exact" w:val="259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Алгеб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</w:t>
            </w:r>
          </w:p>
        </w:tc>
      </w:tr>
      <w:tr w:rsidR="00B37675" w:rsidRPr="003F07A3" w:rsidTr="00171FD3">
        <w:trPr>
          <w:trHeight w:hRule="exact" w:val="211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A1011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Р</w:t>
            </w:r>
            <w:r w:rsidR="00B37675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бота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работа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3F07A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Р</w:t>
            </w:r>
            <w:r w:rsidR="00B37675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бота</w:t>
            </w:r>
          </w:p>
        </w:tc>
      </w:tr>
      <w:tr w:rsidR="00B37675" w:rsidRPr="003F07A3" w:rsidTr="00171FD3">
        <w:trPr>
          <w:trHeight w:hRule="exact" w:val="259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Геомет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</w:t>
            </w:r>
          </w:p>
        </w:tc>
      </w:tr>
      <w:tr w:rsidR="00B37675" w:rsidRPr="003F07A3" w:rsidTr="00EC77DF">
        <w:trPr>
          <w:trHeight w:hRule="exact" w:val="211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A1011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Р</w:t>
            </w:r>
            <w:r w:rsidR="00B37675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бот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работа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75" w:rsidRPr="003F07A3" w:rsidRDefault="003F07A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Р</w:t>
            </w:r>
            <w:r w:rsidR="00B37675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бота</w:t>
            </w:r>
          </w:p>
        </w:tc>
      </w:tr>
      <w:tr w:rsidR="00EC77DF" w:rsidRPr="003F07A3" w:rsidTr="00EC77DF">
        <w:trPr>
          <w:trHeight w:hRule="exact" w:val="4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B37675">
            <w:pPr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Fonts w:ascii="Times New Roman" w:hAnsi="Times New Roman" w:cs="Times New Roman"/>
                <w:sz w:val="20"/>
              </w:rPr>
              <w:t xml:space="preserve">Информатика </w:t>
            </w:r>
          </w:p>
          <w:p w:rsidR="00EC77DF" w:rsidRPr="003F07A3" w:rsidRDefault="00EC77DF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Тестирование (в форме ОГЭ</w:t>
            </w:r>
            <w:r w:rsidR="00D710F5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)</w:t>
            </w:r>
          </w:p>
        </w:tc>
      </w:tr>
      <w:tr w:rsidR="00EC77DF" w:rsidRPr="003F07A3" w:rsidTr="00EC77DF">
        <w:trPr>
          <w:trHeight w:hRule="exact" w:val="74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FFFFF"/>
          </w:tcPr>
          <w:p w:rsidR="00EC77DF" w:rsidRPr="003F07A3" w:rsidRDefault="00EC77DF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7DF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</w:pPr>
          </w:p>
        </w:tc>
      </w:tr>
      <w:tr w:rsidR="00B37675" w:rsidRPr="003F07A3" w:rsidTr="00171FD3">
        <w:trPr>
          <w:trHeight w:hRule="exact" w:val="59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0B63E7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 xml:space="preserve">Истор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0B63E7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0B63E7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Итоговое </w:t>
            </w:r>
            <w:r w:rsidR="000B63E7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т</w:t>
            </w:r>
            <w:r w:rsidR="000B63E7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е</w:t>
            </w:r>
            <w:r w:rsidR="000B63E7"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стирование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75" w:rsidRPr="003F07A3" w:rsidRDefault="000B63E7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Итоговое т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е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стирование </w:t>
            </w:r>
          </w:p>
        </w:tc>
      </w:tr>
      <w:tr w:rsidR="00B37675" w:rsidRPr="003F07A3" w:rsidTr="00EC77DF">
        <w:trPr>
          <w:trHeight w:hRule="exact" w:val="4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Обществозн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Итоговое</w:t>
            </w:r>
            <w:proofErr w:type="gramEnd"/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 xml:space="preserve"> т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е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сти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75" w:rsidRPr="003F07A3" w:rsidRDefault="00EC77DF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Тестирование (в форме ОГЭ)</w:t>
            </w:r>
          </w:p>
        </w:tc>
      </w:tr>
      <w:tr w:rsidR="00B37675" w:rsidRPr="003F07A3" w:rsidTr="00171FD3">
        <w:trPr>
          <w:trHeight w:hRule="exact" w:val="269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Географ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Итогов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Тестирование</w:t>
            </w:r>
          </w:p>
        </w:tc>
      </w:tr>
      <w:tr w:rsidR="00B37675" w:rsidRPr="003F07A3" w:rsidTr="00171FD3">
        <w:trPr>
          <w:trHeight w:hRule="exact" w:val="197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тестирование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75" w:rsidRPr="003F07A3" w:rsidRDefault="00B37675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(в форме ОГЭ)</w:t>
            </w:r>
          </w:p>
        </w:tc>
      </w:tr>
      <w:tr w:rsidR="00171FD3" w:rsidRPr="003F07A3" w:rsidTr="00171FD3">
        <w:trPr>
          <w:trHeight w:hRule="exact" w:val="46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Физ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171FD3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 рабо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FD3" w:rsidRPr="003F07A3" w:rsidRDefault="00171FD3" w:rsidP="00171F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 р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D3" w:rsidRPr="003F07A3" w:rsidRDefault="00171FD3" w:rsidP="00171F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 р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бота</w:t>
            </w:r>
          </w:p>
        </w:tc>
      </w:tr>
      <w:tr w:rsidR="00171FD3" w:rsidRPr="003F07A3" w:rsidTr="00171FD3">
        <w:trPr>
          <w:trHeight w:hRule="exact" w:val="4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Хим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FD3" w:rsidRPr="003F07A3" w:rsidRDefault="00171FD3" w:rsidP="00171FD3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FD3" w:rsidRPr="003F07A3" w:rsidRDefault="00171FD3" w:rsidP="00171F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 р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D3" w:rsidRPr="003F07A3" w:rsidRDefault="00171FD3" w:rsidP="00171F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Контрольная р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бота</w:t>
            </w:r>
          </w:p>
        </w:tc>
      </w:tr>
      <w:tr w:rsidR="00171FD3" w:rsidRPr="003F07A3" w:rsidTr="00171FD3">
        <w:trPr>
          <w:trHeight w:hRule="exact" w:val="5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Биолог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171FD3">
            <w:pPr>
              <w:pStyle w:val="MSGENFONTSTYLENAMETEMPLATEROLENUMBERMSGENFONTSTYLENAMEBYROLETEXT20"/>
              <w:shd w:val="clear" w:color="auto" w:fill="auto"/>
              <w:spacing w:line="210" w:lineRule="exact"/>
              <w:ind w:left="16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171FD3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Итоговый тес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D3" w:rsidRPr="003F07A3" w:rsidRDefault="00171FD3" w:rsidP="00171FD3">
            <w:pPr>
              <w:pStyle w:val="MSGENFONTSTYLENAMETEMPLATEROLENUMBERMSGENFONTSTYLENAMEBYROLETEXT20"/>
              <w:shd w:val="clear" w:color="auto" w:fill="auto"/>
              <w:spacing w:line="210" w:lineRule="exact"/>
              <w:ind w:left="180" w:right="-151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Тестирование (в форме ОГЭ)</w:t>
            </w:r>
          </w:p>
        </w:tc>
      </w:tr>
      <w:tr w:rsidR="00171FD3" w:rsidRPr="003F07A3" w:rsidTr="00106719">
        <w:trPr>
          <w:trHeight w:hRule="exact" w:val="63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11"/>
                <w:rFonts w:eastAsiaTheme="minorHAnsi"/>
                <w:sz w:val="20"/>
              </w:rPr>
              <w:t>Технолог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FD3" w:rsidRPr="003F07A3" w:rsidRDefault="00171FD3" w:rsidP="00106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Проектная рабо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FD3" w:rsidRPr="003F07A3" w:rsidRDefault="00171FD3" w:rsidP="00106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Проектная р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FD3" w:rsidRPr="003F07A3" w:rsidRDefault="00171FD3" w:rsidP="00106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Проектная р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а</w:t>
            </w: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бо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FD3" w:rsidRPr="003F07A3" w:rsidRDefault="00171FD3" w:rsidP="00171F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Проектн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D3" w:rsidRPr="003F07A3" w:rsidRDefault="00171FD3" w:rsidP="00B3767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F07A3">
              <w:rPr>
                <w:rStyle w:val="MSGENFONTSTYLENAMETEMPLATEROLENUMBERMSGENFONTSTYLENAMEBYROLETEXT2MSGENFONTSTYLEMODIFERSIZE95"/>
                <w:rFonts w:eastAsiaTheme="minorHAnsi"/>
                <w:sz w:val="20"/>
                <w:szCs w:val="22"/>
              </w:rPr>
              <w:t>-</w:t>
            </w:r>
          </w:p>
        </w:tc>
      </w:tr>
    </w:tbl>
    <w:p w:rsidR="00D710F5" w:rsidRPr="00D543E6" w:rsidRDefault="00D710F5" w:rsidP="00D710F5">
      <w:pPr>
        <w:pStyle w:val="MSGENFONTSTYLENAMETEMPLATEROLENUMBERMSGENFONTSTYLENAMEBYROLETEXT20"/>
        <w:shd w:val="clear" w:color="auto" w:fill="auto"/>
        <w:spacing w:line="370" w:lineRule="exact"/>
        <w:ind w:left="740"/>
        <w:jc w:val="left"/>
        <w:rPr>
          <w:rFonts w:ascii="Times New Roman" w:hAnsi="Times New Roman"/>
          <w:b/>
          <w:sz w:val="24"/>
          <w:szCs w:val="24"/>
        </w:rPr>
      </w:pPr>
      <w:r w:rsidRPr="00D710F5">
        <w:rPr>
          <w:rFonts w:ascii="Times New Roman" w:hAnsi="Times New Roman" w:cs="Times New Roman"/>
          <w:sz w:val="24"/>
        </w:rPr>
        <w:t>.</w:t>
      </w:r>
      <w:r w:rsidR="00670CD8">
        <w:rPr>
          <w:rFonts w:ascii="Times New Roman" w:hAnsi="Times New Roman" w:cs="Times New Roman"/>
          <w:sz w:val="24"/>
          <w:szCs w:val="24"/>
        </w:rPr>
        <w:br w:type="page"/>
      </w:r>
    </w:p>
    <w:p w:rsidR="00801E8C" w:rsidRPr="00356C6E" w:rsidRDefault="00801E8C" w:rsidP="004E502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543E6">
        <w:rPr>
          <w:rFonts w:ascii="Times New Roman" w:hAnsi="Times New Roman"/>
          <w:b/>
          <w:sz w:val="24"/>
          <w:szCs w:val="24"/>
        </w:rPr>
        <w:lastRenderedPageBreak/>
        <w:t>СРЕДНЕЕ ОБЩЕЕ ОБРАЗОВАНИЕ</w:t>
      </w:r>
    </w:p>
    <w:p w:rsidR="00356C6E" w:rsidRPr="00D543E6" w:rsidRDefault="00356C6E" w:rsidP="00356C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outlineLvl w:val="2"/>
        <w:rPr>
          <w:rFonts w:ascii="Times New Roman" w:hAnsi="Times New Roman"/>
          <w:sz w:val="24"/>
          <w:szCs w:val="24"/>
        </w:rPr>
      </w:pPr>
    </w:p>
    <w:p w:rsidR="00801E8C" w:rsidRPr="00D543E6" w:rsidRDefault="009518C8" w:rsidP="00E26E73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="00AA6545" w:rsidRPr="00D543E6">
        <w:rPr>
          <w:rFonts w:ascii="Times New Roman" w:hAnsi="Times New Roman" w:cs="Times New Roman"/>
          <w:sz w:val="24"/>
          <w:szCs w:val="24"/>
        </w:rPr>
        <w:t>10</w:t>
      </w:r>
      <w:r w:rsidRPr="00D543E6">
        <w:rPr>
          <w:rFonts w:ascii="Times New Roman" w:hAnsi="Times New Roman" w:cs="Times New Roman"/>
          <w:sz w:val="24"/>
          <w:szCs w:val="24"/>
        </w:rPr>
        <w:t>-</w:t>
      </w:r>
      <w:r w:rsidR="00AA6545" w:rsidRPr="00D543E6">
        <w:rPr>
          <w:rFonts w:ascii="Times New Roman" w:hAnsi="Times New Roman" w:cs="Times New Roman"/>
          <w:sz w:val="24"/>
          <w:szCs w:val="24"/>
        </w:rPr>
        <w:t>11</w:t>
      </w:r>
      <w:r w:rsidRPr="00D543E6">
        <w:rPr>
          <w:rFonts w:ascii="Times New Roman" w:hAnsi="Times New Roman" w:cs="Times New Roman"/>
          <w:sz w:val="24"/>
          <w:szCs w:val="24"/>
        </w:rPr>
        <w:t xml:space="preserve"> классов ориентирован на 2-летний срок освоения образовательных программ среднего общего образования. Продолжительность учебного года </w:t>
      </w:r>
      <w:r w:rsidR="00C53C0C" w:rsidRPr="00D543E6">
        <w:rPr>
          <w:rFonts w:ascii="Times New Roman" w:hAnsi="Times New Roman" w:cs="Times New Roman"/>
          <w:sz w:val="24"/>
          <w:szCs w:val="24"/>
        </w:rPr>
        <w:t>–</w:t>
      </w:r>
      <w:r w:rsidR="005E21B5" w:rsidRPr="00D543E6">
        <w:rPr>
          <w:rFonts w:ascii="Times New Roman" w:hAnsi="Times New Roman" w:cs="Times New Roman"/>
          <w:sz w:val="24"/>
          <w:szCs w:val="24"/>
        </w:rPr>
        <w:t xml:space="preserve"> </w:t>
      </w:r>
      <w:r w:rsidR="00C53C0C" w:rsidRPr="00D543E6">
        <w:rPr>
          <w:rFonts w:ascii="Times New Roman" w:hAnsi="Times New Roman" w:cs="Times New Roman"/>
          <w:sz w:val="24"/>
          <w:szCs w:val="24"/>
        </w:rPr>
        <w:t>34</w:t>
      </w:r>
      <w:r w:rsidRPr="00D543E6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04F88" w:rsidRPr="00D543E6">
        <w:rPr>
          <w:rFonts w:ascii="Times New Roman" w:hAnsi="Times New Roman" w:cs="Times New Roman"/>
          <w:sz w:val="24"/>
          <w:szCs w:val="24"/>
        </w:rPr>
        <w:t>и</w:t>
      </w:r>
      <w:r w:rsidRPr="00D543E6">
        <w:rPr>
          <w:rFonts w:ascii="Times New Roman" w:hAnsi="Times New Roman" w:cs="Times New Roman"/>
          <w:sz w:val="24"/>
          <w:szCs w:val="24"/>
        </w:rPr>
        <w:t>.</w:t>
      </w:r>
      <w:r w:rsidR="00B3380B" w:rsidRPr="00D543E6">
        <w:rPr>
          <w:rFonts w:ascii="Times New Roman" w:hAnsi="Times New Roman" w:cs="Times New Roman"/>
          <w:sz w:val="24"/>
          <w:szCs w:val="24"/>
        </w:rPr>
        <w:t xml:space="preserve"> Пр</w:t>
      </w:r>
      <w:r w:rsidR="00B3380B" w:rsidRPr="00D543E6">
        <w:rPr>
          <w:rFonts w:ascii="Times New Roman" w:hAnsi="Times New Roman" w:cs="Times New Roman"/>
          <w:sz w:val="24"/>
          <w:szCs w:val="24"/>
        </w:rPr>
        <w:t>о</w:t>
      </w:r>
      <w:r w:rsidR="00B3380B" w:rsidRPr="00D543E6">
        <w:rPr>
          <w:rFonts w:ascii="Times New Roman" w:hAnsi="Times New Roman" w:cs="Times New Roman"/>
          <w:sz w:val="24"/>
          <w:szCs w:val="24"/>
        </w:rPr>
        <w:t>должительность урока – 4</w:t>
      </w:r>
      <w:r w:rsidR="00492645" w:rsidRPr="00D543E6">
        <w:rPr>
          <w:rFonts w:ascii="Times New Roman" w:hAnsi="Times New Roman" w:cs="Times New Roman"/>
          <w:sz w:val="24"/>
          <w:szCs w:val="24"/>
        </w:rPr>
        <w:t>0</w:t>
      </w:r>
      <w:r w:rsidR="00B3380B" w:rsidRPr="00D543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64010" w:rsidRDefault="00492645" w:rsidP="00B719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543E6">
        <w:rPr>
          <w:rFonts w:ascii="Times New Roman" w:hAnsi="Times New Roman" w:cs="Times New Roman"/>
          <w:sz w:val="24"/>
          <w:szCs w:val="24"/>
        </w:rPr>
        <w:t>У</w:t>
      </w:r>
      <w:r w:rsidR="00801E8C" w:rsidRPr="00D543E6">
        <w:rPr>
          <w:rFonts w:ascii="Times New Roman" w:hAnsi="Times New Roman" w:cs="Times New Roman"/>
          <w:sz w:val="24"/>
          <w:szCs w:val="24"/>
        </w:rPr>
        <w:t>чебн</w:t>
      </w:r>
      <w:r w:rsidRPr="00D543E6">
        <w:rPr>
          <w:rFonts w:ascii="Times New Roman" w:hAnsi="Times New Roman" w:cs="Times New Roman"/>
          <w:sz w:val="24"/>
          <w:szCs w:val="24"/>
        </w:rPr>
        <w:t>ый план</w:t>
      </w:r>
      <w:r w:rsidR="00801E8C" w:rsidRPr="00D543E6">
        <w:rPr>
          <w:rFonts w:ascii="Times New Roman" w:hAnsi="Times New Roman" w:cs="Times New Roman"/>
          <w:sz w:val="24"/>
          <w:szCs w:val="24"/>
        </w:rPr>
        <w:t xml:space="preserve"> для </w:t>
      </w:r>
      <w:r w:rsidR="00AD4122" w:rsidRPr="00D543E6">
        <w:rPr>
          <w:rFonts w:ascii="Times New Roman" w:hAnsi="Times New Roman" w:cs="Times New Roman"/>
          <w:sz w:val="24"/>
          <w:szCs w:val="24"/>
        </w:rPr>
        <w:t>10</w:t>
      </w:r>
      <w:r w:rsidR="00801E8C" w:rsidRPr="00D543E6">
        <w:rPr>
          <w:rFonts w:ascii="Times New Roman" w:hAnsi="Times New Roman" w:cs="Times New Roman"/>
          <w:sz w:val="24"/>
          <w:szCs w:val="24"/>
        </w:rPr>
        <w:t xml:space="preserve"> </w:t>
      </w:r>
      <w:r w:rsidR="00B82D3F">
        <w:rPr>
          <w:rFonts w:ascii="Times New Roman" w:hAnsi="Times New Roman" w:cs="Times New Roman"/>
          <w:sz w:val="24"/>
          <w:szCs w:val="24"/>
        </w:rPr>
        <w:t>классов</w:t>
      </w:r>
      <w:r w:rsidR="004D56EC">
        <w:rPr>
          <w:rFonts w:ascii="Times New Roman" w:hAnsi="Times New Roman" w:cs="Times New Roman"/>
          <w:sz w:val="24"/>
          <w:szCs w:val="24"/>
        </w:rPr>
        <w:t xml:space="preserve"> </w:t>
      </w:r>
      <w:r w:rsidR="00B82D3F">
        <w:rPr>
          <w:rFonts w:ascii="Times New Roman" w:hAnsi="Times New Roman" w:cs="Times New Roman"/>
          <w:sz w:val="24"/>
          <w:szCs w:val="24"/>
        </w:rPr>
        <w:t xml:space="preserve">сформирован на </w:t>
      </w:r>
      <w:r w:rsidR="00B82D3F" w:rsidRPr="00D543E6">
        <w:rPr>
          <w:rFonts w:ascii="Times New Roman" w:hAnsi="Times New Roman" w:cs="Times New Roman"/>
          <w:sz w:val="24"/>
          <w:szCs w:val="24"/>
        </w:rPr>
        <w:t>основ</w:t>
      </w:r>
      <w:r w:rsidR="00264010">
        <w:rPr>
          <w:rFonts w:ascii="Times New Roman" w:hAnsi="Times New Roman" w:cs="Times New Roman"/>
          <w:sz w:val="24"/>
          <w:szCs w:val="24"/>
        </w:rPr>
        <w:t>е ФГОС СОО</w:t>
      </w:r>
      <w:r w:rsidR="00B71963">
        <w:rPr>
          <w:rFonts w:ascii="Times New Roman" w:hAnsi="Times New Roman" w:cs="Times New Roman"/>
          <w:sz w:val="24"/>
          <w:szCs w:val="24"/>
        </w:rPr>
        <w:t xml:space="preserve"> универсального пр</w:t>
      </w:r>
      <w:r w:rsidR="00B71963">
        <w:rPr>
          <w:rFonts w:ascii="Times New Roman" w:hAnsi="Times New Roman" w:cs="Times New Roman"/>
          <w:sz w:val="24"/>
          <w:szCs w:val="24"/>
        </w:rPr>
        <w:t>о</w:t>
      </w:r>
      <w:r w:rsidR="00B71963">
        <w:rPr>
          <w:rFonts w:ascii="Times New Roman" w:hAnsi="Times New Roman" w:cs="Times New Roman"/>
          <w:sz w:val="24"/>
          <w:szCs w:val="24"/>
        </w:rPr>
        <w:t>филя</w:t>
      </w:r>
      <w:r w:rsidR="00B82D3F">
        <w:rPr>
          <w:rFonts w:ascii="Times New Roman" w:hAnsi="Times New Roman" w:cs="Times New Roman"/>
          <w:sz w:val="24"/>
          <w:szCs w:val="24"/>
        </w:rPr>
        <w:t>.</w:t>
      </w:r>
      <w:r w:rsidR="00B82D3F" w:rsidRPr="00D543E6">
        <w:rPr>
          <w:rFonts w:ascii="Times New Roman" w:hAnsi="Times New Roman" w:cs="Times New Roman"/>
          <w:sz w:val="24"/>
          <w:szCs w:val="24"/>
        </w:rPr>
        <w:t xml:space="preserve"> </w:t>
      </w:r>
      <w:r w:rsidR="00B71963">
        <w:rPr>
          <w:rFonts w:ascii="Times New Roman" w:hAnsi="Times New Roman" w:cs="Times New Roman"/>
        </w:rPr>
        <w:t>О</w:t>
      </w:r>
      <w:r w:rsidR="00B71963" w:rsidRPr="00264010">
        <w:rPr>
          <w:rFonts w:ascii="Times New Roman" w:hAnsi="Times New Roman" w:cs="Times New Roman"/>
        </w:rPr>
        <w:t>бязательно включать указанные в ФГОС СОО предметные области и следующие учебные пре</w:t>
      </w:r>
      <w:r w:rsidR="00B71963" w:rsidRPr="00264010">
        <w:rPr>
          <w:rFonts w:ascii="Times New Roman" w:hAnsi="Times New Roman" w:cs="Times New Roman"/>
        </w:rPr>
        <w:t>д</w:t>
      </w:r>
      <w:r w:rsidR="00B71963" w:rsidRPr="00264010">
        <w:rPr>
          <w:rFonts w:ascii="Times New Roman" w:hAnsi="Times New Roman" w:cs="Times New Roman"/>
        </w:rPr>
        <w:t>меты:</w:t>
      </w:r>
      <w:r w:rsidR="00B71963">
        <w:rPr>
          <w:rFonts w:ascii="Times New Roman" w:hAnsi="Times New Roman" w:cs="Times New Roman"/>
        </w:rPr>
        <w:t xml:space="preserve"> </w:t>
      </w:r>
      <w:r w:rsidR="00264010" w:rsidRPr="00B719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gramStart"/>
      <w:r w:rsidR="00264010" w:rsidRPr="00B71963">
        <w:rPr>
          <w:rFonts w:ascii="Times New Roman" w:hAnsi="Times New Roman" w:cs="Times New Roman"/>
          <w:color w:val="000000" w:themeColor="text1"/>
          <w:sz w:val="24"/>
          <w:szCs w:val="28"/>
        </w:rPr>
        <w:t>«Русский язык», «Литература»,  «Иностранный язык»,  «Математика»,  «История» (или Россия в мире»),  «Физическая культура», «Основы безопасности жизнедеятельности»,  «Ас</w:t>
      </w:r>
      <w:r w:rsidR="00264010" w:rsidRPr="00B71963">
        <w:rPr>
          <w:rFonts w:ascii="Times New Roman" w:hAnsi="Times New Roman" w:cs="Times New Roman"/>
          <w:color w:val="000000" w:themeColor="text1"/>
          <w:sz w:val="24"/>
          <w:szCs w:val="28"/>
        </w:rPr>
        <w:t>т</w:t>
      </w:r>
      <w:r w:rsidR="00264010" w:rsidRPr="00B719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ономия». </w:t>
      </w:r>
      <w:proofErr w:type="gramEnd"/>
    </w:p>
    <w:p w:rsidR="00B71963" w:rsidRPr="00B71963" w:rsidRDefault="00B71963" w:rsidP="00B719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96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 компонентом учебного плана среднего общего образования является в</w:t>
      </w:r>
      <w:r w:rsidRPr="00B7196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B71963">
        <w:rPr>
          <w:rFonts w:ascii="Times New Roman" w:hAnsi="Times New Roman" w:cs="Times New Roman"/>
          <w:color w:val="000000" w:themeColor="text1"/>
          <w:sz w:val="24"/>
          <w:szCs w:val="24"/>
        </w:rPr>
        <w:t>полнение обучающимися индивидуальног</w:t>
      </w:r>
      <w:proofErr w:type="gramStart"/>
      <w:r w:rsidRPr="00B71963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spellStart"/>
      <w:proofErr w:type="gramEnd"/>
      <w:r w:rsidRPr="00B71963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B71963">
        <w:rPr>
          <w:rFonts w:ascii="Times New Roman" w:hAnsi="Times New Roman" w:cs="Times New Roman"/>
          <w:color w:val="000000" w:themeColor="text1"/>
          <w:sz w:val="24"/>
          <w:szCs w:val="24"/>
        </w:rPr>
        <w:t>) проекта(</w:t>
      </w:r>
      <w:proofErr w:type="spellStart"/>
      <w:r w:rsidRPr="00B7196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B7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B71963" w:rsidRPr="00B71963" w:rsidRDefault="00B71963" w:rsidP="00B71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963">
        <w:rPr>
          <w:rFonts w:ascii="Times New Roman" w:hAnsi="Times New Roman" w:cs="Times New Roman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B719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1963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.</w:t>
      </w:r>
    </w:p>
    <w:p w:rsidR="00B71963" w:rsidRPr="00B71963" w:rsidRDefault="00B71963" w:rsidP="00B71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963">
        <w:rPr>
          <w:rFonts w:ascii="Times New Roman" w:hAnsi="Times New Roman" w:cs="Times New Roman"/>
          <w:bCs/>
          <w:sz w:val="24"/>
          <w:szCs w:val="24"/>
        </w:rPr>
        <w:t>В соответствии с ФГОС СОО</w:t>
      </w:r>
      <w:r w:rsidRPr="00B71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963">
        <w:rPr>
          <w:rFonts w:ascii="Times New Roman" w:hAnsi="Times New Roman" w:cs="Times New Roman"/>
          <w:sz w:val="24"/>
          <w:szCs w:val="24"/>
        </w:rPr>
        <w:t>«индивидуальный проект выполняется обучающимся с</w:t>
      </w:r>
      <w:r w:rsidRPr="00B71963">
        <w:rPr>
          <w:rFonts w:ascii="Times New Roman" w:hAnsi="Times New Roman" w:cs="Times New Roman"/>
          <w:sz w:val="24"/>
          <w:szCs w:val="24"/>
        </w:rPr>
        <w:t>а</w:t>
      </w:r>
      <w:r w:rsidRPr="00B71963">
        <w:rPr>
          <w:rFonts w:ascii="Times New Roman" w:hAnsi="Times New Roman" w:cs="Times New Roman"/>
          <w:sz w:val="24"/>
          <w:szCs w:val="24"/>
        </w:rPr>
        <w:t>мостоятельно под руководством учителя (</w:t>
      </w:r>
      <w:proofErr w:type="spellStart"/>
      <w:r w:rsidRPr="00B7196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B71963">
        <w:rPr>
          <w:rFonts w:ascii="Times New Roman" w:hAnsi="Times New Roman" w:cs="Times New Roman"/>
          <w:sz w:val="24"/>
          <w:szCs w:val="24"/>
        </w:rPr>
        <w:t xml:space="preserve">) по выбранной теме в рамках </w:t>
      </w:r>
      <w:r w:rsidR="00636745">
        <w:rPr>
          <w:rFonts w:ascii="Times New Roman" w:hAnsi="Times New Roman" w:cs="Times New Roman"/>
          <w:sz w:val="24"/>
          <w:szCs w:val="24"/>
        </w:rPr>
        <w:t>истории и х</w:t>
      </w:r>
      <w:r w:rsidR="00636745">
        <w:rPr>
          <w:rFonts w:ascii="Times New Roman" w:hAnsi="Times New Roman" w:cs="Times New Roman"/>
          <w:sz w:val="24"/>
          <w:szCs w:val="24"/>
        </w:rPr>
        <w:t>и</w:t>
      </w:r>
      <w:r w:rsidR="00636745">
        <w:rPr>
          <w:rFonts w:ascii="Times New Roman" w:hAnsi="Times New Roman" w:cs="Times New Roman"/>
          <w:sz w:val="24"/>
          <w:szCs w:val="24"/>
        </w:rPr>
        <w:t>мии (учитывая выбор обучающихся)</w:t>
      </w:r>
      <w:r w:rsidRPr="00B719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19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963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</w:t>
      </w:r>
      <w:r w:rsidRPr="00B71963">
        <w:rPr>
          <w:rFonts w:ascii="Times New Roman" w:hAnsi="Times New Roman" w:cs="Times New Roman"/>
          <w:sz w:val="24"/>
          <w:szCs w:val="24"/>
        </w:rPr>
        <w:t>е</w:t>
      </w:r>
      <w:r w:rsidRPr="00B71963">
        <w:rPr>
          <w:rFonts w:ascii="Times New Roman" w:hAnsi="Times New Roman" w:cs="Times New Roman"/>
          <w:sz w:val="24"/>
          <w:szCs w:val="24"/>
        </w:rPr>
        <w:t>чение одного года или двух лет в рамках учебного времени, специально отведенного учебным планом, и должен быть представлен в виде завершённого учебного исследования или разраб</w:t>
      </w:r>
      <w:r w:rsidRPr="00B71963">
        <w:rPr>
          <w:rFonts w:ascii="Times New Roman" w:hAnsi="Times New Roman" w:cs="Times New Roman"/>
          <w:sz w:val="24"/>
          <w:szCs w:val="24"/>
        </w:rPr>
        <w:t>о</w:t>
      </w:r>
      <w:r w:rsidRPr="00B71963">
        <w:rPr>
          <w:rFonts w:ascii="Times New Roman" w:hAnsi="Times New Roman" w:cs="Times New Roman"/>
          <w:sz w:val="24"/>
          <w:szCs w:val="24"/>
        </w:rPr>
        <w:t>танного проекта: информационного, творческого, социального, прикладного, конструкторского, инженерного».</w:t>
      </w:r>
      <w:proofErr w:type="gramEnd"/>
    </w:p>
    <w:p w:rsidR="00B71963" w:rsidRPr="00B71963" w:rsidRDefault="00B71963" w:rsidP="00B71963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0474B" w:rsidRPr="00ED73BE" w:rsidRDefault="0050474B" w:rsidP="00B7196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3BE">
        <w:rPr>
          <w:rFonts w:ascii="Times New Roman" w:hAnsi="Times New Roman" w:cs="Times New Roman"/>
          <w:sz w:val="24"/>
          <w:szCs w:val="24"/>
        </w:rPr>
        <w:t>Часть</w:t>
      </w:r>
      <w:r w:rsidRPr="00ED73BE">
        <w:rPr>
          <w:sz w:val="24"/>
          <w:szCs w:val="24"/>
        </w:rPr>
        <w:t xml:space="preserve"> </w:t>
      </w:r>
      <w:r w:rsidRPr="00ED73BE">
        <w:rPr>
          <w:rFonts w:ascii="Times New Roman" w:hAnsi="Times New Roman" w:cs="Times New Roman"/>
          <w:sz w:val="24"/>
          <w:szCs w:val="24"/>
        </w:rPr>
        <w:t xml:space="preserve"> учебного плана, формируемая участниками образовательного процесса, используе</w:t>
      </w:r>
      <w:r w:rsidRPr="00ED73BE">
        <w:rPr>
          <w:rFonts w:ascii="Times New Roman" w:hAnsi="Times New Roman" w:cs="Times New Roman"/>
          <w:sz w:val="24"/>
          <w:szCs w:val="24"/>
        </w:rPr>
        <w:t>т</w:t>
      </w:r>
      <w:r w:rsidRPr="00ED73BE">
        <w:rPr>
          <w:rFonts w:ascii="Times New Roman" w:hAnsi="Times New Roman" w:cs="Times New Roman"/>
          <w:sz w:val="24"/>
          <w:szCs w:val="24"/>
        </w:rPr>
        <w:t>ся на увеличения часов</w:t>
      </w:r>
      <w:r w:rsidRPr="00ED7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0-х классах</w:t>
      </w:r>
      <w:r w:rsidRPr="00ED73BE">
        <w:rPr>
          <w:rFonts w:ascii="Times New Roman" w:hAnsi="Times New Roman" w:cs="Times New Roman"/>
          <w:sz w:val="24"/>
          <w:szCs w:val="24"/>
        </w:rPr>
        <w:t>, о</w:t>
      </w:r>
      <w:r w:rsidR="003D7724" w:rsidRPr="00ED73BE">
        <w:rPr>
          <w:rFonts w:ascii="Times New Roman" w:hAnsi="Times New Roman" w:cs="Times New Roman"/>
          <w:sz w:val="24"/>
          <w:szCs w:val="24"/>
        </w:rPr>
        <w:t xml:space="preserve">тведенных на преподавания </w:t>
      </w:r>
      <w:r w:rsidRPr="00ED73BE">
        <w:rPr>
          <w:rFonts w:ascii="Times New Roman" w:hAnsi="Times New Roman" w:cs="Times New Roman"/>
          <w:sz w:val="24"/>
          <w:szCs w:val="24"/>
        </w:rPr>
        <w:t>профильных учебных предметов:</w:t>
      </w:r>
    </w:p>
    <w:p w:rsidR="004677EF" w:rsidRPr="00ED73BE" w:rsidRDefault="004677EF" w:rsidP="004677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3BE">
        <w:rPr>
          <w:rFonts w:ascii="Times New Roman" w:hAnsi="Times New Roman" w:cs="Times New Roman"/>
          <w:sz w:val="24"/>
          <w:szCs w:val="24"/>
        </w:rPr>
        <w:t xml:space="preserve">в 10 </w:t>
      </w:r>
      <w:proofErr w:type="spellStart"/>
      <w:r w:rsidRPr="00ED73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D73BE">
        <w:rPr>
          <w:rFonts w:ascii="Times New Roman" w:hAnsi="Times New Roman" w:cs="Times New Roman"/>
          <w:sz w:val="24"/>
          <w:szCs w:val="24"/>
        </w:rPr>
        <w:t>. – 1 час математик</w:t>
      </w:r>
      <w:proofErr w:type="gramStart"/>
      <w:r w:rsidRPr="00ED73BE">
        <w:rPr>
          <w:rFonts w:ascii="Times New Roman" w:hAnsi="Times New Roman" w:cs="Times New Roman"/>
          <w:sz w:val="24"/>
          <w:szCs w:val="24"/>
        </w:rPr>
        <w:t>и</w:t>
      </w:r>
      <w:r w:rsidRPr="00ED7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ED7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ЕГЭ);</w:t>
      </w:r>
    </w:p>
    <w:p w:rsidR="00872655" w:rsidRPr="00ED73BE" w:rsidRDefault="004677EF" w:rsidP="008726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73BE">
        <w:rPr>
          <w:rFonts w:ascii="Times New Roman" w:hAnsi="Times New Roman" w:cs="Times New Roman"/>
          <w:sz w:val="24"/>
          <w:szCs w:val="24"/>
        </w:rPr>
        <w:t xml:space="preserve">в 10 </w:t>
      </w:r>
      <w:proofErr w:type="spellStart"/>
      <w:r w:rsidR="00872655" w:rsidRPr="00ED73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72655" w:rsidRPr="00ED73BE">
        <w:rPr>
          <w:rFonts w:ascii="Times New Roman" w:hAnsi="Times New Roman" w:cs="Times New Roman"/>
          <w:sz w:val="24"/>
          <w:szCs w:val="24"/>
        </w:rPr>
        <w:t xml:space="preserve">. – 1 час химии </w:t>
      </w:r>
      <w:r w:rsidR="00872655" w:rsidRPr="00ED7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готовка к ЕГЭ);</w:t>
      </w:r>
    </w:p>
    <w:p w:rsidR="0041754F" w:rsidRPr="00ED73BE" w:rsidRDefault="004677EF" w:rsidP="004175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73BE">
        <w:rPr>
          <w:rFonts w:ascii="Times New Roman" w:hAnsi="Times New Roman" w:cs="Times New Roman"/>
          <w:sz w:val="24"/>
          <w:szCs w:val="24"/>
        </w:rPr>
        <w:t xml:space="preserve">в 10 </w:t>
      </w:r>
      <w:proofErr w:type="spellStart"/>
      <w:r w:rsidR="0041754F" w:rsidRPr="00ED73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1754F" w:rsidRPr="00ED73BE">
        <w:rPr>
          <w:rFonts w:ascii="Times New Roman" w:hAnsi="Times New Roman" w:cs="Times New Roman"/>
          <w:sz w:val="24"/>
          <w:szCs w:val="24"/>
        </w:rPr>
        <w:t xml:space="preserve">. – 1 час биологии </w:t>
      </w:r>
      <w:r w:rsidR="0041754F" w:rsidRPr="00ED7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готовка к ЕГЭ);</w:t>
      </w:r>
    </w:p>
    <w:p w:rsidR="00872655" w:rsidRPr="00ED73BE" w:rsidRDefault="00872655" w:rsidP="0087265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3BE">
        <w:rPr>
          <w:rFonts w:ascii="Times New Roman" w:hAnsi="Times New Roman" w:cs="Times New Roman"/>
          <w:sz w:val="24"/>
          <w:szCs w:val="24"/>
        </w:rPr>
        <w:t>Элективные учебные курсы выполняют три основных функции:</w:t>
      </w:r>
    </w:p>
    <w:p w:rsidR="00872655" w:rsidRPr="00ED73BE" w:rsidRDefault="00872655" w:rsidP="0087265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3BE">
        <w:rPr>
          <w:rFonts w:ascii="Times New Roman" w:hAnsi="Times New Roman" w:cs="Times New Roman"/>
          <w:sz w:val="24"/>
          <w:szCs w:val="24"/>
        </w:rPr>
        <w:t>1) развитие содержания одного из базовых учебных предметов, что позволяет поддерж</w:t>
      </w:r>
      <w:r w:rsidRPr="00ED73BE">
        <w:rPr>
          <w:rFonts w:ascii="Times New Roman" w:hAnsi="Times New Roman" w:cs="Times New Roman"/>
          <w:sz w:val="24"/>
          <w:szCs w:val="24"/>
        </w:rPr>
        <w:t>и</w:t>
      </w:r>
      <w:r w:rsidRPr="00ED73BE">
        <w:rPr>
          <w:rFonts w:ascii="Times New Roman" w:hAnsi="Times New Roman" w:cs="Times New Roman"/>
          <w:sz w:val="24"/>
          <w:szCs w:val="24"/>
        </w:rPr>
        <w:t>вать изучение смежных учебных предметов на профильном уровне или получать дополнител</w:t>
      </w:r>
      <w:r w:rsidRPr="00ED73BE">
        <w:rPr>
          <w:rFonts w:ascii="Times New Roman" w:hAnsi="Times New Roman" w:cs="Times New Roman"/>
          <w:sz w:val="24"/>
          <w:szCs w:val="24"/>
        </w:rPr>
        <w:t>ь</w:t>
      </w:r>
      <w:r w:rsidRPr="00ED73BE">
        <w:rPr>
          <w:rFonts w:ascii="Times New Roman" w:hAnsi="Times New Roman" w:cs="Times New Roman"/>
          <w:sz w:val="24"/>
          <w:szCs w:val="24"/>
        </w:rPr>
        <w:t>ную подготовку для сдачи единого государственного экзамена;</w:t>
      </w:r>
    </w:p>
    <w:p w:rsidR="00872655" w:rsidRPr="00ED73BE" w:rsidRDefault="00872655" w:rsidP="0087265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3BE">
        <w:rPr>
          <w:rFonts w:ascii="Times New Roman" w:hAnsi="Times New Roman" w:cs="Times New Roman"/>
          <w:sz w:val="24"/>
          <w:szCs w:val="24"/>
        </w:rPr>
        <w:t>2) "надстройка" профильного учебного предмета, когда такой дополненный профильный учебный предмет становится в полной мере углубленным;</w:t>
      </w:r>
    </w:p>
    <w:p w:rsidR="00872655" w:rsidRPr="00D543E6" w:rsidRDefault="00872655" w:rsidP="00B82D3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3BE">
        <w:rPr>
          <w:rFonts w:ascii="Times New Roman" w:hAnsi="Times New Roman" w:cs="Times New Roman"/>
          <w:sz w:val="24"/>
          <w:szCs w:val="24"/>
        </w:rPr>
        <w:t>3) удовлетворение познавательных интересов, обучающихся в различных сферах человеч</w:t>
      </w:r>
      <w:r w:rsidRPr="00ED73BE">
        <w:rPr>
          <w:rFonts w:ascii="Times New Roman" w:hAnsi="Times New Roman" w:cs="Times New Roman"/>
          <w:sz w:val="24"/>
          <w:szCs w:val="24"/>
        </w:rPr>
        <w:t>е</w:t>
      </w:r>
      <w:r w:rsidRPr="00ED73BE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801E8C" w:rsidRPr="00D543E6" w:rsidRDefault="00264010" w:rsidP="00264010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D56EC">
        <w:rPr>
          <w:rFonts w:ascii="Times New Roman" w:hAnsi="Times New Roman" w:cs="Times New Roman"/>
          <w:sz w:val="24"/>
          <w:szCs w:val="24"/>
        </w:rPr>
        <w:t xml:space="preserve">ля </w:t>
      </w:r>
      <w:r w:rsidR="00AD4122" w:rsidRPr="00D543E6">
        <w:rPr>
          <w:rFonts w:ascii="Times New Roman" w:hAnsi="Times New Roman" w:cs="Times New Roman"/>
          <w:sz w:val="24"/>
          <w:szCs w:val="24"/>
        </w:rPr>
        <w:t>11</w:t>
      </w:r>
      <w:r w:rsidR="00492645" w:rsidRPr="00D543E6">
        <w:rPr>
          <w:rFonts w:ascii="Times New Roman" w:hAnsi="Times New Roman" w:cs="Times New Roman"/>
          <w:sz w:val="24"/>
          <w:szCs w:val="24"/>
        </w:rPr>
        <w:t xml:space="preserve"> классов </w:t>
      </w:r>
      <w:proofErr w:type="gramStart"/>
      <w:r w:rsidR="008E5383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="008E5383">
        <w:rPr>
          <w:rFonts w:ascii="Times New Roman" w:hAnsi="Times New Roman" w:cs="Times New Roman"/>
          <w:sz w:val="24"/>
          <w:szCs w:val="24"/>
        </w:rPr>
        <w:t xml:space="preserve"> на </w:t>
      </w:r>
      <w:r w:rsidR="008E5383" w:rsidRPr="00D543E6">
        <w:rPr>
          <w:rFonts w:ascii="Times New Roman" w:hAnsi="Times New Roman" w:cs="Times New Roman"/>
          <w:sz w:val="24"/>
          <w:szCs w:val="24"/>
        </w:rPr>
        <w:t>основ</w:t>
      </w:r>
      <w:r w:rsidR="008E5383">
        <w:rPr>
          <w:rFonts w:ascii="Times New Roman" w:hAnsi="Times New Roman" w:cs="Times New Roman"/>
          <w:sz w:val="24"/>
          <w:szCs w:val="24"/>
        </w:rPr>
        <w:t>е</w:t>
      </w:r>
      <w:r w:rsidR="00801E8C" w:rsidRPr="00D543E6">
        <w:rPr>
          <w:rFonts w:ascii="Times New Roman" w:hAnsi="Times New Roman" w:cs="Times New Roman"/>
          <w:sz w:val="24"/>
          <w:szCs w:val="24"/>
        </w:rPr>
        <w:t xml:space="preserve"> двухуровневого (базового и профильного</w:t>
      </w:r>
      <w:r w:rsidR="00801E8C" w:rsidRPr="00AA020F">
        <w:rPr>
          <w:rFonts w:ascii="Times New Roman" w:hAnsi="Times New Roman" w:cs="Times New Roman"/>
          <w:sz w:val="24"/>
          <w:szCs w:val="24"/>
        </w:rPr>
        <w:t xml:space="preserve">) </w:t>
      </w:r>
      <w:hyperlink r:id="rId9" w:history="1">
        <w:r w:rsidR="00801E8C" w:rsidRPr="00AA020F">
          <w:rPr>
            <w:rFonts w:ascii="Times New Roman" w:hAnsi="Times New Roman" w:cs="Times New Roman"/>
            <w:sz w:val="24"/>
            <w:szCs w:val="24"/>
          </w:rPr>
          <w:t>фед</w:t>
        </w:r>
        <w:r w:rsidR="00801E8C" w:rsidRPr="00AA020F">
          <w:rPr>
            <w:rFonts w:ascii="Times New Roman" w:hAnsi="Times New Roman" w:cs="Times New Roman"/>
            <w:sz w:val="24"/>
            <w:szCs w:val="24"/>
          </w:rPr>
          <w:t>е</w:t>
        </w:r>
        <w:r w:rsidR="00801E8C" w:rsidRPr="00AA020F">
          <w:rPr>
            <w:rFonts w:ascii="Times New Roman" w:hAnsi="Times New Roman" w:cs="Times New Roman"/>
            <w:sz w:val="24"/>
            <w:szCs w:val="24"/>
          </w:rPr>
          <w:t>рального компонента</w:t>
        </w:r>
      </w:hyperlink>
      <w:r w:rsidR="00801E8C" w:rsidRPr="00AA020F">
        <w:rPr>
          <w:rFonts w:ascii="Times New Roman" w:hAnsi="Times New Roman" w:cs="Times New Roman"/>
          <w:sz w:val="24"/>
          <w:szCs w:val="24"/>
        </w:rPr>
        <w:t xml:space="preserve"> государственного стандарта</w:t>
      </w:r>
      <w:r w:rsidR="00801E8C" w:rsidRPr="00D543E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AA020F">
        <w:rPr>
          <w:rFonts w:ascii="Times New Roman" w:hAnsi="Times New Roman" w:cs="Times New Roman"/>
          <w:sz w:val="24"/>
          <w:szCs w:val="24"/>
        </w:rPr>
        <w:t>,</w:t>
      </w:r>
      <w:r w:rsidR="00801E8C" w:rsidRPr="00D543E6">
        <w:rPr>
          <w:rFonts w:ascii="Times New Roman" w:hAnsi="Times New Roman" w:cs="Times New Roman"/>
          <w:sz w:val="24"/>
          <w:szCs w:val="24"/>
        </w:rPr>
        <w:t xml:space="preserve"> </w:t>
      </w:r>
      <w:r w:rsidR="00AA020F">
        <w:rPr>
          <w:rFonts w:ascii="Times New Roman" w:hAnsi="Times New Roman" w:cs="Times New Roman"/>
          <w:sz w:val="24"/>
          <w:szCs w:val="24"/>
        </w:rPr>
        <w:t>у</w:t>
      </w:r>
      <w:r w:rsidR="00801E8C" w:rsidRPr="00D543E6">
        <w:rPr>
          <w:rFonts w:ascii="Times New Roman" w:hAnsi="Times New Roman" w:cs="Times New Roman"/>
          <w:sz w:val="24"/>
          <w:szCs w:val="24"/>
        </w:rPr>
        <w:t xml:space="preserve">чебные предметы представлены в учебном плане для изучения обучающимся на </w:t>
      </w:r>
      <w:r w:rsidR="00C3197C" w:rsidRPr="00D543E6">
        <w:rPr>
          <w:rFonts w:ascii="Times New Roman" w:hAnsi="Times New Roman" w:cs="Times New Roman"/>
          <w:sz w:val="24"/>
          <w:szCs w:val="24"/>
        </w:rPr>
        <w:t xml:space="preserve">базовом и </w:t>
      </w:r>
      <w:r w:rsidR="00801E8C" w:rsidRPr="00D543E6">
        <w:rPr>
          <w:rFonts w:ascii="Times New Roman" w:hAnsi="Times New Roman" w:cs="Times New Roman"/>
          <w:sz w:val="24"/>
          <w:szCs w:val="24"/>
        </w:rPr>
        <w:t>профильном уровне.</w:t>
      </w:r>
    </w:p>
    <w:p w:rsidR="00801E8C" w:rsidRDefault="00801E8C" w:rsidP="00E26E7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Базовые общеобразовательные учебные</w:t>
      </w:r>
      <w:r w:rsidR="005E21B5" w:rsidRPr="00D543E6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C3197C" w:rsidRPr="00D543E6">
        <w:rPr>
          <w:rFonts w:ascii="Times New Roman" w:hAnsi="Times New Roman" w:cs="Times New Roman"/>
          <w:sz w:val="24"/>
          <w:szCs w:val="24"/>
        </w:rPr>
        <w:t xml:space="preserve"> направлены на завершение общеобраз</w:t>
      </w:r>
      <w:r w:rsidR="00C3197C" w:rsidRPr="00D543E6">
        <w:rPr>
          <w:rFonts w:ascii="Times New Roman" w:hAnsi="Times New Roman" w:cs="Times New Roman"/>
          <w:sz w:val="24"/>
          <w:szCs w:val="24"/>
        </w:rPr>
        <w:t>о</w:t>
      </w:r>
      <w:r w:rsidR="00C3197C" w:rsidRPr="00D543E6">
        <w:rPr>
          <w:rFonts w:ascii="Times New Roman" w:hAnsi="Times New Roman" w:cs="Times New Roman"/>
          <w:sz w:val="24"/>
          <w:szCs w:val="24"/>
        </w:rPr>
        <w:t xml:space="preserve">вательной подготовки </w:t>
      </w:r>
      <w:proofErr w:type="gramStart"/>
      <w:r w:rsidR="00C3197C" w:rsidRPr="00D543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3197C" w:rsidRPr="00D543E6">
        <w:rPr>
          <w:rFonts w:ascii="Times New Roman" w:hAnsi="Times New Roman" w:cs="Times New Roman"/>
          <w:sz w:val="24"/>
          <w:szCs w:val="24"/>
        </w:rPr>
        <w:t>.</w:t>
      </w:r>
      <w:r w:rsidRPr="00D543E6">
        <w:rPr>
          <w:rFonts w:ascii="Times New Roman" w:hAnsi="Times New Roman" w:cs="Times New Roman"/>
          <w:sz w:val="24"/>
          <w:szCs w:val="24"/>
        </w:rPr>
        <w:t xml:space="preserve"> Обязательными базовыми общеобразовательными уче</w:t>
      </w:r>
      <w:r w:rsidRPr="00D543E6">
        <w:rPr>
          <w:rFonts w:ascii="Times New Roman" w:hAnsi="Times New Roman" w:cs="Times New Roman"/>
          <w:sz w:val="24"/>
          <w:szCs w:val="24"/>
        </w:rPr>
        <w:t>б</w:t>
      </w:r>
      <w:r w:rsidRPr="00D543E6">
        <w:rPr>
          <w:rFonts w:ascii="Times New Roman" w:hAnsi="Times New Roman" w:cs="Times New Roman"/>
          <w:sz w:val="24"/>
          <w:szCs w:val="24"/>
        </w:rPr>
        <w:t xml:space="preserve">ными предметами являются: </w:t>
      </w:r>
      <w:proofErr w:type="gramStart"/>
      <w:r w:rsidRPr="00D543E6">
        <w:rPr>
          <w:rFonts w:ascii="Times New Roman" w:hAnsi="Times New Roman" w:cs="Times New Roman"/>
          <w:sz w:val="24"/>
          <w:szCs w:val="24"/>
        </w:rPr>
        <w:t>"Русский язык", "Литература", "Иностранный язык", "Математ</w:t>
      </w:r>
      <w:r w:rsidRPr="00D543E6">
        <w:rPr>
          <w:rFonts w:ascii="Times New Roman" w:hAnsi="Times New Roman" w:cs="Times New Roman"/>
          <w:sz w:val="24"/>
          <w:szCs w:val="24"/>
        </w:rPr>
        <w:t>и</w:t>
      </w:r>
      <w:r w:rsidRPr="00D543E6">
        <w:rPr>
          <w:rFonts w:ascii="Times New Roman" w:hAnsi="Times New Roman" w:cs="Times New Roman"/>
          <w:sz w:val="24"/>
          <w:szCs w:val="24"/>
        </w:rPr>
        <w:t>ка", "История",</w:t>
      </w:r>
      <w:r w:rsidR="006E0C2E" w:rsidRPr="006E0C2E">
        <w:rPr>
          <w:rFonts w:ascii="Times New Roman" w:hAnsi="Times New Roman" w:cs="Times New Roman"/>
          <w:sz w:val="24"/>
          <w:szCs w:val="24"/>
        </w:rPr>
        <w:t xml:space="preserve"> </w:t>
      </w:r>
      <w:r w:rsidR="006E0C2E" w:rsidRPr="00D543E6">
        <w:rPr>
          <w:rFonts w:ascii="Times New Roman" w:hAnsi="Times New Roman" w:cs="Times New Roman"/>
          <w:sz w:val="24"/>
          <w:szCs w:val="24"/>
        </w:rPr>
        <w:t>"</w:t>
      </w:r>
      <w:r w:rsidRPr="00D543E6">
        <w:rPr>
          <w:rFonts w:ascii="Times New Roman" w:hAnsi="Times New Roman" w:cs="Times New Roman"/>
          <w:sz w:val="24"/>
          <w:szCs w:val="24"/>
        </w:rPr>
        <w:t>Физическая культура", "Основы безопасности жизнедеятельности", а также и</w:t>
      </w:r>
      <w:r w:rsidRPr="00D543E6">
        <w:rPr>
          <w:rFonts w:ascii="Times New Roman" w:hAnsi="Times New Roman" w:cs="Times New Roman"/>
          <w:sz w:val="24"/>
          <w:szCs w:val="24"/>
        </w:rPr>
        <w:t>н</w:t>
      </w:r>
      <w:r w:rsidRPr="00D543E6">
        <w:rPr>
          <w:rFonts w:ascii="Times New Roman" w:hAnsi="Times New Roman" w:cs="Times New Roman"/>
          <w:sz w:val="24"/>
          <w:szCs w:val="24"/>
        </w:rPr>
        <w:t>тегрированные учебные предметы "Обществознан</w:t>
      </w:r>
      <w:r w:rsidR="009A002A" w:rsidRPr="00D543E6">
        <w:rPr>
          <w:rFonts w:ascii="Times New Roman" w:hAnsi="Times New Roman" w:cs="Times New Roman"/>
          <w:sz w:val="24"/>
          <w:szCs w:val="24"/>
        </w:rPr>
        <w:t>ие (включая экономику и право)"</w:t>
      </w:r>
      <w:r w:rsidR="006752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1779" w:rsidRDefault="00D41779" w:rsidP="00D4177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333">
        <w:rPr>
          <w:rFonts w:ascii="Times New Roman" w:hAnsi="Times New Roman" w:cs="Times New Roman"/>
          <w:sz w:val="24"/>
          <w:szCs w:val="24"/>
        </w:rPr>
        <w:t>Часть</w:t>
      </w:r>
      <w:r w:rsidRPr="00886333">
        <w:rPr>
          <w:sz w:val="24"/>
          <w:szCs w:val="24"/>
        </w:rPr>
        <w:t xml:space="preserve"> </w:t>
      </w:r>
      <w:r w:rsidRPr="00886333">
        <w:rPr>
          <w:rFonts w:ascii="Times New Roman" w:hAnsi="Times New Roman" w:cs="Times New Roman"/>
          <w:sz w:val="24"/>
          <w:szCs w:val="24"/>
        </w:rPr>
        <w:t xml:space="preserve"> учебного плана, формируемая участниками образовательного процесса, используе</w:t>
      </w:r>
      <w:r w:rsidRPr="00886333">
        <w:rPr>
          <w:rFonts w:ascii="Times New Roman" w:hAnsi="Times New Roman" w:cs="Times New Roman"/>
          <w:sz w:val="24"/>
          <w:szCs w:val="24"/>
        </w:rPr>
        <w:t>т</w:t>
      </w:r>
      <w:r w:rsidRPr="00886333">
        <w:rPr>
          <w:rFonts w:ascii="Times New Roman" w:hAnsi="Times New Roman" w:cs="Times New Roman"/>
          <w:sz w:val="24"/>
          <w:szCs w:val="24"/>
        </w:rPr>
        <w:t xml:space="preserve">ся на увеличения </w:t>
      </w:r>
      <w:r w:rsidRPr="0095580A">
        <w:rPr>
          <w:rFonts w:ascii="Times New Roman" w:hAnsi="Times New Roman" w:cs="Times New Roman"/>
          <w:sz w:val="24"/>
          <w:szCs w:val="24"/>
        </w:rPr>
        <w:t>часов</w:t>
      </w:r>
      <w:r w:rsidRPr="00B8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1-х</w:t>
      </w:r>
      <w:r w:rsidRPr="0066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95580A">
        <w:rPr>
          <w:rFonts w:ascii="Times New Roman" w:hAnsi="Times New Roman" w:cs="Times New Roman"/>
          <w:sz w:val="24"/>
          <w:szCs w:val="24"/>
        </w:rPr>
        <w:t>, отведенных на преподавания базовых и профильных учебных предметов</w:t>
      </w:r>
      <w:r w:rsidRPr="00886333">
        <w:rPr>
          <w:rFonts w:ascii="Times New Roman" w:hAnsi="Times New Roman" w:cs="Times New Roman"/>
          <w:sz w:val="24"/>
          <w:szCs w:val="24"/>
        </w:rPr>
        <w:t>:</w:t>
      </w:r>
    </w:p>
    <w:p w:rsidR="00ED73BE" w:rsidRPr="00D435AC" w:rsidRDefault="00ED73BE" w:rsidP="00D417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D435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="00D41779" w:rsidRPr="00D435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ас </w:t>
      </w:r>
      <w:r w:rsidRPr="00D435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сский язык</w:t>
      </w:r>
      <w:r w:rsidR="00D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9EF">
        <w:rPr>
          <w:rFonts w:ascii="Times New Roman" w:hAnsi="Times New Roman" w:cs="Times New Roman"/>
          <w:sz w:val="24"/>
          <w:szCs w:val="26"/>
        </w:rPr>
        <w:t>с целью</w:t>
      </w:r>
      <w:r w:rsidR="00D435AC" w:rsidRPr="00D435AC">
        <w:rPr>
          <w:rFonts w:ascii="Times New Roman" w:hAnsi="Times New Roman" w:cs="Times New Roman"/>
          <w:sz w:val="24"/>
          <w:szCs w:val="26"/>
        </w:rPr>
        <w:t xml:space="preserve"> развити</w:t>
      </w:r>
      <w:r w:rsidR="005449EF">
        <w:rPr>
          <w:rFonts w:ascii="Times New Roman" w:hAnsi="Times New Roman" w:cs="Times New Roman"/>
          <w:sz w:val="24"/>
          <w:szCs w:val="26"/>
        </w:rPr>
        <w:t>я</w:t>
      </w:r>
      <w:r w:rsidR="00D435AC" w:rsidRPr="00D435AC">
        <w:rPr>
          <w:rFonts w:ascii="Times New Roman" w:hAnsi="Times New Roman" w:cs="Times New Roman"/>
          <w:sz w:val="24"/>
          <w:szCs w:val="26"/>
        </w:rPr>
        <w:t xml:space="preserve"> и совершенствование норм речевого поведения в ра</w:t>
      </w:r>
      <w:r w:rsidR="00D435AC" w:rsidRPr="00D435AC">
        <w:rPr>
          <w:rFonts w:ascii="Times New Roman" w:hAnsi="Times New Roman" w:cs="Times New Roman"/>
          <w:sz w:val="24"/>
          <w:szCs w:val="26"/>
        </w:rPr>
        <w:t>з</w:t>
      </w:r>
      <w:r w:rsidR="00D435AC" w:rsidRPr="00D435AC">
        <w:rPr>
          <w:rFonts w:ascii="Times New Roman" w:hAnsi="Times New Roman" w:cs="Times New Roman"/>
          <w:sz w:val="24"/>
          <w:szCs w:val="26"/>
        </w:rPr>
        <w:t>личных сферах и ситуациях общения, способности к речевому взаимодействию и социальной адаптации</w:t>
      </w:r>
      <w:r w:rsidR="005449EF">
        <w:rPr>
          <w:rFonts w:ascii="Times New Roman" w:hAnsi="Times New Roman" w:cs="Times New Roman"/>
          <w:sz w:val="24"/>
          <w:szCs w:val="26"/>
        </w:rPr>
        <w:t>.</w:t>
      </w:r>
    </w:p>
    <w:p w:rsidR="005449EF" w:rsidRPr="005449EF" w:rsidRDefault="00D41779" w:rsidP="005449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7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D73BE" w:rsidRPr="00D435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час математики</w:t>
      </w:r>
      <w:r w:rsidR="00ED7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5449EF">
        <w:rPr>
          <w:rFonts w:ascii="Times New Roman" w:hAnsi="Times New Roman" w:cs="Times New Roman"/>
          <w:sz w:val="24"/>
          <w:szCs w:val="26"/>
        </w:rPr>
        <w:t>с целью</w:t>
      </w:r>
      <w:r w:rsidR="005449EF" w:rsidRPr="00D435AC">
        <w:rPr>
          <w:rFonts w:ascii="Times New Roman" w:hAnsi="Times New Roman" w:cs="Times New Roman"/>
          <w:sz w:val="24"/>
          <w:szCs w:val="26"/>
        </w:rPr>
        <w:t xml:space="preserve"> 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>обеспечени</w:t>
      </w:r>
      <w:r w:rsidR="005449EF">
        <w:rPr>
          <w:rFonts w:ascii="Times New Roman" w:hAnsi="Times New Roman" w:cs="Times New Roman"/>
          <w:color w:val="000000"/>
          <w:sz w:val="24"/>
          <w:szCs w:val="20"/>
        </w:rPr>
        <w:t>я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 xml:space="preserve"> числовой грамотности учащихся в объеме госуда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>р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>ственного стандар</w:t>
      </w:r>
      <w:r w:rsidR="005449EF">
        <w:rPr>
          <w:rFonts w:ascii="Times New Roman" w:hAnsi="Times New Roman" w:cs="Times New Roman"/>
          <w:color w:val="000000"/>
          <w:sz w:val="24"/>
          <w:szCs w:val="20"/>
        </w:rPr>
        <w:t xml:space="preserve">та, 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 xml:space="preserve"> развити</w:t>
      </w:r>
      <w:r w:rsidR="005449EF">
        <w:rPr>
          <w:rFonts w:ascii="Times New Roman" w:hAnsi="Times New Roman" w:cs="Times New Roman"/>
          <w:color w:val="000000"/>
          <w:sz w:val="24"/>
          <w:szCs w:val="20"/>
        </w:rPr>
        <w:t>я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 xml:space="preserve"> логическо</w:t>
      </w:r>
      <w:r w:rsidR="005449EF">
        <w:rPr>
          <w:rFonts w:ascii="Times New Roman" w:hAnsi="Times New Roman" w:cs="Times New Roman"/>
          <w:color w:val="000000"/>
          <w:sz w:val="24"/>
          <w:szCs w:val="20"/>
        </w:rPr>
        <w:t xml:space="preserve">го и образного мышления у детей, 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>формировани</w:t>
      </w:r>
      <w:r w:rsidR="005449EF">
        <w:rPr>
          <w:rFonts w:ascii="Times New Roman" w:hAnsi="Times New Roman" w:cs="Times New Roman"/>
          <w:color w:val="000000"/>
          <w:sz w:val="24"/>
          <w:szCs w:val="20"/>
        </w:rPr>
        <w:t xml:space="preserve">я 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>сп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>собности к анализу и синтезу</w:t>
      </w:r>
      <w:r w:rsidR="005449EF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 xml:space="preserve"> развити</w:t>
      </w:r>
      <w:r w:rsidR="005449EF">
        <w:rPr>
          <w:rFonts w:ascii="Times New Roman" w:hAnsi="Times New Roman" w:cs="Times New Roman"/>
          <w:color w:val="000000"/>
          <w:sz w:val="24"/>
          <w:szCs w:val="20"/>
        </w:rPr>
        <w:t>я</w:t>
      </w:r>
      <w:r w:rsidR="005449EF" w:rsidRPr="005449EF">
        <w:rPr>
          <w:rFonts w:ascii="Times New Roman" w:hAnsi="Times New Roman" w:cs="Times New Roman"/>
          <w:color w:val="000000"/>
          <w:sz w:val="24"/>
          <w:szCs w:val="20"/>
        </w:rPr>
        <w:t xml:space="preserve"> смысловой памяти.</w:t>
      </w:r>
    </w:p>
    <w:p w:rsidR="005449EF" w:rsidRPr="005449EF" w:rsidRDefault="00D41779" w:rsidP="005449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6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435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час химии</w:t>
      </w:r>
      <w:r w:rsidR="005449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449EF">
        <w:rPr>
          <w:rFonts w:ascii="Times New Roman" w:hAnsi="Times New Roman" w:cs="Times New Roman"/>
          <w:sz w:val="24"/>
          <w:szCs w:val="26"/>
        </w:rPr>
        <w:t xml:space="preserve">с целью </w:t>
      </w:r>
      <w:r w:rsidR="005449EF" w:rsidRPr="005449E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5449EF" w:rsidRP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владени</w:t>
      </w:r>
      <w:r w:rsid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я </w:t>
      </w:r>
      <w:r w:rsidR="005449EF" w:rsidRP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стественно-научными знаниями в объеме государственного стан</w:t>
      </w:r>
      <w:r w:rsid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рта, </w:t>
      </w:r>
      <w:r w:rsidR="005449EF" w:rsidRP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</w:t>
      </w:r>
      <w:r w:rsid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</w:t>
      </w:r>
      <w:proofErr w:type="gramStart"/>
      <w:r w:rsidR="005449EF" w:rsidRP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proofErr w:type="gramEnd"/>
      <w:r w:rsid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5449EF" w:rsidRP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кологическо</w:t>
      </w:r>
      <w:r w:rsid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о воспитание школьников, </w:t>
      </w:r>
      <w:r w:rsidR="005449EF" w:rsidRP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игиеническо</w:t>
      </w:r>
      <w:r w:rsid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о </w:t>
      </w:r>
      <w:r w:rsidR="005449EF" w:rsidRPr="005449E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итание и формирование ЗОЖ в целях сохранения психического и физического здоровья учащихся.</w:t>
      </w:r>
    </w:p>
    <w:p w:rsidR="00215D5C" w:rsidRDefault="00D41779" w:rsidP="00215D5C">
      <w:pPr>
        <w:pStyle w:val="af3"/>
        <w:rPr>
          <w:bCs/>
          <w:sz w:val="24"/>
        </w:rPr>
      </w:pPr>
      <w:r w:rsidRPr="00665464">
        <w:rPr>
          <w:bCs/>
          <w:sz w:val="24"/>
        </w:rPr>
        <w:t xml:space="preserve">- </w:t>
      </w:r>
      <w:r w:rsidRPr="00D435AC">
        <w:rPr>
          <w:bCs/>
          <w:sz w:val="24"/>
          <w:u w:val="single"/>
        </w:rPr>
        <w:t>1 час биологии</w:t>
      </w:r>
      <w:r w:rsidRPr="00665464">
        <w:rPr>
          <w:bCs/>
          <w:sz w:val="24"/>
        </w:rPr>
        <w:t xml:space="preserve"> </w:t>
      </w:r>
      <w:r w:rsidR="00215D5C">
        <w:rPr>
          <w:bCs/>
          <w:sz w:val="24"/>
        </w:rPr>
        <w:t>с целью анализировать различные биологические процессы и явления, решать биологические задачи практической направленности, проводить учебные исследования, связа</w:t>
      </w:r>
      <w:r w:rsidR="00215D5C">
        <w:rPr>
          <w:bCs/>
          <w:sz w:val="24"/>
        </w:rPr>
        <w:t>н</w:t>
      </w:r>
      <w:r w:rsidR="00215D5C">
        <w:rPr>
          <w:bCs/>
          <w:sz w:val="24"/>
        </w:rPr>
        <w:t>ные с основными биологическими закономерностями.</w:t>
      </w:r>
    </w:p>
    <w:p w:rsidR="00801E8C" w:rsidRPr="00D543E6" w:rsidRDefault="00801E8C" w:rsidP="00E26E7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3E6">
        <w:rPr>
          <w:rFonts w:ascii="Times New Roman" w:hAnsi="Times New Roman" w:cs="Times New Roman"/>
          <w:sz w:val="24"/>
          <w:szCs w:val="24"/>
        </w:rPr>
        <w:t>При профильном обучении обучающи</w:t>
      </w:r>
      <w:r w:rsidR="009A002A" w:rsidRPr="00D543E6">
        <w:rPr>
          <w:rFonts w:ascii="Times New Roman" w:hAnsi="Times New Roman" w:cs="Times New Roman"/>
          <w:sz w:val="24"/>
          <w:szCs w:val="24"/>
        </w:rPr>
        <w:t>е</w:t>
      </w:r>
      <w:r w:rsidRPr="00D543E6">
        <w:rPr>
          <w:rFonts w:ascii="Times New Roman" w:hAnsi="Times New Roman" w:cs="Times New Roman"/>
          <w:sz w:val="24"/>
          <w:szCs w:val="24"/>
        </w:rPr>
        <w:t>ся выбира</w:t>
      </w:r>
      <w:r w:rsidR="009A002A" w:rsidRPr="00D543E6">
        <w:rPr>
          <w:rFonts w:ascii="Times New Roman" w:hAnsi="Times New Roman" w:cs="Times New Roman"/>
          <w:sz w:val="24"/>
          <w:szCs w:val="24"/>
        </w:rPr>
        <w:t>ю</w:t>
      </w:r>
      <w:r w:rsidRPr="00D543E6">
        <w:rPr>
          <w:rFonts w:ascii="Times New Roman" w:hAnsi="Times New Roman" w:cs="Times New Roman"/>
          <w:sz w:val="24"/>
          <w:szCs w:val="24"/>
        </w:rPr>
        <w:t>т дв</w:t>
      </w:r>
      <w:r w:rsidR="009A002A" w:rsidRPr="00D543E6">
        <w:rPr>
          <w:rFonts w:ascii="Times New Roman" w:hAnsi="Times New Roman" w:cs="Times New Roman"/>
          <w:sz w:val="24"/>
          <w:szCs w:val="24"/>
        </w:rPr>
        <w:t>а</w:t>
      </w:r>
      <w:r w:rsidRPr="00D543E6">
        <w:rPr>
          <w:rFonts w:ascii="Times New Roman" w:hAnsi="Times New Roman" w:cs="Times New Roman"/>
          <w:sz w:val="24"/>
          <w:szCs w:val="24"/>
        </w:rPr>
        <w:t xml:space="preserve"> учебных предмет</w:t>
      </w:r>
      <w:r w:rsidR="009A002A" w:rsidRPr="00D543E6">
        <w:rPr>
          <w:rFonts w:ascii="Times New Roman" w:hAnsi="Times New Roman" w:cs="Times New Roman"/>
          <w:sz w:val="24"/>
          <w:szCs w:val="24"/>
        </w:rPr>
        <w:t>а</w:t>
      </w:r>
      <w:r w:rsidR="00B12576" w:rsidRPr="00D543E6">
        <w:rPr>
          <w:rFonts w:ascii="Times New Roman" w:hAnsi="Times New Roman" w:cs="Times New Roman"/>
          <w:sz w:val="24"/>
          <w:szCs w:val="24"/>
        </w:rPr>
        <w:t xml:space="preserve"> на профильном уровне. В случае</w:t>
      </w:r>
      <w:r w:rsidRPr="00D543E6">
        <w:rPr>
          <w:rFonts w:ascii="Times New Roman" w:hAnsi="Times New Roman" w:cs="Times New Roman"/>
          <w:sz w:val="24"/>
          <w:szCs w:val="24"/>
        </w:rPr>
        <w:t xml:space="preserve"> если предметы "Математика", "Русский язык", "Литература", "Иностранный язык", "История" и "Физическая культура", входящие в инвариантную часть учебного плана, изучаются на профильном уровне, то на базовом уровне эти предметы не изучаются.</w:t>
      </w:r>
    </w:p>
    <w:p w:rsidR="00215D5C" w:rsidRDefault="00801E8C" w:rsidP="0041754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BFF">
        <w:rPr>
          <w:rFonts w:ascii="Times New Roman" w:hAnsi="Times New Roman" w:cs="Times New Roman"/>
          <w:sz w:val="24"/>
          <w:szCs w:val="24"/>
        </w:rPr>
        <w:t xml:space="preserve">Региональный (национально-региональный) компонент для </w:t>
      </w:r>
      <w:r w:rsidR="00AD4122" w:rsidRPr="00CB1BFF">
        <w:rPr>
          <w:rFonts w:ascii="Times New Roman" w:hAnsi="Times New Roman" w:cs="Times New Roman"/>
          <w:sz w:val="24"/>
          <w:szCs w:val="24"/>
        </w:rPr>
        <w:t>10</w:t>
      </w:r>
      <w:r w:rsidR="00215D5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215D5C" w:rsidRPr="00CB1BFF">
        <w:rPr>
          <w:rFonts w:ascii="Times New Roman" w:hAnsi="Times New Roman" w:cs="Times New Roman"/>
          <w:sz w:val="24"/>
          <w:szCs w:val="24"/>
        </w:rPr>
        <w:t>представлен  колич</w:t>
      </w:r>
      <w:r w:rsidR="00215D5C" w:rsidRPr="00CB1BFF">
        <w:rPr>
          <w:rFonts w:ascii="Times New Roman" w:hAnsi="Times New Roman" w:cs="Times New Roman"/>
          <w:sz w:val="24"/>
          <w:szCs w:val="24"/>
        </w:rPr>
        <w:t>е</w:t>
      </w:r>
      <w:r w:rsidR="00215D5C" w:rsidRPr="00CB1BFF">
        <w:rPr>
          <w:rFonts w:ascii="Times New Roman" w:hAnsi="Times New Roman" w:cs="Times New Roman"/>
          <w:sz w:val="24"/>
          <w:szCs w:val="24"/>
        </w:rPr>
        <w:t>ством часов, отводимых на его изучение:</w:t>
      </w:r>
      <w:r w:rsidR="00215D5C">
        <w:rPr>
          <w:rFonts w:ascii="Times New Roman" w:hAnsi="Times New Roman" w:cs="Times New Roman"/>
          <w:sz w:val="24"/>
          <w:szCs w:val="24"/>
        </w:rPr>
        <w:t xml:space="preserve"> </w:t>
      </w:r>
      <w:r w:rsidR="00215D5C" w:rsidRPr="00CB1BFF">
        <w:rPr>
          <w:rFonts w:ascii="Times New Roman" w:hAnsi="Times New Roman" w:cs="Times New Roman"/>
          <w:sz w:val="24"/>
          <w:szCs w:val="24"/>
        </w:rPr>
        <w:t>«Родная литература»</w:t>
      </w:r>
      <w:r w:rsidR="00215D5C">
        <w:rPr>
          <w:rFonts w:ascii="Times New Roman" w:hAnsi="Times New Roman" w:cs="Times New Roman"/>
          <w:sz w:val="24"/>
          <w:szCs w:val="24"/>
        </w:rPr>
        <w:t xml:space="preserve"> -3 часа; </w:t>
      </w:r>
    </w:p>
    <w:p w:rsidR="00AF3BB9" w:rsidRPr="00ED73BE" w:rsidRDefault="00801E8C" w:rsidP="0041754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BFF">
        <w:rPr>
          <w:rFonts w:ascii="Times New Roman" w:hAnsi="Times New Roman" w:cs="Times New Roman"/>
          <w:sz w:val="24"/>
          <w:szCs w:val="24"/>
        </w:rPr>
        <w:t xml:space="preserve"> </w:t>
      </w:r>
      <w:r w:rsidR="00AD4122" w:rsidRPr="00CB1BFF">
        <w:rPr>
          <w:rFonts w:ascii="Times New Roman" w:hAnsi="Times New Roman" w:cs="Times New Roman"/>
          <w:sz w:val="24"/>
          <w:szCs w:val="24"/>
        </w:rPr>
        <w:t>11</w:t>
      </w:r>
      <w:r w:rsidRPr="00CB1B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15D5C">
        <w:rPr>
          <w:rFonts w:ascii="Times New Roman" w:hAnsi="Times New Roman" w:cs="Times New Roman"/>
          <w:sz w:val="24"/>
          <w:szCs w:val="24"/>
        </w:rPr>
        <w:t>а</w:t>
      </w:r>
      <w:r w:rsidRPr="00CB1BFF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AF3BB9" w:rsidRPr="00CB1BFF">
        <w:rPr>
          <w:rFonts w:ascii="Times New Roman" w:hAnsi="Times New Roman" w:cs="Times New Roman"/>
          <w:sz w:val="24"/>
          <w:szCs w:val="24"/>
        </w:rPr>
        <w:t xml:space="preserve"> </w:t>
      </w:r>
      <w:r w:rsidRPr="00CB1BFF">
        <w:rPr>
          <w:rFonts w:ascii="Times New Roman" w:hAnsi="Times New Roman" w:cs="Times New Roman"/>
          <w:sz w:val="24"/>
          <w:szCs w:val="24"/>
        </w:rPr>
        <w:t>к</w:t>
      </w:r>
      <w:r w:rsidR="00B65F74" w:rsidRPr="00CB1BFF">
        <w:rPr>
          <w:rFonts w:ascii="Times New Roman" w:hAnsi="Times New Roman" w:cs="Times New Roman"/>
          <w:sz w:val="24"/>
          <w:szCs w:val="24"/>
        </w:rPr>
        <w:t>о</w:t>
      </w:r>
      <w:r w:rsidRPr="00CB1BFF">
        <w:rPr>
          <w:rFonts w:ascii="Times New Roman" w:hAnsi="Times New Roman" w:cs="Times New Roman"/>
          <w:sz w:val="24"/>
          <w:szCs w:val="24"/>
        </w:rPr>
        <w:t>личеством ч</w:t>
      </w:r>
      <w:r w:rsidR="00AF3BB9" w:rsidRPr="00CB1BFF">
        <w:rPr>
          <w:rFonts w:ascii="Times New Roman" w:hAnsi="Times New Roman" w:cs="Times New Roman"/>
          <w:sz w:val="24"/>
          <w:szCs w:val="24"/>
        </w:rPr>
        <w:t>асов, отводимых на его изучение:</w:t>
      </w:r>
      <w:r w:rsidR="00B82D3F">
        <w:rPr>
          <w:rFonts w:ascii="Times New Roman" w:hAnsi="Times New Roman" w:cs="Times New Roman"/>
          <w:sz w:val="24"/>
          <w:szCs w:val="24"/>
        </w:rPr>
        <w:t xml:space="preserve"> </w:t>
      </w:r>
      <w:r w:rsidR="00B65F74" w:rsidRPr="00CB1BFF">
        <w:rPr>
          <w:rFonts w:ascii="Times New Roman" w:hAnsi="Times New Roman" w:cs="Times New Roman"/>
          <w:sz w:val="24"/>
          <w:szCs w:val="24"/>
        </w:rPr>
        <w:t xml:space="preserve">1 час </w:t>
      </w:r>
      <w:r w:rsidR="00A75E6B" w:rsidRPr="00CB1BFF">
        <w:rPr>
          <w:rFonts w:ascii="Times New Roman" w:hAnsi="Times New Roman" w:cs="Times New Roman"/>
          <w:sz w:val="24"/>
          <w:szCs w:val="24"/>
        </w:rPr>
        <w:t>- «Родной язык»</w:t>
      </w:r>
      <w:r w:rsidR="00AF3BB9" w:rsidRPr="00CB1BFF">
        <w:rPr>
          <w:rFonts w:ascii="Times New Roman" w:hAnsi="Times New Roman" w:cs="Times New Roman"/>
          <w:sz w:val="24"/>
          <w:szCs w:val="24"/>
        </w:rPr>
        <w:t>, 2 часа</w:t>
      </w:r>
      <w:r w:rsidR="00A75E6B" w:rsidRPr="00CB1BFF">
        <w:rPr>
          <w:rFonts w:ascii="Times New Roman" w:hAnsi="Times New Roman" w:cs="Times New Roman"/>
          <w:sz w:val="24"/>
          <w:szCs w:val="24"/>
        </w:rPr>
        <w:t xml:space="preserve"> -</w:t>
      </w:r>
      <w:r w:rsidR="00AF3BB9" w:rsidRPr="00CB1BFF">
        <w:rPr>
          <w:rFonts w:ascii="Times New Roman" w:hAnsi="Times New Roman" w:cs="Times New Roman"/>
          <w:sz w:val="24"/>
          <w:szCs w:val="24"/>
        </w:rPr>
        <w:t xml:space="preserve"> </w:t>
      </w:r>
      <w:r w:rsidR="00A75E6B" w:rsidRPr="00CB1BFF">
        <w:rPr>
          <w:rFonts w:ascii="Times New Roman" w:hAnsi="Times New Roman" w:cs="Times New Roman"/>
          <w:sz w:val="24"/>
          <w:szCs w:val="24"/>
        </w:rPr>
        <w:t>«Родная литература»</w:t>
      </w:r>
      <w:r w:rsidR="003D7724">
        <w:rPr>
          <w:rFonts w:ascii="Times New Roman" w:hAnsi="Times New Roman" w:cs="Times New Roman"/>
          <w:sz w:val="24"/>
          <w:szCs w:val="24"/>
        </w:rPr>
        <w:t xml:space="preserve">, </w:t>
      </w:r>
      <w:r w:rsidR="003D7724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>«Традиционная культура осетин»</w:t>
      </w:r>
      <w:r w:rsidR="00215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час. </w:t>
      </w:r>
      <w:r w:rsidR="00B82D3F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54F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>В 10 классе  учебный</w:t>
      </w:r>
      <w:r w:rsidR="00872655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</w:t>
      </w:r>
      <w:r w:rsidR="0041754F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>мет</w:t>
      </w:r>
      <w:r w:rsidR="00872655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Традиционная культура осетин»</w:t>
      </w:r>
      <w:r w:rsidR="0041754F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655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>изучается интегрировано в рамках учебн</w:t>
      </w:r>
      <w:r w:rsidR="00872655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72655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>го предмета «Родная литература»</w:t>
      </w:r>
      <w:r w:rsidR="0041754F" w:rsidRPr="00ED73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078A" w:rsidRDefault="00636745" w:rsidP="00CF45A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F45AC" w:rsidRPr="00CF45A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F45AC" w:rsidRPr="00CF45AC" w:rsidRDefault="00636745" w:rsidP="00CF45A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CF45AC" w:rsidRPr="00CF45AC">
        <w:rPr>
          <w:rFonts w:ascii="Times New Roman" w:hAnsi="Times New Roman" w:cs="Times New Roman"/>
          <w:sz w:val="24"/>
          <w:szCs w:val="28"/>
        </w:rPr>
        <w:t xml:space="preserve">Часы </w:t>
      </w:r>
      <w:proofErr w:type="gramStart"/>
      <w:r w:rsidR="00CF45AC" w:rsidRPr="00CF45AC">
        <w:rPr>
          <w:rFonts w:ascii="Times New Roman" w:hAnsi="Times New Roman" w:cs="Times New Roman"/>
          <w:sz w:val="24"/>
          <w:szCs w:val="28"/>
        </w:rPr>
        <w:t>части учебного плана, формируемой участниками образовательного процесса в 10-11 классах использованы</w:t>
      </w:r>
      <w:proofErr w:type="gramEnd"/>
      <w:r w:rsidR="00CF45AC" w:rsidRPr="00CF45AC">
        <w:rPr>
          <w:rFonts w:ascii="Times New Roman" w:hAnsi="Times New Roman" w:cs="Times New Roman"/>
          <w:sz w:val="24"/>
          <w:szCs w:val="28"/>
        </w:rPr>
        <w:t xml:space="preserve"> для преподавания:</w:t>
      </w:r>
    </w:p>
    <w:p w:rsidR="00CF45AC" w:rsidRPr="00CF45AC" w:rsidRDefault="00CF45AC" w:rsidP="00CF45A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F45AC">
        <w:rPr>
          <w:rFonts w:ascii="Times New Roman" w:hAnsi="Times New Roman" w:cs="Times New Roman"/>
          <w:sz w:val="24"/>
          <w:szCs w:val="28"/>
        </w:rPr>
        <w:t xml:space="preserve">- Основы предпринимательской деятельности -10 класс </w:t>
      </w:r>
    </w:p>
    <w:p w:rsidR="00B8368C" w:rsidRDefault="00CF45AC" w:rsidP="00CF45AC">
      <w:pPr>
        <w:pStyle w:val="ab"/>
        <w:rPr>
          <w:rFonts w:ascii="Times New Roman" w:hAnsi="Times New Roman" w:cs="Times New Roman"/>
          <w:b/>
          <w:sz w:val="24"/>
        </w:rPr>
      </w:pPr>
      <w:r w:rsidRPr="00CF45AC">
        <w:rPr>
          <w:rFonts w:ascii="Times New Roman" w:hAnsi="Times New Roman" w:cs="Times New Roman"/>
          <w:sz w:val="24"/>
          <w:szCs w:val="28"/>
        </w:rPr>
        <w:t>- Астрономии -11 класс</w:t>
      </w:r>
    </w:p>
    <w:p w:rsidR="003620D9" w:rsidRDefault="00B8368C" w:rsidP="00846F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3620D9" w:rsidRPr="00D543E6">
        <w:rPr>
          <w:rFonts w:ascii="Times New Roman" w:hAnsi="Times New Roman"/>
          <w:b/>
          <w:sz w:val="24"/>
          <w:szCs w:val="24"/>
        </w:rPr>
        <w:lastRenderedPageBreak/>
        <w:t xml:space="preserve">Недельный </w:t>
      </w:r>
      <w:r w:rsidR="000A42BA">
        <w:rPr>
          <w:rFonts w:ascii="Times New Roman" w:hAnsi="Times New Roman"/>
          <w:b/>
          <w:sz w:val="24"/>
          <w:szCs w:val="24"/>
        </w:rPr>
        <w:t xml:space="preserve"> и годовой </w:t>
      </w:r>
      <w:r w:rsidR="003620D9" w:rsidRPr="00D543E6">
        <w:rPr>
          <w:rFonts w:ascii="Times New Roman" w:hAnsi="Times New Roman"/>
          <w:b/>
          <w:sz w:val="24"/>
          <w:szCs w:val="24"/>
        </w:rPr>
        <w:t>учебный план</w:t>
      </w:r>
      <w:r w:rsidR="000A42BA">
        <w:rPr>
          <w:rFonts w:ascii="Times New Roman" w:hAnsi="Times New Roman"/>
          <w:b/>
          <w:sz w:val="24"/>
          <w:szCs w:val="24"/>
        </w:rPr>
        <w:t xml:space="preserve"> в соответствии с ФГОС СОО</w:t>
      </w:r>
      <w:r w:rsidR="002E2F02">
        <w:rPr>
          <w:rFonts w:ascii="Times New Roman" w:hAnsi="Times New Roman"/>
          <w:b/>
          <w:sz w:val="24"/>
          <w:szCs w:val="24"/>
        </w:rPr>
        <w:t xml:space="preserve"> </w:t>
      </w:r>
      <w:r w:rsidR="00272550" w:rsidRPr="00272550">
        <w:rPr>
          <w:rFonts w:ascii="Times New Roman" w:hAnsi="Times New Roman" w:cs="Times New Roman"/>
          <w:b/>
        </w:rPr>
        <w:t xml:space="preserve">универсального профиля </w:t>
      </w:r>
      <w:r w:rsidR="002E2F02" w:rsidRPr="003621BD">
        <w:rPr>
          <w:rFonts w:ascii="Times New Roman" w:hAnsi="Times New Roman"/>
          <w:b/>
          <w:sz w:val="24"/>
        </w:rPr>
        <w:t xml:space="preserve">на </w:t>
      </w:r>
      <w:r w:rsidR="00765D2A">
        <w:rPr>
          <w:rFonts w:ascii="Times New Roman" w:hAnsi="Times New Roman"/>
          <w:b/>
          <w:sz w:val="24"/>
        </w:rPr>
        <w:t>2020/2021</w:t>
      </w:r>
      <w:r w:rsidR="003620D9" w:rsidRPr="00D543E6">
        <w:rPr>
          <w:rFonts w:ascii="Times New Roman" w:hAnsi="Times New Roman"/>
          <w:b/>
          <w:sz w:val="24"/>
          <w:szCs w:val="24"/>
        </w:rPr>
        <w:t xml:space="preserve"> для 1</w:t>
      </w:r>
      <w:r w:rsidR="003620D9">
        <w:rPr>
          <w:rFonts w:ascii="Times New Roman" w:hAnsi="Times New Roman"/>
          <w:b/>
          <w:sz w:val="24"/>
          <w:szCs w:val="24"/>
        </w:rPr>
        <w:t>0</w:t>
      </w:r>
      <w:r w:rsidR="003620D9" w:rsidRPr="00D543E6">
        <w:rPr>
          <w:rFonts w:ascii="Times New Roman" w:hAnsi="Times New Roman"/>
          <w:b/>
          <w:sz w:val="24"/>
          <w:szCs w:val="24"/>
        </w:rPr>
        <w:t xml:space="preserve"> класса</w:t>
      </w:r>
      <w:r w:rsidR="000A42B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276"/>
        <w:gridCol w:w="1410"/>
        <w:gridCol w:w="8"/>
        <w:gridCol w:w="1843"/>
      </w:tblGrid>
      <w:tr w:rsidR="00B71963" w:rsidRPr="004731C4" w:rsidTr="00B719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31C4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31C4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Pr="004731C4" w:rsidRDefault="00B71963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1C4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31C4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31C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71963" w:rsidRPr="004731C4" w:rsidTr="00B7196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Pr="004731C4" w:rsidRDefault="007F078A" w:rsidP="007F078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</w:t>
            </w:r>
            <w:r w:rsidR="007F078A" w:rsidRPr="004731C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05</w:t>
            </w:r>
            <w:r w:rsidR="007F078A" w:rsidRPr="004731C4">
              <w:rPr>
                <w:rFonts w:ascii="Times New Roman" w:hAnsi="Times New Roman" w:cs="Times New Roman"/>
              </w:rPr>
              <w:t>*</w:t>
            </w:r>
          </w:p>
        </w:tc>
      </w:tr>
      <w:tr w:rsidR="00B71963" w:rsidRPr="004731C4" w:rsidTr="00B71963">
        <w:trPr>
          <w:trHeight w:val="3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63" w:rsidRPr="004731C4" w:rsidRDefault="00B71963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Pr="004731C4" w:rsidRDefault="00B71963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05</w:t>
            </w:r>
          </w:p>
        </w:tc>
      </w:tr>
      <w:tr w:rsidR="00B71963" w:rsidRPr="004731C4" w:rsidTr="00B7196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Pr="004731C4" w:rsidRDefault="00B71963" w:rsidP="00B71963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963" w:rsidRPr="004731C4" w:rsidTr="00B7196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63" w:rsidRPr="004731C4" w:rsidRDefault="00B71963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Родная литература (осетинская, ингуш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Pr="004731C4" w:rsidRDefault="00B71963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4731C4" w:rsidRDefault="00B71963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05</w:t>
            </w:r>
          </w:p>
        </w:tc>
      </w:tr>
      <w:tr w:rsidR="00B37A9D" w:rsidRPr="004731C4" w:rsidTr="00B37A9D">
        <w:trPr>
          <w:trHeight w:val="6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B37A9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75</w:t>
            </w:r>
          </w:p>
        </w:tc>
      </w:tr>
      <w:tr w:rsidR="00B37A9D" w:rsidRPr="004731C4" w:rsidTr="00B37A9D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37A9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37A9D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37A9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37A9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5</w:t>
            </w:r>
          </w:p>
        </w:tc>
      </w:tr>
      <w:tr w:rsidR="00B37A9D" w:rsidRPr="004731C4" w:rsidTr="00B719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05</w:t>
            </w:r>
          </w:p>
        </w:tc>
      </w:tr>
      <w:tr w:rsidR="00B37A9D" w:rsidRPr="004731C4" w:rsidTr="00B71963"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D7710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70</w:t>
            </w:r>
          </w:p>
        </w:tc>
      </w:tr>
      <w:tr w:rsidR="00B37A9D" w:rsidRPr="004731C4" w:rsidTr="00B71963">
        <w:trPr>
          <w:trHeight w:val="3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5</w:t>
            </w:r>
          </w:p>
        </w:tc>
      </w:tr>
      <w:tr w:rsidR="00B37A9D" w:rsidRPr="004731C4" w:rsidTr="00B71963">
        <w:trPr>
          <w:trHeight w:val="40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4</w:t>
            </w:r>
          </w:p>
        </w:tc>
      </w:tr>
      <w:tr w:rsidR="00B37A9D" w:rsidRPr="004731C4" w:rsidTr="00B71963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D7710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5</w:t>
            </w:r>
          </w:p>
        </w:tc>
      </w:tr>
      <w:tr w:rsidR="00B37A9D" w:rsidRPr="004731C4" w:rsidTr="00B7196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1C4">
              <w:rPr>
                <w:rFonts w:ascii="Times New Roman" w:hAnsi="Times New Roman" w:cs="Times New Roman"/>
              </w:rPr>
              <w:t>70</w:t>
            </w:r>
          </w:p>
        </w:tc>
      </w:tr>
      <w:tr w:rsidR="00B37A9D" w:rsidRPr="004731C4" w:rsidTr="00B71963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A9D" w:rsidRPr="004731C4" w:rsidRDefault="00B37A9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70</w:t>
            </w:r>
          </w:p>
        </w:tc>
      </w:tr>
      <w:tr w:rsidR="00B37A9D" w:rsidRPr="004731C4" w:rsidTr="00B71963">
        <w:trPr>
          <w:trHeight w:val="39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A9D" w:rsidRPr="004731C4" w:rsidRDefault="00B37A9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7D121E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4</w:t>
            </w:r>
          </w:p>
        </w:tc>
      </w:tr>
      <w:tr w:rsidR="00B37A9D" w:rsidRPr="004731C4" w:rsidTr="00B71963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A9D" w:rsidRPr="004731C4" w:rsidRDefault="00B37A9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7D121E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5</w:t>
            </w:r>
          </w:p>
        </w:tc>
      </w:tr>
      <w:tr w:rsidR="00B37A9D" w:rsidRPr="004731C4" w:rsidTr="00B7196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05</w:t>
            </w:r>
          </w:p>
        </w:tc>
      </w:tr>
      <w:tr w:rsidR="00B37A9D" w:rsidRPr="004731C4" w:rsidTr="00B71963">
        <w:trPr>
          <w:trHeight w:val="61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A9D" w:rsidRPr="004731C4" w:rsidRDefault="00B37A9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B71963">
            <w:pPr>
              <w:jc w:val="center"/>
            </w:pPr>
            <w:r w:rsidRPr="004731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5</w:t>
            </w:r>
          </w:p>
        </w:tc>
      </w:tr>
      <w:tr w:rsidR="00B37A9D" w:rsidRPr="004731C4" w:rsidTr="00B71963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945C5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731C4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Pr="004731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F065C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35</w:t>
            </w:r>
          </w:p>
        </w:tc>
      </w:tr>
      <w:tr w:rsidR="00B37A9D" w:rsidRPr="004731C4" w:rsidTr="00B37A9D">
        <w:trPr>
          <w:trHeight w:val="7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177C3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731C4">
              <w:rPr>
                <w:rFonts w:ascii="Times New Roman" w:hAnsi="Times New Roman" w:cs="Times New Roman"/>
                <w:sz w:val="24"/>
              </w:rPr>
              <w:t>Основы предпринимательск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9D" w:rsidRPr="004731C4" w:rsidRDefault="00B37A9D" w:rsidP="00B42D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A9D" w:rsidRPr="004731C4" w:rsidRDefault="00B37A9D" w:rsidP="00B42D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3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A9D" w:rsidRPr="004731C4" w:rsidRDefault="00B37A9D" w:rsidP="00B42D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1C4">
              <w:rPr>
                <w:rFonts w:ascii="Times New Roman" w:hAnsi="Times New Roman" w:cs="Times New Roman"/>
              </w:rPr>
              <w:t>35</w:t>
            </w:r>
          </w:p>
        </w:tc>
      </w:tr>
      <w:tr w:rsidR="00B37A9D" w:rsidRPr="004731C4" w:rsidTr="00B37A9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7D121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A9D" w:rsidRPr="00272550" w:rsidTr="00B7196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731C4">
              <w:rPr>
                <w:rFonts w:ascii="Times New Roman" w:hAnsi="Times New Roman" w:cs="Times New Roman"/>
                <w:b/>
              </w:rPr>
              <w:t>ИТОГО к финанс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9D" w:rsidRPr="004731C4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31C4"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D" w:rsidRPr="00272550" w:rsidRDefault="00B37A9D" w:rsidP="0027255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731C4">
              <w:rPr>
                <w:rFonts w:ascii="Times New Roman" w:hAnsi="Times New Roman" w:cs="Times New Roman"/>
                <w:b/>
              </w:rPr>
              <w:t>1295</w:t>
            </w:r>
          </w:p>
        </w:tc>
      </w:tr>
    </w:tbl>
    <w:p w:rsidR="009C592B" w:rsidRDefault="009C592B" w:rsidP="00846F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592B" w:rsidRDefault="009C592B" w:rsidP="00846F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7F4F" w:rsidRDefault="00CA7F4F" w:rsidP="00846F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31C4" w:rsidRDefault="004731C4" w:rsidP="00846F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7F4F" w:rsidRPr="007E0B7B" w:rsidRDefault="00CA7F4F" w:rsidP="00CA7F4F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0B7B">
        <w:rPr>
          <w:rFonts w:ascii="Times New Roman" w:hAnsi="Times New Roman"/>
          <w:b/>
          <w:sz w:val="24"/>
        </w:rPr>
        <w:lastRenderedPageBreak/>
        <w:t xml:space="preserve">Годовой и недельный  учебный план для 11 класса, </w:t>
      </w:r>
      <w:proofErr w:type="gramStart"/>
      <w:r w:rsidRPr="007E0B7B">
        <w:rPr>
          <w:rFonts w:ascii="Times New Roman" w:hAnsi="Times New Roman"/>
          <w:b/>
          <w:sz w:val="24"/>
        </w:rPr>
        <w:t>реализующих</w:t>
      </w:r>
      <w:proofErr w:type="gramEnd"/>
      <w:r w:rsidRPr="007E0B7B">
        <w:rPr>
          <w:rFonts w:ascii="Times New Roman" w:hAnsi="Times New Roman"/>
          <w:b/>
          <w:sz w:val="24"/>
        </w:rPr>
        <w:t xml:space="preserve"> основную общеобраз</w:t>
      </w:r>
      <w:r w:rsidRPr="007E0B7B">
        <w:rPr>
          <w:rFonts w:ascii="Times New Roman" w:hAnsi="Times New Roman"/>
          <w:b/>
          <w:sz w:val="24"/>
        </w:rPr>
        <w:t>о</w:t>
      </w:r>
      <w:r w:rsidRPr="007E0B7B">
        <w:rPr>
          <w:rFonts w:ascii="Times New Roman" w:hAnsi="Times New Roman"/>
          <w:b/>
          <w:sz w:val="24"/>
        </w:rPr>
        <w:t>вательную программу среднего общего образования</w:t>
      </w:r>
      <w:r w:rsidRPr="007E0B7B">
        <w:rPr>
          <w:rFonts w:ascii="Times New Roman" w:hAnsi="Times New Roman"/>
          <w:sz w:val="24"/>
        </w:rPr>
        <w:t>.</w:t>
      </w:r>
    </w:p>
    <w:tbl>
      <w:tblPr>
        <w:tblW w:w="106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39"/>
        <w:gridCol w:w="3412"/>
        <w:gridCol w:w="1700"/>
        <w:gridCol w:w="6"/>
        <w:gridCol w:w="1708"/>
      </w:tblGrid>
      <w:tr w:rsidR="00CA7F4F" w:rsidRPr="007E0B7B" w:rsidTr="004B731E">
        <w:trPr>
          <w:trHeight w:val="70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ind w:right="567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ЕДЕРАЛЬНЫЙ КОМПОНЕНТ</w:t>
            </w:r>
          </w:p>
        </w:tc>
      </w:tr>
      <w:tr w:rsidR="00CA7F4F" w:rsidRPr="007E0B7B" w:rsidTr="004B731E"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е предметы  по выбору на базовом или профильном уровнях</w:t>
            </w:r>
          </w:p>
        </w:tc>
      </w:tr>
      <w:tr w:rsidR="00CA7F4F" w:rsidRPr="007E0B7B" w:rsidTr="004B731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Ь   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7F4F" w:rsidRPr="007E0B7B" w:rsidRDefault="00CA7F4F" w:rsidP="00D35334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D35334" w:rsidP="00D35334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 неделю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D35334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в год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сский язык и 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02*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02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02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тематика и 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731C4" w:rsidP="00714668">
            <w:pPr>
              <w:ind w:left="-1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-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ind w:left="-15" w:right="21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0066D3" w:rsidP="00714668">
            <w:pPr>
              <w:ind w:left="-1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0066D3" w:rsidP="00714668">
            <w:pPr>
              <w:ind w:left="-15" w:right="21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02*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ind w:left="-1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ind w:left="-15" w:right="21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8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4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щественно-научные предметы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70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70</w:t>
            </w:r>
          </w:p>
        </w:tc>
      </w:tr>
      <w:tr w:rsidR="004731C4" w:rsidRPr="007E0B7B" w:rsidTr="004731C4">
        <w:trPr>
          <w:trHeight w:val="41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731C4" w:rsidRPr="007E0B7B" w:rsidRDefault="004731C4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C4" w:rsidRPr="007E0B7B" w:rsidRDefault="004731C4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1C4" w:rsidRPr="007E0B7B" w:rsidRDefault="004731C4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1C4" w:rsidRPr="007E0B7B" w:rsidRDefault="004731C4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1C4" w:rsidRPr="007E0B7B" w:rsidRDefault="004731C4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4</w:t>
            </w:r>
          </w:p>
        </w:tc>
      </w:tr>
      <w:tr w:rsidR="00CA7F4F" w:rsidRPr="007E0B7B" w:rsidTr="004B731E">
        <w:trPr>
          <w:trHeight w:val="3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7E0B7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стественно-научные</w:t>
            </w:r>
            <w:proofErr w:type="gramEnd"/>
          </w:p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едметы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8</w:t>
            </w:r>
          </w:p>
        </w:tc>
      </w:tr>
      <w:tr w:rsidR="00CA7F4F" w:rsidRPr="007E0B7B" w:rsidTr="004B731E">
        <w:trPr>
          <w:trHeight w:val="25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4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8 *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8*</w:t>
            </w:r>
          </w:p>
        </w:tc>
      </w:tr>
      <w:tr w:rsidR="00CA7F4F" w:rsidRPr="007E0B7B" w:rsidTr="004B731E">
        <w:trPr>
          <w:trHeight w:val="32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 и осн</w:t>
            </w: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вы безопасности жизнеде</w:t>
            </w: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ст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4B731E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02</w:t>
            </w:r>
          </w:p>
        </w:tc>
      </w:tr>
      <w:tr w:rsidR="00CA7F4F" w:rsidRPr="007E0B7B" w:rsidTr="004B731E">
        <w:trPr>
          <w:trHeight w:val="61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безопасности жизн</w:t>
            </w: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ност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4B731E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714668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4</w:t>
            </w:r>
          </w:p>
          <w:p w:rsidR="00CA7F4F" w:rsidRPr="007E0B7B" w:rsidRDefault="00CA7F4F" w:rsidP="00714668">
            <w:pPr>
              <w:ind w:left="-15" w:right="56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tabs>
                <w:tab w:val="left" w:pos="7095"/>
              </w:tabs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</w:t>
            </w: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: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Не более 1120 часов  в год (не более 32 час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714668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  <w:r w:rsidR="000066D3"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714668" w:rsidP="00714668">
            <w:pPr>
              <w:ind w:left="-15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54</w:t>
            </w:r>
          </w:p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ind w:left="-15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A7F4F" w:rsidRPr="007E0B7B" w:rsidTr="004B731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егиональный (национально-региональный) компонент 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одной язык и </w:t>
            </w:r>
          </w:p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родная литература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Осетинский  язык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714668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4 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сетинская   литератур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714668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8 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я Осети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714668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4 </w:t>
            </w:r>
          </w:p>
        </w:tc>
      </w:tr>
      <w:tr w:rsidR="00CA7F4F" w:rsidRPr="007E0B7B" w:rsidTr="004B731E">
        <w:trPr>
          <w:trHeight w:val="5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Традиционная культура ос</w:t>
            </w: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ин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714668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4 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того: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714668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714668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170 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Всего:   175 часов в год  (35 часов в неделю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714668" w:rsidP="000066D3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3</w:t>
            </w:r>
            <w:r w:rsidR="000066D3"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  <w:tr w:rsidR="00AC5D11" w:rsidRPr="007E0B7B" w:rsidTr="008630D4">
        <w:trPr>
          <w:trHeight w:val="37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11" w:rsidRPr="007E0B7B" w:rsidRDefault="00AC5D11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D11" w:rsidRPr="007E0B7B" w:rsidRDefault="00AC5D11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Элективный курс 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11" w:rsidRPr="007E0B7B" w:rsidRDefault="000066D3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AC5D11"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*</w:t>
            </w:r>
          </w:p>
        </w:tc>
      </w:tr>
      <w:tr w:rsidR="00CA7F4F" w:rsidRPr="007E0B7B" w:rsidTr="004B731E">
        <w:trPr>
          <w:trHeight w:val="35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понент образовательного учрежд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4F" w:rsidRPr="007E0B7B" w:rsidRDefault="000066D3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AC5D11"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4F" w:rsidRPr="007E0B7B" w:rsidRDefault="00AC5D11" w:rsidP="000066D3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066D3" w:rsidRPr="007E0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75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37*</w:t>
            </w:r>
          </w:p>
        </w:tc>
      </w:tr>
      <w:tr w:rsidR="00CA7F4F" w:rsidRPr="007E0B7B" w:rsidTr="004B731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4F" w:rsidRPr="007E0B7B" w:rsidRDefault="00CA7F4F" w:rsidP="004B731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едельно допустимая аудиторная нагрузка при 6-дневной учебной неделе 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AC5D11" w:rsidP="000066D3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0066D3" w:rsidP="000066D3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E0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1295</w:t>
            </w:r>
          </w:p>
        </w:tc>
      </w:tr>
    </w:tbl>
    <w:tbl>
      <w:tblPr>
        <w:tblpPr w:leftFromText="180" w:rightFromText="180" w:vertAnchor="text" w:horzAnchor="margin" w:tblpY="332"/>
        <w:tblOverlap w:val="never"/>
        <w:tblW w:w="104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3"/>
        <w:gridCol w:w="5242"/>
      </w:tblGrid>
      <w:tr w:rsidR="00CA7F4F" w:rsidRPr="007E0B7B" w:rsidTr="004B731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                              </w:t>
            </w:r>
            <w:r w:rsidRPr="007E0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Элективные курсы.</w:t>
            </w:r>
          </w:p>
        </w:tc>
      </w:tr>
      <w:tr w:rsidR="00CA7F4F" w:rsidRPr="007E0B7B" w:rsidTr="004B731E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Наименование элективных курсов, учебных </w:t>
            </w: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предметов в соответствии с программой (пер</w:t>
            </w: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t>е</w:t>
            </w: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t>числяются элективные курсы с указанием кол</w:t>
            </w: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t>и</w:t>
            </w: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t>чества часо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ind w:right="-7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  <w:r w:rsidRPr="007E0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lastRenderedPageBreak/>
              <w:t>11 класс:</w:t>
            </w:r>
          </w:p>
          <w:p w:rsidR="00CA7F4F" w:rsidRPr="007E0B7B" w:rsidRDefault="00CA7F4F" w:rsidP="004B731E">
            <w:pPr>
              <w:ind w:right="-7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  <w:r w:rsidRPr="007E0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en-US"/>
              </w:rPr>
              <w:lastRenderedPageBreak/>
              <w:t>I</w:t>
            </w:r>
            <w:r w:rsidRPr="007E0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 xml:space="preserve"> полугодие:</w:t>
            </w:r>
          </w:p>
          <w:p w:rsidR="00CA7F4F" w:rsidRPr="007E0B7B" w:rsidRDefault="00CA7F4F" w:rsidP="004B731E">
            <w:pPr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1 час- м</w:t>
            </w:r>
            <w:r w:rsidRPr="007E0B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тем</w:t>
            </w:r>
            <w:r w:rsidR="002C31E6" w:rsidRPr="007E0B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тика «Подготовка к ЕГЭ </w:t>
            </w:r>
            <w:r w:rsidRPr="007E0B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.</w:t>
            </w:r>
          </w:p>
          <w:p w:rsidR="00CA7F4F" w:rsidRPr="007E0B7B" w:rsidRDefault="00CA7F4F" w:rsidP="004B73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en-US"/>
              </w:rPr>
              <w:t>II</w:t>
            </w:r>
            <w:r w:rsidRPr="007E0B7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 xml:space="preserve"> полугодие:</w:t>
            </w:r>
          </w:p>
          <w:p w:rsidR="00CA7F4F" w:rsidRPr="007E0B7B" w:rsidRDefault="00CA7F4F" w:rsidP="004B731E">
            <w:pPr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1 час- </w:t>
            </w:r>
            <w:r w:rsidR="004C6D23" w:rsidRPr="007E0B7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русский язык</w:t>
            </w:r>
            <w:r w:rsidRPr="007E0B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Подготовка к ЕГЭ».</w:t>
            </w:r>
          </w:p>
          <w:p w:rsidR="00CA7F4F" w:rsidRPr="007E0B7B" w:rsidRDefault="00CA7F4F" w:rsidP="004B731E">
            <w:pPr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A7F4F" w:rsidRPr="007E0B7B" w:rsidTr="004B731E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  <w:lastRenderedPageBreak/>
              <w:t>Итого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</w:rPr>
              <w:t>1*</w:t>
            </w:r>
          </w:p>
        </w:tc>
      </w:tr>
      <w:tr w:rsidR="00CA7F4F" w:rsidRPr="007E0B7B" w:rsidTr="004B731E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</w:pPr>
            <w:r w:rsidRPr="007E0B7B"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</w:rPr>
              <w:t>37*</w:t>
            </w:r>
          </w:p>
        </w:tc>
      </w:tr>
      <w:tr w:rsidR="00CA7F4F" w:rsidRPr="007E0B7B" w:rsidTr="004B731E">
        <w:trPr>
          <w:trHeight w:val="5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ind w:firstLine="426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t>Предельно допустимая аудиторная учебная нагрузка при 6-дневной учебной неделе (треб</w:t>
            </w: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t>о</w:t>
            </w:r>
            <w:r w:rsidRPr="007E0B7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вания СанПиН) 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4F" w:rsidRPr="007E0B7B" w:rsidRDefault="00CA7F4F" w:rsidP="004B73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0B7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</w:rPr>
              <w:t xml:space="preserve">     37</w:t>
            </w:r>
          </w:p>
        </w:tc>
      </w:tr>
    </w:tbl>
    <w:p w:rsidR="00CA7F4F" w:rsidRPr="007E0B7B" w:rsidRDefault="00CA7F4F" w:rsidP="00CA7F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7E0B7B">
        <w:rPr>
          <w:rFonts w:ascii="Times New Roman" w:hAnsi="Times New Roman"/>
          <w:sz w:val="24"/>
          <w:szCs w:val="28"/>
        </w:rPr>
        <w:t xml:space="preserve"> *часы школьного компонент</w:t>
      </w:r>
      <w:r w:rsidR="00AC5D11" w:rsidRPr="007E0B7B">
        <w:rPr>
          <w:rFonts w:ascii="Times New Roman" w:hAnsi="Times New Roman"/>
          <w:sz w:val="24"/>
          <w:szCs w:val="28"/>
        </w:rPr>
        <w:t>а</w:t>
      </w:r>
    </w:p>
    <w:p w:rsidR="005A1D7E" w:rsidRDefault="005A1D7E" w:rsidP="00CA7F4F">
      <w:pPr>
        <w:rPr>
          <w:rFonts w:ascii="Times New Roman" w:hAnsi="Times New Roman"/>
          <w:b/>
          <w:sz w:val="24"/>
          <w:szCs w:val="24"/>
        </w:rPr>
      </w:pPr>
    </w:p>
    <w:p w:rsidR="009E445F" w:rsidRPr="009E445F" w:rsidRDefault="009E445F" w:rsidP="009E445F">
      <w:pPr>
        <w:pStyle w:val="MSGENFONTSTYLENAMETEMPLATEROLENUMBERMSGENFONTSTYLENAMEBYROLETEXT20"/>
        <w:shd w:val="clear" w:color="auto" w:fill="auto"/>
        <w:ind w:left="760" w:firstLine="560"/>
        <w:jc w:val="center"/>
        <w:rPr>
          <w:rStyle w:val="MSGENFONTSTYLENAMETEMPLATEROLENUMBERMSGENFONTSTYLENAMEBYROLETEXT2MSGENFONTSTYLEMODIFERBOLDMSGENFONTSTYLEMODIFERITALIC"/>
          <w:rFonts w:eastAsiaTheme="minorHAnsi"/>
          <w:i w:val="0"/>
          <w:sz w:val="24"/>
          <w:szCs w:val="24"/>
          <w:u w:val="none"/>
        </w:rPr>
      </w:pPr>
      <w:r w:rsidRPr="009E445F">
        <w:rPr>
          <w:rStyle w:val="MSGENFONTSTYLENAMETEMPLATEROLENUMBERMSGENFONTSTYLENAMEBYROLETEXT2MSGENFONTSTYLEMODIFERBOLDMSGENFONTSTYLEMODIFERITALIC"/>
          <w:rFonts w:eastAsiaTheme="minorHAnsi"/>
          <w:i w:val="0"/>
          <w:sz w:val="24"/>
          <w:szCs w:val="24"/>
          <w:u w:val="none"/>
        </w:rPr>
        <w:t xml:space="preserve">Формы промежуточной аттестации </w:t>
      </w:r>
      <w:proofErr w:type="gramStart"/>
      <w:r w:rsidRPr="009E445F">
        <w:rPr>
          <w:rStyle w:val="MSGENFONTSTYLENAMETEMPLATEROLENUMBERMSGENFONTSTYLENAMEBYROLETEXT2MSGENFONTSTYLEMODIFERBOLDMSGENFONTSTYLEMODIFERITALIC"/>
          <w:rFonts w:eastAsiaTheme="minorHAnsi"/>
          <w:i w:val="0"/>
          <w:sz w:val="24"/>
          <w:szCs w:val="24"/>
          <w:u w:val="none"/>
        </w:rPr>
        <w:t>обучающихся</w:t>
      </w:r>
      <w:proofErr w:type="gramEnd"/>
    </w:p>
    <w:p w:rsidR="009E445F" w:rsidRPr="009E445F" w:rsidRDefault="009E445F" w:rsidP="00071CF8">
      <w:pPr>
        <w:pStyle w:val="MSGENFONTSTYLENAMETEMPLATEROLENUMBERMSGENFONTSTYLENAMEBYROLETEXT20"/>
        <w:shd w:val="clear" w:color="auto" w:fill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9E445F">
        <w:rPr>
          <w:rFonts w:ascii="Times New Roman" w:hAnsi="Times New Roman" w:cs="Times New Roman"/>
          <w:sz w:val="24"/>
          <w:szCs w:val="24"/>
        </w:rPr>
        <w:t>Сроки проведения годовой промежу</w:t>
      </w:r>
      <w:r>
        <w:rPr>
          <w:rFonts w:ascii="Times New Roman" w:hAnsi="Times New Roman" w:cs="Times New Roman"/>
          <w:sz w:val="24"/>
          <w:szCs w:val="24"/>
        </w:rPr>
        <w:t xml:space="preserve">точной аттестации в МБОУ «СОШ </w:t>
      </w:r>
      <w:r w:rsidR="0039054C">
        <w:rPr>
          <w:rFonts w:ascii="Times New Roman" w:hAnsi="Times New Roman" w:cs="Times New Roman"/>
          <w:sz w:val="24"/>
          <w:szCs w:val="24"/>
        </w:rPr>
        <w:t>№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5F">
        <w:rPr>
          <w:rFonts w:ascii="Times New Roman" w:hAnsi="Times New Roman" w:cs="Times New Roman"/>
          <w:sz w:val="24"/>
          <w:szCs w:val="24"/>
        </w:rPr>
        <w:t xml:space="preserve"> устанавл</w:t>
      </w:r>
      <w:r w:rsidRPr="009E445F">
        <w:rPr>
          <w:rFonts w:ascii="Times New Roman" w:hAnsi="Times New Roman" w:cs="Times New Roman"/>
          <w:sz w:val="24"/>
          <w:szCs w:val="24"/>
        </w:rPr>
        <w:t>и</w:t>
      </w:r>
      <w:r w:rsidRPr="009E445F">
        <w:rPr>
          <w:rFonts w:ascii="Times New Roman" w:hAnsi="Times New Roman" w:cs="Times New Roman"/>
          <w:sz w:val="24"/>
          <w:szCs w:val="24"/>
        </w:rPr>
        <w:t>ваются календарным учебным графиком школы.</w:t>
      </w:r>
    </w:p>
    <w:p w:rsidR="009E445F" w:rsidRPr="009E445F" w:rsidRDefault="009E445F" w:rsidP="00071CF8">
      <w:pPr>
        <w:pStyle w:val="MSGENFONTSTYLENAMETEMPLATEROLENUMBERMSGENFONTSTYLENAMEBYROLETEXT20"/>
        <w:shd w:val="clear" w:color="auto" w:fill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9E445F">
        <w:rPr>
          <w:rFonts w:ascii="Times New Roman" w:hAnsi="Times New Roman" w:cs="Times New Roman"/>
          <w:sz w:val="24"/>
          <w:szCs w:val="24"/>
        </w:rPr>
        <w:t>На основании Положения М</w:t>
      </w:r>
      <w:r>
        <w:rPr>
          <w:rFonts w:ascii="Times New Roman" w:hAnsi="Times New Roman" w:cs="Times New Roman"/>
          <w:sz w:val="24"/>
          <w:szCs w:val="24"/>
        </w:rPr>
        <w:t xml:space="preserve">БОУ </w:t>
      </w:r>
      <w:r w:rsidRPr="009E445F">
        <w:rPr>
          <w:rFonts w:ascii="Times New Roman" w:hAnsi="Times New Roman" w:cs="Times New Roman"/>
          <w:sz w:val="24"/>
          <w:szCs w:val="24"/>
        </w:rPr>
        <w:t xml:space="preserve">СОШ </w:t>
      </w:r>
      <w:r w:rsidR="0039054C">
        <w:rPr>
          <w:rFonts w:ascii="Times New Roman" w:hAnsi="Times New Roman" w:cs="Times New Roman"/>
          <w:sz w:val="24"/>
          <w:szCs w:val="24"/>
        </w:rPr>
        <w:t>№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5F">
        <w:rPr>
          <w:rFonts w:ascii="Times New Roman" w:hAnsi="Times New Roman" w:cs="Times New Roman"/>
          <w:sz w:val="24"/>
          <w:szCs w:val="24"/>
        </w:rPr>
        <w:t>«О формах, периодичности, порядке текущ</w:t>
      </w:r>
      <w:r w:rsidRPr="009E445F">
        <w:rPr>
          <w:rFonts w:ascii="Times New Roman" w:hAnsi="Times New Roman" w:cs="Times New Roman"/>
          <w:sz w:val="24"/>
          <w:szCs w:val="24"/>
        </w:rPr>
        <w:t>е</w:t>
      </w:r>
      <w:r w:rsidRPr="009E445F">
        <w:rPr>
          <w:rFonts w:ascii="Times New Roman" w:hAnsi="Times New Roman" w:cs="Times New Roman"/>
          <w:sz w:val="24"/>
          <w:szCs w:val="24"/>
        </w:rPr>
        <w:t>го контроля успеваемости и промежуточной аттестации обу</w:t>
      </w:r>
      <w:r w:rsidRPr="009E445F">
        <w:rPr>
          <w:rFonts w:ascii="Times New Roman" w:hAnsi="Times New Roman" w:cs="Times New Roman"/>
          <w:sz w:val="24"/>
          <w:szCs w:val="24"/>
        </w:rPr>
        <w:softHyphen/>
        <w:t>чающихся» годовая промежуточная аттестация обучающихся 10-11-х классов проводится по каждому учебному предмету учебного плана с учетом его специфики и представлена в таблице:</w:t>
      </w:r>
    </w:p>
    <w:tbl>
      <w:tblPr>
        <w:tblpPr w:leftFromText="180" w:rightFromText="180" w:vertAnchor="text" w:horzAnchor="page" w:tblpX="2506" w:tblpY="546"/>
        <w:tblOverlap w:val="never"/>
        <w:tblW w:w="8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8"/>
        <w:gridCol w:w="4452"/>
      </w:tblGrid>
      <w:tr w:rsidR="003621BD" w:rsidRPr="009E445F" w:rsidTr="003621BD">
        <w:trPr>
          <w:trHeight w:hRule="exact" w:val="536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Style w:val="MSGENFONTSTYLENAMETEMPLATEROLENUMBERMSGENFONTSTYLENAMEBYROLETEXT2MSGENFONTSTYLEMODIFERSIZE13MSGENFONTSTYLEMODIFERBOLD"/>
                <w:rFonts w:eastAsiaTheme="minorHAnsi"/>
                <w:sz w:val="24"/>
                <w:szCs w:val="24"/>
              </w:rPr>
              <w:t>Учебные предметы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Style w:val="MSGENFONTSTYLENAMETEMPLATEROLENUMBERMSGENFONTSTYLENAMEBYROLETEXT2MSGENFONTSTYLEMODIFERSIZE13MSGENFONTSTYLEMODIFERBOLD"/>
                <w:rFonts w:eastAsiaTheme="minorHAnsi"/>
                <w:sz w:val="24"/>
                <w:szCs w:val="24"/>
              </w:rPr>
              <w:t xml:space="preserve">Формы промежуточной </w:t>
            </w:r>
            <w:proofErr w:type="spellStart"/>
            <w:r w:rsidRPr="009E445F">
              <w:rPr>
                <w:rStyle w:val="MSGENFONTSTYLENAMETEMPLATEROLENUMBERMSGENFONTSTYLENAMEBYROLETEXT2MSGENFONTSTYLEMODIFERSIZE13MSGENFONTSTYLEMODIFERBOLD"/>
                <w:rFonts w:eastAsiaTheme="minorHAnsi"/>
                <w:sz w:val="24"/>
                <w:szCs w:val="24"/>
              </w:rPr>
              <w:t>аттеста</w:t>
            </w:r>
            <w:proofErr w:type="spellEnd"/>
            <w:r w:rsidRPr="009E445F">
              <w:rPr>
                <w:rStyle w:val="MSGENFONTSTYLENAMETEMPLATEROLENUMBERMSGENFONTSTYLENAMEBYROLETEXT2MSGENFONTSTYLEMODIFERSIZE13MSGENFONTSTYLEMODIFERBOLD"/>
                <w:rFonts w:eastAsiaTheme="minorHAnsi"/>
                <w:sz w:val="24"/>
                <w:szCs w:val="24"/>
              </w:rPr>
              <w:t>-</w:t>
            </w:r>
          </w:p>
        </w:tc>
      </w:tr>
      <w:tr w:rsidR="003621BD" w:rsidRPr="009E445F" w:rsidTr="003621BD">
        <w:trPr>
          <w:trHeight w:hRule="exact" w:val="536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621BD" w:rsidRPr="009E445F" w:rsidTr="003621BD">
        <w:trPr>
          <w:trHeight w:hRule="exact" w:val="536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Контрольная (комбинированная)</w:t>
            </w:r>
            <w:r w:rsidR="0032110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621BD" w:rsidRPr="009E445F" w:rsidTr="003621BD">
        <w:trPr>
          <w:trHeight w:hRule="exact" w:val="536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Контрольная (комбинированная)</w:t>
            </w:r>
            <w:r w:rsidR="0032110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621BD" w:rsidRPr="009E445F" w:rsidTr="003621BD">
        <w:trPr>
          <w:trHeight w:hRule="exact" w:val="536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Контрольная (комбинированная)</w:t>
            </w:r>
            <w:r w:rsidR="0032110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621BD" w:rsidRPr="009E445F" w:rsidTr="003621BD">
        <w:trPr>
          <w:trHeight w:hRule="exact" w:val="536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3621BD" w:rsidRPr="009E445F" w:rsidTr="003621BD">
        <w:trPr>
          <w:trHeight w:hRule="exact" w:val="52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1BD" w:rsidRDefault="003621BD" w:rsidP="003621BD"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Контрольная (комбинированная)</w:t>
            </w:r>
            <w:r w:rsidR="0032110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621BD" w:rsidRPr="009E445F" w:rsidTr="003621BD">
        <w:trPr>
          <w:trHeight w:hRule="exact" w:val="536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1BD" w:rsidRDefault="003621BD" w:rsidP="003621BD">
            <w:r w:rsidRPr="00D15DB3">
              <w:rPr>
                <w:rFonts w:ascii="Times New Roman" w:hAnsi="Times New Roman" w:cs="Times New Roman"/>
                <w:sz w:val="24"/>
                <w:szCs w:val="24"/>
              </w:rPr>
              <w:t>Тестирование (в форме ЕГЭ</w:t>
            </w:r>
            <w:proofErr w:type="gramStart"/>
            <w:r w:rsidRPr="00D15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им./Биол.)</w:t>
            </w:r>
          </w:p>
        </w:tc>
      </w:tr>
      <w:tr w:rsidR="003621BD" w:rsidRPr="009E445F" w:rsidTr="003621BD">
        <w:trPr>
          <w:trHeight w:hRule="exact" w:val="52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DB3">
              <w:rPr>
                <w:rFonts w:ascii="Times New Roman" w:hAnsi="Times New Roman" w:cs="Times New Roman"/>
                <w:sz w:val="24"/>
                <w:szCs w:val="24"/>
              </w:rPr>
              <w:t>Тестирование (в форме ЕГЭ</w:t>
            </w:r>
            <w:proofErr w:type="gramStart"/>
            <w:r w:rsidRPr="00D15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им./Биол.)</w:t>
            </w:r>
          </w:p>
        </w:tc>
      </w:tr>
      <w:tr w:rsidR="003621BD" w:rsidRPr="009E445F" w:rsidTr="003621BD">
        <w:trPr>
          <w:trHeight w:hRule="exact" w:val="53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Тестирование (в форме ЕГЭ)</w:t>
            </w:r>
          </w:p>
        </w:tc>
      </w:tr>
      <w:tr w:rsidR="003621BD" w:rsidRPr="009E445F" w:rsidTr="003621BD">
        <w:trPr>
          <w:trHeight w:hRule="exact" w:val="54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Тестирование (в форме ЕГЭ)</w:t>
            </w:r>
          </w:p>
        </w:tc>
      </w:tr>
      <w:tr w:rsidR="003621BD" w:rsidRPr="009E445F" w:rsidTr="003621BD">
        <w:trPr>
          <w:trHeight w:hRule="exact" w:val="53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1BD" w:rsidRPr="009E445F" w:rsidRDefault="003621BD" w:rsidP="003621BD">
            <w:pPr>
              <w:pStyle w:val="MSGENFONTSTYLENAMETEMPLATEROLENUMBERMSGENFONTSTYLENAMEBYROLETEXT20"/>
              <w:shd w:val="clear" w:color="auto" w:fill="auto"/>
              <w:spacing w:line="3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F">
              <w:rPr>
                <w:rFonts w:ascii="Times New Roman" w:hAnsi="Times New Roman" w:cs="Times New Roman"/>
                <w:sz w:val="24"/>
                <w:szCs w:val="24"/>
              </w:rPr>
              <w:t>Тестирование (в форме ЕГЭ)</w:t>
            </w:r>
          </w:p>
        </w:tc>
      </w:tr>
    </w:tbl>
    <w:p w:rsidR="00E930DB" w:rsidRDefault="00E930DB" w:rsidP="00D710F5">
      <w:pPr>
        <w:pStyle w:val="MSGENFONTSTYLENAMETEMPLATEROLENUMBERMSGENFONTSTYLENAMEBYROLETEXT20"/>
        <w:shd w:val="clear" w:color="auto" w:fill="auto"/>
        <w:spacing w:before="331" w:line="370" w:lineRule="exact"/>
        <w:ind w:left="740" w:right="420" w:firstLine="676"/>
        <w:rPr>
          <w:rFonts w:ascii="Times New Roman" w:hAnsi="Times New Roman" w:cs="Times New Roman"/>
          <w:sz w:val="24"/>
        </w:rPr>
      </w:pPr>
    </w:p>
    <w:p w:rsidR="00D710F5" w:rsidRPr="00D710F5" w:rsidRDefault="00D710F5" w:rsidP="00071CF8">
      <w:pPr>
        <w:pStyle w:val="MSGENFONTSTYLENAMETEMPLATEROLENUMBERMSGENFONTSTYLENAMEBYROLETEXT20"/>
        <w:shd w:val="clear" w:color="auto" w:fill="auto"/>
        <w:spacing w:before="331" w:line="370" w:lineRule="exact"/>
        <w:ind w:right="420" w:firstLine="567"/>
        <w:rPr>
          <w:rFonts w:ascii="Times New Roman" w:hAnsi="Times New Roman" w:cs="Times New Roman"/>
          <w:sz w:val="24"/>
        </w:rPr>
      </w:pPr>
      <w:r w:rsidRPr="00D710F5">
        <w:rPr>
          <w:rFonts w:ascii="Times New Roman" w:hAnsi="Times New Roman" w:cs="Times New Roman"/>
          <w:sz w:val="24"/>
        </w:rPr>
        <w:t>Итоги годовой промежуточной аттестац</w:t>
      </w:r>
      <w:r w:rsidR="0032110C">
        <w:rPr>
          <w:rFonts w:ascii="Times New Roman" w:hAnsi="Times New Roman" w:cs="Times New Roman"/>
          <w:sz w:val="24"/>
        </w:rPr>
        <w:t>ии отражаются в электронном жур</w:t>
      </w:r>
      <w:r w:rsidRPr="00D710F5">
        <w:rPr>
          <w:rFonts w:ascii="Times New Roman" w:hAnsi="Times New Roman" w:cs="Times New Roman"/>
          <w:sz w:val="24"/>
        </w:rPr>
        <w:t>нале в виде отметки по пятибалльной шка</w:t>
      </w:r>
      <w:r w:rsidR="0032110C">
        <w:rPr>
          <w:rFonts w:ascii="Times New Roman" w:hAnsi="Times New Roman" w:cs="Times New Roman"/>
          <w:sz w:val="24"/>
        </w:rPr>
        <w:t>ле в разделе тех учебных предме</w:t>
      </w:r>
      <w:r w:rsidRPr="00D710F5">
        <w:rPr>
          <w:rFonts w:ascii="Times New Roman" w:hAnsi="Times New Roman" w:cs="Times New Roman"/>
          <w:sz w:val="24"/>
        </w:rPr>
        <w:t>тов, курсов, дисциплин (м</w:t>
      </w:r>
      <w:r w:rsidRPr="00D710F5">
        <w:rPr>
          <w:rFonts w:ascii="Times New Roman" w:hAnsi="Times New Roman" w:cs="Times New Roman"/>
          <w:sz w:val="24"/>
        </w:rPr>
        <w:t>о</w:t>
      </w:r>
      <w:r w:rsidRPr="00D710F5">
        <w:rPr>
          <w:rFonts w:ascii="Times New Roman" w:hAnsi="Times New Roman" w:cs="Times New Roman"/>
          <w:sz w:val="24"/>
        </w:rPr>
        <w:t>дулей) по которым она проводилась. Отметки за промежуточную аттестацию выставляютс</w:t>
      </w:r>
      <w:r w:rsidR="0032110C">
        <w:rPr>
          <w:rFonts w:ascii="Times New Roman" w:hAnsi="Times New Roman" w:cs="Times New Roman"/>
          <w:sz w:val="24"/>
        </w:rPr>
        <w:t>я в электронный журнал в отдель</w:t>
      </w:r>
      <w:r w:rsidRPr="00D710F5">
        <w:rPr>
          <w:rFonts w:ascii="Times New Roman" w:hAnsi="Times New Roman" w:cs="Times New Roman"/>
          <w:sz w:val="24"/>
        </w:rPr>
        <w:t>ном столбце.</w:t>
      </w:r>
    </w:p>
    <w:p w:rsidR="004C2298" w:rsidRDefault="00D710F5" w:rsidP="00071CF8">
      <w:pPr>
        <w:pStyle w:val="MSGENFONTSTYLENAMETEMPLATEROLENUMBERMSGENFONTSTYLENAMEBYROLETEXT20"/>
        <w:shd w:val="clear" w:color="auto" w:fill="auto"/>
        <w:spacing w:line="370" w:lineRule="exact"/>
        <w:ind w:firstLine="567"/>
        <w:jc w:val="left"/>
        <w:rPr>
          <w:rFonts w:ascii="Times New Roman" w:hAnsi="Times New Roman" w:cs="Times New Roman"/>
          <w:sz w:val="24"/>
        </w:rPr>
      </w:pPr>
      <w:r w:rsidRPr="00D710F5">
        <w:rPr>
          <w:rFonts w:ascii="Times New Roman" w:hAnsi="Times New Roman" w:cs="Times New Roman"/>
          <w:sz w:val="24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</w:t>
      </w:r>
      <w:r w:rsidRPr="00D710F5">
        <w:rPr>
          <w:rFonts w:ascii="Times New Roman" w:hAnsi="Times New Roman" w:cs="Times New Roman"/>
          <w:sz w:val="24"/>
        </w:rPr>
        <w:softHyphen/>
        <w:t>ниями выставляется учителем с учетом отметок за четверть, годовой отметки и отметки, полученной при прохождени</w:t>
      </w:r>
      <w:r w:rsidR="006A75AC">
        <w:rPr>
          <w:rFonts w:ascii="Times New Roman" w:hAnsi="Times New Roman" w:cs="Times New Roman"/>
          <w:sz w:val="24"/>
        </w:rPr>
        <w:t>и годовой промежуточной аттеста</w:t>
      </w:r>
      <w:r w:rsidRPr="00D710F5">
        <w:rPr>
          <w:rFonts w:ascii="Times New Roman" w:hAnsi="Times New Roman" w:cs="Times New Roman"/>
          <w:sz w:val="24"/>
        </w:rPr>
        <w:t>ции.</w:t>
      </w:r>
    </w:p>
    <w:p w:rsidR="00130597" w:rsidRDefault="00130597">
      <w:pPr>
        <w:rPr>
          <w:rFonts w:ascii="Times New Roman" w:hAnsi="Times New Roman"/>
          <w:b/>
          <w:sz w:val="24"/>
          <w:szCs w:val="24"/>
        </w:rPr>
      </w:pPr>
    </w:p>
    <w:sectPr w:rsidR="00130597" w:rsidSect="00382149">
      <w:footerReference w:type="default" r:id="rId10"/>
      <w:footerReference w:type="first" r:id="rId11"/>
      <w:pgSz w:w="11906" w:h="16838"/>
      <w:pgMar w:top="851" w:right="707" w:bottom="426" w:left="1276" w:header="284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09" w:rsidRDefault="00F61909" w:rsidP="00D2556D">
      <w:pPr>
        <w:spacing w:after="0" w:line="240" w:lineRule="auto"/>
      </w:pPr>
      <w:r>
        <w:separator/>
      </w:r>
    </w:p>
  </w:endnote>
  <w:endnote w:type="continuationSeparator" w:id="0">
    <w:p w:rsidR="00F61909" w:rsidRDefault="00F61909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12292"/>
      <w:docPartObj>
        <w:docPartGallery w:val="Page Numbers (Bottom of Page)"/>
        <w:docPartUnique/>
      </w:docPartObj>
    </w:sdtPr>
    <w:sdtContent>
      <w:p w:rsidR="00F61909" w:rsidRDefault="00F619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61909" w:rsidRDefault="00F619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09" w:rsidRDefault="00F61909">
    <w:pPr>
      <w:pStyle w:val="a8"/>
    </w:pPr>
  </w:p>
  <w:p w:rsidR="00F61909" w:rsidRDefault="00F619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09" w:rsidRDefault="00F61909" w:rsidP="00D2556D">
      <w:pPr>
        <w:spacing w:after="0" w:line="240" w:lineRule="auto"/>
      </w:pPr>
      <w:r>
        <w:separator/>
      </w:r>
    </w:p>
  </w:footnote>
  <w:footnote w:type="continuationSeparator" w:id="0">
    <w:p w:rsidR="00F61909" w:rsidRDefault="00F61909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7BB30AD"/>
    <w:multiLevelType w:val="singleLevel"/>
    <w:tmpl w:val="47DC2F9A"/>
    <w:lvl w:ilvl="0">
      <w:start w:val="4"/>
      <w:numFmt w:val="decimal"/>
      <w:lvlText w:val="%1."/>
      <w:legacy w:legacy="1" w:legacySpace="0" w:legacyIndent="8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1906C0"/>
    <w:multiLevelType w:val="hybridMultilevel"/>
    <w:tmpl w:val="2A7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3009"/>
    <w:multiLevelType w:val="singleLevel"/>
    <w:tmpl w:val="F2424DDE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89E4148"/>
    <w:multiLevelType w:val="singleLevel"/>
    <w:tmpl w:val="40348FCA"/>
    <w:lvl w:ilvl="0">
      <w:start w:val="20"/>
      <w:numFmt w:val="decimal"/>
      <w:lvlText w:val="%1."/>
      <w:legacy w:legacy="1" w:legacySpace="0" w:legacyIndent="8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3990816"/>
    <w:multiLevelType w:val="multilevel"/>
    <w:tmpl w:val="2EBAEE60"/>
    <w:lvl w:ilvl="0">
      <w:start w:val="34"/>
      <w:numFmt w:val="decimal"/>
      <w:lvlText w:val="%1."/>
      <w:legacy w:legacy="1" w:legacySpace="0" w:legacyIndent="8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9C5E24"/>
    <w:multiLevelType w:val="hybridMultilevel"/>
    <w:tmpl w:val="7DA4850C"/>
    <w:lvl w:ilvl="0" w:tplc="6134A6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3783D"/>
    <w:multiLevelType w:val="singleLevel"/>
    <w:tmpl w:val="CF7EBC9E"/>
    <w:lvl w:ilvl="0">
      <w:start w:val="1"/>
      <w:numFmt w:val="decimal"/>
      <w:lvlText w:val="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43C2E0C"/>
    <w:multiLevelType w:val="singleLevel"/>
    <w:tmpl w:val="77741922"/>
    <w:lvl w:ilvl="0">
      <w:start w:val="26"/>
      <w:numFmt w:val="decimal"/>
      <w:lvlText w:val="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1"/>
    <w:lvlOverride w:ilvl="0">
      <w:startOverride w:val="4"/>
    </w:lvlOverride>
  </w:num>
  <w:num w:numId="4">
    <w:abstractNumId w:val="3"/>
    <w:lvlOverride w:ilvl="0">
      <w:startOverride w:val="14"/>
    </w:lvlOverride>
  </w:num>
  <w:num w:numId="5">
    <w:abstractNumId w:val="4"/>
    <w:lvlOverride w:ilvl="0">
      <w:startOverride w:val="20"/>
    </w:lvlOverride>
  </w:num>
  <w:num w:numId="6">
    <w:abstractNumId w:val="4"/>
    <w:lvlOverride w:ilvl="0">
      <w:lvl w:ilvl="0">
        <w:start w:val="20"/>
        <w:numFmt w:val="decimal"/>
        <w:lvlText w:val="%1."/>
        <w:legacy w:legacy="1" w:legacySpace="0" w:legacyIndent="8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26"/>
    </w:lvlOverride>
  </w:num>
  <w:num w:numId="8">
    <w:abstractNumId w:val="5"/>
    <w:lvlOverride w:ilvl="0">
      <w:startOverride w:val="34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8C"/>
    <w:rsid w:val="00001D01"/>
    <w:rsid w:val="000043B7"/>
    <w:rsid w:val="00004D2C"/>
    <w:rsid w:val="000066D3"/>
    <w:rsid w:val="00006A1A"/>
    <w:rsid w:val="00006FF3"/>
    <w:rsid w:val="00010AA5"/>
    <w:rsid w:val="000110DC"/>
    <w:rsid w:val="000118E2"/>
    <w:rsid w:val="00011C82"/>
    <w:rsid w:val="000134CC"/>
    <w:rsid w:val="00013AFF"/>
    <w:rsid w:val="00014325"/>
    <w:rsid w:val="00014BDD"/>
    <w:rsid w:val="0001784E"/>
    <w:rsid w:val="0002182D"/>
    <w:rsid w:val="00022711"/>
    <w:rsid w:val="00022899"/>
    <w:rsid w:val="00023066"/>
    <w:rsid w:val="0002408D"/>
    <w:rsid w:val="00024C83"/>
    <w:rsid w:val="000273E1"/>
    <w:rsid w:val="00027B0F"/>
    <w:rsid w:val="00027FE5"/>
    <w:rsid w:val="00031C47"/>
    <w:rsid w:val="00034523"/>
    <w:rsid w:val="000346D5"/>
    <w:rsid w:val="00035DAE"/>
    <w:rsid w:val="00035DB1"/>
    <w:rsid w:val="00037903"/>
    <w:rsid w:val="000400A3"/>
    <w:rsid w:val="000401B8"/>
    <w:rsid w:val="000402F0"/>
    <w:rsid w:val="000405F5"/>
    <w:rsid w:val="00040951"/>
    <w:rsid w:val="00040A6D"/>
    <w:rsid w:val="00040F73"/>
    <w:rsid w:val="000413AA"/>
    <w:rsid w:val="00041820"/>
    <w:rsid w:val="00041DCB"/>
    <w:rsid w:val="000441B6"/>
    <w:rsid w:val="000477F3"/>
    <w:rsid w:val="00051742"/>
    <w:rsid w:val="00053F63"/>
    <w:rsid w:val="000540D9"/>
    <w:rsid w:val="0006099D"/>
    <w:rsid w:val="00061507"/>
    <w:rsid w:val="00062103"/>
    <w:rsid w:val="00062592"/>
    <w:rsid w:val="00063DE3"/>
    <w:rsid w:val="000647F4"/>
    <w:rsid w:val="000649F3"/>
    <w:rsid w:val="00066487"/>
    <w:rsid w:val="0007133C"/>
    <w:rsid w:val="00071C46"/>
    <w:rsid w:val="00071CF8"/>
    <w:rsid w:val="00073A46"/>
    <w:rsid w:val="00080ACD"/>
    <w:rsid w:val="000819E4"/>
    <w:rsid w:val="000826A6"/>
    <w:rsid w:val="00085078"/>
    <w:rsid w:val="000851E0"/>
    <w:rsid w:val="00085CE0"/>
    <w:rsid w:val="00086880"/>
    <w:rsid w:val="00090A1E"/>
    <w:rsid w:val="00092490"/>
    <w:rsid w:val="000926E0"/>
    <w:rsid w:val="00094254"/>
    <w:rsid w:val="00094D14"/>
    <w:rsid w:val="00094F3F"/>
    <w:rsid w:val="0009692E"/>
    <w:rsid w:val="000A0655"/>
    <w:rsid w:val="000A0EBE"/>
    <w:rsid w:val="000A1144"/>
    <w:rsid w:val="000A1252"/>
    <w:rsid w:val="000A25C5"/>
    <w:rsid w:val="000A318E"/>
    <w:rsid w:val="000A3282"/>
    <w:rsid w:val="000A33CF"/>
    <w:rsid w:val="000A3808"/>
    <w:rsid w:val="000A42BA"/>
    <w:rsid w:val="000A4500"/>
    <w:rsid w:val="000A7248"/>
    <w:rsid w:val="000B521E"/>
    <w:rsid w:val="000B5303"/>
    <w:rsid w:val="000B63E7"/>
    <w:rsid w:val="000B6B5A"/>
    <w:rsid w:val="000B6FB7"/>
    <w:rsid w:val="000C00C8"/>
    <w:rsid w:val="000C0C37"/>
    <w:rsid w:val="000C37AA"/>
    <w:rsid w:val="000C3A03"/>
    <w:rsid w:val="000C42F8"/>
    <w:rsid w:val="000C5363"/>
    <w:rsid w:val="000C74CE"/>
    <w:rsid w:val="000D1CB7"/>
    <w:rsid w:val="000D2417"/>
    <w:rsid w:val="000D2EFC"/>
    <w:rsid w:val="000D3A73"/>
    <w:rsid w:val="000D65A8"/>
    <w:rsid w:val="000D6AC8"/>
    <w:rsid w:val="000D6FBB"/>
    <w:rsid w:val="000E1339"/>
    <w:rsid w:val="000E15BF"/>
    <w:rsid w:val="000E26A9"/>
    <w:rsid w:val="000E4A13"/>
    <w:rsid w:val="000E601F"/>
    <w:rsid w:val="000E698F"/>
    <w:rsid w:val="000F0BE7"/>
    <w:rsid w:val="000F2F40"/>
    <w:rsid w:val="000F3165"/>
    <w:rsid w:val="000F3A8B"/>
    <w:rsid w:val="000F467B"/>
    <w:rsid w:val="000F4A33"/>
    <w:rsid w:val="000F4F65"/>
    <w:rsid w:val="000F622F"/>
    <w:rsid w:val="000F64C3"/>
    <w:rsid w:val="00100282"/>
    <w:rsid w:val="00102E1C"/>
    <w:rsid w:val="0010380B"/>
    <w:rsid w:val="00104A5A"/>
    <w:rsid w:val="00106719"/>
    <w:rsid w:val="00107023"/>
    <w:rsid w:val="00110EE8"/>
    <w:rsid w:val="00112B52"/>
    <w:rsid w:val="0011386B"/>
    <w:rsid w:val="00113BFB"/>
    <w:rsid w:val="00116E13"/>
    <w:rsid w:val="001207EF"/>
    <w:rsid w:val="00120C77"/>
    <w:rsid w:val="001216EC"/>
    <w:rsid w:val="0012187C"/>
    <w:rsid w:val="00121993"/>
    <w:rsid w:val="00121A6C"/>
    <w:rsid w:val="00122A2E"/>
    <w:rsid w:val="00123F04"/>
    <w:rsid w:val="0012404E"/>
    <w:rsid w:val="00126162"/>
    <w:rsid w:val="00130597"/>
    <w:rsid w:val="001310AA"/>
    <w:rsid w:val="001312C0"/>
    <w:rsid w:val="001333FA"/>
    <w:rsid w:val="0013453B"/>
    <w:rsid w:val="001348EC"/>
    <w:rsid w:val="001353FF"/>
    <w:rsid w:val="00136357"/>
    <w:rsid w:val="00136A92"/>
    <w:rsid w:val="00142AAF"/>
    <w:rsid w:val="00142DB2"/>
    <w:rsid w:val="00143742"/>
    <w:rsid w:val="00143BA5"/>
    <w:rsid w:val="00144839"/>
    <w:rsid w:val="00145A29"/>
    <w:rsid w:val="00146A0B"/>
    <w:rsid w:val="00146AEB"/>
    <w:rsid w:val="0015115A"/>
    <w:rsid w:val="00152130"/>
    <w:rsid w:val="0015214E"/>
    <w:rsid w:val="00152243"/>
    <w:rsid w:val="00152434"/>
    <w:rsid w:val="00152506"/>
    <w:rsid w:val="00152ED2"/>
    <w:rsid w:val="00152FC1"/>
    <w:rsid w:val="00153013"/>
    <w:rsid w:val="00154D3C"/>
    <w:rsid w:val="00155722"/>
    <w:rsid w:val="00155E0F"/>
    <w:rsid w:val="00157281"/>
    <w:rsid w:val="00161066"/>
    <w:rsid w:val="0016447E"/>
    <w:rsid w:val="001645AD"/>
    <w:rsid w:val="0017147D"/>
    <w:rsid w:val="00171B5C"/>
    <w:rsid w:val="00171FD3"/>
    <w:rsid w:val="00175209"/>
    <w:rsid w:val="0017681D"/>
    <w:rsid w:val="00177237"/>
    <w:rsid w:val="001772B9"/>
    <w:rsid w:val="00177C38"/>
    <w:rsid w:val="001823E9"/>
    <w:rsid w:val="00184903"/>
    <w:rsid w:val="001866DC"/>
    <w:rsid w:val="0018760D"/>
    <w:rsid w:val="00191CDD"/>
    <w:rsid w:val="0019278E"/>
    <w:rsid w:val="00192ADA"/>
    <w:rsid w:val="00196419"/>
    <w:rsid w:val="0019784C"/>
    <w:rsid w:val="001A073E"/>
    <w:rsid w:val="001A10FB"/>
    <w:rsid w:val="001A18E2"/>
    <w:rsid w:val="001A589C"/>
    <w:rsid w:val="001A7299"/>
    <w:rsid w:val="001B01E2"/>
    <w:rsid w:val="001B0509"/>
    <w:rsid w:val="001B1AD1"/>
    <w:rsid w:val="001C1F2E"/>
    <w:rsid w:val="001C4A62"/>
    <w:rsid w:val="001C5363"/>
    <w:rsid w:val="001C5DFA"/>
    <w:rsid w:val="001C68D5"/>
    <w:rsid w:val="001C6CAD"/>
    <w:rsid w:val="001C74E1"/>
    <w:rsid w:val="001C7603"/>
    <w:rsid w:val="001D083C"/>
    <w:rsid w:val="001D12A6"/>
    <w:rsid w:val="001D2AA6"/>
    <w:rsid w:val="001D2B62"/>
    <w:rsid w:val="001D4954"/>
    <w:rsid w:val="001D4A47"/>
    <w:rsid w:val="001D528E"/>
    <w:rsid w:val="001D60EA"/>
    <w:rsid w:val="001E0282"/>
    <w:rsid w:val="001E0F18"/>
    <w:rsid w:val="001E290C"/>
    <w:rsid w:val="001E479C"/>
    <w:rsid w:val="001E51C8"/>
    <w:rsid w:val="001E61DA"/>
    <w:rsid w:val="001E6C07"/>
    <w:rsid w:val="001E77A3"/>
    <w:rsid w:val="001E7EAA"/>
    <w:rsid w:val="001F2932"/>
    <w:rsid w:val="001F2A4F"/>
    <w:rsid w:val="001F39C9"/>
    <w:rsid w:val="001F4DB6"/>
    <w:rsid w:val="001F57FF"/>
    <w:rsid w:val="001F685C"/>
    <w:rsid w:val="001F6A52"/>
    <w:rsid w:val="001F75C9"/>
    <w:rsid w:val="00200308"/>
    <w:rsid w:val="002032FE"/>
    <w:rsid w:val="002058BB"/>
    <w:rsid w:val="00205B97"/>
    <w:rsid w:val="00207282"/>
    <w:rsid w:val="00211079"/>
    <w:rsid w:val="00212173"/>
    <w:rsid w:val="00214185"/>
    <w:rsid w:val="00215623"/>
    <w:rsid w:val="002156AD"/>
    <w:rsid w:val="00215D5C"/>
    <w:rsid w:val="0021684C"/>
    <w:rsid w:val="0021701B"/>
    <w:rsid w:val="002206D6"/>
    <w:rsid w:val="00224629"/>
    <w:rsid w:val="00227011"/>
    <w:rsid w:val="00230228"/>
    <w:rsid w:val="00230D4A"/>
    <w:rsid w:val="002318F3"/>
    <w:rsid w:val="00232C52"/>
    <w:rsid w:val="00233903"/>
    <w:rsid w:val="00237B74"/>
    <w:rsid w:val="00241BE8"/>
    <w:rsid w:val="00242565"/>
    <w:rsid w:val="00243191"/>
    <w:rsid w:val="00245463"/>
    <w:rsid w:val="0024553B"/>
    <w:rsid w:val="00250CA0"/>
    <w:rsid w:val="00252612"/>
    <w:rsid w:val="0025387A"/>
    <w:rsid w:val="00253C6A"/>
    <w:rsid w:val="002554B0"/>
    <w:rsid w:val="00256C57"/>
    <w:rsid w:val="002574CD"/>
    <w:rsid w:val="0026110B"/>
    <w:rsid w:val="00261A6F"/>
    <w:rsid w:val="00262155"/>
    <w:rsid w:val="00262987"/>
    <w:rsid w:val="00264010"/>
    <w:rsid w:val="002662C1"/>
    <w:rsid w:val="0026657F"/>
    <w:rsid w:val="00266F04"/>
    <w:rsid w:val="002671C2"/>
    <w:rsid w:val="00267A0F"/>
    <w:rsid w:val="00267D58"/>
    <w:rsid w:val="00270919"/>
    <w:rsid w:val="00272550"/>
    <w:rsid w:val="00272D0A"/>
    <w:rsid w:val="00276563"/>
    <w:rsid w:val="00280B9D"/>
    <w:rsid w:val="002824CC"/>
    <w:rsid w:val="00283DBD"/>
    <w:rsid w:val="00285B56"/>
    <w:rsid w:val="0028797A"/>
    <w:rsid w:val="00291AA5"/>
    <w:rsid w:val="00291F43"/>
    <w:rsid w:val="00292612"/>
    <w:rsid w:val="00294487"/>
    <w:rsid w:val="00296561"/>
    <w:rsid w:val="002979FC"/>
    <w:rsid w:val="002A096F"/>
    <w:rsid w:val="002A4C6B"/>
    <w:rsid w:val="002A5739"/>
    <w:rsid w:val="002A57CF"/>
    <w:rsid w:val="002A640C"/>
    <w:rsid w:val="002B0199"/>
    <w:rsid w:val="002B22F9"/>
    <w:rsid w:val="002B2E74"/>
    <w:rsid w:val="002B3835"/>
    <w:rsid w:val="002B6DB5"/>
    <w:rsid w:val="002B6F69"/>
    <w:rsid w:val="002C23AA"/>
    <w:rsid w:val="002C2652"/>
    <w:rsid w:val="002C31E6"/>
    <w:rsid w:val="002C5743"/>
    <w:rsid w:val="002D03DF"/>
    <w:rsid w:val="002D0AA5"/>
    <w:rsid w:val="002D0BBD"/>
    <w:rsid w:val="002D3E3E"/>
    <w:rsid w:val="002D42F0"/>
    <w:rsid w:val="002D4986"/>
    <w:rsid w:val="002D5116"/>
    <w:rsid w:val="002D5EFD"/>
    <w:rsid w:val="002D6AE6"/>
    <w:rsid w:val="002D7875"/>
    <w:rsid w:val="002D7D14"/>
    <w:rsid w:val="002E02DC"/>
    <w:rsid w:val="002E2C00"/>
    <w:rsid w:val="002E2F02"/>
    <w:rsid w:val="002E3272"/>
    <w:rsid w:val="002E3991"/>
    <w:rsid w:val="002F0650"/>
    <w:rsid w:val="002F1C22"/>
    <w:rsid w:val="002F2B0F"/>
    <w:rsid w:val="002F4134"/>
    <w:rsid w:val="002F7B3F"/>
    <w:rsid w:val="00302A3E"/>
    <w:rsid w:val="00302C6A"/>
    <w:rsid w:val="003036AE"/>
    <w:rsid w:val="0030371F"/>
    <w:rsid w:val="0030441A"/>
    <w:rsid w:val="00304F88"/>
    <w:rsid w:val="0031029F"/>
    <w:rsid w:val="00310653"/>
    <w:rsid w:val="003109D0"/>
    <w:rsid w:val="003118DF"/>
    <w:rsid w:val="00311C6C"/>
    <w:rsid w:val="00311F64"/>
    <w:rsid w:val="00313088"/>
    <w:rsid w:val="00313E09"/>
    <w:rsid w:val="003151E9"/>
    <w:rsid w:val="00315A9D"/>
    <w:rsid w:val="003161E3"/>
    <w:rsid w:val="00316C0E"/>
    <w:rsid w:val="003171EF"/>
    <w:rsid w:val="0032110C"/>
    <w:rsid w:val="00322CE6"/>
    <w:rsid w:val="00323E36"/>
    <w:rsid w:val="00324589"/>
    <w:rsid w:val="00324D52"/>
    <w:rsid w:val="00325010"/>
    <w:rsid w:val="00326174"/>
    <w:rsid w:val="0032726E"/>
    <w:rsid w:val="00327D70"/>
    <w:rsid w:val="003334F2"/>
    <w:rsid w:val="00333FCA"/>
    <w:rsid w:val="00336CD5"/>
    <w:rsid w:val="00336F59"/>
    <w:rsid w:val="00337E93"/>
    <w:rsid w:val="003425D4"/>
    <w:rsid w:val="00344D13"/>
    <w:rsid w:val="00346A7E"/>
    <w:rsid w:val="00346B5A"/>
    <w:rsid w:val="00346B99"/>
    <w:rsid w:val="00346CFC"/>
    <w:rsid w:val="00346E9E"/>
    <w:rsid w:val="00352528"/>
    <w:rsid w:val="00352DC2"/>
    <w:rsid w:val="003537C5"/>
    <w:rsid w:val="003548F7"/>
    <w:rsid w:val="00356C6E"/>
    <w:rsid w:val="0036136C"/>
    <w:rsid w:val="003620D9"/>
    <w:rsid w:val="003621BD"/>
    <w:rsid w:val="00362E02"/>
    <w:rsid w:val="00363958"/>
    <w:rsid w:val="003641C0"/>
    <w:rsid w:val="00364CCF"/>
    <w:rsid w:val="003656EC"/>
    <w:rsid w:val="0037002F"/>
    <w:rsid w:val="00372ABF"/>
    <w:rsid w:val="00372F6B"/>
    <w:rsid w:val="0037408E"/>
    <w:rsid w:val="00374AA7"/>
    <w:rsid w:val="00376C81"/>
    <w:rsid w:val="00376F24"/>
    <w:rsid w:val="00381FD0"/>
    <w:rsid w:val="00382149"/>
    <w:rsid w:val="003824D1"/>
    <w:rsid w:val="00385B80"/>
    <w:rsid w:val="00387018"/>
    <w:rsid w:val="003876D0"/>
    <w:rsid w:val="0039054C"/>
    <w:rsid w:val="00390DD6"/>
    <w:rsid w:val="00390ED6"/>
    <w:rsid w:val="003927A4"/>
    <w:rsid w:val="00395BDB"/>
    <w:rsid w:val="00397C96"/>
    <w:rsid w:val="003A08F5"/>
    <w:rsid w:val="003A1930"/>
    <w:rsid w:val="003A1996"/>
    <w:rsid w:val="003A2A02"/>
    <w:rsid w:val="003A2D70"/>
    <w:rsid w:val="003A476D"/>
    <w:rsid w:val="003A701A"/>
    <w:rsid w:val="003A7DBD"/>
    <w:rsid w:val="003B23FD"/>
    <w:rsid w:val="003B2807"/>
    <w:rsid w:val="003B3F27"/>
    <w:rsid w:val="003B431A"/>
    <w:rsid w:val="003B5E9A"/>
    <w:rsid w:val="003C2848"/>
    <w:rsid w:val="003C5C87"/>
    <w:rsid w:val="003C7D23"/>
    <w:rsid w:val="003D2791"/>
    <w:rsid w:val="003D4F08"/>
    <w:rsid w:val="003D7724"/>
    <w:rsid w:val="003D78AE"/>
    <w:rsid w:val="003D7938"/>
    <w:rsid w:val="003E1193"/>
    <w:rsid w:val="003E341B"/>
    <w:rsid w:val="003E3F93"/>
    <w:rsid w:val="003E66EB"/>
    <w:rsid w:val="003E7127"/>
    <w:rsid w:val="003F07A3"/>
    <w:rsid w:val="003F0E0B"/>
    <w:rsid w:val="003F1811"/>
    <w:rsid w:val="003F3C2B"/>
    <w:rsid w:val="003F61F3"/>
    <w:rsid w:val="003F68A2"/>
    <w:rsid w:val="003F69F7"/>
    <w:rsid w:val="003F7908"/>
    <w:rsid w:val="003F7921"/>
    <w:rsid w:val="00402796"/>
    <w:rsid w:val="00402AF3"/>
    <w:rsid w:val="00403247"/>
    <w:rsid w:val="00405A6D"/>
    <w:rsid w:val="00410A04"/>
    <w:rsid w:val="004127B9"/>
    <w:rsid w:val="004137F2"/>
    <w:rsid w:val="00416994"/>
    <w:rsid w:val="0041754F"/>
    <w:rsid w:val="00417CF9"/>
    <w:rsid w:val="00417D9C"/>
    <w:rsid w:val="00417DC8"/>
    <w:rsid w:val="00421BD7"/>
    <w:rsid w:val="0042213F"/>
    <w:rsid w:val="0042412D"/>
    <w:rsid w:val="00425338"/>
    <w:rsid w:val="00432D45"/>
    <w:rsid w:val="0043573F"/>
    <w:rsid w:val="004410A4"/>
    <w:rsid w:val="0044127A"/>
    <w:rsid w:val="004441BD"/>
    <w:rsid w:val="0044630C"/>
    <w:rsid w:val="004512D5"/>
    <w:rsid w:val="00452B47"/>
    <w:rsid w:val="00452D0D"/>
    <w:rsid w:val="004532F0"/>
    <w:rsid w:val="00454AD8"/>
    <w:rsid w:val="004557A0"/>
    <w:rsid w:val="004558BB"/>
    <w:rsid w:val="004563D5"/>
    <w:rsid w:val="00456BE8"/>
    <w:rsid w:val="0045712F"/>
    <w:rsid w:val="00460520"/>
    <w:rsid w:val="004608B4"/>
    <w:rsid w:val="004626B3"/>
    <w:rsid w:val="004634FB"/>
    <w:rsid w:val="00463F8B"/>
    <w:rsid w:val="004650A4"/>
    <w:rsid w:val="0046535D"/>
    <w:rsid w:val="004677EF"/>
    <w:rsid w:val="00467E28"/>
    <w:rsid w:val="00470D84"/>
    <w:rsid w:val="0047311A"/>
    <w:rsid w:val="004731C4"/>
    <w:rsid w:val="00476CDA"/>
    <w:rsid w:val="00480226"/>
    <w:rsid w:val="00483324"/>
    <w:rsid w:val="004856A1"/>
    <w:rsid w:val="0048598E"/>
    <w:rsid w:val="00486555"/>
    <w:rsid w:val="004866C9"/>
    <w:rsid w:val="00487782"/>
    <w:rsid w:val="004902FE"/>
    <w:rsid w:val="00492645"/>
    <w:rsid w:val="00492EA9"/>
    <w:rsid w:val="004941A5"/>
    <w:rsid w:val="004948DC"/>
    <w:rsid w:val="00494D4C"/>
    <w:rsid w:val="004959B6"/>
    <w:rsid w:val="00495FFB"/>
    <w:rsid w:val="00496D5B"/>
    <w:rsid w:val="004A25AD"/>
    <w:rsid w:val="004A3FDF"/>
    <w:rsid w:val="004A55C8"/>
    <w:rsid w:val="004A609B"/>
    <w:rsid w:val="004A7043"/>
    <w:rsid w:val="004B1F0A"/>
    <w:rsid w:val="004B3327"/>
    <w:rsid w:val="004B4028"/>
    <w:rsid w:val="004B48FF"/>
    <w:rsid w:val="004B61E5"/>
    <w:rsid w:val="004B68A0"/>
    <w:rsid w:val="004B72F0"/>
    <w:rsid w:val="004B731E"/>
    <w:rsid w:val="004C2298"/>
    <w:rsid w:val="004C4524"/>
    <w:rsid w:val="004C4575"/>
    <w:rsid w:val="004C5F79"/>
    <w:rsid w:val="004C6D23"/>
    <w:rsid w:val="004C704A"/>
    <w:rsid w:val="004C7824"/>
    <w:rsid w:val="004C7CA5"/>
    <w:rsid w:val="004D28D1"/>
    <w:rsid w:val="004D56EC"/>
    <w:rsid w:val="004E2052"/>
    <w:rsid w:val="004E40BD"/>
    <w:rsid w:val="004E428B"/>
    <w:rsid w:val="004E5024"/>
    <w:rsid w:val="004E65FA"/>
    <w:rsid w:val="004E6C16"/>
    <w:rsid w:val="004E768C"/>
    <w:rsid w:val="004E776C"/>
    <w:rsid w:val="004E7917"/>
    <w:rsid w:val="004F0C5F"/>
    <w:rsid w:val="004F135B"/>
    <w:rsid w:val="004F32CD"/>
    <w:rsid w:val="004F41AD"/>
    <w:rsid w:val="004F507B"/>
    <w:rsid w:val="004F6159"/>
    <w:rsid w:val="00502009"/>
    <w:rsid w:val="005025D0"/>
    <w:rsid w:val="005036D9"/>
    <w:rsid w:val="0050474B"/>
    <w:rsid w:val="005047D1"/>
    <w:rsid w:val="005059FB"/>
    <w:rsid w:val="00507687"/>
    <w:rsid w:val="00510A89"/>
    <w:rsid w:val="0051138A"/>
    <w:rsid w:val="005113CC"/>
    <w:rsid w:val="00512C14"/>
    <w:rsid w:val="005173F5"/>
    <w:rsid w:val="00522DDB"/>
    <w:rsid w:val="0052385D"/>
    <w:rsid w:val="005249CB"/>
    <w:rsid w:val="00524E61"/>
    <w:rsid w:val="00525136"/>
    <w:rsid w:val="00526231"/>
    <w:rsid w:val="005329B3"/>
    <w:rsid w:val="00537611"/>
    <w:rsid w:val="005400CF"/>
    <w:rsid w:val="005409EC"/>
    <w:rsid w:val="00540B58"/>
    <w:rsid w:val="00543ABF"/>
    <w:rsid w:val="00543C1E"/>
    <w:rsid w:val="005449EF"/>
    <w:rsid w:val="0054517A"/>
    <w:rsid w:val="0054638C"/>
    <w:rsid w:val="005479A8"/>
    <w:rsid w:val="0055074C"/>
    <w:rsid w:val="00552D79"/>
    <w:rsid w:val="005534DE"/>
    <w:rsid w:val="00555138"/>
    <w:rsid w:val="00555546"/>
    <w:rsid w:val="00555698"/>
    <w:rsid w:val="00556AE4"/>
    <w:rsid w:val="00557CC4"/>
    <w:rsid w:val="005604E4"/>
    <w:rsid w:val="00560CB2"/>
    <w:rsid w:val="00561387"/>
    <w:rsid w:val="00562638"/>
    <w:rsid w:val="0056282F"/>
    <w:rsid w:val="00565C72"/>
    <w:rsid w:val="00566B45"/>
    <w:rsid w:val="00567973"/>
    <w:rsid w:val="00571A3F"/>
    <w:rsid w:val="00573678"/>
    <w:rsid w:val="005748FE"/>
    <w:rsid w:val="0057511B"/>
    <w:rsid w:val="00581A75"/>
    <w:rsid w:val="005827FD"/>
    <w:rsid w:val="00583FA5"/>
    <w:rsid w:val="005843FF"/>
    <w:rsid w:val="00584BA8"/>
    <w:rsid w:val="0058745F"/>
    <w:rsid w:val="005918BF"/>
    <w:rsid w:val="00592174"/>
    <w:rsid w:val="00592391"/>
    <w:rsid w:val="005935BC"/>
    <w:rsid w:val="00593DB0"/>
    <w:rsid w:val="00597304"/>
    <w:rsid w:val="005A1D7E"/>
    <w:rsid w:val="005A43C4"/>
    <w:rsid w:val="005A45C7"/>
    <w:rsid w:val="005A49A6"/>
    <w:rsid w:val="005A6374"/>
    <w:rsid w:val="005A6C78"/>
    <w:rsid w:val="005B26F4"/>
    <w:rsid w:val="005B34D3"/>
    <w:rsid w:val="005C1DD0"/>
    <w:rsid w:val="005C217E"/>
    <w:rsid w:val="005C3388"/>
    <w:rsid w:val="005C3AF1"/>
    <w:rsid w:val="005C74AD"/>
    <w:rsid w:val="005C786E"/>
    <w:rsid w:val="005D05AD"/>
    <w:rsid w:val="005D106B"/>
    <w:rsid w:val="005D11D6"/>
    <w:rsid w:val="005D12C4"/>
    <w:rsid w:val="005D1756"/>
    <w:rsid w:val="005D1C22"/>
    <w:rsid w:val="005D1C3C"/>
    <w:rsid w:val="005D1E5C"/>
    <w:rsid w:val="005D2868"/>
    <w:rsid w:val="005D38E0"/>
    <w:rsid w:val="005D5B16"/>
    <w:rsid w:val="005D63BD"/>
    <w:rsid w:val="005E05F5"/>
    <w:rsid w:val="005E0E32"/>
    <w:rsid w:val="005E0FC5"/>
    <w:rsid w:val="005E11B8"/>
    <w:rsid w:val="005E1375"/>
    <w:rsid w:val="005E21B5"/>
    <w:rsid w:val="005E6CA3"/>
    <w:rsid w:val="005F3806"/>
    <w:rsid w:val="005F6162"/>
    <w:rsid w:val="005F7617"/>
    <w:rsid w:val="005F7663"/>
    <w:rsid w:val="00600F06"/>
    <w:rsid w:val="00601A9C"/>
    <w:rsid w:val="006021BF"/>
    <w:rsid w:val="006029F0"/>
    <w:rsid w:val="00602D6B"/>
    <w:rsid w:val="00603431"/>
    <w:rsid w:val="0060502F"/>
    <w:rsid w:val="00606157"/>
    <w:rsid w:val="00606AB0"/>
    <w:rsid w:val="00611772"/>
    <w:rsid w:val="00612D5D"/>
    <w:rsid w:val="00613426"/>
    <w:rsid w:val="00614739"/>
    <w:rsid w:val="00616D3C"/>
    <w:rsid w:val="00617440"/>
    <w:rsid w:val="0062013F"/>
    <w:rsid w:val="00620E84"/>
    <w:rsid w:val="00622084"/>
    <w:rsid w:val="006253CF"/>
    <w:rsid w:val="006304C2"/>
    <w:rsid w:val="006306ED"/>
    <w:rsid w:val="006337D4"/>
    <w:rsid w:val="00634828"/>
    <w:rsid w:val="00635165"/>
    <w:rsid w:val="006353FC"/>
    <w:rsid w:val="00636525"/>
    <w:rsid w:val="00636745"/>
    <w:rsid w:val="00637F3F"/>
    <w:rsid w:val="00642A93"/>
    <w:rsid w:val="00643187"/>
    <w:rsid w:val="00644661"/>
    <w:rsid w:val="00645660"/>
    <w:rsid w:val="00646CA0"/>
    <w:rsid w:val="00650BB3"/>
    <w:rsid w:val="00650BB7"/>
    <w:rsid w:val="00651CF2"/>
    <w:rsid w:val="006529DC"/>
    <w:rsid w:val="006561AC"/>
    <w:rsid w:val="00656CD9"/>
    <w:rsid w:val="006602B4"/>
    <w:rsid w:val="00661FDB"/>
    <w:rsid w:val="00663665"/>
    <w:rsid w:val="00664990"/>
    <w:rsid w:val="00665464"/>
    <w:rsid w:val="00665674"/>
    <w:rsid w:val="00666A92"/>
    <w:rsid w:val="0066739B"/>
    <w:rsid w:val="00670CD8"/>
    <w:rsid w:val="006715E7"/>
    <w:rsid w:val="00671D48"/>
    <w:rsid w:val="006724DA"/>
    <w:rsid w:val="00673701"/>
    <w:rsid w:val="00674B79"/>
    <w:rsid w:val="0067520F"/>
    <w:rsid w:val="006765B8"/>
    <w:rsid w:val="006766A9"/>
    <w:rsid w:val="00677798"/>
    <w:rsid w:val="00677A96"/>
    <w:rsid w:val="00680358"/>
    <w:rsid w:val="00680E32"/>
    <w:rsid w:val="006847B2"/>
    <w:rsid w:val="006851C5"/>
    <w:rsid w:val="0069148C"/>
    <w:rsid w:val="00691743"/>
    <w:rsid w:val="0069329D"/>
    <w:rsid w:val="00694369"/>
    <w:rsid w:val="00694655"/>
    <w:rsid w:val="0069553E"/>
    <w:rsid w:val="00696B39"/>
    <w:rsid w:val="006A07EB"/>
    <w:rsid w:val="006A5E49"/>
    <w:rsid w:val="006A75AC"/>
    <w:rsid w:val="006A78BD"/>
    <w:rsid w:val="006B0838"/>
    <w:rsid w:val="006B3699"/>
    <w:rsid w:val="006B3DEC"/>
    <w:rsid w:val="006B47B4"/>
    <w:rsid w:val="006C04FA"/>
    <w:rsid w:val="006C26A4"/>
    <w:rsid w:val="006C2DF3"/>
    <w:rsid w:val="006C347C"/>
    <w:rsid w:val="006C385C"/>
    <w:rsid w:val="006C5E5E"/>
    <w:rsid w:val="006D0289"/>
    <w:rsid w:val="006D088C"/>
    <w:rsid w:val="006D15E4"/>
    <w:rsid w:val="006D2697"/>
    <w:rsid w:val="006D2A2F"/>
    <w:rsid w:val="006D2AF2"/>
    <w:rsid w:val="006D388B"/>
    <w:rsid w:val="006D3B4D"/>
    <w:rsid w:val="006D4D74"/>
    <w:rsid w:val="006E0C2E"/>
    <w:rsid w:val="006E14B3"/>
    <w:rsid w:val="006E271C"/>
    <w:rsid w:val="006E3EAE"/>
    <w:rsid w:val="006E7E00"/>
    <w:rsid w:val="006F143E"/>
    <w:rsid w:val="006F2B40"/>
    <w:rsid w:val="006F5BB8"/>
    <w:rsid w:val="006F6D79"/>
    <w:rsid w:val="006F7D72"/>
    <w:rsid w:val="00701DF3"/>
    <w:rsid w:val="00701FE6"/>
    <w:rsid w:val="007023F6"/>
    <w:rsid w:val="00702743"/>
    <w:rsid w:val="00704D14"/>
    <w:rsid w:val="00705CBF"/>
    <w:rsid w:val="00705D6A"/>
    <w:rsid w:val="00706A60"/>
    <w:rsid w:val="00710BBB"/>
    <w:rsid w:val="00711545"/>
    <w:rsid w:val="00713516"/>
    <w:rsid w:val="00713957"/>
    <w:rsid w:val="00713CBB"/>
    <w:rsid w:val="00714668"/>
    <w:rsid w:val="00715A98"/>
    <w:rsid w:val="007254FA"/>
    <w:rsid w:val="007264DB"/>
    <w:rsid w:val="00737005"/>
    <w:rsid w:val="00741955"/>
    <w:rsid w:val="0074383F"/>
    <w:rsid w:val="00743B4D"/>
    <w:rsid w:val="00743F78"/>
    <w:rsid w:val="0074461C"/>
    <w:rsid w:val="00744AB0"/>
    <w:rsid w:val="00745986"/>
    <w:rsid w:val="0074706F"/>
    <w:rsid w:val="007478D0"/>
    <w:rsid w:val="0075026A"/>
    <w:rsid w:val="00752354"/>
    <w:rsid w:val="00752576"/>
    <w:rsid w:val="007528E9"/>
    <w:rsid w:val="00752D38"/>
    <w:rsid w:val="007536E8"/>
    <w:rsid w:val="00755318"/>
    <w:rsid w:val="00755C9C"/>
    <w:rsid w:val="007612C3"/>
    <w:rsid w:val="00763164"/>
    <w:rsid w:val="007647C2"/>
    <w:rsid w:val="00765327"/>
    <w:rsid w:val="00765D2A"/>
    <w:rsid w:val="007677F8"/>
    <w:rsid w:val="00772479"/>
    <w:rsid w:val="00772E7F"/>
    <w:rsid w:val="00774857"/>
    <w:rsid w:val="00775624"/>
    <w:rsid w:val="00781350"/>
    <w:rsid w:val="00782F1E"/>
    <w:rsid w:val="007832FE"/>
    <w:rsid w:val="00783D3F"/>
    <w:rsid w:val="00791334"/>
    <w:rsid w:val="0079252C"/>
    <w:rsid w:val="0079379C"/>
    <w:rsid w:val="00793D3F"/>
    <w:rsid w:val="00795705"/>
    <w:rsid w:val="00795B1E"/>
    <w:rsid w:val="00795C20"/>
    <w:rsid w:val="00795EE4"/>
    <w:rsid w:val="00796417"/>
    <w:rsid w:val="00796430"/>
    <w:rsid w:val="007A3B61"/>
    <w:rsid w:val="007A43F3"/>
    <w:rsid w:val="007A52D1"/>
    <w:rsid w:val="007A5520"/>
    <w:rsid w:val="007A7AD3"/>
    <w:rsid w:val="007B095D"/>
    <w:rsid w:val="007B1F25"/>
    <w:rsid w:val="007B2D27"/>
    <w:rsid w:val="007B3E5A"/>
    <w:rsid w:val="007B5545"/>
    <w:rsid w:val="007B5694"/>
    <w:rsid w:val="007B6112"/>
    <w:rsid w:val="007B6B16"/>
    <w:rsid w:val="007B7751"/>
    <w:rsid w:val="007C053F"/>
    <w:rsid w:val="007C0A02"/>
    <w:rsid w:val="007C1AB7"/>
    <w:rsid w:val="007C3F6C"/>
    <w:rsid w:val="007C42A9"/>
    <w:rsid w:val="007C473F"/>
    <w:rsid w:val="007D0580"/>
    <w:rsid w:val="007D121E"/>
    <w:rsid w:val="007D16A1"/>
    <w:rsid w:val="007D17B5"/>
    <w:rsid w:val="007D2163"/>
    <w:rsid w:val="007D2330"/>
    <w:rsid w:val="007D2445"/>
    <w:rsid w:val="007D24D0"/>
    <w:rsid w:val="007D32F8"/>
    <w:rsid w:val="007D4A4A"/>
    <w:rsid w:val="007D6E50"/>
    <w:rsid w:val="007D7046"/>
    <w:rsid w:val="007D7CFF"/>
    <w:rsid w:val="007E05AD"/>
    <w:rsid w:val="007E0A87"/>
    <w:rsid w:val="007E0B7B"/>
    <w:rsid w:val="007E10C9"/>
    <w:rsid w:val="007E2280"/>
    <w:rsid w:val="007E4878"/>
    <w:rsid w:val="007E4A8A"/>
    <w:rsid w:val="007E548E"/>
    <w:rsid w:val="007E5C4E"/>
    <w:rsid w:val="007E69A0"/>
    <w:rsid w:val="007F078A"/>
    <w:rsid w:val="007F16CD"/>
    <w:rsid w:val="007F2205"/>
    <w:rsid w:val="007F3CCD"/>
    <w:rsid w:val="007F411A"/>
    <w:rsid w:val="007F5434"/>
    <w:rsid w:val="007F56DB"/>
    <w:rsid w:val="00801E8C"/>
    <w:rsid w:val="008034B4"/>
    <w:rsid w:val="00806731"/>
    <w:rsid w:val="0080741F"/>
    <w:rsid w:val="0080749F"/>
    <w:rsid w:val="0081016A"/>
    <w:rsid w:val="008109E1"/>
    <w:rsid w:val="00811A69"/>
    <w:rsid w:val="00813E4C"/>
    <w:rsid w:val="0081530D"/>
    <w:rsid w:val="00815C08"/>
    <w:rsid w:val="00816630"/>
    <w:rsid w:val="008175B7"/>
    <w:rsid w:val="008178EF"/>
    <w:rsid w:val="00817C71"/>
    <w:rsid w:val="00821841"/>
    <w:rsid w:val="008232E7"/>
    <w:rsid w:val="00824B15"/>
    <w:rsid w:val="00826499"/>
    <w:rsid w:val="008269A8"/>
    <w:rsid w:val="0083420D"/>
    <w:rsid w:val="00836499"/>
    <w:rsid w:val="0083684D"/>
    <w:rsid w:val="00840596"/>
    <w:rsid w:val="00843993"/>
    <w:rsid w:val="0084431E"/>
    <w:rsid w:val="00845AD1"/>
    <w:rsid w:val="00845C58"/>
    <w:rsid w:val="00846FCC"/>
    <w:rsid w:val="008470C0"/>
    <w:rsid w:val="00851BF7"/>
    <w:rsid w:val="00852567"/>
    <w:rsid w:val="00852BAE"/>
    <w:rsid w:val="00853590"/>
    <w:rsid w:val="0085693C"/>
    <w:rsid w:val="008574E1"/>
    <w:rsid w:val="008614CA"/>
    <w:rsid w:val="008619D6"/>
    <w:rsid w:val="00861E8A"/>
    <w:rsid w:val="00862E69"/>
    <w:rsid w:val="008630B6"/>
    <w:rsid w:val="008630D4"/>
    <w:rsid w:val="00864DE5"/>
    <w:rsid w:val="00871889"/>
    <w:rsid w:val="00872655"/>
    <w:rsid w:val="00873768"/>
    <w:rsid w:val="008742D7"/>
    <w:rsid w:val="00875BD7"/>
    <w:rsid w:val="00876024"/>
    <w:rsid w:val="008760BE"/>
    <w:rsid w:val="0087626D"/>
    <w:rsid w:val="00882E9D"/>
    <w:rsid w:val="0088324F"/>
    <w:rsid w:val="00883C33"/>
    <w:rsid w:val="0088404A"/>
    <w:rsid w:val="00886333"/>
    <w:rsid w:val="00890E6F"/>
    <w:rsid w:val="0089112E"/>
    <w:rsid w:val="008915C5"/>
    <w:rsid w:val="008923C6"/>
    <w:rsid w:val="0089250F"/>
    <w:rsid w:val="00896E95"/>
    <w:rsid w:val="008970F4"/>
    <w:rsid w:val="008977FE"/>
    <w:rsid w:val="0089792A"/>
    <w:rsid w:val="008A0710"/>
    <w:rsid w:val="008A15D1"/>
    <w:rsid w:val="008A3BC3"/>
    <w:rsid w:val="008A5B27"/>
    <w:rsid w:val="008A609B"/>
    <w:rsid w:val="008B2818"/>
    <w:rsid w:val="008B3DA8"/>
    <w:rsid w:val="008B4218"/>
    <w:rsid w:val="008B5074"/>
    <w:rsid w:val="008C026A"/>
    <w:rsid w:val="008C1272"/>
    <w:rsid w:val="008C25B3"/>
    <w:rsid w:val="008C3686"/>
    <w:rsid w:val="008C4F41"/>
    <w:rsid w:val="008C56B4"/>
    <w:rsid w:val="008C7306"/>
    <w:rsid w:val="008C7B7D"/>
    <w:rsid w:val="008D0170"/>
    <w:rsid w:val="008D0AA0"/>
    <w:rsid w:val="008D33D3"/>
    <w:rsid w:val="008D393B"/>
    <w:rsid w:val="008D5CC8"/>
    <w:rsid w:val="008D6870"/>
    <w:rsid w:val="008D6AAD"/>
    <w:rsid w:val="008E1539"/>
    <w:rsid w:val="008E29FF"/>
    <w:rsid w:val="008E43EF"/>
    <w:rsid w:val="008E4659"/>
    <w:rsid w:val="008E5383"/>
    <w:rsid w:val="008E68FC"/>
    <w:rsid w:val="008E7240"/>
    <w:rsid w:val="008F0829"/>
    <w:rsid w:val="008F75BA"/>
    <w:rsid w:val="009031C2"/>
    <w:rsid w:val="009031CD"/>
    <w:rsid w:val="00903931"/>
    <w:rsid w:val="00904095"/>
    <w:rsid w:val="00907DF6"/>
    <w:rsid w:val="00910481"/>
    <w:rsid w:val="00911BE3"/>
    <w:rsid w:val="00911C8B"/>
    <w:rsid w:val="00915CDA"/>
    <w:rsid w:val="009173E5"/>
    <w:rsid w:val="00921333"/>
    <w:rsid w:val="00922E16"/>
    <w:rsid w:val="00924DA5"/>
    <w:rsid w:val="0092569A"/>
    <w:rsid w:val="00925DAE"/>
    <w:rsid w:val="00926405"/>
    <w:rsid w:val="00926949"/>
    <w:rsid w:val="00926B67"/>
    <w:rsid w:val="009306FF"/>
    <w:rsid w:val="00930855"/>
    <w:rsid w:val="00930FD1"/>
    <w:rsid w:val="00931DCF"/>
    <w:rsid w:val="0093288E"/>
    <w:rsid w:val="00934BF9"/>
    <w:rsid w:val="00935AEF"/>
    <w:rsid w:val="0093658E"/>
    <w:rsid w:val="009371D0"/>
    <w:rsid w:val="00941390"/>
    <w:rsid w:val="009423DC"/>
    <w:rsid w:val="009451E6"/>
    <w:rsid w:val="00945A01"/>
    <w:rsid w:val="00945C5D"/>
    <w:rsid w:val="0095138A"/>
    <w:rsid w:val="009518C8"/>
    <w:rsid w:val="00951977"/>
    <w:rsid w:val="00952D26"/>
    <w:rsid w:val="0095318A"/>
    <w:rsid w:val="0095580A"/>
    <w:rsid w:val="00957698"/>
    <w:rsid w:val="009576CD"/>
    <w:rsid w:val="009600C1"/>
    <w:rsid w:val="009608F0"/>
    <w:rsid w:val="00962FCF"/>
    <w:rsid w:val="00963482"/>
    <w:rsid w:val="00963C6A"/>
    <w:rsid w:val="0096439A"/>
    <w:rsid w:val="00964423"/>
    <w:rsid w:val="00971A2F"/>
    <w:rsid w:val="009721A7"/>
    <w:rsid w:val="00973989"/>
    <w:rsid w:val="00973D57"/>
    <w:rsid w:val="00973DB4"/>
    <w:rsid w:val="00973F44"/>
    <w:rsid w:val="009760E0"/>
    <w:rsid w:val="00982687"/>
    <w:rsid w:val="00984DB9"/>
    <w:rsid w:val="00990030"/>
    <w:rsid w:val="009A002A"/>
    <w:rsid w:val="009A0FAC"/>
    <w:rsid w:val="009A2C0A"/>
    <w:rsid w:val="009A59FC"/>
    <w:rsid w:val="009A5D7F"/>
    <w:rsid w:val="009A79DA"/>
    <w:rsid w:val="009B0E2D"/>
    <w:rsid w:val="009B3806"/>
    <w:rsid w:val="009B4DE6"/>
    <w:rsid w:val="009B5892"/>
    <w:rsid w:val="009B5E4D"/>
    <w:rsid w:val="009B6447"/>
    <w:rsid w:val="009B6834"/>
    <w:rsid w:val="009B6B91"/>
    <w:rsid w:val="009B6F63"/>
    <w:rsid w:val="009B79C2"/>
    <w:rsid w:val="009C1312"/>
    <w:rsid w:val="009C1CD2"/>
    <w:rsid w:val="009C2941"/>
    <w:rsid w:val="009C34A0"/>
    <w:rsid w:val="009C592B"/>
    <w:rsid w:val="009C6A81"/>
    <w:rsid w:val="009D08CC"/>
    <w:rsid w:val="009D12F9"/>
    <w:rsid w:val="009D266D"/>
    <w:rsid w:val="009D3CD6"/>
    <w:rsid w:val="009D57FD"/>
    <w:rsid w:val="009D6E3C"/>
    <w:rsid w:val="009D7D4A"/>
    <w:rsid w:val="009E1E69"/>
    <w:rsid w:val="009E1EF5"/>
    <w:rsid w:val="009E445F"/>
    <w:rsid w:val="009E6818"/>
    <w:rsid w:val="009E7CF4"/>
    <w:rsid w:val="009F3362"/>
    <w:rsid w:val="009F3B7A"/>
    <w:rsid w:val="009F4649"/>
    <w:rsid w:val="009F4B86"/>
    <w:rsid w:val="009F4E44"/>
    <w:rsid w:val="00A00198"/>
    <w:rsid w:val="00A00E5B"/>
    <w:rsid w:val="00A01E9D"/>
    <w:rsid w:val="00A037C2"/>
    <w:rsid w:val="00A06AB0"/>
    <w:rsid w:val="00A06F97"/>
    <w:rsid w:val="00A07453"/>
    <w:rsid w:val="00A175C5"/>
    <w:rsid w:val="00A17D8F"/>
    <w:rsid w:val="00A207B4"/>
    <w:rsid w:val="00A222A8"/>
    <w:rsid w:val="00A238B1"/>
    <w:rsid w:val="00A248C7"/>
    <w:rsid w:val="00A25310"/>
    <w:rsid w:val="00A25889"/>
    <w:rsid w:val="00A26885"/>
    <w:rsid w:val="00A26A67"/>
    <w:rsid w:val="00A26ED2"/>
    <w:rsid w:val="00A276DD"/>
    <w:rsid w:val="00A27B60"/>
    <w:rsid w:val="00A301A8"/>
    <w:rsid w:val="00A30C21"/>
    <w:rsid w:val="00A31800"/>
    <w:rsid w:val="00A3183F"/>
    <w:rsid w:val="00A32667"/>
    <w:rsid w:val="00A3611E"/>
    <w:rsid w:val="00A43210"/>
    <w:rsid w:val="00A43EDA"/>
    <w:rsid w:val="00A455BD"/>
    <w:rsid w:val="00A46580"/>
    <w:rsid w:val="00A47253"/>
    <w:rsid w:val="00A4733C"/>
    <w:rsid w:val="00A50985"/>
    <w:rsid w:val="00A50EE8"/>
    <w:rsid w:val="00A53156"/>
    <w:rsid w:val="00A55845"/>
    <w:rsid w:val="00A566BA"/>
    <w:rsid w:val="00A578BF"/>
    <w:rsid w:val="00A60078"/>
    <w:rsid w:val="00A6099E"/>
    <w:rsid w:val="00A61CF6"/>
    <w:rsid w:val="00A625EF"/>
    <w:rsid w:val="00A63FE2"/>
    <w:rsid w:val="00A6442C"/>
    <w:rsid w:val="00A66875"/>
    <w:rsid w:val="00A708DE"/>
    <w:rsid w:val="00A716CB"/>
    <w:rsid w:val="00A727F3"/>
    <w:rsid w:val="00A72C8B"/>
    <w:rsid w:val="00A73994"/>
    <w:rsid w:val="00A741D0"/>
    <w:rsid w:val="00A750D9"/>
    <w:rsid w:val="00A75E6B"/>
    <w:rsid w:val="00A779B3"/>
    <w:rsid w:val="00A77C81"/>
    <w:rsid w:val="00A81687"/>
    <w:rsid w:val="00A8591E"/>
    <w:rsid w:val="00A87935"/>
    <w:rsid w:val="00A90423"/>
    <w:rsid w:val="00A90AF6"/>
    <w:rsid w:val="00A92274"/>
    <w:rsid w:val="00A92345"/>
    <w:rsid w:val="00A93014"/>
    <w:rsid w:val="00A95553"/>
    <w:rsid w:val="00A95594"/>
    <w:rsid w:val="00AA020F"/>
    <w:rsid w:val="00AA06A6"/>
    <w:rsid w:val="00AA1E5E"/>
    <w:rsid w:val="00AA4124"/>
    <w:rsid w:val="00AA565B"/>
    <w:rsid w:val="00AA6545"/>
    <w:rsid w:val="00AB12F0"/>
    <w:rsid w:val="00AB139C"/>
    <w:rsid w:val="00AB2244"/>
    <w:rsid w:val="00AB399A"/>
    <w:rsid w:val="00AB54DA"/>
    <w:rsid w:val="00AB6407"/>
    <w:rsid w:val="00AC02DE"/>
    <w:rsid w:val="00AC0E79"/>
    <w:rsid w:val="00AC2CD7"/>
    <w:rsid w:val="00AC301A"/>
    <w:rsid w:val="00AC5D11"/>
    <w:rsid w:val="00AC6FE3"/>
    <w:rsid w:val="00AC77CC"/>
    <w:rsid w:val="00AD09CA"/>
    <w:rsid w:val="00AD14B9"/>
    <w:rsid w:val="00AD2B54"/>
    <w:rsid w:val="00AD2BBB"/>
    <w:rsid w:val="00AD3937"/>
    <w:rsid w:val="00AD4122"/>
    <w:rsid w:val="00AD44F7"/>
    <w:rsid w:val="00AD71CB"/>
    <w:rsid w:val="00AE2323"/>
    <w:rsid w:val="00AE3910"/>
    <w:rsid w:val="00AE7FA5"/>
    <w:rsid w:val="00AF0DC5"/>
    <w:rsid w:val="00AF2040"/>
    <w:rsid w:val="00AF27A1"/>
    <w:rsid w:val="00AF3BB9"/>
    <w:rsid w:val="00AF4197"/>
    <w:rsid w:val="00AF479E"/>
    <w:rsid w:val="00AF5648"/>
    <w:rsid w:val="00AF65E0"/>
    <w:rsid w:val="00AF6B6E"/>
    <w:rsid w:val="00AF7042"/>
    <w:rsid w:val="00AF70F5"/>
    <w:rsid w:val="00AF7661"/>
    <w:rsid w:val="00B00696"/>
    <w:rsid w:val="00B00847"/>
    <w:rsid w:val="00B012DF"/>
    <w:rsid w:val="00B014E8"/>
    <w:rsid w:val="00B016D0"/>
    <w:rsid w:val="00B028C5"/>
    <w:rsid w:val="00B05D56"/>
    <w:rsid w:val="00B06037"/>
    <w:rsid w:val="00B07107"/>
    <w:rsid w:val="00B111D8"/>
    <w:rsid w:val="00B1184C"/>
    <w:rsid w:val="00B119EA"/>
    <w:rsid w:val="00B12576"/>
    <w:rsid w:val="00B12640"/>
    <w:rsid w:val="00B1445F"/>
    <w:rsid w:val="00B14996"/>
    <w:rsid w:val="00B14D97"/>
    <w:rsid w:val="00B1798C"/>
    <w:rsid w:val="00B17CCF"/>
    <w:rsid w:val="00B21312"/>
    <w:rsid w:val="00B21FB0"/>
    <w:rsid w:val="00B279D0"/>
    <w:rsid w:val="00B31272"/>
    <w:rsid w:val="00B32AFA"/>
    <w:rsid w:val="00B3380B"/>
    <w:rsid w:val="00B3495E"/>
    <w:rsid w:val="00B3502B"/>
    <w:rsid w:val="00B361E8"/>
    <w:rsid w:val="00B36920"/>
    <w:rsid w:val="00B37675"/>
    <w:rsid w:val="00B37A9D"/>
    <w:rsid w:val="00B37F05"/>
    <w:rsid w:val="00B40051"/>
    <w:rsid w:val="00B4251E"/>
    <w:rsid w:val="00B42AB1"/>
    <w:rsid w:val="00B42DBA"/>
    <w:rsid w:val="00B42FA8"/>
    <w:rsid w:val="00B4493D"/>
    <w:rsid w:val="00B451DD"/>
    <w:rsid w:val="00B473D0"/>
    <w:rsid w:val="00B51EFD"/>
    <w:rsid w:val="00B526D2"/>
    <w:rsid w:val="00B52858"/>
    <w:rsid w:val="00B53EA7"/>
    <w:rsid w:val="00B54BBB"/>
    <w:rsid w:val="00B575FE"/>
    <w:rsid w:val="00B5781B"/>
    <w:rsid w:val="00B57D77"/>
    <w:rsid w:val="00B60660"/>
    <w:rsid w:val="00B61331"/>
    <w:rsid w:val="00B62179"/>
    <w:rsid w:val="00B62A2A"/>
    <w:rsid w:val="00B63D5D"/>
    <w:rsid w:val="00B6591B"/>
    <w:rsid w:val="00B65F74"/>
    <w:rsid w:val="00B66692"/>
    <w:rsid w:val="00B67E0A"/>
    <w:rsid w:val="00B71963"/>
    <w:rsid w:val="00B71BE5"/>
    <w:rsid w:val="00B720C3"/>
    <w:rsid w:val="00B721C2"/>
    <w:rsid w:val="00B730A3"/>
    <w:rsid w:val="00B73376"/>
    <w:rsid w:val="00B734FE"/>
    <w:rsid w:val="00B74DB2"/>
    <w:rsid w:val="00B75239"/>
    <w:rsid w:val="00B767E2"/>
    <w:rsid w:val="00B8022A"/>
    <w:rsid w:val="00B80DFF"/>
    <w:rsid w:val="00B80E17"/>
    <w:rsid w:val="00B81065"/>
    <w:rsid w:val="00B823FC"/>
    <w:rsid w:val="00B82D3F"/>
    <w:rsid w:val="00B8368C"/>
    <w:rsid w:val="00B87993"/>
    <w:rsid w:val="00B9207F"/>
    <w:rsid w:val="00B94989"/>
    <w:rsid w:val="00B9570B"/>
    <w:rsid w:val="00B95762"/>
    <w:rsid w:val="00BA0C2F"/>
    <w:rsid w:val="00BA1011"/>
    <w:rsid w:val="00BA1315"/>
    <w:rsid w:val="00BA1419"/>
    <w:rsid w:val="00BA1DB8"/>
    <w:rsid w:val="00BA2ADE"/>
    <w:rsid w:val="00BA3219"/>
    <w:rsid w:val="00BB0A8F"/>
    <w:rsid w:val="00BB252C"/>
    <w:rsid w:val="00BB37BE"/>
    <w:rsid w:val="00BB47C3"/>
    <w:rsid w:val="00BB4B61"/>
    <w:rsid w:val="00BB5450"/>
    <w:rsid w:val="00BB7742"/>
    <w:rsid w:val="00BB7A36"/>
    <w:rsid w:val="00BC5B85"/>
    <w:rsid w:val="00BC5C6D"/>
    <w:rsid w:val="00BC6767"/>
    <w:rsid w:val="00BC7D17"/>
    <w:rsid w:val="00BD052D"/>
    <w:rsid w:val="00BD2CB6"/>
    <w:rsid w:val="00BD41D6"/>
    <w:rsid w:val="00BD489B"/>
    <w:rsid w:val="00BD514B"/>
    <w:rsid w:val="00BE0719"/>
    <w:rsid w:val="00BE1936"/>
    <w:rsid w:val="00BE2417"/>
    <w:rsid w:val="00BE56B8"/>
    <w:rsid w:val="00BE5FFC"/>
    <w:rsid w:val="00BE6C3E"/>
    <w:rsid w:val="00BE77AB"/>
    <w:rsid w:val="00BF025E"/>
    <w:rsid w:val="00BF2F44"/>
    <w:rsid w:val="00C00CD2"/>
    <w:rsid w:val="00C027D2"/>
    <w:rsid w:val="00C05A57"/>
    <w:rsid w:val="00C105FB"/>
    <w:rsid w:val="00C13259"/>
    <w:rsid w:val="00C15706"/>
    <w:rsid w:val="00C1620F"/>
    <w:rsid w:val="00C224BA"/>
    <w:rsid w:val="00C232D3"/>
    <w:rsid w:val="00C26E90"/>
    <w:rsid w:val="00C2703C"/>
    <w:rsid w:val="00C310C7"/>
    <w:rsid w:val="00C3197C"/>
    <w:rsid w:val="00C34A97"/>
    <w:rsid w:val="00C34D59"/>
    <w:rsid w:val="00C369DC"/>
    <w:rsid w:val="00C373DA"/>
    <w:rsid w:val="00C37ED2"/>
    <w:rsid w:val="00C40489"/>
    <w:rsid w:val="00C43FBD"/>
    <w:rsid w:val="00C45364"/>
    <w:rsid w:val="00C5141D"/>
    <w:rsid w:val="00C52F20"/>
    <w:rsid w:val="00C5327E"/>
    <w:rsid w:val="00C53C0C"/>
    <w:rsid w:val="00C554C1"/>
    <w:rsid w:val="00C56DA0"/>
    <w:rsid w:val="00C63E4C"/>
    <w:rsid w:val="00C653CB"/>
    <w:rsid w:val="00C70896"/>
    <w:rsid w:val="00C70937"/>
    <w:rsid w:val="00C73398"/>
    <w:rsid w:val="00C741EE"/>
    <w:rsid w:val="00C74C81"/>
    <w:rsid w:val="00C755E6"/>
    <w:rsid w:val="00C75A6F"/>
    <w:rsid w:val="00C82D3B"/>
    <w:rsid w:val="00C84C5F"/>
    <w:rsid w:val="00C878A8"/>
    <w:rsid w:val="00C90B30"/>
    <w:rsid w:val="00C938D5"/>
    <w:rsid w:val="00C95C48"/>
    <w:rsid w:val="00C965AB"/>
    <w:rsid w:val="00C96708"/>
    <w:rsid w:val="00C971FE"/>
    <w:rsid w:val="00CA0BCB"/>
    <w:rsid w:val="00CA2A73"/>
    <w:rsid w:val="00CA4113"/>
    <w:rsid w:val="00CA44D4"/>
    <w:rsid w:val="00CA6D3A"/>
    <w:rsid w:val="00CA7F4F"/>
    <w:rsid w:val="00CB1111"/>
    <w:rsid w:val="00CB1BFF"/>
    <w:rsid w:val="00CB2DDB"/>
    <w:rsid w:val="00CB4436"/>
    <w:rsid w:val="00CB4C28"/>
    <w:rsid w:val="00CB6647"/>
    <w:rsid w:val="00CC2943"/>
    <w:rsid w:val="00CC2AB6"/>
    <w:rsid w:val="00CC2D68"/>
    <w:rsid w:val="00CC362E"/>
    <w:rsid w:val="00CC39F3"/>
    <w:rsid w:val="00CC3B58"/>
    <w:rsid w:val="00CD052A"/>
    <w:rsid w:val="00CD0B79"/>
    <w:rsid w:val="00CD2B82"/>
    <w:rsid w:val="00CD5881"/>
    <w:rsid w:val="00CE0A09"/>
    <w:rsid w:val="00CE3FC9"/>
    <w:rsid w:val="00CE533F"/>
    <w:rsid w:val="00CF145F"/>
    <w:rsid w:val="00CF401C"/>
    <w:rsid w:val="00CF4153"/>
    <w:rsid w:val="00CF45AC"/>
    <w:rsid w:val="00CF51D6"/>
    <w:rsid w:val="00CF783A"/>
    <w:rsid w:val="00D03108"/>
    <w:rsid w:val="00D04F21"/>
    <w:rsid w:val="00D068EB"/>
    <w:rsid w:val="00D07712"/>
    <w:rsid w:val="00D07DE2"/>
    <w:rsid w:val="00D10393"/>
    <w:rsid w:val="00D11A6D"/>
    <w:rsid w:val="00D14295"/>
    <w:rsid w:val="00D1534D"/>
    <w:rsid w:val="00D15919"/>
    <w:rsid w:val="00D1662A"/>
    <w:rsid w:val="00D1688F"/>
    <w:rsid w:val="00D20D78"/>
    <w:rsid w:val="00D210E9"/>
    <w:rsid w:val="00D213E8"/>
    <w:rsid w:val="00D232B9"/>
    <w:rsid w:val="00D2556D"/>
    <w:rsid w:val="00D25C9D"/>
    <w:rsid w:val="00D275E1"/>
    <w:rsid w:val="00D27804"/>
    <w:rsid w:val="00D301EE"/>
    <w:rsid w:val="00D31E2C"/>
    <w:rsid w:val="00D34130"/>
    <w:rsid w:val="00D35334"/>
    <w:rsid w:val="00D37CC8"/>
    <w:rsid w:val="00D41779"/>
    <w:rsid w:val="00D435AC"/>
    <w:rsid w:val="00D4371B"/>
    <w:rsid w:val="00D44F6A"/>
    <w:rsid w:val="00D456A0"/>
    <w:rsid w:val="00D459C0"/>
    <w:rsid w:val="00D502E5"/>
    <w:rsid w:val="00D504A4"/>
    <w:rsid w:val="00D5089A"/>
    <w:rsid w:val="00D51414"/>
    <w:rsid w:val="00D519EE"/>
    <w:rsid w:val="00D51B12"/>
    <w:rsid w:val="00D543E6"/>
    <w:rsid w:val="00D576D4"/>
    <w:rsid w:val="00D57D5A"/>
    <w:rsid w:val="00D63520"/>
    <w:rsid w:val="00D63895"/>
    <w:rsid w:val="00D643E5"/>
    <w:rsid w:val="00D648E9"/>
    <w:rsid w:val="00D64A0C"/>
    <w:rsid w:val="00D66CA8"/>
    <w:rsid w:val="00D66F23"/>
    <w:rsid w:val="00D710F5"/>
    <w:rsid w:val="00D715C0"/>
    <w:rsid w:val="00D7165E"/>
    <w:rsid w:val="00D74120"/>
    <w:rsid w:val="00D7548C"/>
    <w:rsid w:val="00D75605"/>
    <w:rsid w:val="00D77100"/>
    <w:rsid w:val="00D80D46"/>
    <w:rsid w:val="00D81666"/>
    <w:rsid w:val="00D820EF"/>
    <w:rsid w:val="00D84615"/>
    <w:rsid w:val="00D84F52"/>
    <w:rsid w:val="00D84FCF"/>
    <w:rsid w:val="00D873CF"/>
    <w:rsid w:val="00D90862"/>
    <w:rsid w:val="00D90C24"/>
    <w:rsid w:val="00D90E93"/>
    <w:rsid w:val="00D914F0"/>
    <w:rsid w:val="00D91C78"/>
    <w:rsid w:val="00D94238"/>
    <w:rsid w:val="00D9451C"/>
    <w:rsid w:val="00D94B09"/>
    <w:rsid w:val="00D94F98"/>
    <w:rsid w:val="00D95CCC"/>
    <w:rsid w:val="00D96366"/>
    <w:rsid w:val="00D963CF"/>
    <w:rsid w:val="00D964D6"/>
    <w:rsid w:val="00D97C1F"/>
    <w:rsid w:val="00D97DA5"/>
    <w:rsid w:val="00DA0280"/>
    <w:rsid w:val="00DA12ED"/>
    <w:rsid w:val="00DA6A40"/>
    <w:rsid w:val="00DA6F6E"/>
    <w:rsid w:val="00DA70BB"/>
    <w:rsid w:val="00DA7107"/>
    <w:rsid w:val="00DB0BBB"/>
    <w:rsid w:val="00DB1E38"/>
    <w:rsid w:val="00DB3C91"/>
    <w:rsid w:val="00DB47A0"/>
    <w:rsid w:val="00DB752A"/>
    <w:rsid w:val="00DB7EF7"/>
    <w:rsid w:val="00DC0DA3"/>
    <w:rsid w:val="00DC1EF4"/>
    <w:rsid w:val="00DC3490"/>
    <w:rsid w:val="00DC5A67"/>
    <w:rsid w:val="00DC618A"/>
    <w:rsid w:val="00DC7569"/>
    <w:rsid w:val="00DC7B3C"/>
    <w:rsid w:val="00DD055A"/>
    <w:rsid w:val="00DD13C2"/>
    <w:rsid w:val="00DD17A1"/>
    <w:rsid w:val="00DD46CF"/>
    <w:rsid w:val="00DD6A76"/>
    <w:rsid w:val="00DE121F"/>
    <w:rsid w:val="00DE1C57"/>
    <w:rsid w:val="00DE3109"/>
    <w:rsid w:val="00DE6B2E"/>
    <w:rsid w:val="00DF08A0"/>
    <w:rsid w:val="00DF4A83"/>
    <w:rsid w:val="00DF57D5"/>
    <w:rsid w:val="00DF6A81"/>
    <w:rsid w:val="00DF6D87"/>
    <w:rsid w:val="00DF7278"/>
    <w:rsid w:val="00DF732B"/>
    <w:rsid w:val="00E02D97"/>
    <w:rsid w:val="00E04476"/>
    <w:rsid w:val="00E05A2F"/>
    <w:rsid w:val="00E126F2"/>
    <w:rsid w:val="00E13744"/>
    <w:rsid w:val="00E15B97"/>
    <w:rsid w:val="00E16228"/>
    <w:rsid w:val="00E163C7"/>
    <w:rsid w:val="00E16C3F"/>
    <w:rsid w:val="00E17EE9"/>
    <w:rsid w:val="00E201D5"/>
    <w:rsid w:val="00E205A8"/>
    <w:rsid w:val="00E215EA"/>
    <w:rsid w:val="00E23661"/>
    <w:rsid w:val="00E23783"/>
    <w:rsid w:val="00E23893"/>
    <w:rsid w:val="00E254B1"/>
    <w:rsid w:val="00E2552F"/>
    <w:rsid w:val="00E26372"/>
    <w:rsid w:val="00E26A8A"/>
    <w:rsid w:val="00E26E73"/>
    <w:rsid w:val="00E27684"/>
    <w:rsid w:val="00E27899"/>
    <w:rsid w:val="00E316F1"/>
    <w:rsid w:val="00E323D0"/>
    <w:rsid w:val="00E3421D"/>
    <w:rsid w:val="00E36709"/>
    <w:rsid w:val="00E40D31"/>
    <w:rsid w:val="00E41774"/>
    <w:rsid w:val="00E4226E"/>
    <w:rsid w:val="00E43BFA"/>
    <w:rsid w:val="00E44118"/>
    <w:rsid w:val="00E44B73"/>
    <w:rsid w:val="00E47F2F"/>
    <w:rsid w:val="00E534FE"/>
    <w:rsid w:val="00E5506C"/>
    <w:rsid w:val="00E553B8"/>
    <w:rsid w:val="00E5797B"/>
    <w:rsid w:val="00E60C32"/>
    <w:rsid w:val="00E61250"/>
    <w:rsid w:val="00E63618"/>
    <w:rsid w:val="00E63B43"/>
    <w:rsid w:val="00E63D9F"/>
    <w:rsid w:val="00E66C0A"/>
    <w:rsid w:val="00E66FD6"/>
    <w:rsid w:val="00E6702A"/>
    <w:rsid w:val="00E675E7"/>
    <w:rsid w:val="00E705AF"/>
    <w:rsid w:val="00E70640"/>
    <w:rsid w:val="00E706DE"/>
    <w:rsid w:val="00E736E9"/>
    <w:rsid w:val="00E74C08"/>
    <w:rsid w:val="00E74E0B"/>
    <w:rsid w:val="00E752DA"/>
    <w:rsid w:val="00E76AF0"/>
    <w:rsid w:val="00E81314"/>
    <w:rsid w:val="00E82C3C"/>
    <w:rsid w:val="00E8486A"/>
    <w:rsid w:val="00E86D7B"/>
    <w:rsid w:val="00E87462"/>
    <w:rsid w:val="00E8753E"/>
    <w:rsid w:val="00E87770"/>
    <w:rsid w:val="00E91D88"/>
    <w:rsid w:val="00E921EA"/>
    <w:rsid w:val="00E930DB"/>
    <w:rsid w:val="00E93AB1"/>
    <w:rsid w:val="00E946E5"/>
    <w:rsid w:val="00E948F1"/>
    <w:rsid w:val="00E958CC"/>
    <w:rsid w:val="00E95EAC"/>
    <w:rsid w:val="00E96E0A"/>
    <w:rsid w:val="00E9740C"/>
    <w:rsid w:val="00E97F36"/>
    <w:rsid w:val="00EA183F"/>
    <w:rsid w:val="00EA370E"/>
    <w:rsid w:val="00EA50FB"/>
    <w:rsid w:val="00EB1196"/>
    <w:rsid w:val="00EB2A99"/>
    <w:rsid w:val="00EB3802"/>
    <w:rsid w:val="00EB4F36"/>
    <w:rsid w:val="00EB6243"/>
    <w:rsid w:val="00EB6FE5"/>
    <w:rsid w:val="00EC309E"/>
    <w:rsid w:val="00EC4828"/>
    <w:rsid w:val="00EC4881"/>
    <w:rsid w:val="00EC57E8"/>
    <w:rsid w:val="00EC64EA"/>
    <w:rsid w:val="00EC6905"/>
    <w:rsid w:val="00EC77DF"/>
    <w:rsid w:val="00ED47ED"/>
    <w:rsid w:val="00ED4F5A"/>
    <w:rsid w:val="00ED5F37"/>
    <w:rsid w:val="00ED73BE"/>
    <w:rsid w:val="00EE1602"/>
    <w:rsid w:val="00EE24A0"/>
    <w:rsid w:val="00EE2909"/>
    <w:rsid w:val="00EE3290"/>
    <w:rsid w:val="00EE3562"/>
    <w:rsid w:val="00EE4EA7"/>
    <w:rsid w:val="00EE4F4F"/>
    <w:rsid w:val="00EE7E85"/>
    <w:rsid w:val="00EF186B"/>
    <w:rsid w:val="00EF4A9A"/>
    <w:rsid w:val="00EF71B0"/>
    <w:rsid w:val="00EF7D6E"/>
    <w:rsid w:val="00F01109"/>
    <w:rsid w:val="00F0195E"/>
    <w:rsid w:val="00F04D4A"/>
    <w:rsid w:val="00F053C6"/>
    <w:rsid w:val="00F054B5"/>
    <w:rsid w:val="00F065C6"/>
    <w:rsid w:val="00F06B2C"/>
    <w:rsid w:val="00F06CDC"/>
    <w:rsid w:val="00F0754F"/>
    <w:rsid w:val="00F13044"/>
    <w:rsid w:val="00F16618"/>
    <w:rsid w:val="00F16C1E"/>
    <w:rsid w:val="00F1705B"/>
    <w:rsid w:val="00F1715C"/>
    <w:rsid w:val="00F2311F"/>
    <w:rsid w:val="00F27A05"/>
    <w:rsid w:val="00F27BA6"/>
    <w:rsid w:val="00F27D57"/>
    <w:rsid w:val="00F311C9"/>
    <w:rsid w:val="00F31DCF"/>
    <w:rsid w:val="00F32BE8"/>
    <w:rsid w:val="00F336DE"/>
    <w:rsid w:val="00F34611"/>
    <w:rsid w:val="00F348A8"/>
    <w:rsid w:val="00F37A8A"/>
    <w:rsid w:val="00F40AB4"/>
    <w:rsid w:val="00F40C20"/>
    <w:rsid w:val="00F40D8F"/>
    <w:rsid w:val="00F41155"/>
    <w:rsid w:val="00F45C97"/>
    <w:rsid w:val="00F46DFA"/>
    <w:rsid w:val="00F471D4"/>
    <w:rsid w:val="00F47291"/>
    <w:rsid w:val="00F5015B"/>
    <w:rsid w:val="00F51B9C"/>
    <w:rsid w:val="00F5304B"/>
    <w:rsid w:val="00F54CCE"/>
    <w:rsid w:val="00F55E17"/>
    <w:rsid w:val="00F5631B"/>
    <w:rsid w:val="00F56FFA"/>
    <w:rsid w:val="00F6056A"/>
    <w:rsid w:val="00F61909"/>
    <w:rsid w:val="00F61B26"/>
    <w:rsid w:val="00F62BC0"/>
    <w:rsid w:val="00F63586"/>
    <w:rsid w:val="00F63C18"/>
    <w:rsid w:val="00F6526D"/>
    <w:rsid w:val="00F70843"/>
    <w:rsid w:val="00F729CF"/>
    <w:rsid w:val="00F730A9"/>
    <w:rsid w:val="00F73880"/>
    <w:rsid w:val="00F74184"/>
    <w:rsid w:val="00F750B4"/>
    <w:rsid w:val="00F76401"/>
    <w:rsid w:val="00F7649B"/>
    <w:rsid w:val="00F814DB"/>
    <w:rsid w:val="00F837B8"/>
    <w:rsid w:val="00F83F11"/>
    <w:rsid w:val="00F84D8B"/>
    <w:rsid w:val="00F86189"/>
    <w:rsid w:val="00F909DC"/>
    <w:rsid w:val="00F90A83"/>
    <w:rsid w:val="00F911D0"/>
    <w:rsid w:val="00F91512"/>
    <w:rsid w:val="00F92FB5"/>
    <w:rsid w:val="00F979C7"/>
    <w:rsid w:val="00FA01B4"/>
    <w:rsid w:val="00FA1630"/>
    <w:rsid w:val="00FA2B16"/>
    <w:rsid w:val="00FA4B1B"/>
    <w:rsid w:val="00FA5193"/>
    <w:rsid w:val="00FA52CF"/>
    <w:rsid w:val="00FA5767"/>
    <w:rsid w:val="00FA6FC9"/>
    <w:rsid w:val="00FA7089"/>
    <w:rsid w:val="00FA7548"/>
    <w:rsid w:val="00FB168B"/>
    <w:rsid w:val="00FB4098"/>
    <w:rsid w:val="00FB5891"/>
    <w:rsid w:val="00FB62A8"/>
    <w:rsid w:val="00FC0094"/>
    <w:rsid w:val="00FC0D66"/>
    <w:rsid w:val="00FC3FE0"/>
    <w:rsid w:val="00FC70DC"/>
    <w:rsid w:val="00FD343B"/>
    <w:rsid w:val="00FD6288"/>
    <w:rsid w:val="00FD6387"/>
    <w:rsid w:val="00FD6CC2"/>
    <w:rsid w:val="00FD77A6"/>
    <w:rsid w:val="00FE14D2"/>
    <w:rsid w:val="00FE219F"/>
    <w:rsid w:val="00FE4520"/>
    <w:rsid w:val="00FE5068"/>
    <w:rsid w:val="00FE6228"/>
    <w:rsid w:val="00FE6971"/>
    <w:rsid w:val="00FF10A5"/>
    <w:rsid w:val="00FF1E0D"/>
    <w:rsid w:val="00FF2965"/>
    <w:rsid w:val="00FF4A78"/>
    <w:rsid w:val="00FF629D"/>
    <w:rsid w:val="00FF6A31"/>
    <w:rsid w:val="00FF6DD2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F5"/>
  </w:style>
  <w:style w:type="paragraph" w:styleId="1">
    <w:name w:val="heading 1"/>
    <w:basedOn w:val="a"/>
    <w:next w:val="a"/>
    <w:link w:val="10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3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62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customStyle="1" w:styleId="Default">
    <w:name w:val="Default"/>
    <w:rsid w:val="00B3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A43E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41390"/>
    <w:pPr>
      <w:spacing w:after="0" w:line="240" w:lineRule="auto"/>
    </w:pPr>
  </w:style>
  <w:style w:type="character" w:customStyle="1" w:styleId="ac">
    <w:name w:val="Основной текст_"/>
    <w:basedOn w:val="a0"/>
    <w:link w:val="5"/>
    <w:rsid w:val="002F06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c"/>
    <w:rsid w:val="002F06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rsid w:val="002F0650"/>
    <w:pPr>
      <w:shd w:val="clear" w:color="auto" w:fill="FFFFFF"/>
      <w:spacing w:after="60" w:line="254" w:lineRule="exact"/>
      <w:ind w:hanging="280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63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E6361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1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Основной текст (3)_"/>
    <w:basedOn w:val="a0"/>
    <w:link w:val="32"/>
    <w:rsid w:val="00F563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Подпись к таблице_"/>
    <w:basedOn w:val="a0"/>
    <w:rsid w:val="00F56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Подпись к таблице"/>
    <w:basedOn w:val="ae"/>
    <w:rsid w:val="00F56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2">
    <w:name w:val="Основной текст (3)"/>
    <w:basedOn w:val="a"/>
    <w:link w:val="31"/>
    <w:rsid w:val="00F5631B"/>
    <w:pPr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носка_"/>
    <w:basedOn w:val="a0"/>
    <w:rsid w:val="00D81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1">
    <w:name w:val="Сноска"/>
    <w:basedOn w:val="af0"/>
    <w:rsid w:val="00D81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sid w:val="006A07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c"/>
    <w:rsid w:val="006A0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A07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A07E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A07E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07E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A07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A07E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6A07E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rsid w:val="006A07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0">
    <w:name w:val="Основной текст (9)"/>
    <w:basedOn w:val="a"/>
    <w:link w:val="9"/>
    <w:rsid w:val="006A07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rsid w:val="00D97C1F"/>
    <w:rPr>
      <w:b/>
      <w:bCs/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97C1F"/>
    <w:rPr>
      <w:sz w:val="28"/>
      <w:szCs w:val="28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D97C1F"/>
    <w:pPr>
      <w:widowControl w:val="0"/>
      <w:shd w:val="clear" w:color="auto" w:fill="FFFFFF"/>
      <w:spacing w:before="480" w:after="0" w:line="480" w:lineRule="exact"/>
      <w:ind w:firstLine="700"/>
      <w:jc w:val="both"/>
    </w:pPr>
    <w:rPr>
      <w:b/>
      <w:bCs/>
      <w:i/>
      <w:i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97C1F"/>
    <w:pPr>
      <w:widowControl w:val="0"/>
      <w:shd w:val="clear" w:color="auto" w:fill="FFFFFF"/>
      <w:spacing w:after="0" w:line="480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7B2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basedOn w:val="MSGENFONTSTYLENAMETEMPLATEROLENUMBERMSGENFONTSTYLENAMEBYROLETEXT2"/>
    <w:rsid w:val="007B2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3MSGENFONTSTYLEMODIFERBOLD">
    <w:name w:val="MSG_EN_FONT_STYLE_NAME_TEMPLATE_ROLE_NUMBER MSG_EN_FONT_STYLE_NAME_BY_ROLE_TEXT 2 + MSG_EN_FONT_STYLE_MODIFER_SIZE 13;MSG_EN_FONT_STYLE_MODIFER_BOLD"/>
    <w:basedOn w:val="MSGENFONTSTYLENAMETEMPLATEROLENUMBERMSGENFONTSTYLENAMEBYROLETEXT2"/>
    <w:rsid w:val="00B3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sid w:val="00B3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9E4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BOLDMSGENFONTSTYLEMODIFERITALIC">
    <w:name w:val="MSG_EN_FONT_STYLE_NAME_TEMPLATE_ROLE_NUMBER MSG_EN_FONT_STYLE_NAME_BY_ROLE_TEXT 2 + MSG_EN_FONT_STYLE_MODIFER_BOLD;MSG_EN_FONT_STYLE_MODIFER_ITALIC"/>
    <w:basedOn w:val="MSGENFONTSTYLENAMETEMPLATEROLENUMBERMSGENFONTSTYLENAMEBYROLETEXT2"/>
    <w:rsid w:val="009E4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a0"/>
    <w:link w:val="MSGENFONTSTYLENAMETEMPLATEROLENUMBERMSGENFONTSTYLENAMEBYROLETEXT70"/>
    <w:rsid w:val="00130597"/>
    <w:rPr>
      <w:b/>
      <w:bCs/>
      <w:sz w:val="48"/>
      <w:szCs w:val="48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a0"/>
    <w:link w:val="MSGENFONTSTYLENAMETEMPLATEROLELEVELNUMBERMSGENFONTSTYLENAMEBYROLEHEADING320"/>
    <w:rsid w:val="00130597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0"/>
    <w:rsid w:val="00130597"/>
    <w:rPr>
      <w:b/>
      <w:bCs/>
      <w:sz w:val="26"/>
      <w:szCs w:val="26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"/>
    <w:link w:val="MSGENFONTSTYLENAMETEMPLATEROLENUMBERMSGENFONTSTYLENAMEBYROLETEXT7"/>
    <w:rsid w:val="00130597"/>
    <w:pPr>
      <w:widowControl w:val="0"/>
      <w:shd w:val="clear" w:color="auto" w:fill="FFFFFF"/>
      <w:spacing w:after="540" w:line="532" w:lineRule="exact"/>
      <w:jc w:val="center"/>
    </w:pPr>
    <w:rPr>
      <w:b/>
      <w:bCs/>
      <w:sz w:val="48"/>
      <w:szCs w:val="48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a"/>
    <w:link w:val="MSGENFONTSTYLENAMETEMPLATEROLELEVELNUMBERMSGENFONTSTYLENAMEBYROLEHEADING32"/>
    <w:rsid w:val="00130597"/>
    <w:pPr>
      <w:widowControl w:val="0"/>
      <w:shd w:val="clear" w:color="auto" w:fill="FFFFFF"/>
      <w:spacing w:before="280" w:after="280" w:line="310" w:lineRule="exact"/>
      <w:jc w:val="center"/>
      <w:outlineLvl w:val="2"/>
    </w:pPr>
    <w:rPr>
      <w:b/>
      <w:bCs/>
      <w:sz w:val="26"/>
      <w:szCs w:val="26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a"/>
    <w:link w:val="MSGENFONTSTYLENAMETEMPLATEROLENUMBERMSGENFONTSTYLENAMEBYROLETEXT8"/>
    <w:rsid w:val="00130597"/>
    <w:pPr>
      <w:widowControl w:val="0"/>
      <w:shd w:val="clear" w:color="auto" w:fill="FFFFFF"/>
      <w:spacing w:before="280" w:after="0" w:line="322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rsid w:val="00E930DB"/>
    <w:rPr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E93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rsid w:val="00E930DB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60">
    <w:name w:val="MSG_EN_FONT_STYLE_NAME_TEMPLATE_ROLE_NUMBER MSG_EN_FONT_STYLE_NAME_BY_ROLE_TEXT 6"/>
    <w:basedOn w:val="MSGENFONTSTYLENAMETEMPLATEROLENUMBERMSGENFONTSTYLENAMEBYROLETEXT6"/>
    <w:rsid w:val="00E93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E930DB"/>
    <w:rPr>
      <w:b/>
      <w:bCs/>
      <w:sz w:val="26"/>
      <w:szCs w:val="26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E930DB"/>
    <w:pPr>
      <w:widowControl w:val="0"/>
      <w:shd w:val="clear" w:color="auto" w:fill="FFFFFF"/>
      <w:spacing w:after="0" w:line="288" w:lineRule="exact"/>
      <w:jc w:val="both"/>
    </w:pPr>
    <w:rPr>
      <w:b/>
      <w:bCs/>
      <w:sz w:val="26"/>
      <w:szCs w:val="26"/>
    </w:rPr>
  </w:style>
  <w:style w:type="paragraph" w:styleId="af2">
    <w:name w:val="Normal (Web)"/>
    <w:basedOn w:val="a"/>
    <w:rsid w:val="00B350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13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215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15D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95795B69278EF7BEFF43C25103744207BA245BD03721D76901E7D717A714C03E2AD034393232B2j9Q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8B6B-3923-44C9-8EBE-CB3E0C84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22</Pages>
  <Words>6623</Words>
  <Characters>3775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ПК-37</cp:lastModifiedBy>
  <cp:revision>84</cp:revision>
  <cp:lastPrinted>2020-10-06T12:04:00Z</cp:lastPrinted>
  <dcterms:created xsi:type="dcterms:W3CDTF">2020-08-03T14:56:00Z</dcterms:created>
  <dcterms:modified xsi:type="dcterms:W3CDTF">2020-10-06T12:04:00Z</dcterms:modified>
</cp:coreProperties>
</file>